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B687" w14:textId="41F51BB0" w:rsidR="00BA40CE" w:rsidRDefault="00BA40CE" w:rsidP="006665C5">
      <w:pPr>
        <w:pStyle w:val="En-tte"/>
        <w:tabs>
          <w:tab w:val="clear" w:pos="4536"/>
          <w:tab w:val="clear" w:pos="9072"/>
        </w:tabs>
        <w:jc w:val="both"/>
        <w:rPr>
          <w:rFonts w:ascii="Calibri" w:eastAsia="Calibri" w:hAnsi="Calibri"/>
          <w:noProof/>
          <w:sz w:val="26"/>
          <w:szCs w:val="26"/>
        </w:rPr>
      </w:pPr>
      <w:r>
        <w:rPr>
          <w:rFonts w:ascii="Calibri" w:eastAsia="Calibri" w:hAnsi="Calibri"/>
          <w:sz w:val="22"/>
          <w:szCs w:val="22"/>
          <w:lang w:eastAsia="en-US"/>
        </w:rPr>
        <w:t xml:space="preserve">                         </w:t>
      </w:r>
      <w:r w:rsidR="006665C5" w:rsidRPr="006665C5">
        <w:rPr>
          <w:rFonts w:ascii="Calibri" w:eastAsia="Calibri" w:hAnsi="Calibri"/>
          <w:noProof/>
          <w:sz w:val="22"/>
          <w:szCs w:val="22"/>
        </w:rPr>
        <w:drawing>
          <wp:inline distT="0" distB="0" distL="0" distR="0" wp14:anchorId="2679E8E4" wp14:editId="544E5C0C">
            <wp:extent cx="1206373" cy="485590"/>
            <wp:effectExtent l="0" t="0" r="0" b="0"/>
            <wp:docPr id="2" name="Image 2" descr="C:\Users\oucamps\AppData\Local\Temp\LOGO_SU_HORIZ_SEU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camps\AppData\Local\Temp\LOGO_SU_HORIZ_SEUL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150" cy="498381"/>
                    </a:xfrm>
                    <a:prstGeom prst="rect">
                      <a:avLst/>
                    </a:prstGeom>
                    <a:noFill/>
                    <a:ln>
                      <a:noFill/>
                    </a:ln>
                  </pic:spPr>
                </pic:pic>
              </a:graphicData>
            </a:graphic>
          </wp:inline>
        </w:drawing>
      </w:r>
      <w:r>
        <w:rPr>
          <w:rFonts w:ascii="Calibri" w:eastAsia="Calibri" w:hAnsi="Calibri"/>
          <w:sz w:val="22"/>
          <w:szCs w:val="22"/>
          <w:lang w:eastAsia="en-US"/>
        </w:rPr>
        <w:t xml:space="preserve">     </w:t>
      </w:r>
      <w:r>
        <w:rPr>
          <w:rFonts w:ascii="Calibri" w:eastAsia="Calibri" w:hAnsi="Calibri"/>
          <w:sz w:val="22"/>
          <w:szCs w:val="22"/>
          <w:lang w:eastAsia="en-US"/>
        </w:rPr>
        <w:tab/>
      </w:r>
      <w:r>
        <w:rPr>
          <w:rFonts w:ascii="Calibri" w:eastAsia="Calibri" w:hAnsi="Calibri"/>
          <w:sz w:val="22"/>
          <w:szCs w:val="22"/>
          <w:lang w:eastAsia="en-US"/>
        </w:rPr>
        <w:tab/>
      </w:r>
    </w:p>
    <w:p w14:paraId="445940BE" w14:textId="77777777" w:rsidR="00BA40CE" w:rsidRDefault="00BA40CE" w:rsidP="00BA40CE">
      <w:pPr>
        <w:pStyle w:val="En-tte"/>
        <w:tabs>
          <w:tab w:val="clear" w:pos="9072"/>
          <w:tab w:val="left" w:pos="2835"/>
          <w:tab w:val="right" w:pos="8931"/>
        </w:tabs>
        <w:rPr>
          <w:rFonts w:ascii="Arial" w:eastAsia="Calibri" w:hAnsi="Arial" w:cs="Arial"/>
          <w:noProof/>
          <w:sz w:val="18"/>
          <w:szCs w:val="18"/>
        </w:rPr>
      </w:pPr>
    </w:p>
    <w:p w14:paraId="2F15A1D9" w14:textId="77777777" w:rsidR="00BA40CE" w:rsidRPr="004F028E" w:rsidRDefault="00BA40CE" w:rsidP="00BA40CE">
      <w:pPr>
        <w:pStyle w:val="En-tte"/>
        <w:pBdr>
          <w:top w:val="dotted" w:sz="4" w:space="1" w:color="auto"/>
          <w:left w:val="dotted" w:sz="4" w:space="4" w:color="auto"/>
          <w:bottom w:val="dotted" w:sz="4" w:space="1" w:color="auto"/>
          <w:right w:val="dotted" w:sz="4" w:space="4" w:color="auto"/>
        </w:pBdr>
        <w:tabs>
          <w:tab w:val="clear" w:pos="9072"/>
          <w:tab w:val="left" w:pos="2835"/>
          <w:tab w:val="right" w:pos="8931"/>
        </w:tabs>
        <w:rPr>
          <w:rFonts w:ascii="Arial" w:eastAsia="Calibri" w:hAnsi="Arial" w:cs="Arial"/>
          <w:noProof/>
          <w:sz w:val="18"/>
          <w:szCs w:val="18"/>
        </w:rPr>
      </w:pPr>
      <w:r w:rsidRPr="00EE0404">
        <w:rPr>
          <w:rFonts w:ascii="Arial" w:eastAsia="Calibri" w:hAnsi="Arial" w:cs="Arial"/>
          <w:noProof/>
          <w:sz w:val="18"/>
          <w:szCs w:val="18"/>
        </w:rPr>
        <w:t>Cadre réservé à l’administration :</w:t>
      </w:r>
    </w:p>
    <w:p w14:paraId="6BEEE017" w14:textId="21D67A31" w:rsidR="00BA40CE" w:rsidRPr="004F028E" w:rsidRDefault="00EF75A6" w:rsidP="00BA40CE">
      <w:pPr>
        <w:pStyle w:val="En-tte"/>
        <w:pBdr>
          <w:top w:val="dotted" w:sz="4" w:space="1" w:color="auto"/>
          <w:left w:val="dotted" w:sz="4" w:space="4" w:color="auto"/>
          <w:bottom w:val="dotted" w:sz="4" w:space="1" w:color="auto"/>
          <w:right w:val="dotted" w:sz="4" w:space="4" w:color="auto"/>
        </w:pBdr>
        <w:tabs>
          <w:tab w:val="clear" w:pos="9072"/>
          <w:tab w:val="left" w:pos="2835"/>
          <w:tab w:val="right" w:pos="8931"/>
        </w:tabs>
        <w:rPr>
          <w:rFonts w:ascii="Arial" w:hAnsi="Arial" w:cs="Arial"/>
          <w:sz w:val="18"/>
          <w:szCs w:val="18"/>
        </w:rPr>
      </w:pPr>
      <w:sdt>
        <w:sdtPr>
          <w:rPr>
            <w:rFonts w:ascii="Arial" w:hAnsi="Arial" w:cs="Arial"/>
            <w:sz w:val="18"/>
            <w:szCs w:val="18"/>
          </w:rPr>
          <w:id w:val="1797484317"/>
          <w14:checkbox>
            <w14:checked w14:val="0"/>
            <w14:checkedState w14:val="2612" w14:font="MS Gothic"/>
            <w14:uncheckedState w14:val="2610" w14:font="MS Gothic"/>
          </w14:checkbox>
        </w:sdtPr>
        <w:sdtEndPr/>
        <w:sdtContent>
          <w:r w:rsidR="0062708D">
            <w:rPr>
              <w:rFonts w:ascii="MS Gothic" w:eastAsia="MS Gothic" w:hAnsi="MS Gothic" w:cs="Arial" w:hint="eastAsia"/>
              <w:sz w:val="18"/>
              <w:szCs w:val="18"/>
            </w:rPr>
            <w:t>☐</w:t>
          </w:r>
        </w:sdtContent>
      </w:sdt>
      <w:r w:rsidR="00BA40CE" w:rsidRPr="004F028E">
        <w:rPr>
          <w:rFonts w:ascii="Arial" w:eastAsia="Calibri" w:hAnsi="Arial" w:cs="Arial"/>
          <w:noProof/>
          <w:sz w:val="18"/>
          <w:szCs w:val="18"/>
        </w:rPr>
        <w:t xml:space="preserve"> Acceptée </w:t>
      </w:r>
      <w:r w:rsidR="00BA40CE" w:rsidRPr="004F028E">
        <w:rPr>
          <w:rFonts w:ascii="Arial" w:eastAsia="Calibri" w:hAnsi="Arial" w:cs="Arial"/>
          <w:noProof/>
          <w:sz w:val="18"/>
          <w:szCs w:val="18"/>
        </w:rPr>
        <w:tab/>
      </w:r>
      <w:sdt>
        <w:sdtPr>
          <w:rPr>
            <w:rFonts w:ascii="Arial" w:hAnsi="Arial" w:cs="Arial"/>
            <w:sz w:val="18"/>
            <w:szCs w:val="18"/>
          </w:rPr>
          <w:id w:val="297650969"/>
          <w14:checkbox>
            <w14:checked w14:val="0"/>
            <w14:checkedState w14:val="2612" w14:font="MS Gothic"/>
            <w14:uncheckedState w14:val="2610" w14:font="MS Gothic"/>
          </w14:checkbox>
        </w:sdtPr>
        <w:sdtEndPr/>
        <w:sdtContent>
          <w:r w:rsidR="0062708D">
            <w:rPr>
              <w:rFonts w:ascii="MS Gothic" w:eastAsia="MS Gothic" w:hAnsi="MS Gothic" w:cs="Arial" w:hint="eastAsia"/>
              <w:sz w:val="18"/>
              <w:szCs w:val="18"/>
            </w:rPr>
            <w:t>☐</w:t>
          </w:r>
        </w:sdtContent>
      </w:sdt>
      <w:r w:rsidR="00BA40CE" w:rsidRPr="004F028E">
        <w:rPr>
          <w:rFonts w:ascii="Arial" w:hAnsi="Arial" w:cs="Arial"/>
          <w:sz w:val="18"/>
          <w:szCs w:val="18"/>
        </w:rPr>
        <w:t>Refusée</w:t>
      </w:r>
      <w:r w:rsidR="00BA40CE" w:rsidRPr="004F028E">
        <w:rPr>
          <w:rFonts w:ascii="Arial" w:hAnsi="Arial" w:cs="Arial"/>
          <w:sz w:val="18"/>
          <w:szCs w:val="18"/>
        </w:rPr>
        <w:tab/>
      </w:r>
      <w:r w:rsidR="00BA40CE">
        <w:rPr>
          <w:rFonts w:ascii="Arial" w:hAnsi="Arial" w:cs="Arial"/>
          <w:sz w:val="18"/>
          <w:szCs w:val="18"/>
        </w:rPr>
        <w:t xml:space="preserve">                                                                      </w:t>
      </w:r>
      <w:r w:rsidR="00BA40CE" w:rsidRPr="004F028E">
        <w:rPr>
          <w:rFonts w:ascii="Arial" w:hAnsi="Arial" w:cs="Arial"/>
          <w:sz w:val="18"/>
          <w:szCs w:val="18"/>
        </w:rPr>
        <w:t>Date :</w:t>
      </w:r>
      <w:r w:rsidR="00BA40CE">
        <w:rPr>
          <w:rFonts w:ascii="Arial" w:hAnsi="Arial" w:cs="Arial"/>
          <w:sz w:val="18"/>
          <w:szCs w:val="18"/>
        </w:rPr>
        <w:tab/>
      </w:r>
    </w:p>
    <w:p w14:paraId="4617BF87" w14:textId="77777777" w:rsidR="00BA40CE" w:rsidRPr="004F028E" w:rsidRDefault="00BA40CE" w:rsidP="00BA40CE">
      <w:pPr>
        <w:pStyle w:val="En-tte"/>
        <w:pBdr>
          <w:top w:val="dotted" w:sz="4" w:space="1" w:color="auto"/>
          <w:left w:val="dotted" w:sz="4" w:space="4" w:color="auto"/>
          <w:bottom w:val="dotted" w:sz="4" w:space="1" w:color="auto"/>
          <w:right w:val="dotted" w:sz="4" w:space="4" w:color="auto"/>
        </w:pBdr>
        <w:tabs>
          <w:tab w:val="clear" w:pos="9072"/>
          <w:tab w:val="left" w:pos="2835"/>
          <w:tab w:val="right" w:pos="8931"/>
        </w:tabs>
        <w:rPr>
          <w:rFonts w:ascii="Arial" w:eastAsia="Calibri" w:hAnsi="Arial" w:cs="Arial"/>
          <w:noProof/>
          <w:sz w:val="18"/>
          <w:szCs w:val="18"/>
        </w:rPr>
      </w:pPr>
      <w:r w:rsidRPr="004F028E">
        <w:rPr>
          <w:rFonts w:ascii="Arial" w:hAnsi="Arial" w:cs="Arial"/>
          <w:sz w:val="18"/>
          <w:szCs w:val="18"/>
        </w:rPr>
        <w:tab/>
        <w:t xml:space="preserve">Motif du refus : </w:t>
      </w:r>
    </w:p>
    <w:p w14:paraId="181B6A8C" w14:textId="77777777" w:rsidR="00BA40CE" w:rsidRDefault="00BA40CE" w:rsidP="00BA40CE">
      <w:pPr>
        <w:pStyle w:val="En-tte"/>
        <w:pBdr>
          <w:top w:val="dotted" w:sz="4" w:space="1" w:color="auto"/>
          <w:left w:val="dotted" w:sz="4" w:space="4" w:color="auto"/>
          <w:bottom w:val="dotted" w:sz="4" w:space="1" w:color="auto"/>
          <w:right w:val="dotted" w:sz="4" w:space="4" w:color="auto"/>
        </w:pBdr>
        <w:tabs>
          <w:tab w:val="clear" w:pos="9072"/>
          <w:tab w:val="left" w:pos="2835"/>
          <w:tab w:val="right" w:pos="8931"/>
        </w:tabs>
        <w:rPr>
          <w:rFonts w:ascii="Arial" w:eastAsia="Calibri" w:hAnsi="Arial" w:cs="Arial"/>
          <w:sz w:val="18"/>
          <w:szCs w:val="18"/>
          <w:lang w:eastAsia="en-US"/>
        </w:rPr>
      </w:pPr>
      <w:r w:rsidRPr="004F028E">
        <w:rPr>
          <w:rFonts w:ascii="Arial" w:eastAsia="Calibri" w:hAnsi="Arial" w:cs="Arial"/>
          <w:sz w:val="18"/>
          <w:szCs w:val="18"/>
          <w:lang w:eastAsia="en-US"/>
        </w:rPr>
        <w:tab/>
      </w:r>
      <w:r w:rsidRPr="004F028E">
        <w:rPr>
          <w:rFonts w:ascii="Arial" w:eastAsia="Calibri" w:hAnsi="Arial" w:cs="Arial"/>
          <w:sz w:val="18"/>
          <w:szCs w:val="18"/>
          <w:lang w:eastAsia="en-US"/>
        </w:rPr>
        <w:tab/>
      </w:r>
      <w:r w:rsidRPr="004F028E">
        <w:rPr>
          <w:rFonts w:ascii="Arial" w:eastAsia="Calibri" w:hAnsi="Arial" w:cs="Arial"/>
          <w:sz w:val="18"/>
          <w:szCs w:val="18"/>
          <w:lang w:eastAsia="en-US"/>
        </w:rPr>
        <w:tab/>
        <w:t>Signature et cachet du Responsable :</w:t>
      </w:r>
    </w:p>
    <w:p w14:paraId="6ED341CA" w14:textId="77777777" w:rsidR="00BA40CE" w:rsidRDefault="00BA40CE" w:rsidP="00BA40CE">
      <w:pPr>
        <w:pStyle w:val="En-tte"/>
        <w:pBdr>
          <w:top w:val="dotted" w:sz="4" w:space="1" w:color="auto"/>
          <w:left w:val="dotted" w:sz="4" w:space="4" w:color="auto"/>
          <w:bottom w:val="dotted" w:sz="4" w:space="1" w:color="auto"/>
          <w:right w:val="dotted" w:sz="4" w:space="4" w:color="auto"/>
        </w:pBdr>
        <w:tabs>
          <w:tab w:val="clear" w:pos="9072"/>
          <w:tab w:val="left" w:pos="2835"/>
          <w:tab w:val="right" w:pos="8931"/>
        </w:tabs>
        <w:rPr>
          <w:rFonts w:ascii="Arial" w:eastAsia="Calibri" w:hAnsi="Arial" w:cs="Arial"/>
          <w:sz w:val="18"/>
          <w:szCs w:val="18"/>
          <w:lang w:eastAsia="en-US"/>
        </w:rPr>
      </w:pPr>
    </w:p>
    <w:p w14:paraId="398FE6C8" w14:textId="77777777" w:rsidR="00BA40CE" w:rsidRDefault="00BA40CE" w:rsidP="00BA40CE">
      <w:pPr>
        <w:pStyle w:val="En-tte"/>
        <w:pBdr>
          <w:top w:val="dotted" w:sz="4" w:space="1" w:color="auto"/>
          <w:left w:val="dotted" w:sz="4" w:space="4" w:color="auto"/>
          <w:bottom w:val="dotted" w:sz="4" w:space="1" w:color="auto"/>
          <w:right w:val="dotted" w:sz="4" w:space="4" w:color="auto"/>
        </w:pBdr>
        <w:tabs>
          <w:tab w:val="clear" w:pos="9072"/>
          <w:tab w:val="left" w:pos="2835"/>
          <w:tab w:val="right" w:pos="8931"/>
        </w:tabs>
        <w:rPr>
          <w:rFonts w:ascii="Arial" w:eastAsia="Calibri" w:hAnsi="Arial" w:cs="Arial"/>
          <w:sz w:val="18"/>
          <w:szCs w:val="18"/>
          <w:lang w:eastAsia="en-US"/>
        </w:rPr>
      </w:pPr>
    </w:p>
    <w:p w14:paraId="60955EFF" w14:textId="77777777" w:rsidR="00BA40CE" w:rsidRPr="004F028E" w:rsidRDefault="00BA40CE" w:rsidP="00BA40CE">
      <w:pPr>
        <w:pStyle w:val="En-tte"/>
        <w:pBdr>
          <w:top w:val="dotted" w:sz="4" w:space="1" w:color="auto"/>
          <w:left w:val="dotted" w:sz="4" w:space="4" w:color="auto"/>
          <w:bottom w:val="dotted" w:sz="4" w:space="1" w:color="auto"/>
          <w:right w:val="dotted" w:sz="4" w:space="4" w:color="auto"/>
        </w:pBdr>
        <w:tabs>
          <w:tab w:val="clear" w:pos="9072"/>
          <w:tab w:val="left" w:pos="2835"/>
          <w:tab w:val="right" w:pos="8931"/>
        </w:tabs>
        <w:rPr>
          <w:rFonts w:ascii="Arial" w:eastAsia="Calibri" w:hAnsi="Arial" w:cs="Arial"/>
          <w:sz w:val="18"/>
          <w:szCs w:val="18"/>
          <w:lang w:eastAsia="en-US"/>
        </w:rPr>
      </w:pPr>
    </w:p>
    <w:p w14:paraId="5D6A3C65" w14:textId="77777777" w:rsidR="00BA40CE" w:rsidRDefault="00BA40CE" w:rsidP="00BA40CE"/>
    <w:p w14:paraId="67E191C8" w14:textId="707C771E" w:rsidR="00441470" w:rsidRDefault="008C03FE" w:rsidP="00441470">
      <w:pPr>
        <w:spacing w:after="120"/>
        <w:jc w:val="center"/>
        <w:rPr>
          <w:rFonts w:ascii="Arial" w:hAnsi="Arial" w:cs="Arial"/>
          <w:b/>
          <w:sz w:val="22"/>
          <w:szCs w:val="22"/>
        </w:rPr>
      </w:pPr>
      <w:r w:rsidRPr="001065AF">
        <w:rPr>
          <w:rFonts w:ascii="Arial" w:hAnsi="Arial" w:cs="Arial"/>
          <w:b/>
          <w:sz w:val="22"/>
          <w:szCs w:val="22"/>
        </w:rPr>
        <w:t xml:space="preserve">DEMANDE D’HEBERGEMENT EN RESIDENCE SUR LE CAMPUS </w:t>
      </w:r>
      <w:r w:rsidR="007F1ADB">
        <w:rPr>
          <w:rFonts w:ascii="Arial" w:hAnsi="Arial" w:cs="Arial"/>
          <w:b/>
          <w:sz w:val="22"/>
          <w:szCs w:val="22"/>
        </w:rPr>
        <w:t>PIERRE ET MARIE CURIE</w:t>
      </w:r>
    </w:p>
    <w:p w14:paraId="29C53EBC" w14:textId="7B2ED82F" w:rsidR="00F62552" w:rsidRDefault="00137BD3" w:rsidP="00DF1472">
      <w:pPr>
        <w:jc w:val="center"/>
        <w:rPr>
          <w:rFonts w:ascii="Arial" w:hAnsi="Arial" w:cs="Arial"/>
          <w:i/>
          <w:sz w:val="22"/>
          <w:szCs w:val="22"/>
        </w:rPr>
      </w:pPr>
      <w:r w:rsidRPr="00441470">
        <w:rPr>
          <w:rFonts w:ascii="Arial" w:hAnsi="Arial" w:cs="Arial"/>
          <w:i/>
          <w:sz w:val="22"/>
          <w:szCs w:val="22"/>
        </w:rPr>
        <w:t>Pour les professeurs, les</w:t>
      </w:r>
      <w:r w:rsidR="00F62552">
        <w:rPr>
          <w:rFonts w:ascii="Arial" w:hAnsi="Arial" w:cs="Arial"/>
          <w:i/>
          <w:sz w:val="22"/>
          <w:szCs w:val="22"/>
        </w:rPr>
        <w:t xml:space="preserve"> chercheurs invités et les post</w:t>
      </w:r>
      <w:r w:rsidR="00EB30B5">
        <w:rPr>
          <w:rFonts w:ascii="Arial" w:hAnsi="Arial" w:cs="Arial"/>
          <w:i/>
          <w:sz w:val="22"/>
          <w:szCs w:val="22"/>
        </w:rPr>
        <w:t>-doctorants</w:t>
      </w:r>
    </w:p>
    <w:p w14:paraId="3F608FC8" w14:textId="1317E0FC" w:rsidR="00EB30B5" w:rsidRPr="00FA507A" w:rsidRDefault="00EB30B5" w:rsidP="00DF1472">
      <w:pPr>
        <w:jc w:val="center"/>
        <w:rPr>
          <w:rFonts w:ascii="Arial" w:hAnsi="Arial" w:cs="Arial"/>
          <w:sz w:val="22"/>
          <w:szCs w:val="22"/>
        </w:rPr>
      </w:pPr>
      <w:r>
        <w:rPr>
          <w:rFonts w:ascii="Arial" w:hAnsi="Arial" w:cs="Arial"/>
          <w:sz w:val="22"/>
          <w:szCs w:val="22"/>
        </w:rPr>
        <w:t>(</w:t>
      </w:r>
      <w:r w:rsidRPr="00EB30B5">
        <w:rPr>
          <w:rFonts w:ascii="Arial" w:hAnsi="Arial" w:cs="Arial"/>
          <w:sz w:val="22"/>
          <w:szCs w:val="22"/>
        </w:rPr>
        <w:t>A remplir par l’entité Sorbonne Université invitante)</w:t>
      </w:r>
    </w:p>
    <w:p w14:paraId="00EB929A" w14:textId="77777777" w:rsidR="00137BD3" w:rsidRPr="00EB30B5" w:rsidRDefault="00137BD3" w:rsidP="00AB5EAB">
      <w:pPr>
        <w:spacing w:after="120"/>
        <w:jc w:val="center"/>
        <w:rPr>
          <w:rFonts w:ascii="Arial" w:hAnsi="Arial" w:cs="Arial"/>
          <w:sz w:val="22"/>
          <w:szCs w:val="22"/>
        </w:rPr>
      </w:pPr>
    </w:p>
    <w:p w14:paraId="4F7FCA1B" w14:textId="747950DD" w:rsidR="00EB30B5" w:rsidRDefault="00EB30B5" w:rsidP="00EB30B5">
      <w:pPr>
        <w:spacing w:after="120"/>
        <w:rPr>
          <w:rFonts w:ascii="Arial" w:hAnsi="Arial" w:cs="Arial"/>
          <w:sz w:val="22"/>
          <w:szCs w:val="22"/>
        </w:rPr>
      </w:pPr>
      <w:r>
        <w:rPr>
          <w:rFonts w:ascii="Arial" w:hAnsi="Arial" w:cs="Arial"/>
          <w:sz w:val="22"/>
          <w:szCs w:val="22"/>
        </w:rPr>
        <w:t xml:space="preserve">Type de demande : </w:t>
      </w:r>
      <w:sdt>
        <w:sdtPr>
          <w:rPr>
            <w:rFonts w:ascii="Arial" w:hAnsi="Arial" w:cs="Arial"/>
            <w:sz w:val="22"/>
            <w:szCs w:val="22"/>
          </w:rPr>
          <w:id w:val="-466128891"/>
          <w:placeholder>
            <w:docPart w:val="BE63CFCF354548969549322C699DBBD5"/>
          </w:placeholder>
          <w:showingPlcHdr/>
          <w:dropDownList>
            <w:listItem w:value="Choisissez un élément."/>
            <w:listItem w:displayText="Demande Initiale" w:value="Demande Initiale"/>
            <w:listItem w:displayText="Demande de modification" w:value="Demande de modification"/>
          </w:dropDownList>
        </w:sdtPr>
        <w:sdtEndPr/>
        <w:sdtContent>
          <w:r w:rsidR="007D64C4" w:rsidRPr="00FA507A">
            <w:rPr>
              <w:rStyle w:val="Textedelespacerserv"/>
              <w:rFonts w:ascii="Arial" w:hAnsi="Arial" w:cs="Arial"/>
              <w:sz w:val="22"/>
              <w:szCs w:val="22"/>
            </w:rPr>
            <w:t>Choisissez un élément.</w:t>
          </w:r>
        </w:sdtContent>
      </w:sdt>
    </w:p>
    <w:p w14:paraId="1AF52CBD" w14:textId="77777777" w:rsidR="00EB30B5" w:rsidRDefault="00EB30B5" w:rsidP="00EB30B5">
      <w:pPr>
        <w:spacing w:after="120"/>
        <w:rPr>
          <w:rFonts w:ascii="Arial" w:hAnsi="Arial" w:cs="Arial"/>
          <w:sz w:val="22"/>
          <w:szCs w:val="22"/>
        </w:rPr>
      </w:pPr>
    </w:p>
    <w:p w14:paraId="301CE3DF" w14:textId="31D7906D" w:rsidR="00EB30B5" w:rsidRPr="00EB30B5" w:rsidRDefault="00EB30B5" w:rsidP="00EB30B5">
      <w:pPr>
        <w:pStyle w:val="Sansinterligne"/>
        <w:pBdr>
          <w:top w:val="single" w:sz="4" w:space="1" w:color="auto"/>
          <w:left w:val="single" w:sz="4" w:space="4" w:color="auto"/>
          <w:bottom w:val="single" w:sz="4" w:space="1" w:color="auto"/>
          <w:right w:val="single" w:sz="4" w:space="4" w:color="auto"/>
        </w:pBdr>
        <w:spacing w:after="120"/>
        <w:jc w:val="center"/>
        <w:rPr>
          <w:rFonts w:ascii="Arial" w:hAnsi="Arial" w:cs="Arial"/>
          <w:b/>
          <w:sz w:val="22"/>
          <w:szCs w:val="22"/>
        </w:rPr>
      </w:pPr>
      <w:r w:rsidRPr="00EB30B5">
        <w:rPr>
          <w:rFonts w:ascii="Arial" w:hAnsi="Arial" w:cs="Arial"/>
          <w:b/>
          <w:sz w:val="22"/>
          <w:szCs w:val="22"/>
        </w:rPr>
        <w:t>Identité de l’invité</w:t>
      </w:r>
    </w:p>
    <w:p w14:paraId="04FD1BED" w14:textId="6CFBA8C7" w:rsidR="00EB30B5" w:rsidRPr="00FA507A" w:rsidRDefault="00EB30B5" w:rsidP="00EB30B5">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Civilité :</w:t>
      </w:r>
      <w:r w:rsidRPr="00FA507A">
        <w:rPr>
          <w:rFonts w:ascii="Arial" w:hAnsi="Arial" w:cs="Arial"/>
          <w:sz w:val="22"/>
          <w:szCs w:val="22"/>
        </w:rPr>
        <w:t xml:space="preserve"> </w:t>
      </w:r>
      <w:sdt>
        <w:sdtPr>
          <w:rPr>
            <w:rFonts w:ascii="Arial" w:hAnsi="Arial" w:cs="Arial"/>
            <w:sz w:val="22"/>
            <w:szCs w:val="22"/>
          </w:rPr>
          <w:id w:val="-1095251153"/>
          <w:placeholder>
            <w:docPart w:val="54CFB792C4E64794A814588791C8A906"/>
          </w:placeholder>
          <w:showingPlcHdr/>
          <w:dropDownList>
            <w:listItem w:value="Choisissez un élément."/>
            <w:listItem w:displayText="Madame" w:value="Madame"/>
            <w:listItem w:displayText="Monsieur" w:value="Monsieur"/>
          </w:dropDownList>
        </w:sdtPr>
        <w:sdtEndPr/>
        <w:sdtContent>
          <w:r w:rsidR="00D52A07" w:rsidRPr="00FA507A">
            <w:rPr>
              <w:rStyle w:val="Textedelespacerserv"/>
              <w:rFonts w:ascii="Arial" w:hAnsi="Arial" w:cs="Arial"/>
            </w:rPr>
            <w:t>Choisissez un élément.</w:t>
          </w:r>
        </w:sdtContent>
      </w:sdt>
      <w:r w:rsidRPr="00FA507A">
        <w:rPr>
          <w:rFonts w:ascii="Arial" w:hAnsi="Arial" w:cs="Arial"/>
          <w:sz w:val="22"/>
          <w:szCs w:val="22"/>
        </w:rPr>
        <w:tab/>
      </w:r>
    </w:p>
    <w:p w14:paraId="0FFB8CC5" w14:textId="3929D732" w:rsidR="00EB30B5" w:rsidRPr="00FA507A" w:rsidRDefault="00EB30B5" w:rsidP="00EB30B5">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 xml:space="preserve">Nom de famille </w:t>
      </w:r>
      <w:r w:rsidRPr="00FA507A">
        <w:rPr>
          <w:rFonts w:ascii="Arial" w:hAnsi="Arial" w:cs="Arial"/>
          <w:sz w:val="22"/>
          <w:szCs w:val="22"/>
        </w:rPr>
        <w:t xml:space="preserve">: </w:t>
      </w:r>
      <w:sdt>
        <w:sdtPr>
          <w:rPr>
            <w:rFonts w:ascii="Arial" w:hAnsi="Arial" w:cs="Arial"/>
            <w:sz w:val="22"/>
            <w:szCs w:val="22"/>
          </w:rPr>
          <w:id w:val="2120563728"/>
          <w:placeholder>
            <w:docPart w:val="FE87F25D5FA0404EACFEDD4D814BEA9F"/>
          </w:placeholder>
          <w:showingPlcHdr/>
          <w:text/>
        </w:sdtPr>
        <w:sdtEndPr/>
        <w:sdtContent>
          <w:r w:rsidRPr="00FA507A">
            <w:rPr>
              <w:rStyle w:val="Textedelespacerserv"/>
              <w:rFonts w:ascii="Arial" w:hAnsi="Arial" w:cs="Arial"/>
              <w:sz w:val="22"/>
              <w:szCs w:val="22"/>
            </w:rPr>
            <w:t>Cliquez ici pour taper du texte.</w:t>
          </w:r>
        </w:sdtContent>
      </w:sdt>
    </w:p>
    <w:p w14:paraId="065D61CA" w14:textId="5939D6E0" w:rsidR="00EB30B5" w:rsidRDefault="00EB30B5" w:rsidP="00EB30B5">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 xml:space="preserve">Prénom </w:t>
      </w:r>
      <w:r w:rsidRPr="00FA507A">
        <w:rPr>
          <w:rFonts w:ascii="Arial" w:hAnsi="Arial" w:cs="Arial"/>
          <w:sz w:val="22"/>
          <w:szCs w:val="22"/>
        </w:rPr>
        <w:t xml:space="preserve">: </w:t>
      </w:r>
      <w:sdt>
        <w:sdtPr>
          <w:rPr>
            <w:rFonts w:ascii="Arial" w:hAnsi="Arial" w:cs="Arial"/>
            <w:sz w:val="22"/>
            <w:szCs w:val="22"/>
          </w:rPr>
          <w:id w:val="-1761908039"/>
          <w:placeholder>
            <w:docPart w:val="C7D7122D5ABD4D82B75C32A14D6B4A93"/>
          </w:placeholder>
          <w:showingPlcHdr/>
          <w:text/>
        </w:sdtPr>
        <w:sdtEndPr/>
        <w:sdtContent>
          <w:r w:rsidRPr="00FA507A">
            <w:rPr>
              <w:rStyle w:val="Textedelespacerserv"/>
              <w:rFonts w:ascii="Arial" w:hAnsi="Arial" w:cs="Arial"/>
              <w:sz w:val="22"/>
              <w:szCs w:val="22"/>
            </w:rPr>
            <w:t>Cliquez ici pour taper du texte.</w:t>
          </w:r>
        </w:sdtContent>
      </w:sdt>
    </w:p>
    <w:p w14:paraId="2213E3D1" w14:textId="77777777" w:rsidR="007861B8" w:rsidRPr="00FA507A" w:rsidRDefault="007861B8" w:rsidP="007861B8">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 xml:space="preserve">Pays : </w:t>
      </w:r>
      <w:sdt>
        <w:sdtPr>
          <w:rPr>
            <w:rFonts w:ascii="Arial" w:hAnsi="Arial" w:cs="Arial"/>
            <w:sz w:val="22"/>
            <w:szCs w:val="22"/>
          </w:rPr>
          <w:id w:val="547415291"/>
          <w:placeholder>
            <w:docPart w:val="5F7A6606CBA04023B3A70073DE4F53CF"/>
          </w:placeholder>
          <w:showingPlcHdr/>
          <w:text/>
        </w:sdtPr>
        <w:sdtEndPr/>
        <w:sdtContent>
          <w:r w:rsidRPr="00FA507A">
            <w:rPr>
              <w:rStyle w:val="Textedelespacerserv"/>
              <w:rFonts w:ascii="Arial" w:hAnsi="Arial" w:cs="Arial"/>
              <w:sz w:val="22"/>
              <w:szCs w:val="22"/>
            </w:rPr>
            <w:t>Cliquez ici pour taper du texte.</w:t>
          </w:r>
        </w:sdtContent>
      </w:sdt>
    </w:p>
    <w:p w14:paraId="6629B1EF" w14:textId="77777777" w:rsidR="007861B8" w:rsidRPr="00FA507A" w:rsidRDefault="007861B8" w:rsidP="007861B8">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 xml:space="preserve">Adresse mail </w:t>
      </w:r>
      <w:r w:rsidRPr="00FA507A">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141400906"/>
          <w:placeholder>
            <w:docPart w:val="0853C5591FD4464B812E987A59A6CDAF"/>
          </w:placeholder>
          <w:showingPlcHdr/>
          <w:text/>
        </w:sdtPr>
        <w:sdtEndPr/>
        <w:sdtContent>
          <w:r w:rsidRPr="00FA507A">
            <w:rPr>
              <w:rStyle w:val="Textedelespacerserv"/>
              <w:rFonts w:ascii="Arial" w:hAnsi="Arial" w:cs="Arial"/>
              <w:sz w:val="22"/>
              <w:szCs w:val="22"/>
            </w:rPr>
            <w:t>Cliquez ici pour taper du texte.</w:t>
          </w:r>
        </w:sdtContent>
      </w:sdt>
    </w:p>
    <w:p w14:paraId="16B852FA" w14:textId="77777777" w:rsidR="0014419F" w:rsidRDefault="0014419F" w:rsidP="00584CDB">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14:paraId="530DB17B" w14:textId="1B3BD431" w:rsidR="0014419F" w:rsidRDefault="0014419F" w:rsidP="00584CDB">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 xml:space="preserve">Invité en qualité de : </w:t>
      </w:r>
      <w:sdt>
        <w:sdtPr>
          <w:rPr>
            <w:rFonts w:ascii="Arial" w:hAnsi="Arial" w:cs="Arial"/>
            <w:sz w:val="22"/>
            <w:szCs w:val="22"/>
          </w:rPr>
          <w:id w:val="-171190623"/>
          <w:placeholder>
            <w:docPart w:val="8B38F46DD0764559A28768999CCCD700"/>
          </w:placeholder>
          <w:showingPlcHdr/>
          <w:dropDownList>
            <w:listItem w:value="Choisissez un élément."/>
            <w:listItem w:displayText="Professeur(e) invité(e)" w:value="Professeur(e) invité(e)"/>
            <w:listItem w:displayText="Post-doc" w:value="Post-doc"/>
            <w:listItem w:displayText="Doctorant en co-tutelle" w:value="Doctorant en co-tutelle"/>
            <w:listItem w:displayText="Autre" w:value="Autre"/>
          </w:dropDownList>
        </w:sdtPr>
        <w:sdtEndPr/>
        <w:sdtContent>
          <w:r w:rsidRPr="00FA507A">
            <w:rPr>
              <w:rStyle w:val="Textedelespacerserv"/>
              <w:rFonts w:ascii="Arial" w:hAnsi="Arial" w:cs="Arial"/>
              <w:sz w:val="22"/>
              <w:szCs w:val="22"/>
            </w:rPr>
            <w:t>Choisissez un élément.</w:t>
          </w:r>
        </w:sdtContent>
      </w:sdt>
    </w:p>
    <w:p w14:paraId="59833731" w14:textId="1029B885" w:rsidR="0014419F" w:rsidRDefault="0014419F" w:rsidP="00584CDB">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 xml:space="preserve">Cadre d’accueil : </w:t>
      </w:r>
      <w:sdt>
        <w:sdtPr>
          <w:rPr>
            <w:rFonts w:ascii="Arial" w:hAnsi="Arial" w:cs="Arial"/>
            <w:sz w:val="22"/>
            <w:szCs w:val="22"/>
          </w:rPr>
          <w:id w:val="1504236562"/>
          <w:placeholder>
            <w:docPart w:val="BFB37CD104F440099662D604FF9B4572"/>
          </w:placeholder>
          <w:showingPlcHdr/>
          <w:dropDownList>
            <w:listItem w:value="Choisissez un élément."/>
            <w:listItem w:displayText="Programme international de recherche et/ou formation" w:value="Programme international de recherche et/ou formation"/>
            <w:listItem w:displayText="Invitation du laboratoire" w:value="Invitation du laboratoire"/>
            <w:listItem w:displayText="Autre" w:value="Autre"/>
          </w:dropDownList>
        </w:sdtPr>
        <w:sdtEndPr/>
        <w:sdtContent>
          <w:r w:rsidRPr="00FA507A">
            <w:rPr>
              <w:rStyle w:val="Textedelespacerserv"/>
              <w:rFonts w:ascii="Arial" w:hAnsi="Arial" w:cs="Arial"/>
              <w:sz w:val="22"/>
              <w:szCs w:val="22"/>
            </w:rPr>
            <w:t>Choisissez un élément.</w:t>
          </w:r>
        </w:sdtContent>
      </w:sdt>
    </w:p>
    <w:p w14:paraId="1AD18B92" w14:textId="2DA9F08D" w:rsidR="00EB30B5" w:rsidRDefault="00EB30B5" w:rsidP="00EB30B5">
      <w:pPr>
        <w:spacing w:after="120"/>
        <w:rPr>
          <w:rFonts w:ascii="Arial" w:hAnsi="Arial" w:cs="Arial"/>
          <w:sz w:val="14"/>
          <w:szCs w:val="22"/>
        </w:rPr>
      </w:pPr>
    </w:p>
    <w:p w14:paraId="5C7266D4" w14:textId="77777777" w:rsidR="007050F8" w:rsidRPr="00AC400A" w:rsidRDefault="007050F8" w:rsidP="007050F8">
      <w:pPr>
        <w:pBdr>
          <w:top w:val="single" w:sz="2" w:space="1" w:color="auto"/>
          <w:left w:val="single" w:sz="2" w:space="4" w:color="auto"/>
          <w:bottom w:val="single" w:sz="2" w:space="9" w:color="auto"/>
          <w:right w:val="single" w:sz="2" w:space="4" w:color="auto"/>
        </w:pBdr>
        <w:spacing w:after="120"/>
        <w:jc w:val="center"/>
        <w:rPr>
          <w:rFonts w:ascii="Arial" w:hAnsi="Arial" w:cs="Arial"/>
          <w:b/>
          <w:sz w:val="22"/>
          <w:szCs w:val="22"/>
        </w:rPr>
      </w:pPr>
      <w:r w:rsidRPr="00AC400A">
        <w:rPr>
          <w:rFonts w:ascii="Arial" w:hAnsi="Arial" w:cs="Arial"/>
          <w:b/>
          <w:sz w:val="22"/>
          <w:szCs w:val="22"/>
        </w:rPr>
        <w:t>Inform</w:t>
      </w:r>
      <w:r>
        <w:rPr>
          <w:rFonts w:ascii="Arial" w:hAnsi="Arial" w:cs="Arial"/>
          <w:b/>
          <w:sz w:val="22"/>
          <w:szCs w:val="22"/>
        </w:rPr>
        <w:t>ations relatives à l’entité Sorbonne Université invitante</w:t>
      </w:r>
    </w:p>
    <w:p w14:paraId="408F4CDE" w14:textId="77777777" w:rsidR="007050F8" w:rsidRPr="00FA507A" w:rsidRDefault="007050F8" w:rsidP="007050F8">
      <w:pPr>
        <w:pBdr>
          <w:top w:val="single" w:sz="2" w:space="1" w:color="auto"/>
          <w:left w:val="single" w:sz="2" w:space="4" w:color="auto"/>
          <w:bottom w:val="single" w:sz="2" w:space="9" w:color="auto"/>
          <w:right w:val="single" w:sz="2" w:space="4" w:color="auto"/>
        </w:pBdr>
        <w:spacing w:after="120"/>
        <w:rPr>
          <w:rFonts w:ascii="Arial" w:hAnsi="Arial" w:cs="Arial"/>
          <w:sz w:val="22"/>
          <w:szCs w:val="22"/>
        </w:rPr>
      </w:pPr>
      <w:r>
        <w:rPr>
          <w:rFonts w:ascii="Arial" w:hAnsi="Arial" w:cs="Arial"/>
          <w:sz w:val="22"/>
          <w:szCs w:val="22"/>
        </w:rPr>
        <w:t xml:space="preserve">Laboratoire d’accueil </w:t>
      </w:r>
      <w:r w:rsidRPr="00AC400A">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452754807"/>
          <w:placeholder>
            <w:docPart w:val="E88CDE754CDD466ABDC1029301AAB4FB"/>
          </w:placeholder>
          <w:showingPlcHdr/>
          <w:comboBox>
            <w:listItem w:value="Choisissez un élément."/>
            <w:listItem w:displayText="IHP" w:value="IHP"/>
            <w:listItem w:displayText="UMR 7589: LPTHE" w:value="UMR 7589: LPTHE"/>
            <w:listItem w:displayText="UMR 8234: PHENIX" w:value="UMR 8234: PHENIX"/>
            <w:listItem w:displayText="UMR 7586 : Institut de Maths Jussieu" w:value="UMR 7586 : Institut de Maths Jussieu"/>
            <w:listItem w:displayText="UMR 1130 : Neurosciences Paris Seine" w:value="UMR 1130 : Neurosciences Paris Seine"/>
            <w:listItem w:displayText="UMR 7590 : IMPMC" w:value="UMR 7590 : IMPMC"/>
            <w:listItem w:displayText="UMR 7606 : LIP6" w:value="UMR 7606 : LIP6"/>
            <w:listItem w:displayText="UMR 7193 :  INSTITUT DES SCIENCES DE LA TERRE DE PARIS" w:value="UMR 7193 :  INSTITUT DES SCIENCES DE LA TERRE DE PARIS"/>
            <w:listItem w:displayText="UMR 7574 : Chimie De La Matiere Condensee De Paris" w:value="UMR 7574 : Chimie De La Matiere Condensee De Paris"/>
            <w:listItem w:displayText="UMR 8539 :  Meteorologie Dynamique" w:value="UMR 8539 :  Meteorologie Dynamique"/>
            <w:listItem w:displayText="UMR 7190 : Institut Jean Le Rond D'Alembert" w:value="UMR 7190 : Institut Jean Le Rond D'Alembert"/>
            <w:listItem w:displayText="UM 119 : Institut Neurosciences Paris Seine " w:value="UM 119 : Institut Neurosciences Paris Seine "/>
            <w:listItem w:displayText="UMR 7598 : Jacques Louis Lions" w:value="UMR 7598 : Jacques Louis Lions"/>
            <w:listItem w:displayText="UM7588 : Institut Neurosciences Paris Seine " w:value="UM7588 : Institut Neurosciences Paris Seine "/>
            <w:listItem w:displayText="UMR 8256 : B2A" w:value="UMR 8256 : B2A"/>
            <w:listItem w:displayText="UMR 8237 : Labo Jean Perrin" w:value="UMR 8237 : Labo Jean Perrin"/>
            <w:listItem w:displayText="UMR 974: Equipe 3 Vincent MOULY" w:value="UMR 974: Equipe 3 Vincent MOULY"/>
            <w:listItem w:displayText="UMR 7616 : Chimie Théorique" w:value="UMR 7616 : Chimie Théorique"/>
            <w:listItem w:displayText="UMR 8539: LMD" w:value="UMR 8539: LMD"/>
            <w:listItem w:displayText="URM 7648: Physique des Plasmas" w:value="URM 7648: Physique des Plasmas"/>
            <w:listItem w:displayText="LATMOS" w:value="LATMOS"/>
            <w:listItem w:displayText="UMR 7585: LPNHE" w:value="UMR 7585: LPNHE"/>
            <w:listItem w:displayText="UMR 7159 : LOCEAN" w:value="UMR 7159 : LOCEAN"/>
            <w:listItem w:displayText="UMR 8235 : LISE" w:value="UMR 8235 : LISE"/>
            <w:listItem w:displayText="UMR 8232 : IPCM" w:value="UMR 8232 : IPCM"/>
            <w:listItem w:displayText="IMJ-PRG" w:value="IMJ-PRG"/>
            <w:listItem w:displayText="UMR 7605 : Utilisation Des Lasers Intenses" w:value="UMR 7605 : Utilisation Des Lasers Intenses"/>
            <w:listItem w:displayText="UMR 7599 : LPMA" w:value="UMR 7599 : LPMA"/>
            <w:listItem w:displayText="UMR 7590 : Institut de Minéralogie" w:value="UMR 7590 : Institut de Minéralogie"/>
            <w:listItem w:displayText="UMR 8256 : Biological Adaptation And Ageing " w:value="UMR 8256 : Biological Adaptation And Ageing "/>
            <w:listItem w:displayText="UMR7238 : Biologie computationnelle et Quantitative" w:value="UMR7238 : Biologie computationnelle et Quantitative"/>
            <w:listItem w:displayText="UMRS 937 : Pitié Sapêtrière" w:value="UMRS 937 : Pitié Sapêtrière"/>
            <w:listItem w:displayText="UMR 7574 : Chimie de la Matière condensée de Paris" w:value="UMR 7574 : Chimie de la Matière condensée de Paris"/>
            <w:listItem w:displayText="UMRS 974 : Institut de Myologie" w:value="UMRS 974 : Institut de Myologie"/>
            <w:listItem w:displayText="UMR 8549 : LPTENS" w:value="UMR 8549 : LPTENS"/>
            <w:listItem w:displayText="UMR 7605 : LULI" w:value="UMR 7605 : LULI"/>
            <w:listItem w:displayText="UMR 7225 : institut du cerveau et de la Moelle Epiniére" w:value="UMR 7225 : institut du cerveau et de la Moelle Epiniére"/>
            <w:listItem w:displayText="UMR 7197 : Labo de Réactivité de Surface" w:value="UMR 7197 : Labo de Réactivité de Surface"/>
            <w:listItem w:displayText="UMR 7600 : LPTMC" w:value="UMR 7600 : LPTMC"/>
            <w:listItem w:displayText="UMR 7614 : Physique Chimie Matière et Rayonnement" w:value="UMR 7614 : Physique Chimie Matière et Rayonnement"/>
            <w:listItem w:displayText="UMR 8190 : Atmospheres Milieux Et Observations Spatiales " w:value="UMR 8190 : Atmospheres Milieux Et Observations Spatiales "/>
            <w:listItem w:displayText="UMR 7197 : Réactive de Surface" w:value="UMR 7197 : Réactive de Surface"/>
            <w:listItem w:displayText="UMRS 1138 : GP2R Institut des Cordeliers" w:value="UMRS 1138 : GP2R Institut des Cordeliers"/>
            <w:listItem w:displayText="UMR 8552 : Labo Kastler-Brossel  " w:value="UMR 8552 : Labo Kastler-Brossel  "/>
            <w:listItem w:displayText="UMR 8539 :  Métérologie Dynamique" w:value="UMR 8539 :  Métérologie Dynamique"/>
            <w:listItem w:displayText="UMR 7614 : LCPMR" w:value="UMR 7614 : LCPMR"/>
            <w:listItem w:displayText="UMR 7588 : Institut des Nanosciences de PARIS" w:value="UMR 7588 : Institut des Nanosciences de PARIS"/>
            <w:listItem w:displayText="UMR 8549 : ENS" w:value="UMR 8549 : ENS"/>
            <w:listItem w:displayText="UMR 7225 : Institut du cerveau et de la moelle Epinière" w:value="UMR 7225 : Institut du cerveau et de la moelle Epinière"/>
            <w:listItem w:displayText="UMR 7197 : Réactivité de Surface" w:value="UMR 7197 : Réactivité de Surface"/>
            <w:listItem w:displayText="UMR 8190 : AMOS" w:value="UMR 8190 : AMOS"/>
            <w:listItem w:displayText="UMR 7222 : ISIR" w:value="UMR 7222 : ISIR"/>
            <w:listItem w:displayText="UMR 974 : Centre de recherche en Myologie" w:value="UMR 974 : Centre de recherche en Myologie"/>
            <w:listItem w:displayText="UMR 8232: Institut Parisien de Chimie Moléculaire" w:value="UMR 8232: Institut Parisien de Chimie Moléculaire"/>
            <w:listItem w:displayText="UMR 7599 : Probabilites Et Modeles Aleatoires" w:value="UMR 7599 : Probabilites Et Modeles Aleatoires"/>
            <w:listItem w:displayText="LSTA" w:value="LSTA"/>
            <w:listItem w:displayText="UMR 7371 - UM 117 : Laboratoire D'Imagerie Biomedicale" w:value="UMR 7371 - UM 117 : Laboratoire D'Imagerie Biomedicale"/>
            <w:listItem w:displayText="UMR 8220 : Laboratoire d'Archéologie Moléculaire et Structurale" w:value="UMR 8220 : Laboratoire d'Archéologie Moléculaire et Structurale"/>
            <w:listItem w:displayText="UMR 7238: Biologie Computationnelle Et Quantitative " w:value="UMR 7238: Biologie Computationnelle Et Quantitative "/>
            <w:listItem w:displayText="UMR 7618 : Institut d'Ecologie et des Sciences de l'Environnement" w:value="UMR 7618 : Institut d'Ecologie et des Sciences de l'Environnement"/>
            <w:listItem w:displayText="UMRS 1138: Centre De Recherche Des Cordeliers" w:value="UMRS 1138: Centre De Recherche Des Cordeliers"/>
            <w:listItem w:displayText="UMR 8220: LAMS" w:value="UMR 8220: LAMS"/>
            <w:listItem w:displayText="UMR 7619 : METIS" w:value="UMR 7619 : METIS"/>
            <w:listItem w:displayText="UMR 8190 : Atmospheres Milieux Et Observations Spatiales" w:value="UMR 8190 : Atmospheres Milieux Et Observations Spatiales"/>
            <w:listItem w:displayText="UMR 7207 : Centre De Recherche Sur La Paleobiodiversite Et Les Paleoenvironnements " w:value="UMR 7207 : Centre De Recherche Sur La Paleobiodiversite Et Les Paleoenvironnements "/>
            <w:listItem w:displayText="UMR 7203 : Laboratoire  Des Biomolecules" w:value="UMR 7203 : Laboratoire  Des Biomolecules"/>
            <w:listItem w:displayText="UM113 :  Institut D'Ecologie Et Des Sciences De L'Environnement De Paris" w:value="UM113 :  Institut D'Ecologie Et Des Sciences De L'Environnement De Paris"/>
            <w:listItem w:displayText="UMR 8247 Institut de Recherche de Chimie Paris" w:value="UMR 8247 Institut de Recherche de Chimie Paris"/>
            <w:listItem w:displayText="UMR 7174 Institut de recherche et développement sur l'énergie photovoltaïque" w:value="UMR 7174 : Institut de recherche et développement sur l'énergie photovoltaïque"/>
            <w:listItem w:displayText="UMR 8258 Unité de Technologies Chimiques et Biologiques pour la Sant" w:value="UMR 8258 : Unité de Technologies Chimiques et Biologiques pour la Sant"/>
            <w:listItem w:displayText="UMR 7081: Matière Molle et Chimie " w:value="UMR 7081: Matière Molle et Chimie "/>
            <w:listItem w:displayText="UMR 7615 Science et Ingénierie de la Matière Molle Physico-chimie des Polymères et Milleux Duspersé " w:value="UMR 7615 : Science et Ingénierie de la Matière Molle Physico-chimie des Polymères et Milleux Duspersé "/>
            <w:listItem w:displayText="UMR 7587 : Institut LANGEVIN" w:value="UMR 7587 : Institut LANGEVIN"/>
            <w:listItem w:displayText="UMR 7193 : Institut des Sciences de la Terre Paris" w:value="UMR 7193 : Institut des Sciences de la Terre Paris"/>
            <w:listItem w:displayText="UMR 8539 : LMD" w:value="UMR 8539 : LMD"/>
            <w:listItem w:displayText="UMRS 1146 : LIB" w:value="UMRS 1146 : LIB"/>
            <w:listItem w:displayText="Autre (à préciser)" w:value="Autre (à préciser)"/>
            <w:listItem w:displayText="Other (Please specify)" w:value="Other (Please specify)"/>
          </w:comboBox>
        </w:sdtPr>
        <w:sdtEndPr/>
        <w:sdtContent>
          <w:r w:rsidRPr="000C721A">
            <w:rPr>
              <w:rStyle w:val="Textedelespacerserv"/>
              <w:rFonts w:ascii="Arial" w:hAnsi="Arial" w:cs="Arial"/>
              <w:sz w:val="22"/>
              <w:szCs w:val="22"/>
            </w:rPr>
            <w:t>Choisissez un élément.</w:t>
          </w:r>
        </w:sdtContent>
      </w:sdt>
      <w:r>
        <w:rPr>
          <w:rFonts w:ascii="Arial" w:hAnsi="Arial" w:cs="Arial"/>
          <w:sz w:val="22"/>
          <w:szCs w:val="22"/>
        </w:rPr>
        <w:tab/>
        <w:t xml:space="preserve">Autre : </w:t>
      </w:r>
      <w:sdt>
        <w:sdtPr>
          <w:rPr>
            <w:rFonts w:ascii="Arial" w:hAnsi="Arial" w:cs="Arial"/>
            <w:sz w:val="22"/>
            <w:szCs w:val="22"/>
          </w:rPr>
          <w:id w:val="1941948790"/>
          <w:placeholder>
            <w:docPart w:val="36B65EF774AD4796AA1824C574C843C0"/>
          </w:placeholder>
          <w:showingPlcHdr/>
          <w:text/>
        </w:sdtPr>
        <w:sdtEndPr/>
        <w:sdtContent>
          <w:r w:rsidRPr="000C721A">
            <w:rPr>
              <w:rStyle w:val="Textedelespacerserv"/>
              <w:rFonts w:ascii="Arial" w:hAnsi="Arial" w:cs="Arial"/>
              <w:sz w:val="22"/>
              <w:szCs w:val="22"/>
            </w:rPr>
            <w:t>Cliquez ici pour taper du texte.</w:t>
          </w:r>
        </w:sdtContent>
      </w:sdt>
    </w:p>
    <w:p w14:paraId="5484B04C" w14:textId="77777777" w:rsidR="007050F8" w:rsidRPr="00FA507A" w:rsidRDefault="007050F8" w:rsidP="007050F8">
      <w:pPr>
        <w:pBdr>
          <w:top w:val="single" w:sz="2" w:space="1" w:color="auto"/>
          <w:left w:val="single" w:sz="2" w:space="4" w:color="auto"/>
          <w:bottom w:val="single" w:sz="2" w:space="9" w:color="auto"/>
          <w:right w:val="single" w:sz="2" w:space="4" w:color="auto"/>
        </w:pBdr>
        <w:spacing w:after="120"/>
        <w:rPr>
          <w:rFonts w:ascii="Arial" w:hAnsi="Arial" w:cs="Arial"/>
          <w:sz w:val="22"/>
          <w:szCs w:val="22"/>
        </w:rPr>
      </w:pPr>
      <w:r w:rsidRPr="00FA507A">
        <w:rPr>
          <w:rFonts w:ascii="Arial" w:hAnsi="Arial" w:cs="Arial"/>
          <w:sz w:val="22"/>
          <w:szCs w:val="22"/>
        </w:rPr>
        <w:t xml:space="preserve">Nom du </w:t>
      </w:r>
      <w:r>
        <w:rPr>
          <w:rFonts w:ascii="Arial" w:hAnsi="Arial" w:cs="Arial"/>
          <w:sz w:val="22"/>
          <w:szCs w:val="22"/>
        </w:rPr>
        <w:t xml:space="preserve">Professeur invitant : </w:t>
      </w:r>
      <w:sdt>
        <w:sdtPr>
          <w:rPr>
            <w:rFonts w:ascii="Arial" w:hAnsi="Arial" w:cs="Arial"/>
            <w:sz w:val="22"/>
            <w:szCs w:val="22"/>
          </w:rPr>
          <w:id w:val="769279203"/>
          <w:placeholder>
            <w:docPart w:val="27D7B85140EB47468E30DDD627B6F169"/>
          </w:placeholder>
          <w:showingPlcHdr/>
          <w:text/>
        </w:sdtPr>
        <w:sdtEndPr/>
        <w:sdtContent>
          <w:r w:rsidRPr="00FA507A">
            <w:rPr>
              <w:rStyle w:val="Textedelespacerserv"/>
              <w:rFonts w:ascii="Arial" w:hAnsi="Arial" w:cs="Arial"/>
              <w:sz w:val="22"/>
              <w:szCs w:val="22"/>
            </w:rPr>
            <w:t>Cliquez ici pour taper du texte.</w:t>
          </w:r>
        </w:sdtContent>
      </w:sdt>
      <w:r w:rsidRPr="00FA507A">
        <w:rPr>
          <w:rFonts w:ascii="Arial" w:hAnsi="Arial" w:cs="Arial"/>
          <w:sz w:val="22"/>
          <w:szCs w:val="22"/>
        </w:rPr>
        <w:t xml:space="preserve">     </w:t>
      </w:r>
    </w:p>
    <w:p w14:paraId="016C30AD" w14:textId="77777777" w:rsidR="007050F8" w:rsidRPr="00FA507A" w:rsidRDefault="007050F8" w:rsidP="007050F8">
      <w:pPr>
        <w:pBdr>
          <w:top w:val="single" w:sz="2" w:space="1" w:color="auto"/>
          <w:left w:val="single" w:sz="2" w:space="4" w:color="auto"/>
          <w:bottom w:val="single" w:sz="2" w:space="9" w:color="auto"/>
          <w:right w:val="single" w:sz="2" w:space="4" w:color="auto"/>
        </w:pBdr>
        <w:spacing w:after="120"/>
        <w:rPr>
          <w:rFonts w:ascii="Arial" w:hAnsi="Arial" w:cs="Arial"/>
          <w:color w:val="FFFFFF"/>
          <w:sz w:val="22"/>
          <w:szCs w:val="22"/>
        </w:rPr>
      </w:pPr>
      <w:r>
        <w:rPr>
          <w:rFonts w:ascii="Arial" w:hAnsi="Arial" w:cs="Arial"/>
          <w:sz w:val="22"/>
          <w:szCs w:val="22"/>
        </w:rPr>
        <w:t xml:space="preserve">Téléphone : </w:t>
      </w:r>
      <w:sdt>
        <w:sdtPr>
          <w:rPr>
            <w:rFonts w:ascii="Arial" w:hAnsi="Arial" w:cs="Arial"/>
            <w:color w:val="FFFFFF"/>
            <w:sz w:val="22"/>
            <w:szCs w:val="22"/>
          </w:rPr>
          <w:id w:val="1790007246"/>
          <w:placeholder>
            <w:docPart w:val="9D5AEFB74DC74321849B94371722CB55"/>
          </w:placeholder>
          <w:showingPlcHdr/>
          <w:text/>
        </w:sdtPr>
        <w:sdtEndPr/>
        <w:sdtContent>
          <w:r w:rsidRPr="00FA507A">
            <w:rPr>
              <w:rStyle w:val="Textedelespacerserv"/>
              <w:rFonts w:ascii="Arial" w:hAnsi="Arial" w:cs="Arial"/>
              <w:sz w:val="22"/>
              <w:szCs w:val="22"/>
            </w:rPr>
            <w:t>Cliquez ici pour taper du texte.</w:t>
          </w:r>
        </w:sdtContent>
      </w:sdt>
    </w:p>
    <w:p w14:paraId="2E9400E4" w14:textId="77777777" w:rsidR="007050F8" w:rsidRPr="00FA507A" w:rsidRDefault="007050F8" w:rsidP="007050F8">
      <w:pPr>
        <w:pBdr>
          <w:top w:val="single" w:sz="2" w:space="1" w:color="auto"/>
          <w:left w:val="single" w:sz="2" w:space="4" w:color="auto"/>
          <w:bottom w:val="single" w:sz="2" w:space="9" w:color="auto"/>
          <w:right w:val="single" w:sz="2" w:space="4" w:color="auto"/>
        </w:pBdr>
        <w:spacing w:after="120"/>
        <w:rPr>
          <w:rFonts w:ascii="Arial" w:hAnsi="Arial" w:cs="Arial"/>
          <w:sz w:val="22"/>
          <w:szCs w:val="22"/>
        </w:rPr>
      </w:pPr>
      <w:r>
        <w:rPr>
          <w:rFonts w:ascii="Arial" w:hAnsi="Arial" w:cs="Arial"/>
          <w:sz w:val="22"/>
          <w:szCs w:val="22"/>
        </w:rPr>
        <w:t xml:space="preserve">Adresse mail : </w:t>
      </w:r>
      <w:sdt>
        <w:sdtPr>
          <w:rPr>
            <w:rFonts w:ascii="Arial" w:hAnsi="Arial" w:cs="Arial"/>
            <w:sz w:val="22"/>
            <w:szCs w:val="22"/>
          </w:rPr>
          <w:id w:val="1987518046"/>
          <w:placeholder>
            <w:docPart w:val="212EF94F59724AABAB2DA5DA0B414FDF"/>
          </w:placeholder>
          <w:showingPlcHdr/>
          <w:text/>
        </w:sdtPr>
        <w:sdtEndPr/>
        <w:sdtContent>
          <w:r w:rsidRPr="00FA507A">
            <w:rPr>
              <w:rStyle w:val="Textedelespacerserv"/>
              <w:rFonts w:ascii="Arial" w:hAnsi="Arial" w:cs="Arial"/>
              <w:sz w:val="22"/>
              <w:szCs w:val="22"/>
            </w:rPr>
            <w:t>Cliquez ici pour taper du texte.</w:t>
          </w:r>
        </w:sdtContent>
      </w:sdt>
    </w:p>
    <w:p w14:paraId="1BBB61F4" w14:textId="0624E2C2" w:rsidR="007050F8" w:rsidRPr="00FA507A" w:rsidRDefault="008B3E15" w:rsidP="00DF1472">
      <w:pPr>
        <w:pBdr>
          <w:top w:val="single" w:sz="2" w:space="1" w:color="auto"/>
          <w:left w:val="single" w:sz="2" w:space="4" w:color="auto"/>
          <w:bottom w:val="single" w:sz="2" w:space="9" w:color="auto"/>
          <w:right w:val="single" w:sz="2" w:space="4" w:color="auto"/>
        </w:pBdr>
        <w:spacing w:after="120"/>
        <w:jc w:val="both"/>
        <w:rPr>
          <w:rFonts w:ascii="Arial" w:hAnsi="Arial" w:cs="Arial"/>
          <w:sz w:val="22"/>
          <w:szCs w:val="22"/>
        </w:rPr>
      </w:pPr>
      <w:r>
        <w:rPr>
          <w:rFonts w:ascii="Arial" w:hAnsi="Arial" w:cs="Arial"/>
          <w:sz w:val="22"/>
          <w:szCs w:val="22"/>
        </w:rPr>
        <w:t>Objectif du séjour à Sorbonne Université</w:t>
      </w:r>
      <w:r w:rsidR="007050F8">
        <w:rPr>
          <w:rFonts w:ascii="Arial" w:hAnsi="Arial" w:cs="Arial"/>
          <w:sz w:val="22"/>
          <w:szCs w:val="22"/>
        </w:rPr>
        <w:t xml:space="preserve"> : </w:t>
      </w:r>
      <w:sdt>
        <w:sdtPr>
          <w:rPr>
            <w:rFonts w:ascii="Arial" w:hAnsi="Arial" w:cs="Arial"/>
            <w:sz w:val="22"/>
            <w:szCs w:val="22"/>
          </w:rPr>
          <w:id w:val="-1293517022"/>
          <w:placeholder>
            <w:docPart w:val="2DD3BB51776647CB8A4193BA5589C4D3"/>
          </w:placeholder>
          <w:showingPlcHdr/>
          <w:text/>
        </w:sdtPr>
        <w:sdtEndPr/>
        <w:sdtContent>
          <w:r w:rsidR="007050F8" w:rsidRPr="00FA507A">
            <w:rPr>
              <w:rStyle w:val="Textedelespacerserv"/>
              <w:rFonts w:ascii="Arial" w:hAnsi="Arial" w:cs="Arial"/>
              <w:sz w:val="22"/>
              <w:szCs w:val="22"/>
            </w:rPr>
            <w:t>Cliquez ici pour taper du texte.</w:t>
          </w:r>
        </w:sdtContent>
      </w:sdt>
    </w:p>
    <w:p w14:paraId="1CEE93A9" w14:textId="77777777" w:rsidR="00DF1472" w:rsidRDefault="00DF1472" w:rsidP="00DF1472">
      <w:pPr>
        <w:spacing w:after="120"/>
        <w:rPr>
          <w:rFonts w:ascii="Arial" w:hAnsi="Arial" w:cs="Arial"/>
          <w:sz w:val="14"/>
          <w:szCs w:val="22"/>
        </w:rPr>
      </w:pPr>
    </w:p>
    <w:p w14:paraId="07A384CD" w14:textId="77777777" w:rsidR="00DF1472" w:rsidRPr="00AB5EAB" w:rsidRDefault="00DF1472" w:rsidP="00DF1472">
      <w:pPr>
        <w:pBdr>
          <w:top w:val="single" w:sz="2" w:space="1" w:color="auto"/>
          <w:left w:val="single" w:sz="2" w:space="4" w:color="auto"/>
          <w:bottom w:val="single" w:sz="2" w:space="1" w:color="auto"/>
          <w:right w:val="single" w:sz="2" w:space="4" w:color="auto"/>
        </w:pBdr>
        <w:spacing w:after="120"/>
        <w:jc w:val="center"/>
        <w:rPr>
          <w:rFonts w:ascii="Arial" w:hAnsi="Arial" w:cs="Arial"/>
          <w:b/>
          <w:sz w:val="22"/>
          <w:szCs w:val="22"/>
        </w:rPr>
      </w:pPr>
      <w:r>
        <w:rPr>
          <w:rFonts w:ascii="Arial" w:hAnsi="Arial" w:cs="Arial"/>
          <w:b/>
          <w:sz w:val="22"/>
          <w:szCs w:val="22"/>
        </w:rPr>
        <w:t>Cadre de réservation</w:t>
      </w:r>
    </w:p>
    <w:p w14:paraId="272A6E1D" w14:textId="77777777" w:rsidR="00DF1472" w:rsidRPr="00AB5EAB" w:rsidRDefault="00DF1472" w:rsidP="00DF1472">
      <w:pPr>
        <w:pBdr>
          <w:top w:val="single" w:sz="2" w:space="1" w:color="auto"/>
          <w:left w:val="single" w:sz="2" w:space="4" w:color="auto"/>
          <w:bottom w:val="single" w:sz="2" w:space="1" w:color="auto"/>
          <w:right w:val="single" w:sz="2" w:space="4" w:color="auto"/>
        </w:pBdr>
        <w:spacing w:after="120"/>
        <w:rPr>
          <w:rFonts w:ascii="Arial" w:hAnsi="Arial" w:cs="Arial"/>
          <w:sz w:val="22"/>
          <w:szCs w:val="22"/>
        </w:rPr>
      </w:pPr>
      <w:r>
        <w:rPr>
          <w:rFonts w:ascii="Arial" w:hAnsi="Arial" w:cs="Arial"/>
          <w:sz w:val="22"/>
          <w:szCs w:val="22"/>
        </w:rPr>
        <w:lastRenderedPageBreak/>
        <w:t>Type de logement :</w:t>
      </w:r>
    </w:p>
    <w:p w14:paraId="21CF0682" w14:textId="77777777" w:rsidR="00DF1472" w:rsidRPr="00AB5EAB" w:rsidRDefault="00EF75A6" w:rsidP="00DF1472">
      <w:pPr>
        <w:pBdr>
          <w:top w:val="single" w:sz="2" w:space="1" w:color="auto"/>
          <w:left w:val="single" w:sz="2" w:space="4" w:color="auto"/>
          <w:bottom w:val="single" w:sz="2" w:space="1" w:color="auto"/>
          <w:right w:val="single" w:sz="2" w:space="4" w:color="auto"/>
        </w:pBdr>
        <w:spacing w:after="120"/>
        <w:rPr>
          <w:rFonts w:ascii="Arial" w:hAnsi="Arial" w:cs="Arial"/>
          <w:sz w:val="22"/>
          <w:szCs w:val="22"/>
        </w:rPr>
      </w:pPr>
      <w:sdt>
        <w:sdtPr>
          <w:rPr>
            <w:rFonts w:ascii="Arial" w:hAnsi="Arial" w:cs="Arial"/>
            <w:sz w:val="22"/>
            <w:szCs w:val="22"/>
          </w:rPr>
          <w:id w:val="-1163770980"/>
          <w:placeholder>
            <w:docPart w:val="083FC23ED80D4270945F987229587CFA"/>
          </w:placeholder>
          <w:showingPlcHdr/>
          <w:dropDownList>
            <w:listItem w:value="Choisissez un élément."/>
            <w:listItem w:displayText="Studio de 25 m² meublé et équipé " w:value="Studio de 25 m² meublé et équipé "/>
            <w:listItem w:displayText="T1 de 31 m² meublé et équipé " w:value="T1 de 31 m² meublé et équipé "/>
            <w:listItem w:displayText="F2 de 45 m² meublé et équipé " w:value="F2 de 45 m² meublé et équipé "/>
            <w:listItem w:displayText="F3 de 60 m² meublé et équipé" w:value="F3 de 60 m² meublé et équipé"/>
          </w:dropDownList>
        </w:sdtPr>
        <w:sdtEndPr/>
        <w:sdtContent>
          <w:r w:rsidR="00DF1472" w:rsidRPr="00AB5EAB">
            <w:rPr>
              <w:rStyle w:val="Textedelespacerserv"/>
              <w:rFonts w:ascii="Arial" w:hAnsi="Arial" w:cs="Arial"/>
              <w:sz w:val="22"/>
              <w:szCs w:val="22"/>
            </w:rPr>
            <w:t>Choisissez un élément.</w:t>
          </w:r>
        </w:sdtContent>
      </w:sdt>
    </w:p>
    <w:p w14:paraId="1E397701" w14:textId="77777777" w:rsidR="00DF1472" w:rsidRPr="007F1ADB" w:rsidRDefault="00DF1472" w:rsidP="00DF1472">
      <w:pPr>
        <w:pBdr>
          <w:top w:val="single" w:sz="2" w:space="1" w:color="auto"/>
          <w:left w:val="single" w:sz="2" w:space="4" w:color="auto"/>
          <w:bottom w:val="single" w:sz="2" w:space="1" w:color="auto"/>
          <w:right w:val="single" w:sz="2" w:space="4" w:color="auto"/>
        </w:pBdr>
        <w:rPr>
          <w:rFonts w:ascii="Arial" w:hAnsi="Arial" w:cs="Arial"/>
          <w:sz w:val="14"/>
          <w:szCs w:val="22"/>
        </w:rPr>
      </w:pPr>
    </w:p>
    <w:p w14:paraId="1D9729AC" w14:textId="77777777" w:rsidR="00DF1472" w:rsidRPr="00AB5EAB" w:rsidRDefault="00DF1472" w:rsidP="00DF1472">
      <w:pPr>
        <w:pBdr>
          <w:top w:val="single" w:sz="2" w:space="1" w:color="auto"/>
          <w:left w:val="single" w:sz="2" w:space="4" w:color="auto"/>
          <w:bottom w:val="single" w:sz="2" w:space="1" w:color="auto"/>
          <w:right w:val="single" w:sz="2" w:space="4" w:color="auto"/>
        </w:pBdr>
        <w:spacing w:after="120"/>
        <w:rPr>
          <w:rFonts w:ascii="Arial" w:hAnsi="Arial" w:cs="Arial"/>
          <w:sz w:val="22"/>
          <w:szCs w:val="22"/>
        </w:rPr>
      </w:pPr>
      <w:r>
        <w:rPr>
          <w:rFonts w:ascii="Arial" w:hAnsi="Arial" w:cs="Arial"/>
          <w:sz w:val="22"/>
          <w:szCs w:val="22"/>
        </w:rPr>
        <w:t xml:space="preserve">Date d’arrivée : </w:t>
      </w:r>
      <w:sdt>
        <w:sdtPr>
          <w:rPr>
            <w:rFonts w:ascii="Arial" w:hAnsi="Arial" w:cs="Arial"/>
            <w:sz w:val="22"/>
            <w:szCs w:val="22"/>
          </w:rPr>
          <w:id w:val="-973597068"/>
          <w:placeholder>
            <w:docPart w:val="6F33E1EA2BF347B3BE4204E80C90F6E5"/>
          </w:placeholder>
          <w:showingPlcHdr/>
          <w:date>
            <w:dateFormat w:val="dd/MM/yyyy"/>
            <w:lid w:val="fr-FR"/>
            <w:storeMappedDataAs w:val="dateTime"/>
            <w:calendar w:val="gregorian"/>
          </w:date>
        </w:sdtPr>
        <w:sdtEndPr/>
        <w:sdtContent>
          <w:r w:rsidRPr="00AB5EAB">
            <w:rPr>
              <w:rStyle w:val="Textedelespacerserv"/>
              <w:rFonts w:ascii="Arial" w:hAnsi="Arial" w:cs="Arial"/>
              <w:sz w:val="22"/>
              <w:szCs w:val="22"/>
            </w:rPr>
            <w:t>Cliquez ici pour entrer une date.</w:t>
          </w:r>
        </w:sdtContent>
      </w:sdt>
    </w:p>
    <w:p w14:paraId="4B2669D3" w14:textId="77777777" w:rsidR="00DF1472" w:rsidRPr="00AB5EAB" w:rsidRDefault="00DF1472" w:rsidP="00DF1472">
      <w:pPr>
        <w:pBdr>
          <w:top w:val="single" w:sz="2" w:space="1" w:color="auto"/>
          <w:left w:val="single" w:sz="2" w:space="4" w:color="auto"/>
          <w:bottom w:val="single" w:sz="2" w:space="1" w:color="auto"/>
          <w:right w:val="single" w:sz="2" w:space="4" w:color="auto"/>
        </w:pBdr>
        <w:spacing w:after="120"/>
        <w:rPr>
          <w:rFonts w:ascii="Arial" w:hAnsi="Arial" w:cs="Arial"/>
          <w:sz w:val="22"/>
          <w:szCs w:val="22"/>
        </w:rPr>
      </w:pPr>
      <w:r>
        <w:rPr>
          <w:rFonts w:ascii="Arial" w:hAnsi="Arial" w:cs="Arial"/>
          <w:sz w:val="22"/>
          <w:szCs w:val="22"/>
        </w:rPr>
        <w:t xml:space="preserve">Date de départ </w:t>
      </w:r>
      <w:r w:rsidRPr="00AB5EAB">
        <w:rPr>
          <w:rFonts w:ascii="Arial" w:hAnsi="Arial" w:cs="Arial"/>
          <w:sz w:val="22"/>
          <w:szCs w:val="22"/>
        </w:rPr>
        <w:t xml:space="preserve">: </w:t>
      </w:r>
      <w:sdt>
        <w:sdtPr>
          <w:rPr>
            <w:rFonts w:ascii="Arial" w:hAnsi="Arial" w:cs="Arial"/>
            <w:sz w:val="22"/>
            <w:szCs w:val="22"/>
          </w:rPr>
          <w:id w:val="316533758"/>
          <w:placeholder>
            <w:docPart w:val="0062A13F067948EA8752499B851E4B89"/>
          </w:placeholder>
          <w:showingPlcHdr/>
          <w:date>
            <w:dateFormat w:val="dd/MM/yyyy"/>
            <w:lid w:val="fr-FR"/>
            <w:storeMappedDataAs w:val="dateTime"/>
            <w:calendar w:val="gregorian"/>
          </w:date>
        </w:sdtPr>
        <w:sdtEndPr/>
        <w:sdtContent>
          <w:r w:rsidRPr="00AB5EAB">
            <w:rPr>
              <w:rStyle w:val="Textedelespacerserv"/>
              <w:rFonts w:ascii="Arial" w:hAnsi="Arial" w:cs="Arial"/>
              <w:sz w:val="22"/>
              <w:szCs w:val="22"/>
            </w:rPr>
            <w:t>Cliquez ici pour entrer une date.</w:t>
          </w:r>
        </w:sdtContent>
      </w:sdt>
      <w:r w:rsidRPr="00AB5EAB">
        <w:rPr>
          <w:rFonts w:ascii="Arial" w:hAnsi="Arial" w:cs="Arial"/>
          <w:sz w:val="22"/>
          <w:szCs w:val="22"/>
        </w:rPr>
        <w:t xml:space="preserve"> </w:t>
      </w:r>
    </w:p>
    <w:p w14:paraId="1BB6A24A" w14:textId="77777777" w:rsidR="00DF1472" w:rsidRPr="007F1ADB" w:rsidRDefault="00DF1472" w:rsidP="00DF1472">
      <w:pPr>
        <w:pBdr>
          <w:top w:val="single" w:sz="2" w:space="1" w:color="auto"/>
          <w:left w:val="single" w:sz="2" w:space="4" w:color="auto"/>
          <w:bottom w:val="single" w:sz="2" w:space="1" w:color="auto"/>
          <w:right w:val="single" w:sz="2" w:space="4" w:color="auto"/>
        </w:pBdr>
        <w:jc w:val="both"/>
        <w:rPr>
          <w:rFonts w:ascii="Arial" w:hAnsi="Arial" w:cs="Arial"/>
          <w:sz w:val="14"/>
          <w:szCs w:val="22"/>
        </w:rPr>
      </w:pPr>
    </w:p>
    <w:p w14:paraId="487CB42B" w14:textId="77777777" w:rsidR="00DF1472" w:rsidRPr="00AB5EAB" w:rsidRDefault="00DF1472" w:rsidP="00DF1472">
      <w:pPr>
        <w:pBdr>
          <w:top w:val="single" w:sz="2" w:space="1" w:color="auto"/>
          <w:left w:val="single" w:sz="2" w:space="4" w:color="auto"/>
          <w:bottom w:val="single" w:sz="2" w:space="1" w:color="auto"/>
          <w:right w:val="single" w:sz="2" w:space="4" w:color="auto"/>
        </w:pBdr>
        <w:spacing w:after="120"/>
        <w:jc w:val="both"/>
        <w:rPr>
          <w:rFonts w:ascii="Arial" w:hAnsi="Arial" w:cs="Arial"/>
          <w:sz w:val="22"/>
          <w:szCs w:val="22"/>
        </w:rPr>
      </w:pPr>
      <w:r w:rsidRPr="00AB5EAB">
        <w:rPr>
          <w:rFonts w:ascii="Arial" w:hAnsi="Arial" w:cs="Arial"/>
          <w:sz w:val="22"/>
          <w:szCs w:val="22"/>
        </w:rPr>
        <w:t xml:space="preserve">Nombre total de </w:t>
      </w:r>
      <w:r>
        <w:rPr>
          <w:rFonts w:ascii="Arial" w:hAnsi="Arial" w:cs="Arial"/>
          <w:sz w:val="22"/>
          <w:szCs w:val="22"/>
        </w:rPr>
        <w:t xml:space="preserve">personne(s) dans l’appartement </w:t>
      </w:r>
      <w:r w:rsidRPr="00AB5EAB">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801509921"/>
          <w:placeholder>
            <w:docPart w:val="48B80C8919734BBEB96A99A9441F91CF"/>
          </w:placeholder>
          <w:showingPlcHdr/>
          <w:dropDownList>
            <w:listItem w:value="Choisissez un élément."/>
            <w:listItem w:displayText="1" w:value="1"/>
            <w:listItem w:displayText="2" w:value="2"/>
            <w:listItem w:displayText="3" w:value="3"/>
            <w:listItem w:displayText="4" w:value="4"/>
            <w:listItem w:displayText="5" w:value="5"/>
            <w:listItem w:displayText="6" w:value="6"/>
          </w:dropDownList>
        </w:sdtPr>
        <w:sdtEndPr/>
        <w:sdtContent>
          <w:r w:rsidRPr="00AB5EAB">
            <w:rPr>
              <w:rStyle w:val="Textedelespacerserv"/>
              <w:rFonts w:ascii="Arial" w:hAnsi="Arial" w:cs="Arial"/>
              <w:sz w:val="22"/>
              <w:szCs w:val="22"/>
            </w:rPr>
            <w:t>Choisissez un élément.</w:t>
          </w:r>
        </w:sdtContent>
      </w:sdt>
    </w:p>
    <w:p w14:paraId="7318B3CE" w14:textId="77777777" w:rsidR="00DF1472" w:rsidRPr="00EB30B5" w:rsidRDefault="00DF1472" w:rsidP="00DF1472">
      <w:pPr>
        <w:pBdr>
          <w:top w:val="single" w:sz="2" w:space="1" w:color="auto"/>
          <w:left w:val="single" w:sz="2" w:space="4" w:color="auto"/>
          <w:bottom w:val="single" w:sz="2" w:space="1" w:color="auto"/>
          <w:right w:val="single" w:sz="2" w:space="4" w:color="auto"/>
        </w:pBdr>
        <w:spacing w:after="120"/>
        <w:jc w:val="both"/>
        <w:rPr>
          <w:rFonts w:ascii="Arial" w:hAnsi="Arial" w:cs="Arial"/>
          <w:sz w:val="22"/>
          <w:szCs w:val="22"/>
        </w:rPr>
      </w:pPr>
      <w:r w:rsidRPr="00EB30B5">
        <w:rPr>
          <w:rFonts w:ascii="Arial" w:hAnsi="Arial" w:cs="Arial"/>
          <w:sz w:val="22"/>
          <w:szCs w:val="22"/>
        </w:rPr>
        <w:t xml:space="preserve">Nombre d’adulte(s) vous accompagnant : </w:t>
      </w:r>
      <w:sdt>
        <w:sdtPr>
          <w:rPr>
            <w:rFonts w:ascii="Arial" w:hAnsi="Arial" w:cs="Arial"/>
            <w:sz w:val="22"/>
            <w:szCs w:val="22"/>
          </w:rPr>
          <w:id w:val="-30193766"/>
          <w:placeholder>
            <w:docPart w:val="3479F593C90F414FAE8DE082EAAC8BA5"/>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r w:rsidRPr="00AB5EAB">
            <w:rPr>
              <w:rStyle w:val="Textedelespacerserv"/>
              <w:rFonts w:ascii="Arial" w:hAnsi="Arial" w:cs="Arial"/>
              <w:sz w:val="22"/>
              <w:szCs w:val="22"/>
            </w:rPr>
            <w:t>Choisissez un élément.</w:t>
          </w:r>
        </w:sdtContent>
      </w:sdt>
    </w:p>
    <w:p w14:paraId="15B6CC0B" w14:textId="4B45DE40" w:rsidR="00DF1472" w:rsidRPr="00EB30B5" w:rsidRDefault="00DF1472" w:rsidP="00DF1472">
      <w:pPr>
        <w:pBdr>
          <w:top w:val="single" w:sz="2" w:space="1" w:color="auto"/>
          <w:left w:val="single" w:sz="2" w:space="4" w:color="auto"/>
          <w:bottom w:val="single" w:sz="2" w:space="1" w:color="auto"/>
          <w:right w:val="single" w:sz="2" w:space="4" w:color="auto"/>
        </w:pBdr>
        <w:spacing w:after="120"/>
        <w:rPr>
          <w:rFonts w:ascii="Arial" w:hAnsi="Arial" w:cs="Arial"/>
          <w:color w:val="FFFFFF"/>
          <w:sz w:val="22"/>
          <w:szCs w:val="22"/>
          <w:bdr w:val="single" w:sz="4" w:space="0" w:color="auto"/>
        </w:rPr>
      </w:pPr>
      <w:r w:rsidRPr="00EB30B5">
        <w:rPr>
          <w:rFonts w:ascii="Arial" w:hAnsi="Arial" w:cs="Arial"/>
          <w:sz w:val="22"/>
          <w:szCs w:val="22"/>
        </w:rPr>
        <w:t xml:space="preserve">Nombre total d’enfant(s) vous accompagnant : </w:t>
      </w:r>
      <w:sdt>
        <w:sdtPr>
          <w:rPr>
            <w:rFonts w:ascii="Arial" w:hAnsi="Arial" w:cs="Arial"/>
            <w:sz w:val="22"/>
            <w:szCs w:val="22"/>
          </w:rPr>
          <w:id w:val="2144690791"/>
          <w:placeholder>
            <w:docPart w:val="48F1D88E727647F2BADB8DA7AE13E5B6"/>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r w:rsidR="00C6028A" w:rsidRPr="00AB5EAB">
            <w:rPr>
              <w:rStyle w:val="Textedelespacerserv"/>
              <w:rFonts w:ascii="Arial" w:hAnsi="Arial" w:cs="Arial"/>
            </w:rPr>
            <w:t>Choisissez un élément.</w:t>
          </w:r>
        </w:sdtContent>
      </w:sdt>
    </w:p>
    <w:p w14:paraId="20BE6C2F" w14:textId="77777777" w:rsidR="00DF1472" w:rsidRDefault="00DF1472" w:rsidP="00DF1472">
      <w:pPr>
        <w:pBdr>
          <w:top w:val="single" w:sz="2" w:space="1" w:color="auto"/>
          <w:left w:val="single" w:sz="2" w:space="4" w:color="auto"/>
          <w:bottom w:val="single" w:sz="2" w:space="1" w:color="auto"/>
          <w:right w:val="single" w:sz="2" w:space="4" w:color="auto"/>
        </w:pBdr>
        <w:spacing w:after="120"/>
        <w:rPr>
          <w:rFonts w:ascii="Arial" w:hAnsi="Arial" w:cs="Arial"/>
          <w:sz w:val="22"/>
          <w:szCs w:val="22"/>
        </w:rPr>
      </w:pPr>
      <w:r>
        <w:rPr>
          <w:rFonts w:ascii="Arial" w:hAnsi="Arial" w:cs="Arial"/>
          <w:sz w:val="22"/>
          <w:szCs w:val="22"/>
        </w:rPr>
        <w:t xml:space="preserve">Leur âge </w:t>
      </w:r>
      <w:r w:rsidRPr="00AB5EAB">
        <w:rPr>
          <w:rFonts w:ascii="Arial" w:hAnsi="Arial" w:cs="Arial"/>
          <w:sz w:val="22"/>
          <w:szCs w:val="22"/>
        </w:rPr>
        <w:t>:</w:t>
      </w:r>
      <w:r>
        <w:rPr>
          <w:rFonts w:ascii="Arial" w:hAnsi="Arial" w:cs="Arial"/>
          <w:sz w:val="22"/>
          <w:szCs w:val="22"/>
        </w:rPr>
        <w:t xml:space="preserve"> </w:t>
      </w:r>
      <w:r w:rsidRPr="00AB5EAB">
        <w:rPr>
          <w:rFonts w:ascii="Arial" w:hAnsi="Arial" w:cs="Arial"/>
          <w:sz w:val="22"/>
          <w:szCs w:val="22"/>
        </w:rPr>
        <w:t>1</w:t>
      </w:r>
      <w:r w:rsidRPr="00EB30B5">
        <w:rPr>
          <w:rFonts w:ascii="Arial" w:hAnsi="Arial" w:cs="Arial"/>
          <w:sz w:val="22"/>
          <w:szCs w:val="22"/>
          <w:vertAlign w:val="superscript"/>
        </w:rPr>
        <w:t>er</w:t>
      </w:r>
      <w:r>
        <w:rPr>
          <w:rFonts w:ascii="Arial" w:hAnsi="Arial" w:cs="Arial"/>
          <w:sz w:val="22"/>
          <w:szCs w:val="22"/>
        </w:rPr>
        <w:t xml:space="preserve"> </w:t>
      </w:r>
      <w:r w:rsidRPr="00AB5EAB">
        <w:rPr>
          <w:rFonts w:ascii="Arial" w:hAnsi="Arial" w:cs="Arial"/>
          <w:sz w:val="22"/>
          <w:szCs w:val="22"/>
        </w:rPr>
        <w:t>enfant</w:t>
      </w:r>
      <w:r>
        <w:rPr>
          <w:rFonts w:ascii="Arial" w:hAnsi="Arial" w:cs="Arial"/>
          <w:sz w:val="22"/>
          <w:szCs w:val="22"/>
        </w:rPr>
        <w:t xml:space="preserve"> </w:t>
      </w:r>
      <w:r w:rsidRPr="00AB5EAB">
        <w:rPr>
          <w:rFonts w:ascii="Arial" w:hAnsi="Arial" w:cs="Arial"/>
          <w:sz w:val="22"/>
          <w:szCs w:val="22"/>
        </w:rPr>
        <w:t xml:space="preserve">: </w:t>
      </w:r>
      <w:sdt>
        <w:sdtPr>
          <w:rPr>
            <w:rFonts w:ascii="Arial" w:hAnsi="Arial" w:cs="Arial"/>
            <w:sz w:val="22"/>
            <w:szCs w:val="22"/>
          </w:rPr>
          <w:id w:val="1909178798"/>
          <w:placeholder>
            <w:docPart w:val="25D393DC5D8542F1B34CE77B3DA99282"/>
          </w:placeholder>
          <w:showingPlcHdr/>
          <w:dropDownList>
            <w:listItem w:value="Choisissez un élément."/>
            <w:listItem w:displayText="Bébé" w:value="Bébé"/>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dropDownList>
        </w:sdtPr>
        <w:sdtEndPr/>
        <w:sdtContent>
          <w:r w:rsidRPr="00AB5EAB">
            <w:rPr>
              <w:rStyle w:val="Textedelespacerserv"/>
              <w:rFonts w:ascii="Arial" w:hAnsi="Arial" w:cs="Arial"/>
              <w:sz w:val="22"/>
              <w:szCs w:val="22"/>
            </w:rPr>
            <w:t>Choisissez un élément.</w:t>
          </w:r>
        </w:sdtContent>
      </w:sdt>
      <w:r w:rsidRPr="00AB5EAB">
        <w:rPr>
          <w:rFonts w:ascii="Arial" w:hAnsi="Arial" w:cs="Arial"/>
          <w:sz w:val="22"/>
          <w:szCs w:val="22"/>
        </w:rPr>
        <w:t xml:space="preserve">     2</w:t>
      </w:r>
      <w:r w:rsidRPr="00EB30B5">
        <w:rPr>
          <w:rFonts w:ascii="Arial" w:hAnsi="Arial" w:cs="Arial"/>
          <w:sz w:val="22"/>
          <w:szCs w:val="22"/>
          <w:vertAlign w:val="superscript"/>
        </w:rPr>
        <w:t>ème</w:t>
      </w:r>
      <w:r>
        <w:rPr>
          <w:rFonts w:ascii="Arial" w:hAnsi="Arial" w:cs="Arial"/>
          <w:sz w:val="22"/>
          <w:szCs w:val="22"/>
        </w:rPr>
        <w:t xml:space="preserve"> enfant </w:t>
      </w:r>
      <w:r w:rsidRPr="00AB5EAB">
        <w:rPr>
          <w:rFonts w:ascii="Arial" w:hAnsi="Arial" w:cs="Arial"/>
          <w:sz w:val="22"/>
          <w:szCs w:val="22"/>
        </w:rPr>
        <w:t xml:space="preserve">: </w:t>
      </w:r>
      <w:sdt>
        <w:sdtPr>
          <w:rPr>
            <w:rFonts w:ascii="Arial" w:hAnsi="Arial" w:cs="Arial"/>
            <w:sz w:val="22"/>
            <w:szCs w:val="22"/>
          </w:rPr>
          <w:id w:val="1723318426"/>
          <w:placeholder>
            <w:docPart w:val="258B43FB336048BA8759EDE718B6C787"/>
          </w:placeholder>
          <w:showingPlcHdr/>
          <w:dropDownList>
            <w:listItem w:value="Choisissez un élément."/>
            <w:listItem w:displayText="Bébé" w:value="Bébé"/>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dropDownList>
        </w:sdtPr>
        <w:sdtEndPr/>
        <w:sdtContent>
          <w:r w:rsidRPr="00AB5EAB">
            <w:rPr>
              <w:rStyle w:val="Textedelespacerserv"/>
              <w:rFonts w:ascii="Arial" w:hAnsi="Arial" w:cs="Arial"/>
              <w:sz w:val="22"/>
              <w:szCs w:val="22"/>
            </w:rPr>
            <w:t>Choisissez un élément.</w:t>
          </w:r>
        </w:sdtContent>
      </w:sdt>
      <w:r w:rsidRPr="00AB5EAB">
        <w:rPr>
          <w:rFonts w:ascii="Arial" w:hAnsi="Arial" w:cs="Arial"/>
          <w:sz w:val="22"/>
          <w:szCs w:val="22"/>
        </w:rPr>
        <w:t xml:space="preserve"> </w:t>
      </w:r>
    </w:p>
    <w:p w14:paraId="444904AA" w14:textId="77777777" w:rsidR="00DF1472" w:rsidRPr="00AB5EAB" w:rsidRDefault="00DF1472" w:rsidP="00DF1472">
      <w:pPr>
        <w:pBdr>
          <w:top w:val="single" w:sz="2" w:space="1" w:color="auto"/>
          <w:left w:val="single" w:sz="2" w:space="4" w:color="auto"/>
          <w:bottom w:val="single" w:sz="2" w:space="1" w:color="auto"/>
          <w:right w:val="single" w:sz="2" w:space="4" w:color="auto"/>
        </w:pBdr>
        <w:spacing w:after="120"/>
        <w:rPr>
          <w:rFonts w:ascii="Arial" w:hAnsi="Arial" w:cs="Arial"/>
          <w:sz w:val="22"/>
          <w:szCs w:val="22"/>
        </w:rPr>
      </w:pPr>
      <w:r w:rsidRPr="00AB5EAB">
        <w:rPr>
          <w:rFonts w:ascii="Arial" w:hAnsi="Arial" w:cs="Arial"/>
          <w:sz w:val="22"/>
          <w:szCs w:val="22"/>
        </w:rPr>
        <w:t>3</w:t>
      </w:r>
      <w:r w:rsidRPr="00EB30B5">
        <w:rPr>
          <w:rFonts w:ascii="Arial" w:hAnsi="Arial" w:cs="Arial"/>
          <w:sz w:val="22"/>
          <w:szCs w:val="22"/>
          <w:vertAlign w:val="superscript"/>
        </w:rPr>
        <w:t>ème</w:t>
      </w:r>
      <w:r>
        <w:rPr>
          <w:rFonts w:ascii="Arial" w:hAnsi="Arial" w:cs="Arial"/>
          <w:sz w:val="22"/>
          <w:szCs w:val="22"/>
        </w:rPr>
        <w:t xml:space="preserve"> enfant </w:t>
      </w:r>
      <w:r w:rsidRPr="00AB5EAB">
        <w:rPr>
          <w:rFonts w:ascii="Arial" w:hAnsi="Arial" w:cs="Arial"/>
          <w:sz w:val="22"/>
          <w:szCs w:val="22"/>
        </w:rPr>
        <w:t xml:space="preserve">:   </w:t>
      </w:r>
      <w:sdt>
        <w:sdtPr>
          <w:rPr>
            <w:rFonts w:ascii="Arial" w:hAnsi="Arial" w:cs="Arial"/>
            <w:sz w:val="22"/>
            <w:szCs w:val="22"/>
          </w:rPr>
          <w:id w:val="-1386406496"/>
          <w:placeholder>
            <w:docPart w:val="3CF81B8FF2444038A84BFB2AF6ED1FB6"/>
          </w:placeholder>
          <w:showingPlcHdr/>
          <w:dropDownList>
            <w:listItem w:value="Choisissez un élément."/>
            <w:listItem w:displayText="Bébé" w:value="Bébé"/>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dropDownList>
        </w:sdtPr>
        <w:sdtEndPr/>
        <w:sdtContent>
          <w:r w:rsidRPr="00AB5EAB">
            <w:rPr>
              <w:rStyle w:val="Textedelespacerserv"/>
              <w:rFonts w:ascii="Arial" w:hAnsi="Arial" w:cs="Arial"/>
              <w:sz w:val="22"/>
              <w:szCs w:val="22"/>
            </w:rPr>
            <w:t>Choisissez un élément.</w:t>
          </w:r>
        </w:sdtContent>
      </w:sdt>
    </w:p>
    <w:p w14:paraId="4044D370" w14:textId="77777777" w:rsidR="00DF1472" w:rsidRDefault="00DF1472" w:rsidP="00DF1472">
      <w:pPr>
        <w:pBdr>
          <w:top w:val="single" w:sz="2" w:space="1" w:color="auto"/>
          <w:left w:val="single" w:sz="2" w:space="4" w:color="auto"/>
          <w:bottom w:val="single" w:sz="2" w:space="1" w:color="auto"/>
          <w:right w:val="single" w:sz="2" w:space="4" w:color="auto"/>
        </w:pBdr>
        <w:spacing w:after="120"/>
        <w:jc w:val="both"/>
        <w:rPr>
          <w:rFonts w:ascii="Arial" w:hAnsi="Arial" w:cs="Arial"/>
          <w:sz w:val="22"/>
          <w:szCs w:val="22"/>
        </w:rPr>
      </w:pPr>
      <w:r w:rsidRPr="00AB5EAB">
        <w:rPr>
          <w:rFonts w:ascii="Arial" w:hAnsi="Arial" w:cs="Arial"/>
          <w:sz w:val="22"/>
          <w:szCs w:val="22"/>
        </w:rPr>
        <w:t>Etes-vous u</w:t>
      </w:r>
      <w:r>
        <w:rPr>
          <w:rFonts w:ascii="Arial" w:hAnsi="Arial" w:cs="Arial"/>
          <w:sz w:val="22"/>
          <w:szCs w:val="22"/>
        </w:rPr>
        <w:t xml:space="preserve">ne personne à mobilité réduite : </w:t>
      </w:r>
      <w:sdt>
        <w:sdtPr>
          <w:rPr>
            <w:rFonts w:ascii="Arial" w:hAnsi="Arial" w:cs="Arial"/>
            <w:sz w:val="22"/>
            <w:szCs w:val="22"/>
          </w:rPr>
          <w:id w:val="-2076118063"/>
          <w:placeholder>
            <w:docPart w:val="37D3B4B496CA4EA38C9A266F2C1EB4E7"/>
          </w:placeholder>
          <w:showingPlcHdr/>
          <w:dropDownList>
            <w:listItem w:value="Choisissez un élément."/>
            <w:listItem w:displayText="Oui" w:value="Oui"/>
            <w:listItem w:displayText="Non" w:value="Non"/>
            <w:listItem w:displayText="Yes" w:value="Yes"/>
            <w:listItem w:displayText="No" w:value="No"/>
          </w:dropDownList>
        </w:sdtPr>
        <w:sdtEndPr/>
        <w:sdtContent>
          <w:r w:rsidRPr="00AB5EAB">
            <w:rPr>
              <w:rStyle w:val="Textedelespacerserv"/>
              <w:rFonts w:ascii="Arial" w:hAnsi="Arial" w:cs="Arial"/>
              <w:sz w:val="22"/>
              <w:szCs w:val="22"/>
            </w:rPr>
            <w:t>Choisissez un élément.</w:t>
          </w:r>
        </w:sdtContent>
      </w:sdt>
    </w:p>
    <w:p w14:paraId="2B7035D2" w14:textId="77777777" w:rsidR="00DF1472" w:rsidRPr="00AB5EAB" w:rsidRDefault="00DF1472" w:rsidP="00DF1472">
      <w:pPr>
        <w:pBdr>
          <w:top w:val="single" w:sz="2" w:space="1" w:color="auto"/>
          <w:left w:val="single" w:sz="2" w:space="4" w:color="auto"/>
          <w:bottom w:val="single" w:sz="2" w:space="1" w:color="auto"/>
          <w:right w:val="single" w:sz="2" w:space="4" w:color="auto"/>
        </w:pBdr>
        <w:spacing w:after="120"/>
        <w:jc w:val="both"/>
        <w:rPr>
          <w:rFonts w:ascii="Arial" w:hAnsi="Arial" w:cs="Arial"/>
          <w:sz w:val="22"/>
          <w:szCs w:val="22"/>
        </w:rPr>
      </w:pPr>
      <w:r w:rsidRPr="00EB30B5">
        <w:rPr>
          <w:rFonts w:ascii="Arial" w:hAnsi="Arial" w:cs="Arial"/>
          <w:sz w:val="22"/>
          <w:szCs w:val="22"/>
        </w:rPr>
        <w:t>Autre Handicap</w:t>
      </w:r>
      <w:r>
        <w:rPr>
          <w:rFonts w:ascii="Arial" w:hAnsi="Arial" w:cs="Arial"/>
          <w:sz w:val="22"/>
          <w:szCs w:val="22"/>
        </w:rPr>
        <w:t xml:space="preserve"> : </w:t>
      </w:r>
      <w:sdt>
        <w:sdtPr>
          <w:rPr>
            <w:rFonts w:ascii="Arial" w:hAnsi="Arial" w:cs="Arial"/>
            <w:sz w:val="22"/>
            <w:szCs w:val="22"/>
          </w:rPr>
          <w:id w:val="139774407"/>
          <w:placeholder>
            <w:docPart w:val="B556BB58DF654D6A82C6E121DAB631A5"/>
          </w:placeholder>
          <w:showingPlcHdr/>
          <w:dropDownList>
            <w:listItem w:value="Choisissez un élément."/>
            <w:listItem w:displayText="Oui" w:value="Oui"/>
            <w:listItem w:displayText="Non" w:value="Non"/>
          </w:dropDownList>
        </w:sdtPr>
        <w:sdtEndPr/>
        <w:sdtContent>
          <w:r w:rsidRPr="00AB5EAB">
            <w:rPr>
              <w:rStyle w:val="Textedelespacerserv"/>
              <w:rFonts w:ascii="Arial" w:hAnsi="Arial" w:cs="Arial"/>
              <w:sz w:val="22"/>
              <w:szCs w:val="22"/>
            </w:rPr>
            <w:t>Choisissez un élément.</w:t>
          </w:r>
        </w:sdtContent>
      </w:sdt>
      <w:r>
        <w:rPr>
          <w:rFonts w:ascii="Arial" w:hAnsi="Arial" w:cs="Arial"/>
          <w:sz w:val="22"/>
          <w:szCs w:val="22"/>
        </w:rPr>
        <w:t xml:space="preserve">       Si Oui (</w:t>
      </w:r>
      <w:r w:rsidRPr="003C5510">
        <w:rPr>
          <w:rFonts w:ascii="Arial" w:hAnsi="Arial" w:cs="Arial"/>
          <w:sz w:val="22"/>
          <w:szCs w:val="22"/>
        </w:rPr>
        <w:t>à préciser)</w:t>
      </w:r>
      <w:r>
        <w:rPr>
          <w:rFonts w:ascii="Arial" w:hAnsi="Arial" w:cs="Arial"/>
          <w:sz w:val="22"/>
          <w:szCs w:val="22"/>
        </w:rPr>
        <w:t xml:space="preserve"> </w:t>
      </w:r>
      <w:r w:rsidRPr="003C5510">
        <w:rPr>
          <w:rFonts w:ascii="Arial" w:hAnsi="Arial" w:cs="Arial"/>
          <w:sz w:val="22"/>
          <w:szCs w:val="22"/>
        </w:rPr>
        <w:t xml:space="preserve">: </w:t>
      </w:r>
      <w:r w:rsidRPr="003C5510">
        <w:rPr>
          <w:rFonts w:ascii="Arial" w:hAnsi="Arial" w:cs="Arial"/>
          <w:sz w:val="22"/>
          <w:szCs w:val="22"/>
        </w:rPr>
        <w:tab/>
      </w:r>
      <w:sdt>
        <w:sdtPr>
          <w:rPr>
            <w:rStyle w:val="Textedelespacerserv"/>
            <w:rFonts w:ascii="Arial" w:hAnsi="Arial" w:cs="Arial"/>
            <w:sz w:val="22"/>
            <w:szCs w:val="22"/>
          </w:rPr>
          <w:id w:val="1101227226"/>
          <w:placeholder>
            <w:docPart w:val="F6DA90DDE76D4D518683E3CDB5A74865"/>
          </w:placeholder>
          <w:text/>
        </w:sdtPr>
        <w:sdtEndPr>
          <w:rPr>
            <w:rStyle w:val="Textedelespacerserv"/>
          </w:rPr>
        </w:sdtEndPr>
        <w:sdtContent>
          <w:r w:rsidRPr="00864415">
            <w:rPr>
              <w:rStyle w:val="Textedelespacerserv"/>
              <w:rFonts w:ascii="Arial" w:hAnsi="Arial" w:cs="Arial"/>
              <w:sz w:val="22"/>
              <w:szCs w:val="22"/>
            </w:rPr>
            <w:t>Cliquez ici pour taper du texte.</w:t>
          </w:r>
        </w:sdtContent>
      </w:sdt>
    </w:p>
    <w:p w14:paraId="24E0A3A1" w14:textId="77777777" w:rsidR="00DF1472" w:rsidRDefault="00DF1472" w:rsidP="00DF1472">
      <w:pPr>
        <w:pBdr>
          <w:top w:val="single" w:sz="2" w:space="1" w:color="auto"/>
          <w:left w:val="single" w:sz="2" w:space="4" w:color="auto"/>
          <w:bottom w:val="single" w:sz="2" w:space="1" w:color="auto"/>
          <w:right w:val="single" w:sz="2" w:space="4" w:color="auto"/>
        </w:pBdr>
        <w:spacing w:after="120"/>
        <w:jc w:val="both"/>
        <w:rPr>
          <w:rFonts w:ascii="Arial" w:hAnsi="Arial" w:cs="Arial"/>
          <w:sz w:val="22"/>
          <w:szCs w:val="22"/>
        </w:rPr>
      </w:pPr>
      <w:r w:rsidRPr="00AB5EAB">
        <w:rPr>
          <w:rFonts w:ascii="Arial" w:hAnsi="Arial" w:cs="Arial"/>
          <w:sz w:val="22"/>
          <w:szCs w:val="22"/>
        </w:rPr>
        <w:t xml:space="preserve">Mode de financement </w:t>
      </w:r>
      <w:r>
        <w:rPr>
          <w:rFonts w:ascii="Arial" w:hAnsi="Arial" w:cs="Arial"/>
          <w:sz w:val="22"/>
          <w:szCs w:val="22"/>
        </w:rPr>
        <w:t xml:space="preserve">du séjour </w:t>
      </w:r>
      <w:r w:rsidRPr="00AB5EAB">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1467732459"/>
          <w:placeholder>
            <w:docPart w:val="A6C6A308FE1E44A4B978C571A847F8D4"/>
          </w:placeholder>
          <w:showingPlcHdr/>
          <w:dropDownList>
            <w:listItem w:value="Choisissez un élément."/>
            <w:listItem w:displayText="UPMC" w:value="UPMC"/>
            <w:listItem w:displayText="L'invité" w:value="L'invité"/>
            <w:listItem w:displayText="Le laboratoire" w:value="Le laboratoire"/>
            <w:listItem w:displayText="Autre : A préciser" w:value="Autre : A préciser"/>
          </w:dropDownList>
        </w:sdtPr>
        <w:sdtEndPr/>
        <w:sdtContent>
          <w:r w:rsidRPr="00AB5EAB">
            <w:rPr>
              <w:rStyle w:val="Textedelespacerserv"/>
              <w:rFonts w:ascii="Arial" w:hAnsi="Arial" w:cs="Arial"/>
              <w:sz w:val="22"/>
              <w:szCs w:val="22"/>
            </w:rPr>
            <w:t>Choisissez un élément.</w:t>
          </w:r>
        </w:sdtContent>
      </w:sdt>
      <w:r w:rsidRPr="00AB5EAB">
        <w:rPr>
          <w:rFonts w:ascii="Arial" w:hAnsi="Arial" w:cs="Arial"/>
          <w:sz w:val="22"/>
          <w:szCs w:val="22"/>
        </w:rPr>
        <w:tab/>
      </w:r>
    </w:p>
    <w:p w14:paraId="0ACD93BB" w14:textId="39F7B792" w:rsidR="00DF1472" w:rsidRDefault="00DF1472" w:rsidP="00DF1472">
      <w:pPr>
        <w:pBdr>
          <w:top w:val="single" w:sz="2" w:space="1" w:color="auto"/>
          <w:left w:val="single" w:sz="2" w:space="4" w:color="auto"/>
          <w:bottom w:val="single" w:sz="2" w:space="1" w:color="auto"/>
          <w:right w:val="single" w:sz="2" w:space="4" w:color="auto"/>
        </w:pBdr>
        <w:spacing w:after="120"/>
        <w:jc w:val="both"/>
        <w:rPr>
          <w:rFonts w:ascii="Arial" w:hAnsi="Arial" w:cs="Arial"/>
          <w:sz w:val="22"/>
          <w:szCs w:val="22"/>
        </w:rPr>
      </w:pPr>
      <w:r>
        <w:rPr>
          <w:rFonts w:ascii="Arial" w:hAnsi="Arial" w:cs="Arial"/>
          <w:sz w:val="22"/>
          <w:szCs w:val="22"/>
        </w:rPr>
        <w:t xml:space="preserve">Autre : </w:t>
      </w:r>
      <w:sdt>
        <w:sdtPr>
          <w:rPr>
            <w:rFonts w:ascii="Arial" w:hAnsi="Arial" w:cs="Arial"/>
            <w:sz w:val="22"/>
            <w:szCs w:val="22"/>
          </w:rPr>
          <w:id w:val="966630184"/>
          <w:placeholder>
            <w:docPart w:val="3086A1E576624DCDB83D8C42F7C82E4A"/>
          </w:placeholder>
          <w:showingPlcHdr/>
          <w:text/>
        </w:sdtPr>
        <w:sdtEndPr/>
        <w:sdtContent>
          <w:r w:rsidRPr="00AB5EAB">
            <w:rPr>
              <w:rStyle w:val="Textedelespacerserv"/>
              <w:rFonts w:ascii="Arial" w:hAnsi="Arial" w:cs="Arial"/>
              <w:sz w:val="22"/>
              <w:szCs w:val="22"/>
            </w:rPr>
            <w:t>Cliquez ici pour taper du texte.</w:t>
          </w:r>
        </w:sdtContent>
      </w:sdt>
      <w:r w:rsidRPr="00AB5EAB">
        <w:rPr>
          <w:rFonts w:ascii="Arial" w:hAnsi="Arial" w:cs="Arial"/>
          <w:sz w:val="22"/>
          <w:szCs w:val="22"/>
        </w:rPr>
        <w:tab/>
      </w:r>
    </w:p>
    <w:p w14:paraId="462DFFFF" w14:textId="77777777" w:rsidR="00DF1472" w:rsidRDefault="00DF1472" w:rsidP="00DF1472">
      <w:pPr>
        <w:pStyle w:val="Sansinterligne"/>
        <w:spacing w:after="120"/>
        <w:rPr>
          <w:rFonts w:ascii="Arial" w:hAnsi="Arial" w:cs="Arial"/>
          <w:sz w:val="22"/>
          <w:szCs w:val="22"/>
        </w:rPr>
      </w:pPr>
    </w:p>
    <w:p w14:paraId="6EA2BD8B" w14:textId="77777777" w:rsidR="00DF1472" w:rsidRPr="00FA507A" w:rsidRDefault="00DF1472" w:rsidP="00DF1472">
      <w:pPr>
        <w:pStyle w:val="Sansinterligne"/>
        <w:spacing w:after="120"/>
        <w:rPr>
          <w:rFonts w:ascii="Arial" w:hAnsi="Arial" w:cs="Arial"/>
          <w:b/>
          <w:sz w:val="22"/>
          <w:szCs w:val="22"/>
        </w:rPr>
      </w:pPr>
    </w:p>
    <w:p w14:paraId="1B67ED47" w14:textId="77777777" w:rsidR="00DF1472" w:rsidRPr="00FA507A" w:rsidRDefault="00DF1472" w:rsidP="00DF1472">
      <w:pPr>
        <w:pStyle w:val="Sansinterligne"/>
        <w:pBdr>
          <w:top w:val="single" w:sz="4" w:space="1" w:color="auto"/>
          <w:left w:val="single" w:sz="4" w:space="4" w:color="auto"/>
          <w:bottom w:val="single" w:sz="4" w:space="1" w:color="auto"/>
          <w:right w:val="single" w:sz="4" w:space="4" w:color="auto"/>
        </w:pBdr>
        <w:spacing w:after="120"/>
        <w:jc w:val="center"/>
        <w:rPr>
          <w:rFonts w:ascii="Arial" w:hAnsi="Arial" w:cs="Arial"/>
          <w:b/>
          <w:sz w:val="22"/>
          <w:szCs w:val="22"/>
        </w:rPr>
      </w:pPr>
      <w:r w:rsidRPr="00FA507A">
        <w:rPr>
          <w:rFonts w:ascii="Arial" w:hAnsi="Arial" w:cs="Arial"/>
          <w:b/>
          <w:sz w:val="22"/>
          <w:szCs w:val="22"/>
        </w:rPr>
        <w:t>Informations</w:t>
      </w:r>
      <w:r>
        <w:rPr>
          <w:rFonts w:ascii="Arial" w:hAnsi="Arial" w:cs="Arial"/>
          <w:b/>
          <w:sz w:val="22"/>
          <w:szCs w:val="22"/>
        </w:rPr>
        <w:t xml:space="preserve"> complémentaires relatives à l’invité</w:t>
      </w:r>
    </w:p>
    <w:p w14:paraId="1389DBB7" w14:textId="77777777" w:rsidR="007861B8" w:rsidRDefault="007861B8" w:rsidP="007861B8">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 xml:space="preserve">Date de naissance : </w:t>
      </w:r>
      <w:sdt>
        <w:sdtPr>
          <w:rPr>
            <w:rFonts w:ascii="Arial" w:hAnsi="Arial" w:cs="Arial"/>
            <w:sz w:val="22"/>
            <w:szCs w:val="22"/>
          </w:rPr>
          <w:id w:val="-1053078240"/>
          <w:placeholder>
            <w:docPart w:val="E5A2B93012D94812A127EDF8DBB2E87D"/>
          </w:placeholder>
          <w:showingPlcHdr/>
          <w:text/>
        </w:sdtPr>
        <w:sdtEndPr/>
        <w:sdtContent>
          <w:r w:rsidRPr="00864415">
            <w:rPr>
              <w:rStyle w:val="Textedelespacerserv"/>
              <w:rFonts w:ascii="Arial" w:hAnsi="Arial" w:cs="Arial"/>
              <w:sz w:val="22"/>
              <w:szCs w:val="22"/>
            </w:rPr>
            <w:t>Cliquez ici pour taper du texte.</w:t>
          </w:r>
        </w:sdtContent>
      </w:sdt>
    </w:p>
    <w:p w14:paraId="7D06871E" w14:textId="7DB4A19B" w:rsidR="00DF1472" w:rsidRPr="00FA507A" w:rsidRDefault="007861B8" w:rsidP="007861B8">
      <w:pPr>
        <w:pStyle w:val="Sansinterligne"/>
        <w:pBdr>
          <w:top w:val="single" w:sz="4" w:space="1" w:color="auto"/>
          <w:left w:val="single" w:sz="4" w:space="4" w:color="auto"/>
          <w:bottom w:val="single" w:sz="4" w:space="1" w:color="auto"/>
          <w:right w:val="single" w:sz="4" w:space="4" w:color="auto"/>
        </w:pBdr>
        <w:spacing w:after="120"/>
        <w:rPr>
          <w:rFonts w:ascii="Arial" w:hAnsi="Arial" w:cs="Arial"/>
          <w:color w:val="FFFFFF"/>
          <w:sz w:val="22"/>
          <w:szCs w:val="22"/>
        </w:rPr>
      </w:pPr>
      <w:r>
        <w:rPr>
          <w:rFonts w:ascii="Arial" w:hAnsi="Arial" w:cs="Arial"/>
          <w:sz w:val="22"/>
          <w:szCs w:val="22"/>
        </w:rPr>
        <w:t xml:space="preserve"> </w:t>
      </w:r>
      <w:r w:rsidR="00DF1472">
        <w:rPr>
          <w:rFonts w:ascii="Arial" w:hAnsi="Arial" w:cs="Arial"/>
          <w:sz w:val="22"/>
          <w:szCs w:val="22"/>
        </w:rPr>
        <w:t xml:space="preserve">Adresse complète (code postal compris) </w:t>
      </w:r>
      <w:r w:rsidR="00DF1472" w:rsidRPr="00FA507A">
        <w:rPr>
          <w:rFonts w:ascii="Arial" w:hAnsi="Arial" w:cs="Arial"/>
          <w:sz w:val="22"/>
          <w:szCs w:val="22"/>
        </w:rPr>
        <w:t>:</w:t>
      </w:r>
      <w:r w:rsidR="00DF1472">
        <w:rPr>
          <w:rFonts w:ascii="Arial" w:hAnsi="Arial" w:cs="Arial"/>
          <w:sz w:val="22"/>
          <w:szCs w:val="22"/>
        </w:rPr>
        <w:t xml:space="preserve"> </w:t>
      </w:r>
      <w:sdt>
        <w:sdtPr>
          <w:rPr>
            <w:rFonts w:ascii="Arial" w:hAnsi="Arial" w:cs="Arial"/>
            <w:color w:val="FFFFFF"/>
            <w:sz w:val="22"/>
            <w:szCs w:val="22"/>
          </w:rPr>
          <w:id w:val="678857478"/>
          <w:placeholder>
            <w:docPart w:val="EE33B5B81E794132812AC77672FF3E74"/>
          </w:placeholder>
          <w:showingPlcHdr/>
          <w:text/>
        </w:sdtPr>
        <w:sdtEndPr/>
        <w:sdtContent>
          <w:r w:rsidR="00DF1472" w:rsidRPr="00FA507A">
            <w:rPr>
              <w:rStyle w:val="Textedelespacerserv"/>
              <w:rFonts w:ascii="Arial" w:hAnsi="Arial" w:cs="Arial"/>
              <w:sz w:val="22"/>
              <w:szCs w:val="22"/>
            </w:rPr>
            <w:t>Cliquez ici pour taper du texte.</w:t>
          </w:r>
        </w:sdtContent>
      </w:sdt>
    </w:p>
    <w:p w14:paraId="3F24CCC7" w14:textId="77777777" w:rsidR="00DF1472" w:rsidRPr="00FA507A" w:rsidRDefault="00DF1472" w:rsidP="00DF1472">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 xml:space="preserve">Téléphone </w:t>
      </w:r>
      <w:r w:rsidRPr="00FA507A">
        <w:rPr>
          <w:rFonts w:ascii="Arial" w:hAnsi="Arial" w:cs="Arial"/>
          <w:sz w:val="22"/>
          <w:szCs w:val="22"/>
        </w:rPr>
        <w:t>:</w:t>
      </w:r>
      <w:r>
        <w:rPr>
          <w:rFonts w:ascii="Arial" w:hAnsi="Arial" w:cs="Arial"/>
          <w:sz w:val="22"/>
          <w:szCs w:val="22"/>
        </w:rPr>
        <w:t xml:space="preserve"> </w:t>
      </w:r>
      <w:sdt>
        <w:sdtPr>
          <w:rPr>
            <w:rFonts w:ascii="Arial" w:hAnsi="Arial" w:cs="Arial"/>
            <w:color w:val="FFFFFF"/>
            <w:sz w:val="22"/>
            <w:szCs w:val="22"/>
          </w:rPr>
          <w:id w:val="1911501861"/>
          <w:placeholder>
            <w:docPart w:val="88F91CBA811D4AF78CAC0B0CA4BA8597"/>
          </w:placeholder>
          <w:showingPlcHdr/>
          <w:text/>
        </w:sdtPr>
        <w:sdtEndPr/>
        <w:sdtContent>
          <w:r w:rsidRPr="00FA507A">
            <w:rPr>
              <w:rStyle w:val="Textedelespacerserv"/>
              <w:rFonts w:ascii="Arial" w:hAnsi="Arial" w:cs="Arial"/>
              <w:sz w:val="22"/>
              <w:szCs w:val="22"/>
            </w:rPr>
            <w:t>Cliquez ici pour taper du texte.</w:t>
          </w:r>
        </w:sdtContent>
      </w:sdt>
    </w:p>
    <w:p w14:paraId="40CB9B56" w14:textId="77777777" w:rsidR="00DF1472" w:rsidRPr="00FA507A" w:rsidRDefault="00DF1472" w:rsidP="00DF1472">
      <w:pPr>
        <w:pStyle w:val="Sansinterligne"/>
        <w:pBdr>
          <w:top w:val="single" w:sz="4" w:space="1" w:color="auto"/>
          <w:left w:val="single" w:sz="4" w:space="4" w:color="auto"/>
          <w:bottom w:val="single" w:sz="4" w:space="1" w:color="auto"/>
          <w:right w:val="single" w:sz="4" w:space="4" w:color="auto"/>
        </w:pBdr>
        <w:spacing w:after="120"/>
        <w:rPr>
          <w:rFonts w:ascii="Arial" w:hAnsi="Arial" w:cs="Arial"/>
          <w:color w:val="FFFFFF"/>
          <w:sz w:val="22"/>
          <w:szCs w:val="22"/>
        </w:rPr>
      </w:pPr>
      <w:r>
        <w:rPr>
          <w:rFonts w:ascii="Arial" w:hAnsi="Arial" w:cs="Arial"/>
          <w:sz w:val="22"/>
          <w:szCs w:val="22"/>
        </w:rPr>
        <w:t xml:space="preserve">Nom de l’Université, autre </w:t>
      </w:r>
      <w:r w:rsidRPr="00FA507A">
        <w:rPr>
          <w:rFonts w:ascii="Arial" w:hAnsi="Arial" w:cs="Arial"/>
          <w:sz w:val="22"/>
          <w:szCs w:val="22"/>
        </w:rPr>
        <w:t>:</w:t>
      </w:r>
      <w:r>
        <w:rPr>
          <w:rFonts w:ascii="Arial" w:hAnsi="Arial" w:cs="Arial"/>
          <w:sz w:val="22"/>
          <w:szCs w:val="22"/>
        </w:rPr>
        <w:t xml:space="preserve"> </w:t>
      </w:r>
      <w:sdt>
        <w:sdtPr>
          <w:rPr>
            <w:rFonts w:ascii="Arial" w:hAnsi="Arial" w:cs="Arial"/>
            <w:color w:val="FFFFFF"/>
            <w:sz w:val="22"/>
            <w:szCs w:val="22"/>
          </w:rPr>
          <w:id w:val="-880785884"/>
          <w:placeholder>
            <w:docPart w:val="56A2C028DC5448E9B6B98AF12CE5CDE8"/>
          </w:placeholder>
          <w:showingPlcHdr/>
          <w:text/>
        </w:sdtPr>
        <w:sdtEndPr/>
        <w:sdtContent>
          <w:r w:rsidRPr="00FA507A">
            <w:rPr>
              <w:rStyle w:val="Textedelespacerserv"/>
              <w:rFonts w:ascii="Arial" w:hAnsi="Arial" w:cs="Arial"/>
              <w:sz w:val="22"/>
              <w:szCs w:val="22"/>
            </w:rPr>
            <w:t>Cliquez ici pour taper du texte.</w:t>
          </w:r>
        </w:sdtContent>
      </w:sdt>
    </w:p>
    <w:p w14:paraId="5E130171" w14:textId="77777777" w:rsidR="00DF1472" w:rsidRPr="00FA507A" w:rsidRDefault="00DF1472" w:rsidP="00DF1472">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FA507A">
        <w:rPr>
          <w:rFonts w:ascii="Arial" w:hAnsi="Arial" w:cs="Arial"/>
          <w:sz w:val="22"/>
          <w:szCs w:val="22"/>
        </w:rPr>
        <w:t>Pendant le séjour, personne à contacter en cas d’urgence</w:t>
      </w:r>
      <w:r>
        <w:rPr>
          <w:rFonts w:ascii="Arial" w:hAnsi="Arial" w:cs="Arial"/>
          <w:sz w:val="22"/>
          <w:szCs w:val="22"/>
        </w:rPr>
        <w:t xml:space="preserve"> </w:t>
      </w:r>
      <w:r w:rsidRPr="00FA507A">
        <w:rPr>
          <w:rFonts w:ascii="Arial" w:hAnsi="Arial" w:cs="Arial"/>
          <w:sz w:val="22"/>
          <w:szCs w:val="22"/>
        </w:rPr>
        <w:t xml:space="preserve">: </w:t>
      </w:r>
      <w:sdt>
        <w:sdtPr>
          <w:rPr>
            <w:rFonts w:ascii="Arial" w:hAnsi="Arial" w:cs="Arial"/>
            <w:sz w:val="22"/>
            <w:szCs w:val="22"/>
          </w:rPr>
          <w:id w:val="-1257816133"/>
          <w:placeholder>
            <w:docPart w:val="F09D2BD3108D4FE3B12D3748A2FC3361"/>
          </w:placeholder>
          <w:showingPlcHdr/>
          <w:text/>
        </w:sdtPr>
        <w:sdtEndPr/>
        <w:sdtContent>
          <w:r w:rsidRPr="00FA507A">
            <w:rPr>
              <w:rStyle w:val="Textedelespacerserv"/>
              <w:rFonts w:ascii="Arial" w:hAnsi="Arial" w:cs="Arial"/>
              <w:sz w:val="22"/>
              <w:szCs w:val="22"/>
            </w:rPr>
            <w:t>Cliquez ici pour taper du texte.</w:t>
          </w:r>
        </w:sdtContent>
      </w:sdt>
    </w:p>
    <w:p w14:paraId="1A2B3CAC" w14:textId="77777777" w:rsidR="00DF1472" w:rsidRPr="00FA507A" w:rsidRDefault="00DF1472" w:rsidP="00DF1472">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 xml:space="preserve">Téléphone fixe (avec l’indicatif du pays) : </w:t>
      </w:r>
      <w:sdt>
        <w:sdtPr>
          <w:rPr>
            <w:rFonts w:ascii="Arial" w:hAnsi="Arial" w:cs="Arial"/>
            <w:sz w:val="22"/>
            <w:szCs w:val="22"/>
          </w:rPr>
          <w:id w:val="-337230480"/>
          <w:placeholder>
            <w:docPart w:val="D2367A22C3D043F88F79C61084065593"/>
          </w:placeholder>
          <w:showingPlcHdr/>
          <w:text/>
        </w:sdtPr>
        <w:sdtEndPr/>
        <w:sdtContent>
          <w:r w:rsidRPr="00FA507A">
            <w:rPr>
              <w:rStyle w:val="Textedelespacerserv"/>
              <w:rFonts w:ascii="Arial" w:hAnsi="Arial" w:cs="Arial"/>
              <w:sz w:val="22"/>
              <w:szCs w:val="22"/>
            </w:rPr>
            <w:t>Cliquez ici pour taper du texte.</w:t>
          </w:r>
        </w:sdtContent>
      </w:sdt>
    </w:p>
    <w:p w14:paraId="07C34630" w14:textId="77777777" w:rsidR="00DF1472" w:rsidRPr="00FA507A" w:rsidRDefault="00DF1472" w:rsidP="00DF1472">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FA507A">
        <w:rPr>
          <w:rFonts w:ascii="Arial" w:hAnsi="Arial" w:cs="Arial"/>
          <w:sz w:val="22"/>
          <w:szCs w:val="22"/>
        </w:rPr>
        <w:t>Téléphone portable</w:t>
      </w:r>
      <w:r>
        <w:rPr>
          <w:rFonts w:ascii="Arial" w:hAnsi="Arial" w:cs="Arial"/>
          <w:sz w:val="22"/>
          <w:szCs w:val="22"/>
        </w:rPr>
        <w:t xml:space="preserve"> (avec l’indicatif du pays) : </w:t>
      </w:r>
      <w:sdt>
        <w:sdtPr>
          <w:rPr>
            <w:rFonts w:ascii="Arial" w:hAnsi="Arial" w:cs="Arial"/>
            <w:sz w:val="22"/>
            <w:szCs w:val="22"/>
            <w:lang w:val="en-GB"/>
          </w:rPr>
          <w:id w:val="-320503470"/>
          <w:placeholder>
            <w:docPart w:val="F202A7C1148B4D9FB91CE7FE2746CBB6"/>
          </w:placeholder>
          <w:showingPlcHdr/>
          <w:text/>
        </w:sdtPr>
        <w:sdtEndPr/>
        <w:sdtContent>
          <w:r w:rsidRPr="00FA507A">
            <w:rPr>
              <w:rStyle w:val="Textedelespacerserv"/>
              <w:rFonts w:ascii="Arial" w:hAnsi="Arial" w:cs="Arial"/>
              <w:sz w:val="22"/>
              <w:szCs w:val="22"/>
            </w:rPr>
            <w:t>Cliquez ici pour taper du texte.</w:t>
          </w:r>
        </w:sdtContent>
      </w:sdt>
    </w:p>
    <w:p w14:paraId="69685FA6" w14:textId="77777777" w:rsidR="00DF1472" w:rsidRPr="00FA507A" w:rsidRDefault="00DF1472" w:rsidP="00DF1472">
      <w:pPr>
        <w:pStyle w:val="Sansinterlign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 xml:space="preserve">Adresse mail : </w:t>
      </w:r>
      <w:sdt>
        <w:sdtPr>
          <w:rPr>
            <w:rFonts w:ascii="Arial" w:hAnsi="Arial" w:cs="Arial"/>
            <w:sz w:val="22"/>
            <w:szCs w:val="22"/>
          </w:rPr>
          <w:id w:val="-1420013248"/>
          <w:placeholder>
            <w:docPart w:val="7639D0EDE78142A198362E7D24CEA428"/>
          </w:placeholder>
          <w:showingPlcHdr/>
          <w:text/>
        </w:sdtPr>
        <w:sdtEndPr/>
        <w:sdtContent>
          <w:r w:rsidRPr="00FA507A">
            <w:rPr>
              <w:rStyle w:val="Textedelespacerserv"/>
              <w:rFonts w:ascii="Arial" w:hAnsi="Arial" w:cs="Arial"/>
              <w:sz w:val="22"/>
              <w:szCs w:val="22"/>
            </w:rPr>
            <w:t>Cliquez ici pour taper du texte.</w:t>
          </w:r>
        </w:sdtContent>
      </w:sdt>
    </w:p>
    <w:p w14:paraId="642A56B1" w14:textId="77777777" w:rsidR="00DF1472" w:rsidRDefault="00DF1472" w:rsidP="00DF1472">
      <w:pPr>
        <w:spacing w:after="120"/>
        <w:rPr>
          <w:rFonts w:ascii="Arial" w:hAnsi="Arial" w:cs="Arial"/>
          <w:sz w:val="22"/>
          <w:szCs w:val="22"/>
        </w:rPr>
      </w:pPr>
    </w:p>
    <w:p w14:paraId="474CBA03" w14:textId="77777777" w:rsidR="00DF1472" w:rsidRPr="00FA507A" w:rsidRDefault="00DF1472" w:rsidP="00DF1472">
      <w:pPr>
        <w:spacing w:after="120"/>
        <w:rPr>
          <w:rFonts w:ascii="Arial" w:hAnsi="Arial" w:cs="Arial"/>
          <w:sz w:val="22"/>
          <w:szCs w:val="22"/>
        </w:rPr>
      </w:pPr>
      <w:r>
        <w:rPr>
          <w:rFonts w:ascii="Arial" w:hAnsi="Arial" w:cs="Arial"/>
          <w:sz w:val="22"/>
          <w:szCs w:val="22"/>
        </w:rPr>
        <w:t>Remarques </w:t>
      </w:r>
      <w:r w:rsidRPr="00FA507A">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360448179"/>
          <w:placeholder>
            <w:docPart w:val="E92874EF26AE45A5AC87D3AE657923CD"/>
          </w:placeholder>
          <w:showingPlcHdr/>
          <w:text/>
        </w:sdtPr>
        <w:sdtEndPr/>
        <w:sdtContent>
          <w:r w:rsidRPr="00FA507A">
            <w:rPr>
              <w:rStyle w:val="Textedelespacerserv"/>
              <w:rFonts w:ascii="Arial" w:hAnsi="Arial" w:cs="Arial"/>
              <w:sz w:val="22"/>
              <w:szCs w:val="22"/>
            </w:rPr>
            <w:t>Cliquez ici pour taper du texte.</w:t>
          </w:r>
        </w:sdtContent>
      </w:sdt>
    </w:p>
    <w:p w14:paraId="5F57526D" w14:textId="77777777" w:rsidR="00DF4D03" w:rsidRDefault="00DF4D03" w:rsidP="00AB5EAB">
      <w:pPr>
        <w:spacing w:after="120"/>
        <w:rPr>
          <w:rFonts w:ascii="Arial" w:hAnsi="Arial" w:cs="Arial"/>
          <w:b/>
          <w:sz w:val="22"/>
          <w:szCs w:val="22"/>
          <w:u w:val="single"/>
        </w:rPr>
      </w:pPr>
    </w:p>
    <w:p w14:paraId="290D8E86" w14:textId="77777777" w:rsidR="00441470" w:rsidRDefault="00441470" w:rsidP="00AB5EAB">
      <w:pPr>
        <w:spacing w:after="120"/>
        <w:rPr>
          <w:rFonts w:ascii="Arial" w:hAnsi="Arial" w:cs="Arial"/>
          <w:b/>
          <w:sz w:val="22"/>
          <w:szCs w:val="22"/>
          <w:u w:val="single"/>
        </w:rPr>
      </w:pPr>
    </w:p>
    <w:p w14:paraId="5CC410BF" w14:textId="43362039" w:rsidR="00DF1472" w:rsidRDefault="00DF1472">
      <w:pPr>
        <w:rPr>
          <w:rFonts w:ascii="Arial" w:hAnsi="Arial" w:cs="Arial"/>
          <w:b/>
          <w:sz w:val="22"/>
          <w:szCs w:val="22"/>
          <w:u w:val="single"/>
        </w:rPr>
      </w:pPr>
      <w:r>
        <w:rPr>
          <w:rFonts w:ascii="Arial" w:hAnsi="Arial" w:cs="Arial"/>
          <w:b/>
          <w:sz w:val="22"/>
          <w:szCs w:val="22"/>
          <w:u w:val="single"/>
        </w:rPr>
        <w:br w:type="page"/>
      </w:r>
    </w:p>
    <w:p w14:paraId="0E7EFEDB" w14:textId="77777777" w:rsidR="00441470" w:rsidRDefault="00441470" w:rsidP="00AB5EAB">
      <w:pPr>
        <w:spacing w:after="120"/>
        <w:rPr>
          <w:rFonts w:ascii="Arial" w:hAnsi="Arial" w:cs="Arial"/>
          <w:b/>
          <w:sz w:val="22"/>
          <w:szCs w:val="22"/>
          <w:u w:val="single"/>
        </w:rPr>
      </w:pPr>
    </w:p>
    <w:p w14:paraId="68C357D6" w14:textId="12E995B2" w:rsidR="00441470" w:rsidRPr="00DF1472" w:rsidRDefault="009C2777" w:rsidP="009C2777">
      <w:pPr>
        <w:spacing w:after="120"/>
        <w:jc w:val="center"/>
        <w:rPr>
          <w:rFonts w:ascii="Tunga" w:hAnsi="Tunga" w:cs="Tunga"/>
          <w:b/>
          <w:sz w:val="22"/>
          <w:szCs w:val="22"/>
          <w:u w:val="single"/>
        </w:rPr>
      </w:pPr>
      <w:r>
        <w:rPr>
          <w:rFonts w:ascii="Arial" w:hAnsi="Arial" w:cs="Arial"/>
          <w:b/>
          <w:sz w:val="22"/>
          <w:szCs w:val="22"/>
          <w:u w:val="single"/>
        </w:rPr>
        <w:t>CONDITIONS GENERALES D’ATTRIBUTION DES LOGEMENTS CHERCHEURS</w:t>
      </w:r>
    </w:p>
    <w:p w14:paraId="7F7287D8" w14:textId="77777777" w:rsidR="00DF1472" w:rsidRDefault="00DF1472" w:rsidP="00AB5EAB">
      <w:pPr>
        <w:spacing w:after="120"/>
        <w:rPr>
          <w:rFonts w:ascii="Arial" w:hAnsi="Arial" w:cs="Arial"/>
          <w:b/>
          <w:sz w:val="22"/>
          <w:szCs w:val="22"/>
          <w:u w:val="single"/>
        </w:rPr>
      </w:pPr>
    </w:p>
    <w:p w14:paraId="040B9D73" w14:textId="77777777" w:rsidR="009C2777" w:rsidRDefault="009C2777" w:rsidP="00CA5D55">
      <w:pPr>
        <w:pStyle w:val="Textebrut"/>
        <w:spacing w:after="120"/>
        <w:jc w:val="both"/>
        <w:rPr>
          <w:rFonts w:ascii="Arial" w:hAnsi="Arial" w:cs="Arial"/>
          <w:szCs w:val="22"/>
          <w:lang w:val="fr-FR"/>
        </w:rPr>
      </w:pPr>
      <w:r>
        <w:rPr>
          <w:rFonts w:ascii="Arial" w:hAnsi="Arial" w:cs="Arial"/>
          <w:szCs w:val="22"/>
          <w:lang w:val="fr-FR"/>
        </w:rPr>
        <w:t>L’attribution des logements</w:t>
      </w:r>
      <w:r w:rsidR="00AA2169" w:rsidRPr="00FA507A">
        <w:rPr>
          <w:rFonts w:ascii="Arial" w:hAnsi="Arial" w:cs="Arial"/>
          <w:szCs w:val="22"/>
          <w:lang w:val="fr-FR"/>
        </w:rPr>
        <w:t xml:space="preserve"> se fait après acceptation du présent formulaire, en fonction des places disponibles et de l’avis favorable du service des ressources humaines et des relations internationales.</w:t>
      </w:r>
    </w:p>
    <w:p w14:paraId="4B5D716E" w14:textId="77777777" w:rsidR="009C2777" w:rsidRDefault="009C2777" w:rsidP="00F732A6">
      <w:pPr>
        <w:pStyle w:val="Textebrut"/>
        <w:jc w:val="both"/>
        <w:rPr>
          <w:rFonts w:ascii="Arial" w:hAnsi="Arial" w:cs="Arial"/>
          <w:szCs w:val="22"/>
          <w:lang w:val="fr-FR"/>
        </w:rPr>
      </w:pPr>
    </w:p>
    <w:p w14:paraId="4D0155E2" w14:textId="14E1A22C" w:rsidR="00530399" w:rsidRPr="0071096A" w:rsidRDefault="00606B78" w:rsidP="00CA5D55">
      <w:pPr>
        <w:pStyle w:val="Textebrut"/>
        <w:spacing w:after="120"/>
        <w:jc w:val="both"/>
        <w:rPr>
          <w:rFonts w:ascii="Arial" w:hAnsi="Arial" w:cs="Arial"/>
          <w:b/>
          <w:szCs w:val="22"/>
          <w:u w:val="single"/>
          <w:lang w:val="fr-FR"/>
        </w:rPr>
      </w:pPr>
      <w:r w:rsidRPr="0071096A">
        <w:rPr>
          <w:rFonts w:ascii="Arial" w:hAnsi="Arial" w:cs="Arial"/>
          <w:b/>
          <w:szCs w:val="22"/>
          <w:u w:val="single"/>
          <w:lang w:val="fr-FR"/>
        </w:rPr>
        <w:t xml:space="preserve">Le prix de la location dépend </w:t>
      </w:r>
      <w:r w:rsidR="000253D8" w:rsidRPr="0071096A">
        <w:rPr>
          <w:rFonts w:ascii="Arial" w:hAnsi="Arial" w:cs="Arial"/>
          <w:b/>
          <w:szCs w:val="22"/>
          <w:u w:val="single"/>
          <w:lang w:val="fr-FR"/>
        </w:rPr>
        <w:t>des dates de réservation</w:t>
      </w:r>
      <w:r w:rsidRPr="0071096A">
        <w:rPr>
          <w:rFonts w:ascii="Arial" w:hAnsi="Arial" w:cs="Arial"/>
          <w:b/>
          <w:szCs w:val="22"/>
          <w:u w:val="single"/>
          <w:lang w:val="fr-FR"/>
        </w:rPr>
        <w:t xml:space="preserve"> du séjour</w:t>
      </w:r>
      <w:r w:rsidR="00FA2D38" w:rsidRPr="00CA5D55">
        <w:rPr>
          <w:rFonts w:ascii="Arial" w:hAnsi="Arial" w:cs="Arial"/>
          <w:b/>
          <w:szCs w:val="22"/>
          <w:lang w:val="fr-FR"/>
        </w:rPr>
        <w:t>.</w:t>
      </w:r>
      <w:r w:rsidR="000253D8" w:rsidRPr="00CA5D55">
        <w:rPr>
          <w:rFonts w:ascii="Arial" w:hAnsi="Arial" w:cs="Arial"/>
          <w:b/>
          <w:szCs w:val="22"/>
          <w:lang w:val="fr-FR"/>
        </w:rPr>
        <w:t xml:space="preserve"> </w:t>
      </w:r>
      <w:r w:rsidR="006222C8" w:rsidRPr="0071096A">
        <w:rPr>
          <w:rFonts w:ascii="Arial" w:hAnsi="Arial" w:cs="Arial"/>
          <w:b/>
          <w:szCs w:val="22"/>
          <w:u w:val="single"/>
          <w:lang w:val="fr-FR"/>
        </w:rPr>
        <w:t>Aucune réduction ne sera consentie pour</w:t>
      </w:r>
      <w:r w:rsidR="0023239C">
        <w:rPr>
          <w:rFonts w:ascii="Arial" w:hAnsi="Arial" w:cs="Arial"/>
          <w:b/>
          <w:szCs w:val="22"/>
          <w:u w:val="single"/>
          <w:lang w:val="fr-FR"/>
        </w:rPr>
        <w:t xml:space="preserve"> une</w:t>
      </w:r>
      <w:r w:rsidR="006222C8" w:rsidRPr="0071096A">
        <w:rPr>
          <w:rFonts w:ascii="Arial" w:hAnsi="Arial" w:cs="Arial"/>
          <w:b/>
          <w:szCs w:val="22"/>
          <w:u w:val="single"/>
          <w:lang w:val="fr-FR"/>
        </w:rPr>
        <w:t xml:space="preserve"> arrivée retardée ou départ anticipé</w:t>
      </w:r>
      <w:r w:rsidR="0071096A" w:rsidRPr="0071096A">
        <w:rPr>
          <w:rFonts w:ascii="Arial" w:hAnsi="Arial" w:cs="Arial"/>
          <w:b/>
          <w:szCs w:val="22"/>
          <w:u w:val="single"/>
          <w:lang w:val="fr-FR"/>
        </w:rPr>
        <w:t>.</w:t>
      </w:r>
    </w:p>
    <w:p w14:paraId="76F9E8CA" w14:textId="77777777" w:rsidR="0050185E" w:rsidRDefault="0050185E" w:rsidP="00AB5EAB">
      <w:pPr>
        <w:pBdr>
          <w:bottom w:val="single" w:sz="12" w:space="5" w:color="auto"/>
        </w:pBdr>
        <w:spacing w:after="120"/>
        <w:rPr>
          <w:rFonts w:ascii="Arial" w:hAnsi="Arial" w:cs="Arial"/>
          <w:b/>
          <w:sz w:val="22"/>
          <w:szCs w:val="22"/>
        </w:rPr>
      </w:pPr>
    </w:p>
    <w:p w14:paraId="663B67FB" w14:textId="262076A7" w:rsidR="00190B0F" w:rsidRPr="00FA507A" w:rsidRDefault="00190B0F" w:rsidP="00AB5EAB">
      <w:pPr>
        <w:pBdr>
          <w:bottom w:val="single" w:sz="12" w:space="5" w:color="auto"/>
        </w:pBdr>
        <w:spacing w:after="120"/>
        <w:rPr>
          <w:rFonts w:ascii="Arial" w:hAnsi="Arial" w:cs="Arial"/>
          <w:b/>
          <w:sz w:val="22"/>
          <w:szCs w:val="22"/>
        </w:rPr>
      </w:pPr>
      <w:r w:rsidRPr="00FA507A">
        <w:rPr>
          <w:rFonts w:ascii="Arial" w:hAnsi="Arial" w:cs="Arial"/>
          <w:b/>
          <w:sz w:val="22"/>
          <w:szCs w:val="22"/>
        </w:rPr>
        <w:t>ANNULATION DE LA RESERVATION DE LOGEMENT </w:t>
      </w:r>
    </w:p>
    <w:p w14:paraId="1622D87C" w14:textId="0937F89C" w:rsidR="00F732A6" w:rsidRPr="00FA507A" w:rsidRDefault="00190B0F" w:rsidP="00AB5EAB">
      <w:pPr>
        <w:spacing w:after="120"/>
        <w:jc w:val="both"/>
        <w:rPr>
          <w:rFonts w:ascii="Arial" w:hAnsi="Arial" w:cs="Arial"/>
          <w:sz w:val="22"/>
          <w:szCs w:val="22"/>
        </w:rPr>
      </w:pPr>
      <w:r w:rsidRPr="00FA507A">
        <w:rPr>
          <w:rFonts w:ascii="Arial" w:hAnsi="Arial" w:cs="Arial"/>
          <w:sz w:val="22"/>
          <w:szCs w:val="22"/>
        </w:rPr>
        <w:t>Le préavis d’annulation doit être signifié par</w:t>
      </w:r>
      <w:r w:rsidR="00CE545D">
        <w:rPr>
          <w:rFonts w:ascii="Arial" w:hAnsi="Arial" w:cs="Arial"/>
          <w:sz w:val="22"/>
          <w:szCs w:val="22"/>
        </w:rPr>
        <w:t xml:space="preserve"> mail : </w:t>
      </w:r>
      <w:hyperlink r:id="rId9" w:history="1">
        <w:r w:rsidR="00DF414B">
          <w:rPr>
            <w:rStyle w:val="Lienhypertexte"/>
            <w:rFonts w:ascii="Arial" w:hAnsi="Arial" w:cs="Arial"/>
            <w:sz w:val="22"/>
            <w:szCs w:val="22"/>
            <w:lang w:eastAsia="en-US"/>
          </w:rPr>
          <w:t>Sciences-DLM-LogementsChercheurs@admp6.jussieu.fr</w:t>
        </w:r>
      </w:hyperlink>
      <w:r w:rsidRPr="00FA507A">
        <w:rPr>
          <w:rFonts w:ascii="Arial" w:hAnsi="Arial" w:cs="Arial"/>
          <w:sz w:val="22"/>
          <w:szCs w:val="22"/>
        </w:rPr>
        <w:t xml:space="preserve"> </w:t>
      </w:r>
      <w:r w:rsidR="0050185E">
        <w:rPr>
          <w:rFonts w:ascii="Arial" w:hAnsi="Arial" w:cs="Arial"/>
          <w:sz w:val="22"/>
          <w:szCs w:val="22"/>
        </w:rPr>
        <w:t xml:space="preserve">dès que possible </w:t>
      </w:r>
      <w:r w:rsidRPr="00FA507A">
        <w:rPr>
          <w:rFonts w:ascii="Arial" w:hAnsi="Arial" w:cs="Arial"/>
          <w:sz w:val="22"/>
          <w:szCs w:val="22"/>
        </w:rPr>
        <w:t xml:space="preserve">et </w:t>
      </w:r>
      <w:r w:rsidRPr="00F732A6">
        <w:rPr>
          <w:rFonts w:ascii="Arial" w:hAnsi="Arial" w:cs="Arial"/>
          <w:b/>
          <w:color w:val="FF0000"/>
          <w:sz w:val="22"/>
          <w:szCs w:val="22"/>
          <w:u w:val="single"/>
        </w:rPr>
        <w:t>au plus tard 15 jours avant la date d’arrivée</w:t>
      </w:r>
      <w:r w:rsidRPr="00FA507A">
        <w:rPr>
          <w:rFonts w:ascii="Arial" w:hAnsi="Arial" w:cs="Arial"/>
          <w:sz w:val="22"/>
          <w:szCs w:val="22"/>
        </w:rPr>
        <w:t xml:space="preserve">. </w:t>
      </w:r>
    </w:p>
    <w:p w14:paraId="77D4D722" w14:textId="6A01F054" w:rsidR="00190B0F" w:rsidRPr="00FA507A" w:rsidRDefault="00E439DA" w:rsidP="00AB5EAB">
      <w:pPr>
        <w:spacing w:after="120"/>
        <w:jc w:val="both"/>
        <w:rPr>
          <w:rFonts w:ascii="Arial" w:hAnsi="Arial" w:cs="Arial"/>
          <w:sz w:val="22"/>
          <w:szCs w:val="22"/>
        </w:rPr>
      </w:pPr>
      <w:r>
        <w:rPr>
          <w:rFonts w:ascii="Arial" w:hAnsi="Arial" w:cs="Arial"/>
          <w:sz w:val="22"/>
          <w:szCs w:val="22"/>
        </w:rPr>
        <w:t xml:space="preserve">Si ce délai n’est pas respecté, </w:t>
      </w:r>
      <w:r w:rsidR="00190B0F" w:rsidRPr="00FA507A">
        <w:rPr>
          <w:rFonts w:ascii="Arial" w:hAnsi="Arial" w:cs="Arial"/>
          <w:sz w:val="22"/>
          <w:szCs w:val="22"/>
        </w:rPr>
        <w:t>l</w:t>
      </w:r>
      <w:r w:rsidR="0003008A">
        <w:rPr>
          <w:rFonts w:ascii="Arial" w:hAnsi="Arial" w:cs="Arial"/>
          <w:sz w:val="22"/>
          <w:szCs w:val="22"/>
        </w:rPr>
        <w:t>a</w:t>
      </w:r>
      <w:r w:rsidR="00190B0F" w:rsidRPr="00FA507A">
        <w:rPr>
          <w:rFonts w:ascii="Arial" w:hAnsi="Arial" w:cs="Arial"/>
          <w:sz w:val="22"/>
          <w:szCs w:val="22"/>
        </w:rPr>
        <w:t xml:space="preserve"> </w:t>
      </w:r>
      <w:r w:rsidR="0003008A" w:rsidRPr="00EB30B5">
        <w:rPr>
          <w:rFonts w:ascii="Arial" w:hAnsi="Arial" w:cs="Arial"/>
          <w:sz w:val="22"/>
          <w:szCs w:val="22"/>
        </w:rPr>
        <w:t xml:space="preserve">Sorbonne Université </w:t>
      </w:r>
      <w:r w:rsidR="00190B0F" w:rsidRPr="00FA507A">
        <w:rPr>
          <w:rFonts w:ascii="Arial" w:hAnsi="Arial" w:cs="Arial"/>
          <w:sz w:val="22"/>
          <w:szCs w:val="22"/>
        </w:rPr>
        <w:t>se verra dans l’obligation de vous réclamer la somme due couvrant la période du séjour de courte durée, ou dans le cas d’un long séjour, la somme due pour le premier mois.</w:t>
      </w:r>
    </w:p>
    <w:p w14:paraId="09986899" w14:textId="77777777" w:rsidR="00F732A6" w:rsidRPr="00E439DA" w:rsidRDefault="00F732A6" w:rsidP="00AB5EAB">
      <w:pPr>
        <w:spacing w:after="120"/>
        <w:jc w:val="both"/>
        <w:rPr>
          <w:rFonts w:ascii="Arial" w:hAnsi="Arial" w:cs="Arial"/>
          <w:sz w:val="22"/>
          <w:szCs w:val="22"/>
        </w:rPr>
      </w:pPr>
    </w:p>
    <w:p w14:paraId="066C0532" w14:textId="160E0F0B" w:rsidR="00D817AA" w:rsidRDefault="00F732A6" w:rsidP="00AB5EAB">
      <w:pPr>
        <w:spacing w:after="120"/>
        <w:jc w:val="both"/>
        <w:rPr>
          <w:rFonts w:ascii="Arial" w:hAnsi="Arial" w:cs="Arial"/>
          <w:sz w:val="22"/>
          <w:szCs w:val="22"/>
          <w:lang w:val="en-GB"/>
        </w:rPr>
      </w:pPr>
      <w:r>
        <w:rPr>
          <w:rFonts w:ascii="Arial" w:hAnsi="Arial" w:cs="Arial"/>
          <w:sz w:val="22"/>
          <w:szCs w:val="22"/>
          <w:lang w:val="en-GB"/>
        </w:rPr>
        <w:t xml:space="preserve">L’invité s’engage </w:t>
      </w:r>
      <w:r w:rsidR="0003008A">
        <w:rPr>
          <w:rFonts w:ascii="Arial" w:hAnsi="Arial" w:cs="Arial"/>
          <w:sz w:val="22"/>
          <w:szCs w:val="22"/>
          <w:lang w:val="en-GB"/>
        </w:rPr>
        <w:t>à:</w:t>
      </w:r>
    </w:p>
    <w:p w14:paraId="74551128" w14:textId="721A07A6" w:rsidR="006812B4" w:rsidRDefault="006812B4" w:rsidP="001254BC">
      <w:pPr>
        <w:pStyle w:val="Paragraphedeliste"/>
        <w:numPr>
          <w:ilvl w:val="0"/>
          <w:numId w:val="3"/>
        </w:numPr>
        <w:jc w:val="both"/>
        <w:rPr>
          <w:rFonts w:ascii="Arial" w:hAnsi="Arial" w:cs="Arial"/>
          <w:sz w:val="22"/>
          <w:szCs w:val="22"/>
        </w:rPr>
      </w:pPr>
      <w:proofErr w:type="gramStart"/>
      <w:r w:rsidRPr="00D817AA">
        <w:rPr>
          <w:rFonts w:ascii="Arial" w:hAnsi="Arial" w:cs="Arial"/>
          <w:sz w:val="22"/>
          <w:szCs w:val="22"/>
        </w:rPr>
        <w:t>occuper</w:t>
      </w:r>
      <w:proofErr w:type="gramEnd"/>
      <w:r w:rsidRPr="00D817AA">
        <w:rPr>
          <w:rFonts w:ascii="Arial" w:hAnsi="Arial" w:cs="Arial"/>
          <w:sz w:val="22"/>
          <w:szCs w:val="22"/>
        </w:rPr>
        <w:t xml:space="preserve"> personnellement ce </w:t>
      </w:r>
      <w:r w:rsidR="00F732A6">
        <w:rPr>
          <w:rFonts w:ascii="Arial" w:hAnsi="Arial" w:cs="Arial"/>
          <w:sz w:val="22"/>
          <w:szCs w:val="22"/>
        </w:rPr>
        <w:t>logement.</w:t>
      </w:r>
    </w:p>
    <w:p w14:paraId="6867EBC5" w14:textId="77777777" w:rsidR="001254BC" w:rsidRPr="00D817AA" w:rsidRDefault="001254BC" w:rsidP="001254BC">
      <w:pPr>
        <w:pStyle w:val="Paragraphedeliste"/>
        <w:spacing w:line="80" w:lineRule="exact"/>
        <w:jc w:val="both"/>
        <w:rPr>
          <w:rFonts w:ascii="Arial" w:hAnsi="Arial" w:cs="Arial"/>
          <w:sz w:val="22"/>
          <w:szCs w:val="22"/>
        </w:rPr>
      </w:pPr>
    </w:p>
    <w:p w14:paraId="7E80145A" w14:textId="0177FE51" w:rsidR="00C038EB" w:rsidRDefault="00D817AA" w:rsidP="001254BC">
      <w:pPr>
        <w:pStyle w:val="Paragraphedeliste"/>
        <w:numPr>
          <w:ilvl w:val="0"/>
          <w:numId w:val="3"/>
        </w:numPr>
        <w:jc w:val="both"/>
        <w:rPr>
          <w:rFonts w:ascii="Arial" w:hAnsi="Arial" w:cs="Arial"/>
          <w:sz w:val="22"/>
          <w:szCs w:val="22"/>
        </w:rPr>
      </w:pPr>
      <w:proofErr w:type="gramStart"/>
      <w:r w:rsidRPr="0050185E">
        <w:rPr>
          <w:rFonts w:ascii="Arial" w:hAnsi="Arial" w:cs="Arial"/>
          <w:sz w:val="22"/>
          <w:szCs w:val="22"/>
        </w:rPr>
        <w:t>s’</w:t>
      </w:r>
      <w:r w:rsidR="006812B4" w:rsidRPr="0050185E">
        <w:rPr>
          <w:rFonts w:ascii="Arial" w:hAnsi="Arial" w:cs="Arial"/>
          <w:sz w:val="22"/>
          <w:szCs w:val="22"/>
        </w:rPr>
        <w:t>acquitter</w:t>
      </w:r>
      <w:proofErr w:type="gramEnd"/>
      <w:r w:rsidR="00F6030A" w:rsidRPr="0050185E">
        <w:rPr>
          <w:rFonts w:ascii="Arial" w:hAnsi="Arial" w:cs="Arial"/>
          <w:sz w:val="22"/>
          <w:szCs w:val="22"/>
        </w:rPr>
        <w:t xml:space="preserve"> d</w:t>
      </w:r>
      <w:r w:rsidR="0050185E" w:rsidRPr="0050185E">
        <w:rPr>
          <w:rFonts w:ascii="Arial" w:hAnsi="Arial" w:cs="Arial"/>
          <w:sz w:val="22"/>
          <w:szCs w:val="22"/>
        </w:rPr>
        <w:t>u paiement du loyer le jour de s</w:t>
      </w:r>
      <w:r w:rsidR="00F6030A" w:rsidRPr="0050185E">
        <w:rPr>
          <w:rFonts w:ascii="Arial" w:hAnsi="Arial" w:cs="Arial"/>
          <w:sz w:val="22"/>
          <w:szCs w:val="22"/>
        </w:rPr>
        <w:t xml:space="preserve">on </w:t>
      </w:r>
      <w:r w:rsidR="00A76381" w:rsidRPr="0050185E">
        <w:rPr>
          <w:rFonts w:ascii="Arial" w:hAnsi="Arial" w:cs="Arial"/>
          <w:sz w:val="22"/>
          <w:szCs w:val="22"/>
        </w:rPr>
        <w:t>arrivée</w:t>
      </w:r>
      <w:r w:rsidR="008C2759" w:rsidRPr="0050185E">
        <w:rPr>
          <w:rFonts w:ascii="Arial" w:hAnsi="Arial" w:cs="Arial"/>
          <w:sz w:val="22"/>
          <w:szCs w:val="22"/>
        </w:rPr>
        <w:t xml:space="preserve">. Le paiement </w:t>
      </w:r>
      <w:r w:rsidR="00A76381" w:rsidRPr="001F67ED">
        <w:rPr>
          <w:rFonts w:ascii="Arial" w:hAnsi="Arial" w:cs="Arial"/>
          <w:b/>
          <w:sz w:val="22"/>
          <w:szCs w:val="22"/>
        </w:rPr>
        <w:t xml:space="preserve">devra </w:t>
      </w:r>
      <w:r w:rsidR="008C2759" w:rsidRPr="001F67ED">
        <w:rPr>
          <w:rFonts w:ascii="Arial" w:hAnsi="Arial" w:cs="Arial"/>
          <w:b/>
          <w:sz w:val="22"/>
          <w:szCs w:val="22"/>
        </w:rPr>
        <w:t>s’</w:t>
      </w:r>
      <w:r w:rsidR="00A76381" w:rsidRPr="001F67ED">
        <w:rPr>
          <w:rFonts w:ascii="Arial" w:hAnsi="Arial" w:cs="Arial"/>
          <w:b/>
          <w:sz w:val="22"/>
          <w:szCs w:val="22"/>
        </w:rPr>
        <w:t>effectuer</w:t>
      </w:r>
      <w:r w:rsidR="008C2759" w:rsidRPr="001F67ED">
        <w:rPr>
          <w:rFonts w:ascii="Arial" w:hAnsi="Arial" w:cs="Arial"/>
          <w:b/>
          <w:sz w:val="22"/>
          <w:szCs w:val="22"/>
        </w:rPr>
        <w:t xml:space="preserve"> uniquement par carte</w:t>
      </w:r>
      <w:r w:rsidR="00346A94" w:rsidRPr="001F67ED">
        <w:rPr>
          <w:rFonts w:ascii="Arial" w:hAnsi="Arial" w:cs="Arial"/>
          <w:b/>
          <w:sz w:val="22"/>
          <w:szCs w:val="22"/>
        </w:rPr>
        <w:t xml:space="preserve"> bancaire</w:t>
      </w:r>
      <w:r w:rsidR="008C2759" w:rsidRPr="001F67ED">
        <w:rPr>
          <w:rFonts w:ascii="Arial" w:hAnsi="Arial" w:cs="Arial"/>
          <w:b/>
          <w:sz w:val="22"/>
          <w:szCs w:val="22"/>
        </w:rPr>
        <w:t xml:space="preserve"> </w:t>
      </w:r>
      <w:r w:rsidR="00346A94" w:rsidRPr="001F67ED">
        <w:rPr>
          <w:rFonts w:ascii="Arial" w:hAnsi="Arial" w:cs="Arial"/>
          <w:b/>
          <w:sz w:val="22"/>
          <w:szCs w:val="22"/>
        </w:rPr>
        <w:t xml:space="preserve">(carte </w:t>
      </w:r>
      <w:r w:rsidR="008C2759" w:rsidRPr="001F67ED">
        <w:rPr>
          <w:rFonts w:ascii="Arial" w:hAnsi="Arial" w:cs="Arial"/>
          <w:b/>
          <w:sz w:val="22"/>
          <w:szCs w:val="22"/>
        </w:rPr>
        <w:t>bleue</w:t>
      </w:r>
      <w:r w:rsidR="00346A94" w:rsidRPr="001F67ED">
        <w:rPr>
          <w:rFonts w:ascii="Arial" w:hAnsi="Arial" w:cs="Arial"/>
          <w:b/>
          <w:sz w:val="22"/>
          <w:szCs w:val="22"/>
        </w:rPr>
        <w:t>, visa international</w:t>
      </w:r>
      <w:r w:rsidR="00967C05" w:rsidRPr="001F67ED">
        <w:rPr>
          <w:rFonts w:ascii="Arial" w:hAnsi="Arial" w:cs="Arial"/>
          <w:b/>
          <w:sz w:val="22"/>
          <w:szCs w:val="22"/>
        </w:rPr>
        <w:t>e</w:t>
      </w:r>
      <w:r w:rsidR="00346A94" w:rsidRPr="001F67ED">
        <w:rPr>
          <w:rFonts w:ascii="Arial" w:hAnsi="Arial" w:cs="Arial"/>
          <w:b/>
          <w:sz w:val="22"/>
          <w:szCs w:val="22"/>
        </w:rPr>
        <w:t>)</w:t>
      </w:r>
      <w:r w:rsidR="008C2759" w:rsidRPr="001F67ED">
        <w:rPr>
          <w:rFonts w:ascii="Arial" w:hAnsi="Arial" w:cs="Arial"/>
          <w:b/>
          <w:sz w:val="22"/>
          <w:szCs w:val="22"/>
        </w:rPr>
        <w:t xml:space="preserve"> ou par </w:t>
      </w:r>
      <w:r w:rsidR="00A76381" w:rsidRPr="001F67ED">
        <w:rPr>
          <w:rFonts w:ascii="Arial" w:hAnsi="Arial" w:cs="Arial"/>
          <w:b/>
          <w:sz w:val="22"/>
          <w:szCs w:val="22"/>
        </w:rPr>
        <w:t>chè</w:t>
      </w:r>
      <w:r w:rsidR="008C2759" w:rsidRPr="001F67ED">
        <w:rPr>
          <w:rFonts w:ascii="Arial" w:hAnsi="Arial" w:cs="Arial"/>
          <w:b/>
          <w:sz w:val="22"/>
          <w:szCs w:val="22"/>
        </w:rPr>
        <w:t>que</w:t>
      </w:r>
      <w:r w:rsidR="008C2759" w:rsidRPr="0050185E">
        <w:rPr>
          <w:rFonts w:ascii="Arial" w:hAnsi="Arial" w:cs="Arial"/>
          <w:sz w:val="22"/>
          <w:szCs w:val="22"/>
        </w:rPr>
        <w:t xml:space="preserve">. </w:t>
      </w:r>
      <w:r w:rsidR="008C2759" w:rsidRPr="001F67ED">
        <w:rPr>
          <w:rFonts w:ascii="Arial" w:hAnsi="Arial" w:cs="Arial"/>
          <w:b/>
          <w:sz w:val="22"/>
          <w:szCs w:val="22"/>
        </w:rPr>
        <w:t>L</w:t>
      </w:r>
      <w:r w:rsidR="00A76381" w:rsidRPr="001F67ED">
        <w:rPr>
          <w:rFonts w:ascii="Arial" w:hAnsi="Arial" w:cs="Arial"/>
          <w:b/>
          <w:sz w:val="22"/>
          <w:szCs w:val="22"/>
        </w:rPr>
        <w:t>es chèques devront être établis</w:t>
      </w:r>
      <w:r w:rsidR="008C2759" w:rsidRPr="001F67ED">
        <w:rPr>
          <w:rFonts w:ascii="Arial" w:hAnsi="Arial" w:cs="Arial"/>
          <w:b/>
          <w:sz w:val="22"/>
          <w:szCs w:val="22"/>
        </w:rPr>
        <w:t xml:space="preserve"> à l’ordre de « Monsieur l’agent comptable du Crous de Paris »</w:t>
      </w:r>
      <w:r w:rsidR="0050185E" w:rsidRPr="001F67ED">
        <w:rPr>
          <w:rFonts w:ascii="Arial" w:hAnsi="Arial" w:cs="Arial"/>
          <w:b/>
          <w:sz w:val="22"/>
          <w:szCs w:val="22"/>
        </w:rPr>
        <w:t>.</w:t>
      </w:r>
    </w:p>
    <w:p w14:paraId="4E3524F9" w14:textId="77777777" w:rsidR="001254BC" w:rsidRPr="001254BC" w:rsidRDefault="001254BC" w:rsidP="001254BC">
      <w:pPr>
        <w:pStyle w:val="Paragraphedeliste"/>
        <w:spacing w:line="80" w:lineRule="exact"/>
        <w:rPr>
          <w:rFonts w:ascii="Arial" w:hAnsi="Arial" w:cs="Arial"/>
          <w:sz w:val="22"/>
          <w:szCs w:val="22"/>
        </w:rPr>
      </w:pPr>
    </w:p>
    <w:p w14:paraId="2A69B793" w14:textId="602BF8D1" w:rsidR="00D817AA" w:rsidRDefault="00455476" w:rsidP="001254BC">
      <w:pPr>
        <w:pStyle w:val="Paragraphedeliste"/>
        <w:numPr>
          <w:ilvl w:val="0"/>
          <w:numId w:val="3"/>
        </w:numPr>
        <w:jc w:val="both"/>
        <w:rPr>
          <w:rFonts w:ascii="Arial" w:hAnsi="Arial" w:cs="Arial"/>
          <w:sz w:val="22"/>
          <w:szCs w:val="22"/>
        </w:rPr>
      </w:pPr>
      <w:proofErr w:type="gramStart"/>
      <w:r w:rsidRPr="00354D27">
        <w:rPr>
          <w:rFonts w:ascii="Arial" w:hAnsi="Arial" w:cs="Arial"/>
          <w:sz w:val="22"/>
          <w:szCs w:val="22"/>
        </w:rPr>
        <w:t>verser</w:t>
      </w:r>
      <w:proofErr w:type="gramEnd"/>
      <w:r w:rsidRPr="00354D27">
        <w:rPr>
          <w:rFonts w:ascii="Arial" w:hAnsi="Arial" w:cs="Arial"/>
          <w:sz w:val="22"/>
          <w:szCs w:val="22"/>
        </w:rPr>
        <w:t xml:space="preserve"> </w:t>
      </w:r>
      <w:r w:rsidR="001A01DD" w:rsidRPr="00354D27">
        <w:rPr>
          <w:rFonts w:ascii="Arial" w:hAnsi="Arial" w:cs="Arial"/>
          <w:sz w:val="22"/>
          <w:szCs w:val="22"/>
        </w:rPr>
        <w:t>un dé</w:t>
      </w:r>
      <w:r w:rsidR="00F6030A" w:rsidRPr="00354D27">
        <w:rPr>
          <w:rFonts w:ascii="Arial" w:hAnsi="Arial" w:cs="Arial"/>
          <w:sz w:val="22"/>
          <w:szCs w:val="22"/>
        </w:rPr>
        <w:t>pôt de garantie</w:t>
      </w:r>
      <w:r w:rsidR="00346A94" w:rsidRPr="00354D27">
        <w:rPr>
          <w:rFonts w:ascii="Arial" w:hAnsi="Arial" w:cs="Arial"/>
          <w:sz w:val="22"/>
          <w:szCs w:val="22"/>
        </w:rPr>
        <w:t xml:space="preserve"> de 500 €</w:t>
      </w:r>
      <w:r w:rsidR="00F6030A" w:rsidRPr="00354D27">
        <w:rPr>
          <w:rFonts w:ascii="Arial" w:hAnsi="Arial" w:cs="Arial"/>
          <w:sz w:val="22"/>
          <w:szCs w:val="22"/>
        </w:rPr>
        <w:t xml:space="preserve"> </w:t>
      </w:r>
      <w:r w:rsidR="001A01DD" w:rsidRPr="00354D27">
        <w:rPr>
          <w:rFonts w:ascii="Arial" w:hAnsi="Arial" w:cs="Arial"/>
          <w:sz w:val="22"/>
          <w:szCs w:val="22"/>
        </w:rPr>
        <w:t>pour tout séjour supérieur ou</w:t>
      </w:r>
      <w:r w:rsidR="00F6030A" w:rsidRPr="00354D27">
        <w:rPr>
          <w:rFonts w:ascii="Arial" w:hAnsi="Arial" w:cs="Arial"/>
          <w:sz w:val="22"/>
          <w:szCs w:val="22"/>
        </w:rPr>
        <w:t xml:space="preserve"> égal à un mois </w:t>
      </w:r>
      <w:r w:rsidR="00354D27" w:rsidRPr="00354D27">
        <w:rPr>
          <w:rFonts w:ascii="Arial" w:hAnsi="Arial" w:cs="Arial"/>
          <w:sz w:val="22"/>
          <w:szCs w:val="22"/>
        </w:rPr>
        <w:t>le jour de l’</w:t>
      </w:r>
      <w:r w:rsidR="00346A94" w:rsidRPr="00354D27">
        <w:rPr>
          <w:rFonts w:ascii="Arial" w:hAnsi="Arial" w:cs="Arial"/>
          <w:sz w:val="22"/>
          <w:szCs w:val="22"/>
        </w:rPr>
        <w:t>arrivée</w:t>
      </w:r>
      <w:r w:rsidR="00080AE9" w:rsidRPr="00354D27">
        <w:rPr>
          <w:rFonts w:ascii="Arial" w:hAnsi="Arial" w:cs="Arial"/>
          <w:sz w:val="22"/>
          <w:szCs w:val="22"/>
        </w:rPr>
        <w:t>.</w:t>
      </w:r>
      <w:r w:rsidR="00C038EB" w:rsidRPr="00354D27">
        <w:rPr>
          <w:rFonts w:ascii="Arial" w:hAnsi="Arial" w:cs="Arial"/>
          <w:sz w:val="22"/>
          <w:szCs w:val="22"/>
        </w:rPr>
        <w:t xml:space="preserve"> </w:t>
      </w:r>
    </w:p>
    <w:p w14:paraId="44DAB4CD" w14:textId="77777777" w:rsidR="001254BC" w:rsidRPr="001254BC" w:rsidRDefault="001254BC" w:rsidP="001254BC">
      <w:pPr>
        <w:pStyle w:val="Paragraphedeliste"/>
        <w:spacing w:line="80" w:lineRule="exact"/>
        <w:rPr>
          <w:rFonts w:ascii="Arial" w:hAnsi="Arial" w:cs="Arial"/>
          <w:sz w:val="22"/>
          <w:szCs w:val="22"/>
        </w:rPr>
      </w:pPr>
    </w:p>
    <w:p w14:paraId="4B9CE626" w14:textId="13E7893C" w:rsidR="009455C6" w:rsidRPr="00F732A6" w:rsidRDefault="006812B4" w:rsidP="00F732A6">
      <w:pPr>
        <w:pStyle w:val="Paragraphedeliste"/>
        <w:numPr>
          <w:ilvl w:val="0"/>
          <w:numId w:val="3"/>
        </w:numPr>
        <w:jc w:val="both"/>
        <w:rPr>
          <w:rFonts w:ascii="Arial" w:hAnsi="Arial" w:cs="Arial"/>
          <w:b/>
          <w:sz w:val="22"/>
          <w:szCs w:val="22"/>
          <w:u w:val="single"/>
        </w:rPr>
      </w:pPr>
      <w:proofErr w:type="gramStart"/>
      <w:r w:rsidRPr="00D817AA">
        <w:rPr>
          <w:rFonts w:ascii="Arial" w:hAnsi="Arial" w:cs="Arial"/>
          <w:sz w:val="22"/>
          <w:szCs w:val="22"/>
        </w:rPr>
        <w:t>assurer</w:t>
      </w:r>
      <w:proofErr w:type="gramEnd"/>
      <w:r w:rsidRPr="00D817AA">
        <w:rPr>
          <w:rFonts w:ascii="Arial" w:hAnsi="Arial" w:cs="Arial"/>
          <w:sz w:val="22"/>
          <w:szCs w:val="22"/>
        </w:rPr>
        <w:t xml:space="preserve"> ce logement et fournir l’attestation d’assurance dès </w:t>
      </w:r>
      <w:r w:rsidR="00D817AA">
        <w:rPr>
          <w:rFonts w:ascii="Arial" w:hAnsi="Arial" w:cs="Arial"/>
          <w:sz w:val="22"/>
          <w:szCs w:val="22"/>
        </w:rPr>
        <w:t>s</w:t>
      </w:r>
      <w:r w:rsidRPr="00D817AA">
        <w:rPr>
          <w:rFonts w:ascii="Arial" w:hAnsi="Arial" w:cs="Arial"/>
          <w:sz w:val="22"/>
          <w:szCs w:val="22"/>
        </w:rPr>
        <w:t>on arrivée</w:t>
      </w:r>
      <w:r w:rsidR="00F732A6">
        <w:rPr>
          <w:rFonts w:ascii="Arial" w:hAnsi="Arial" w:cs="Arial"/>
          <w:sz w:val="22"/>
          <w:szCs w:val="22"/>
        </w:rPr>
        <w:t>.</w:t>
      </w:r>
    </w:p>
    <w:p w14:paraId="516E6A0E" w14:textId="77777777" w:rsidR="00F732A6" w:rsidRPr="00F732A6" w:rsidRDefault="00F732A6" w:rsidP="00F732A6">
      <w:pPr>
        <w:jc w:val="both"/>
        <w:rPr>
          <w:rFonts w:ascii="Arial" w:hAnsi="Arial" w:cs="Arial"/>
          <w:b/>
          <w:sz w:val="22"/>
          <w:szCs w:val="22"/>
          <w:u w:val="single"/>
        </w:rPr>
      </w:pPr>
    </w:p>
    <w:p w14:paraId="53072938" w14:textId="62C70F07" w:rsidR="00D817AA" w:rsidRPr="00F732A6" w:rsidRDefault="00D817AA" w:rsidP="00F732A6">
      <w:pPr>
        <w:spacing w:after="120"/>
        <w:jc w:val="both"/>
        <w:rPr>
          <w:rFonts w:ascii="Arial" w:hAnsi="Arial" w:cs="Arial"/>
          <w:sz w:val="22"/>
          <w:szCs w:val="22"/>
        </w:rPr>
      </w:pPr>
      <w:r w:rsidRPr="003C5510">
        <w:rPr>
          <w:rFonts w:ascii="Arial" w:hAnsi="Arial" w:cs="Arial"/>
          <w:sz w:val="22"/>
          <w:szCs w:val="22"/>
        </w:rPr>
        <w:t>En contrepartie, le contrat de location, le règlement intérieur, les conditions de séjour vous seront remis à votre arrivée</w:t>
      </w:r>
      <w:r w:rsidR="00F732A6">
        <w:rPr>
          <w:rFonts w:ascii="Arial" w:hAnsi="Arial" w:cs="Arial"/>
          <w:sz w:val="22"/>
          <w:szCs w:val="22"/>
        </w:rPr>
        <w:t>.</w:t>
      </w:r>
    </w:p>
    <w:p w14:paraId="5D361ED0" w14:textId="77777777" w:rsidR="009455C6" w:rsidRPr="00F732A6" w:rsidRDefault="009455C6" w:rsidP="00AB5EAB">
      <w:pPr>
        <w:spacing w:after="120"/>
        <w:jc w:val="center"/>
        <w:rPr>
          <w:rFonts w:ascii="Arial" w:hAnsi="Arial" w:cs="Arial"/>
          <w:b/>
          <w:sz w:val="22"/>
          <w:szCs w:val="22"/>
          <w:u w:val="single"/>
        </w:rPr>
      </w:pPr>
    </w:p>
    <w:p w14:paraId="0048F7B2" w14:textId="49F0469F" w:rsidR="000A7D21" w:rsidRPr="00FA507A" w:rsidRDefault="00E34674" w:rsidP="00AB5EAB">
      <w:pPr>
        <w:spacing w:after="120"/>
        <w:rPr>
          <w:rFonts w:ascii="Arial" w:hAnsi="Arial" w:cs="Arial"/>
          <w:sz w:val="22"/>
          <w:szCs w:val="22"/>
        </w:rPr>
      </w:pPr>
      <w:r>
        <w:rPr>
          <w:rFonts w:ascii="Arial" w:hAnsi="Arial" w:cs="Arial"/>
          <w:sz w:val="22"/>
          <w:szCs w:val="22"/>
        </w:rPr>
        <w:t xml:space="preserve">Date de la demande </w:t>
      </w:r>
      <w:r w:rsidR="001F4E2D" w:rsidRPr="00FA507A">
        <w:rPr>
          <w:rFonts w:ascii="Arial" w:hAnsi="Arial" w:cs="Arial"/>
          <w:sz w:val="22"/>
          <w:szCs w:val="22"/>
        </w:rPr>
        <w:t xml:space="preserve">:  </w:t>
      </w:r>
    </w:p>
    <w:p w14:paraId="0A530AE2" w14:textId="77777777" w:rsidR="001F4E2D" w:rsidRDefault="00EF75A6" w:rsidP="00AB5EAB">
      <w:pPr>
        <w:spacing w:after="120"/>
        <w:rPr>
          <w:rFonts w:ascii="Arial" w:hAnsi="Arial" w:cs="Arial"/>
          <w:sz w:val="22"/>
          <w:szCs w:val="22"/>
        </w:rPr>
      </w:pPr>
      <w:sdt>
        <w:sdtPr>
          <w:rPr>
            <w:rFonts w:ascii="Arial" w:hAnsi="Arial" w:cs="Arial"/>
            <w:sz w:val="22"/>
            <w:szCs w:val="22"/>
          </w:rPr>
          <w:id w:val="-776328956"/>
          <w:placeholder>
            <w:docPart w:val="3C264441B004474BA23F5A4BD5B61103"/>
          </w:placeholder>
          <w:showingPlcHdr/>
          <w:date w:fullDate="2017-01-27T00:00:00Z">
            <w:dateFormat w:val="dd/MM/yyyy"/>
            <w:lid w:val="fr-FR"/>
            <w:storeMappedDataAs w:val="dateTime"/>
            <w:calendar w:val="gregorian"/>
          </w:date>
        </w:sdtPr>
        <w:sdtEndPr/>
        <w:sdtContent>
          <w:r w:rsidR="00AE2B46" w:rsidRPr="00FA507A">
            <w:rPr>
              <w:rStyle w:val="Textedelespacerserv"/>
              <w:rFonts w:ascii="Arial" w:hAnsi="Arial" w:cs="Arial"/>
              <w:sz w:val="22"/>
              <w:szCs w:val="22"/>
            </w:rPr>
            <w:t>Cliquez ici pour entrer une date.</w:t>
          </w:r>
        </w:sdtContent>
      </w:sdt>
      <w:r w:rsidR="001F4E2D" w:rsidRPr="00FA507A">
        <w:rPr>
          <w:rFonts w:ascii="Arial" w:hAnsi="Arial" w:cs="Arial"/>
          <w:sz w:val="22"/>
          <w:szCs w:val="22"/>
        </w:rPr>
        <w:t xml:space="preserve">   </w:t>
      </w:r>
    </w:p>
    <w:p w14:paraId="40F64792" w14:textId="77777777" w:rsidR="003F7371" w:rsidRPr="00FA507A" w:rsidRDefault="003F7371" w:rsidP="00AB5EAB">
      <w:pPr>
        <w:spacing w:after="120"/>
        <w:rPr>
          <w:rFonts w:ascii="Arial" w:hAnsi="Arial" w:cs="Arial"/>
          <w:sz w:val="22"/>
          <w:szCs w:val="22"/>
        </w:rPr>
      </w:pPr>
    </w:p>
    <w:p w14:paraId="3C247280" w14:textId="0830C3D3" w:rsidR="001F4E2D" w:rsidRPr="00FA507A" w:rsidRDefault="001F4E2D" w:rsidP="00AB5EAB">
      <w:pPr>
        <w:spacing w:after="120"/>
        <w:rPr>
          <w:rFonts w:ascii="Arial" w:hAnsi="Arial" w:cs="Arial"/>
          <w:sz w:val="22"/>
          <w:szCs w:val="22"/>
        </w:rPr>
      </w:pPr>
      <w:proofErr w:type="gramStart"/>
      <w:r w:rsidRPr="00FA507A">
        <w:rPr>
          <w:rFonts w:ascii="Arial" w:hAnsi="Arial" w:cs="Arial"/>
          <w:b/>
          <w:sz w:val="22"/>
          <w:szCs w:val="22"/>
          <w:u w:val="single"/>
        </w:rPr>
        <w:t xml:space="preserve">Formulaire  </w:t>
      </w:r>
      <w:r w:rsidR="00C7170D" w:rsidRPr="00FA507A">
        <w:rPr>
          <w:rFonts w:ascii="Arial" w:hAnsi="Arial" w:cs="Arial"/>
          <w:b/>
          <w:sz w:val="22"/>
          <w:szCs w:val="22"/>
          <w:u w:val="single"/>
        </w:rPr>
        <w:t>accompagné</w:t>
      </w:r>
      <w:proofErr w:type="gramEnd"/>
      <w:r w:rsidR="00C7170D" w:rsidRPr="00FA507A">
        <w:rPr>
          <w:rFonts w:ascii="Arial" w:hAnsi="Arial" w:cs="Arial"/>
          <w:b/>
          <w:sz w:val="22"/>
          <w:szCs w:val="22"/>
          <w:u w:val="single"/>
        </w:rPr>
        <w:t xml:space="preserve"> de l’</w:t>
      </w:r>
      <w:r w:rsidRPr="00FA507A">
        <w:rPr>
          <w:rFonts w:ascii="Arial" w:hAnsi="Arial" w:cs="Arial"/>
          <w:b/>
          <w:sz w:val="22"/>
          <w:szCs w:val="22"/>
          <w:u w:val="single"/>
        </w:rPr>
        <w:t xml:space="preserve">attestation </w:t>
      </w:r>
      <w:r w:rsidR="00C7170D" w:rsidRPr="00FA507A">
        <w:rPr>
          <w:rFonts w:ascii="Arial" w:hAnsi="Arial" w:cs="Arial"/>
          <w:b/>
          <w:sz w:val="22"/>
          <w:szCs w:val="22"/>
          <w:u w:val="single"/>
        </w:rPr>
        <w:t xml:space="preserve">sur l’honneur </w:t>
      </w:r>
      <w:r w:rsidRPr="00FA507A">
        <w:rPr>
          <w:rFonts w:ascii="Arial" w:hAnsi="Arial" w:cs="Arial"/>
          <w:b/>
          <w:sz w:val="22"/>
          <w:szCs w:val="22"/>
          <w:u w:val="single"/>
        </w:rPr>
        <w:t xml:space="preserve">à renvoyer </w:t>
      </w:r>
      <w:r w:rsidR="00AE2B46" w:rsidRPr="00FA507A">
        <w:rPr>
          <w:rFonts w:ascii="Arial" w:hAnsi="Arial" w:cs="Arial"/>
          <w:b/>
          <w:sz w:val="22"/>
          <w:szCs w:val="22"/>
          <w:u w:val="single"/>
        </w:rPr>
        <w:t xml:space="preserve">signés et scannés </w:t>
      </w:r>
      <w:r w:rsidRPr="00FA507A">
        <w:rPr>
          <w:rFonts w:ascii="Arial" w:hAnsi="Arial" w:cs="Arial"/>
          <w:b/>
          <w:sz w:val="22"/>
          <w:szCs w:val="22"/>
          <w:u w:val="single"/>
        </w:rPr>
        <w:t>par mail</w:t>
      </w:r>
      <w:r w:rsidR="00E34674">
        <w:rPr>
          <w:rFonts w:ascii="Arial" w:hAnsi="Arial" w:cs="Arial"/>
          <w:b/>
          <w:sz w:val="22"/>
          <w:szCs w:val="22"/>
        </w:rPr>
        <w:t xml:space="preserve"> </w:t>
      </w:r>
      <w:r w:rsidRPr="00FA507A">
        <w:rPr>
          <w:rFonts w:ascii="Arial" w:hAnsi="Arial" w:cs="Arial"/>
          <w:sz w:val="22"/>
          <w:szCs w:val="22"/>
        </w:rPr>
        <w:t>:</w:t>
      </w:r>
    </w:p>
    <w:p w14:paraId="5D495DBB" w14:textId="20BB2BF4" w:rsidR="006F0678" w:rsidRPr="00FA507A" w:rsidRDefault="001F4E2D" w:rsidP="00AB5EAB">
      <w:pPr>
        <w:spacing w:after="120"/>
        <w:rPr>
          <w:rFonts w:ascii="Arial" w:hAnsi="Arial" w:cs="Arial"/>
          <w:b/>
          <w:i/>
          <w:sz w:val="22"/>
          <w:szCs w:val="22"/>
        </w:rPr>
      </w:pPr>
      <w:r w:rsidRPr="00FA507A">
        <w:rPr>
          <w:rFonts w:ascii="Arial" w:hAnsi="Arial" w:cs="Arial"/>
          <w:sz w:val="22"/>
          <w:szCs w:val="22"/>
        </w:rPr>
        <w:lastRenderedPageBreak/>
        <w:t xml:space="preserve">Adresse mail: </w:t>
      </w:r>
      <w:hyperlink r:id="rId10" w:history="1">
        <w:r w:rsidR="00DF414B">
          <w:rPr>
            <w:rStyle w:val="Lienhypertexte"/>
            <w:rFonts w:ascii="Arial" w:hAnsi="Arial" w:cs="Arial"/>
            <w:sz w:val="22"/>
            <w:szCs w:val="22"/>
          </w:rPr>
          <w:t xml:space="preserve">Sciences-DLM-LogementsChercheurs@admp6.jussieu.fr </w:t>
        </w:r>
      </w:hyperlink>
      <w:bookmarkStart w:id="0" w:name="_GoBack"/>
      <w:bookmarkEnd w:id="0"/>
    </w:p>
    <w:p w14:paraId="629DC8D7" w14:textId="17B4FCBA" w:rsidR="00442EB5" w:rsidRDefault="00442EB5">
      <w:pPr>
        <w:rPr>
          <w:rFonts w:ascii="Arial" w:hAnsi="Arial" w:cs="Arial"/>
          <w:b/>
          <w:i/>
          <w:sz w:val="22"/>
          <w:szCs w:val="22"/>
        </w:rPr>
      </w:pPr>
      <w:r>
        <w:rPr>
          <w:rFonts w:ascii="Arial" w:hAnsi="Arial" w:cs="Arial"/>
          <w:b/>
          <w:i/>
          <w:sz w:val="22"/>
          <w:szCs w:val="22"/>
        </w:rPr>
        <w:br w:type="page"/>
      </w:r>
    </w:p>
    <w:p w14:paraId="50AB478A" w14:textId="3F958C15" w:rsidR="00442EB5" w:rsidRDefault="00442EB5">
      <w:pPr>
        <w:rPr>
          <w:rFonts w:ascii="Arial" w:hAnsi="Arial" w:cs="Arial"/>
          <w:b/>
          <w:i/>
          <w:sz w:val="22"/>
          <w:szCs w:val="22"/>
        </w:rPr>
      </w:pPr>
    </w:p>
    <w:p w14:paraId="3C9F0EE9" w14:textId="77777777" w:rsidR="00BA5EF2" w:rsidRDefault="00BA5EF2">
      <w:pPr>
        <w:rPr>
          <w:rFonts w:ascii="Arial" w:hAnsi="Arial" w:cs="Arial"/>
          <w:b/>
          <w:i/>
          <w:sz w:val="22"/>
          <w:szCs w:val="22"/>
        </w:rPr>
      </w:pPr>
    </w:p>
    <w:p w14:paraId="3D0BC7FA" w14:textId="77777777" w:rsidR="00BA5EF2" w:rsidRDefault="00BA5EF2">
      <w:pPr>
        <w:rPr>
          <w:rFonts w:ascii="Arial" w:hAnsi="Arial" w:cs="Arial"/>
          <w:b/>
          <w:i/>
          <w:sz w:val="22"/>
          <w:szCs w:val="22"/>
        </w:rPr>
      </w:pPr>
    </w:p>
    <w:p w14:paraId="080398AA" w14:textId="77777777" w:rsidR="00BA5EF2" w:rsidRDefault="00BA5EF2">
      <w:pPr>
        <w:rPr>
          <w:rFonts w:ascii="Arial" w:hAnsi="Arial" w:cs="Arial"/>
          <w:b/>
          <w:i/>
          <w:sz w:val="22"/>
          <w:szCs w:val="22"/>
        </w:rPr>
      </w:pPr>
    </w:p>
    <w:p w14:paraId="18B31E02" w14:textId="77777777" w:rsidR="00721C74" w:rsidRDefault="00721C74" w:rsidP="006F0678">
      <w:pPr>
        <w:rPr>
          <w:rFonts w:ascii="Arial" w:hAnsi="Arial" w:cs="Arial"/>
          <w:b/>
          <w:i/>
          <w:sz w:val="22"/>
          <w:szCs w:val="22"/>
        </w:rPr>
      </w:pPr>
    </w:p>
    <w:p w14:paraId="7FABFDEF" w14:textId="77777777" w:rsidR="00BA5EF2" w:rsidRPr="00FA507A" w:rsidRDefault="00BA5EF2" w:rsidP="006F0678">
      <w:pPr>
        <w:rPr>
          <w:rFonts w:ascii="Arial" w:hAnsi="Arial" w:cs="Arial"/>
          <w:b/>
          <w:i/>
          <w:sz w:val="22"/>
          <w:szCs w:val="22"/>
        </w:rPr>
      </w:pPr>
    </w:p>
    <w:p w14:paraId="329AD447" w14:textId="77777777" w:rsidR="006F0678" w:rsidRPr="00FA507A" w:rsidRDefault="006F0678" w:rsidP="00E421B2">
      <w:pPr>
        <w:jc w:val="center"/>
        <w:rPr>
          <w:rFonts w:ascii="Arial" w:hAnsi="Arial" w:cs="Arial"/>
          <w:b/>
          <w:i/>
          <w:sz w:val="22"/>
          <w:szCs w:val="22"/>
        </w:rPr>
      </w:pPr>
      <w:r w:rsidRPr="00FA507A">
        <w:rPr>
          <w:rFonts w:ascii="Arial" w:hAnsi="Arial" w:cs="Arial"/>
          <w:b/>
          <w:i/>
          <w:sz w:val="22"/>
          <w:szCs w:val="22"/>
        </w:rPr>
        <w:t>ATTESTATION SUR L’HONNEUR</w:t>
      </w:r>
    </w:p>
    <w:p w14:paraId="78CE7843" w14:textId="77777777" w:rsidR="006F0678" w:rsidRPr="00FA507A" w:rsidRDefault="006F0678" w:rsidP="006F0678">
      <w:pPr>
        <w:rPr>
          <w:rFonts w:ascii="Arial" w:hAnsi="Arial" w:cs="Arial"/>
          <w:b/>
          <w:i/>
          <w:sz w:val="22"/>
          <w:szCs w:val="22"/>
        </w:rPr>
      </w:pPr>
    </w:p>
    <w:p w14:paraId="23E8A5B1" w14:textId="77777777" w:rsidR="006F0678" w:rsidRPr="00FA507A" w:rsidRDefault="006F0678" w:rsidP="006F0678">
      <w:pPr>
        <w:rPr>
          <w:rFonts w:ascii="Arial" w:hAnsi="Arial" w:cs="Arial"/>
          <w:b/>
          <w:i/>
          <w:sz w:val="22"/>
          <w:szCs w:val="22"/>
        </w:rPr>
      </w:pPr>
    </w:p>
    <w:p w14:paraId="2F293AD0" w14:textId="77777777" w:rsidR="006F0678" w:rsidRDefault="006F0678" w:rsidP="006F0678">
      <w:pPr>
        <w:rPr>
          <w:rFonts w:ascii="Arial" w:hAnsi="Arial" w:cs="Arial"/>
          <w:b/>
          <w:i/>
          <w:sz w:val="22"/>
          <w:szCs w:val="22"/>
        </w:rPr>
      </w:pPr>
    </w:p>
    <w:p w14:paraId="0D04793E" w14:textId="77777777" w:rsidR="00BA5EF2" w:rsidRPr="00FA507A" w:rsidRDefault="00BA5EF2" w:rsidP="006F0678">
      <w:pPr>
        <w:rPr>
          <w:rFonts w:ascii="Arial" w:hAnsi="Arial" w:cs="Arial"/>
          <w:b/>
          <w:i/>
          <w:sz w:val="22"/>
          <w:szCs w:val="22"/>
        </w:rPr>
      </w:pPr>
    </w:p>
    <w:p w14:paraId="5BC20A4A" w14:textId="77777777" w:rsidR="006F0678" w:rsidRPr="00FA507A" w:rsidRDefault="003D1120" w:rsidP="00EA55CB">
      <w:pPr>
        <w:rPr>
          <w:rFonts w:ascii="Arial" w:hAnsi="Arial" w:cs="Arial"/>
          <w:sz w:val="22"/>
          <w:szCs w:val="22"/>
        </w:rPr>
      </w:pPr>
      <w:r w:rsidRPr="00FA507A">
        <w:rPr>
          <w:rFonts w:ascii="Arial" w:hAnsi="Arial" w:cs="Arial"/>
          <w:sz w:val="22"/>
          <w:szCs w:val="22"/>
        </w:rPr>
        <w:t xml:space="preserve">Je </w:t>
      </w:r>
      <w:r w:rsidR="006F0678" w:rsidRPr="00FA507A">
        <w:rPr>
          <w:rFonts w:ascii="Arial" w:hAnsi="Arial" w:cs="Arial"/>
          <w:sz w:val="22"/>
          <w:szCs w:val="22"/>
        </w:rPr>
        <w:t>soussigné(e),</w:t>
      </w:r>
      <w:r w:rsidR="00DE29C2" w:rsidRPr="00FA507A">
        <w:rPr>
          <w:rFonts w:ascii="Arial" w:hAnsi="Arial" w:cs="Arial"/>
          <w:sz w:val="22"/>
          <w:szCs w:val="22"/>
        </w:rPr>
        <w:t xml:space="preserve"> </w:t>
      </w:r>
      <w:sdt>
        <w:sdtPr>
          <w:rPr>
            <w:rFonts w:ascii="Arial" w:hAnsi="Arial" w:cs="Arial"/>
            <w:sz w:val="22"/>
            <w:szCs w:val="22"/>
          </w:rPr>
          <w:id w:val="-1182118469"/>
          <w:placeholder>
            <w:docPart w:val="6DEFAFC4EA4F484281EA3550CFFC98CD"/>
          </w:placeholder>
          <w:showingPlcHdr/>
          <w:text/>
        </w:sdtPr>
        <w:sdtEndPr/>
        <w:sdtContent>
          <w:r w:rsidR="00DE29C2" w:rsidRPr="00FA507A">
            <w:rPr>
              <w:rStyle w:val="Textedelespacerserv"/>
              <w:rFonts w:ascii="Arial" w:hAnsi="Arial" w:cs="Arial"/>
              <w:sz w:val="22"/>
              <w:szCs w:val="22"/>
            </w:rPr>
            <w:t>Cliquez ici pour taper du texte.</w:t>
          </w:r>
        </w:sdtContent>
      </w:sdt>
      <w:r w:rsidR="006F0678" w:rsidRPr="00FA507A">
        <w:rPr>
          <w:rFonts w:ascii="Arial" w:hAnsi="Arial" w:cs="Arial"/>
          <w:sz w:val="22"/>
          <w:szCs w:val="22"/>
        </w:rPr>
        <w:t>,</w:t>
      </w:r>
    </w:p>
    <w:p w14:paraId="3E1192B9" w14:textId="77777777" w:rsidR="006F0678" w:rsidRPr="00FA507A" w:rsidRDefault="006F0678" w:rsidP="00EA55CB">
      <w:pPr>
        <w:rPr>
          <w:rFonts w:ascii="Arial" w:hAnsi="Arial" w:cs="Arial"/>
          <w:sz w:val="22"/>
          <w:szCs w:val="22"/>
        </w:rPr>
      </w:pPr>
    </w:p>
    <w:p w14:paraId="433694E1" w14:textId="77777777" w:rsidR="006F0678" w:rsidRPr="00FA507A" w:rsidRDefault="006F0678" w:rsidP="00EA55CB">
      <w:pPr>
        <w:rPr>
          <w:rFonts w:ascii="Arial" w:hAnsi="Arial" w:cs="Arial"/>
          <w:sz w:val="22"/>
          <w:szCs w:val="22"/>
        </w:rPr>
      </w:pPr>
      <w:r w:rsidRPr="00FA507A">
        <w:rPr>
          <w:rFonts w:ascii="Arial" w:hAnsi="Arial" w:cs="Arial"/>
          <w:sz w:val="22"/>
          <w:szCs w:val="22"/>
        </w:rPr>
        <w:t>Directeur /trice du laboratoire</w:t>
      </w:r>
      <w:r w:rsidR="00DE29C2" w:rsidRPr="00FA507A">
        <w:rPr>
          <w:rFonts w:ascii="Arial" w:hAnsi="Arial" w:cs="Arial"/>
          <w:sz w:val="22"/>
          <w:szCs w:val="22"/>
        </w:rPr>
        <w:t xml:space="preserve"> </w:t>
      </w:r>
      <w:r w:rsidRPr="00FA507A">
        <w:rPr>
          <w:rFonts w:ascii="Arial" w:hAnsi="Arial" w:cs="Arial"/>
          <w:sz w:val="22"/>
          <w:szCs w:val="22"/>
        </w:rPr>
        <w:t xml:space="preserve"> </w:t>
      </w:r>
      <w:sdt>
        <w:sdtPr>
          <w:rPr>
            <w:rFonts w:ascii="Arial" w:hAnsi="Arial" w:cs="Arial"/>
            <w:sz w:val="22"/>
            <w:szCs w:val="22"/>
          </w:rPr>
          <w:id w:val="-1329975725"/>
          <w:placeholder>
            <w:docPart w:val="D153E2604BD843BFA72611CFDAD6E2EE"/>
          </w:placeholder>
          <w:showingPlcHdr/>
          <w:text/>
        </w:sdtPr>
        <w:sdtEndPr/>
        <w:sdtContent>
          <w:r w:rsidR="00DE29C2" w:rsidRPr="00FA507A">
            <w:rPr>
              <w:rStyle w:val="Textedelespacerserv"/>
              <w:rFonts w:ascii="Arial" w:hAnsi="Arial" w:cs="Arial"/>
              <w:sz w:val="22"/>
              <w:szCs w:val="22"/>
            </w:rPr>
            <w:t>Cliquez ici pour taper du texte.</w:t>
          </w:r>
        </w:sdtContent>
      </w:sdt>
    </w:p>
    <w:p w14:paraId="1FFA5521" w14:textId="77777777" w:rsidR="006F0678" w:rsidRPr="00FA507A" w:rsidRDefault="006F0678" w:rsidP="00EA55CB">
      <w:pPr>
        <w:rPr>
          <w:rFonts w:ascii="Arial" w:hAnsi="Arial" w:cs="Arial"/>
          <w:sz w:val="22"/>
          <w:szCs w:val="22"/>
        </w:rPr>
      </w:pPr>
    </w:p>
    <w:p w14:paraId="61A0A136" w14:textId="77777777" w:rsidR="006F0678" w:rsidRPr="00FA507A" w:rsidRDefault="006F0678" w:rsidP="00EA55CB">
      <w:pPr>
        <w:rPr>
          <w:rFonts w:ascii="Arial" w:hAnsi="Arial" w:cs="Arial"/>
          <w:sz w:val="22"/>
          <w:szCs w:val="22"/>
        </w:rPr>
      </w:pPr>
      <w:r w:rsidRPr="00FA507A">
        <w:rPr>
          <w:rFonts w:ascii="Arial" w:hAnsi="Arial" w:cs="Arial"/>
          <w:sz w:val="22"/>
          <w:szCs w:val="22"/>
        </w:rPr>
        <w:t xml:space="preserve">atteste que M. / Mme </w:t>
      </w:r>
      <w:r w:rsidR="00DE29C2" w:rsidRPr="00FA507A">
        <w:rPr>
          <w:rFonts w:ascii="Arial" w:hAnsi="Arial" w:cs="Arial"/>
          <w:sz w:val="22"/>
          <w:szCs w:val="22"/>
        </w:rPr>
        <w:t xml:space="preserve"> </w:t>
      </w:r>
      <w:sdt>
        <w:sdtPr>
          <w:rPr>
            <w:rFonts w:ascii="Arial" w:hAnsi="Arial" w:cs="Arial"/>
            <w:sz w:val="22"/>
            <w:szCs w:val="22"/>
          </w:rPr>
          <w:id w:val="1206453744"/>
          <w:placeholder>
            <w:docPart w:val="FD7467F66E9E45BCABE2A66219AE681D"/>
          </w:placeholder>
          <w:showingPlcHdr/>
          <w:text/>
        </w:sdtPr>
        <w:sdtEndPr/>
        <w:sdtContent>
          <w:r w:rsidR="00DE29C2" w:rsidRPr="00FA507A">
            <w:rPr>
              <w:rStyle w:val="Textedelespacerserv"/>
              <w:rFonts w:ascii="Arial" w:hAnsi="Arial" w:cs="Arial"/>
              <w:sz w:val="22"/>
              <w:szCs w:val="22"/>
            </w:rPr>
            <w:t>Cliquez ici pour taper du texte.</w:t>
          </w:r>
        </w:sdtContent>
      </w:sdt>
      <w:r w:rsidR="00DE29C2" w:rsidRPr="00FA507A">
        <w:rPr>
          <w:rFonts w:ascii="Arial" w:hAnsi="Arial" w:cs="Arial"/>
          <w:sz w:val="22"/>
          <w:szCs w:val="22"/>
        </w:rPr>
        <w:t xml:space="preserve">                                                       </w:t>
      </w:r>
      <w:r w:rsidRPr="00FA507A">
        <w:rPr>
          <w:rFonts w:ascii="Arial" w:hAnsi="Arial" w:cs="Arial"/>
          <w:sz w:val="22"/>
          <w:szCs w:val="22"/>
        </w:rPr>
        <w:t>est</w:t>
      </w:r>
    </w:p>
    <w:p w14:paraId="6A5586BB" w14:textId="38A74D44" w:rsidR="006F0678" w:rsidRPr="00FA507A" w:rsidRDefault="006F0678" w:rsidP="003D1120">
      <w:pPr>
        <w:spacing w:before="240"/>
        <w:rPr>
          <w:rFonts w:ascii="Arial" w:hAnsi="Arial" w:cs="Arial"/>
          <w:sz w:val="22"/>
          <w:szCs w:val="22"/>
        </w:rPr>
      </w:pPr>
      <w:r w:rsidRPr="00FA507A">
        <w:rPr>
          <w:rFonts w:ascii="Arial" w:hAnsi="Arial" w:cs="Arial"/>
          <w:sz w:val="22"/>
          <w:szCs w:val="22"/>
        </w:rPr>
        <w:t>professeur(e)/chercheur(e)/</w:t>
      </w:r>
      <w:r w:rsidR="005D16FF" w:rsidRPr="00FA507A">
        <w:rPr>
          <w:rFonts w:ascii="Arial" w:hAnsi="Arial" w:cs="Arial"/>
          <w:sz w:val="22"/>
          <w:szCs w:val="22"/>
        </w:rPr>
        <w:t>autre, de</w:t>
      </w:r>
      <w:r w:rsidRPr="00FA507A">
        <w:rPr>
          <w:rFonts w:ascii="Arial" w:hAnsi="Arial" w:cs="Arial"/>
          <w:sz w:val="22"/>
          <w:szCs w:val="22"/>
        </w:rPr>
        <w:t xml:space="preserve"> l’Université de </w:t>
      </w:r>
      <w:sdt>
        <w:sdtPr>
          <w:rPr>
            <w:rFonts w:ascii="Arial" w:hAnsi="Arial" w:cs="Arial"/>
            <w:sz w:val="22"/>
            <w:szCs w:val="22"/>
          </w:rPr>
          <w:id w:val="-986317938"/>
          <w:placeholder>
            <w:docPart w:val="2FC6ACFD138247B2B80571D505027813"/>
          </w:placeholder>
          <w:showingPlcHdr/>
          <w:text/>
        </w:sdtPr>
        <w:sdtEndPr/>
        <w:sdtContent>
          <w:r w:rsidR="007955C1" w:rsidRPr="00FA507A">
            <w:rPr>
              <w:rStyle w:val="Textedelespacerserv"/>
              <w:rFonts w:ascii="Arial" w:hAnsi="Arial" w:cs="Arial"/>
              <w:sz w:val="22"/>
              <w:szCs w:val="22"/>
            </w:rPr>
            <w:t>Cliquez ici pour taper du texte.</w:t>
          </w:r>
        </w:sdtContent>
      </w:sdt>
    </w:p>
    <w:p w14:paraId="6E1EA646" w14:textId="77777777" w:rsidR="006F0678" w:rsidRPr="00FA507A" w:rsidRDefault="006F0678" w:rsidP="00EA55CB">
      <w:pPr>
        <w:rPr>
          <w:rFonts w:ascii="Arial" w:hAnsi="Arial" w:cs="Arial"/>
          <w:sz w:val="22"/>
          <w:szCs w:val="22"/>
        </w:rPr>
      </w:pPr>
    </w:p>
    <w:p w14:paraId="28DDAC50" w14:textId="77777777" w:rsidR="006F0678" w:rsidRPr="00FA507A" w:rsidRDefault="003D1120" w:rsidP="00EA55CB">
      <w:pPr>
        <w:rPr>
          <w:rFonts w:ascii="Arial" w:hAnsi="Arial" w:cs="Arial"/>
          <w:sz w:val="22"/>
          <w:szCs w:val="22"/>
        </w:rPr>
      </w:pPr>
      <w:r w:rsidRPr="00FA507A">
        <w:rPr>
          <w:rFonts w:ascii="Arial" w:hAnsi="Arial" w:cs="Arial"/>
          <w:sz w:val="22"/>
          <w:szCs w:val="22"/>
        </w:rPr>
        <w:t>invité(e) par M./Mme</w:t>
      </w:r>
      <w:r w:rsidR="007955C1" w:rsidRPr="00FA507A">
        <w:rPr>
          <w:rFonts w:ascii="Arial" w:hAnsi="Arial" w:cs="Arial"/>
          <w:sz w:val="22"/>
          <w:szCs w:val="22"/>
        </w:rPr>
        <w:t xml:space="preserve">  </w:t>
      </w:r>
      <w:sdt>
        <w:sdtPr>
          <w:rPr>
            <w:rFonts w:ascii="Arial" w:hAnsi="Arial" w:cs="Arial"/>
            <w:sz w:val="22"/>
            <w:szCs w:val="22"/>
          </w:rPr>
          <w:id w:val="751855833"/>
          <w:placeholder>
            <w:docPart w:val="3E1B25DC76CE4E3F89032995809982D7"/>
          </w:placeholder>
          <w:showingPlcHdr/>
          <w:text/>
        </w:sdtPr>
        <w:sdtEndPr/>
        <w:sdtContent>
          <w:r w:rsidR="007955C1" w:rsidRPr="00FA507A">
            <w:rPr>
              <w:rStyle w:val="Textedelespacerserv"/>
              <w:rFonts w:ascii="Arial" w:hAnsi="Arial" w:cs="Arial"/>
              <w:sz w:val="22"/>
              <w:szCs w:val="22"/>
            </w:rPr>
            <w:t>Cliquez ici pour taper du texte.</w:t>
          </w:r>
        </w:sdtContent>
      </w:sdt>
    </w:p>
    <w:p w14:paraId="5B284DA8" w14:textId="77777777" w:rsidR="006F0678" w:rsidRPr="00FA507A" w:rsidRDefault="006F0678" w:rsidP="00EA55CB">
      <w:pPr>
        <w:rPr>
          <w:rFonts w:ascii="Arial" w:hAnsi="Arial" w:cs="Arial"/>
          <w:sz w:val="22"/>
          <w:szCs w:val="22"/>
        </w:rPr>
      </w:pPr>
    </w:p>
    <w:p w14:paraId="343802A5" w14:textId="77777777" w:rsidR="00511340" w:rsidRPr="00FA507A" w:rsidRDefault="006F0678" w:rsidP="00EA55CB">
      <w:pPr>
        <w:rPr>
          <w:rFonts w:ascii="Arial" w:hAnsi="Arial" w:cs="Arial"/>
          <w:sz w:val="22"/>
          <w:szCs w:val="22"/>
        </w:rPr>
      </w:pPr>
      <w:r w:rsidRPr="00FA507A">
        <w:rPr>
          <w:rFonts w:ascii="Arial" w:hAnsi="Arial" w:cs="Arial"/>
          <w:sz w:val="22"/>
          <w:szCs w:val="22"/>
        </w:rPr>
        <w:t xml:space="preserve">dans le cadre du programme </w:t>
      </w:r>
      <w:sdt>
        <w:sdtPr>
          <w:rPr>
            <w:rFonts w:ascii="Arial" w:hAnsi="Arial" w:cs="Arial"/>
            <w:sz w:val="22"/>
            <w:szCs w:val="22"/>
          </w:rPr>
          <w:id w:val="-1229461662"/>
          <w:text/>
        </w:sdtPr>
        <w:sdtEndPr/>
        <w:sdtContent>
          <w:r w:rsidR="007955C1" w:rsidRPr="00FA507A">
            <w:rPr>
              <w:rFonts w:ascii="Arial" w:hAnsi="Arial" w:cs="Arial"/>
              <w:sz w:val="22"/>
              <w:szCs w:val="22"/>
            </w:rPr>
            <w:t xml:space="preserve">                                                               </w:t>
          </w:r>
        </w:sdtContent>
      </w:sdt>
      <w:r w:rsidR="00511340" w:rsidRPr="00FA507A">
        <w:rPr>
          <w:rFonts w:ascii="Arial" w:hAnsi="Arial" w:cs="Arial"/>
          <w:sz w:val="22"/>
          <w:szCs w:val="22"/>
        </w:rPr>
        <w:t xml:space="preserve"> </w:t>
      </w:r>
    </w:p>
    <w:p w14:paraId="63CA3AE6" w14:textId="77777777" w:rsidR="006F0678" w:rsidRPr="00FA507A" w:rsidRDefault="006F0678" w:rsidP="00D44570">
      <w:pPr>
        <w:tabs>
          <w:tab w:val="left" w:pos="7088"/>
        </w:tabs>
        <w:rPr>
          <w:rFonts w:ascii="Arial" w:hAnsi="Arial" w:cs="Arial"/>
          <w:sz w:val="22"/>
          <w:szCs w:val="22"/>
        </w:rPr>
      </w:pPr>
    </w:p>
    <w:p w14:paraId="604263EB" w14:textId="77777777" w:rsidR="006F0678" w:rsidRPr="00FA507A" w:rsidRDefault="006F0678" w:rsidP="00EA55CB">
      <w:pPr>
        <w:rPr>
          <w:rFonts w:ascii="Arial" w:hAnsi="Arial" w:cs="Arial"/>
          <w:sz w:val="22"/>
          <w:szCs w:val="22"/>
        </w:rPr>
      </w:pPr>
      <w:r w:rsidRPr="00FA507A">
        <w:rPr>
          <w:rFonts w:ascii="Arial" w:hAnsi="Arial" w:cs="Arial"/>
          <w:sz w:val="22"/>
          <w:szCs w:val="22"/>
        </w:rPr>
        <w:t xml:space="preserve">du </w:t>
      </w:r>
      <w:r w:rsidR="007955C1" w:rsidRPr="00FA507A">
        <w:rPr>
          <w:rFonts w:ascii="Arial" w:hAnsi="Arial" w:cs="Arial"/>
          <w:sz w:val="22"/>
          <w:szCs w:val="22"/>
        </w:rPr>
        <w:t xml:space="preserve">   </w:t>
      </w:r>
      <w:sdt>
        <w:sdtPr>
          <w:rPr>
            <w:rFonts w:ascii="Arial" w:hAnsi="Arial" w:cs="Arial"/>
            <w:sz w:val="22"/>
            <w:szCs w:val="22"/>
          </w:rPr>
          <w:id w:val="-1648513084"/>
          <w:showingPlcHdr/>
          <w:date>
            <w:dateFormat w:val="dd/MM/yyyy"/>
            <w:lid w:val="fr-FR"/>
            <w:storeMappedDataAs w:val="dateTime"/>
            <w:calendar w:val="gregorian"/>
          </w:date>
        </w:sdtPr>
        <w:sdtEndPr/>
        <w:sdtContent>
          <w:r w:rsidR="007955C1" w:rsidRPr="00FA507A">
            <w:rPr>
              <w:rStyle w:val="Textedelespacerserv"/>
              <w:rFonts w:ascii="Arial" w:hAnsi="Arial" w:cs="Arial"/>
              <w:sz w:val="22"/>
              <w:szCs w:val="22"/>
            </w:rPr>
            <w:t>Cliquez ici pour entrer une date.</w:t>
          </w:r>
        </w:sdtContent>
      </w:sdt>
      <w:r w:rsidR="007955C1" w:rsidRPr="00FA507A">
        <w:rPr>
          <w:rFonts w:ascii="Arial" w:hAnsi="Arial" w:cs="Arial"/>
          <w:sz w:val="22"/>
          <w:szCs w:val="22"/>
        </w:rPr>
        <w:t xml:space="preserve">       </w:t>
      </w:r>
      <w:r w:rsidRPr="00FA507A">
        <w:rPr>
          <w:rFonts w:ascii="Arial" w:hAnsi="Arial" w:cs="Arial"/>
          <w:sz w:val="22"/>
          <w:szCs w:val="22"/>
        </w:rPr>
        <w:t xml:space="preserve"> au </w:t>
      </w:r>
      <w:sdt>
        <w:sdtPr>
          <w:rPr>
            <w:rFonts w:ascii="Arial" w:hAnsi="Arial" w:cs="Arial"/>
            <w:sz w:val="22"/>
            <w:szCs w:val="22"/>
          </w:rPr>
          <w:id w:val="1683078556"/>
          <w:showingPlcHdr/>
          <w:date>
            <w:dateFormat w:val="dd/MM/yyyy"/>
            <w:lid w:val="fr-FR"/>
            <w:storeMappedDataAs w:val="dateTime"/>
            <w:calendar w:val="gregorian"/>
          </w:date>
        </w:sdtPr>
        <w:sdtEndPr/>
        <w:sdtContent>
          <w:r w:rsidR="007955C1" w:rsidRPr="00FA507A">
            <w:rPr>
              <w:rStyle w:val="Textedelespacerserv"/>
              <w:rFonts w:ascii="Arial" w:hAnsi="Arial" w:cs="Arial"/>
              <w:sz w:val="22"/>
              <w:szCs w:val="22"/>
            </w:rPr>
            <w:t>Cliquez ici pour entrer une date.</w:t>
          </w:r>
        </w:sdtContent>
      </w:sdt>
    </w:p>
    <w:p w14:paraId="6E000A75" w14:textId="77777777" w:rsidR="006F0678" w:rsidRPr="00FA507A" w:rsidRDefault="006F0678" w:rsidP="00EA55CB">
      <w:pPr>
        <w:rPr>
          <w:rFonts w:ascii="Arial" w:hAnsi="Arial" w:cs="Arial"/>
          <w:sz w:val="22"/>
          <w:szCs w:val="22"/>
        </w:rPr>
      </w:pPr>
    </w:p>
    <w:p w14:paraId="25085D90" w14:textId="4CFA30C8" w:rsidR="005D16FF" w:rsidRDefault="00140FEE" w:rsidP="005D16FF">
      <w:r w:rsidRPr="00FA507A">
        <w:rPr>
          <w:rFonts w:ascii="Arial" w:hAnsi="Arial" w:cs="Arial"/>
          <w:sz w:val="22"/>
          <w:szCs w:val="22"/>
        </w:rPr>
        <w:t xml:space="preserve">M. / Mme </w:t>
      </w:r>
      <w:r w:rsidR="007955C1" w:rsidRPr="00FA507A">
        <w:rPr>
          <w:rFonts w:ascii="Arial" w:hAnsi="Arial" w:cs="Arial"/>
          <w:sz w:val="22"/>
          <w:szCs w:val="22"/>
        </w:rPr>
        <w:t xml:space="preserve"> </w:t>
      </w:r>
      <w:sdt>
        <w:sdtPr>
          <w:rPr>
            <w:rFonts w:ascii="Arial" w:hAnsi="Arial" w:cs="Arial"/>
            <w:sz w:val="22"/>
            <w:szCs w:val="22"/>
          </w:rPr>
          <w:id w:val="921608612"/>
          <w:showingPlcHdr/>
          <w:text/>
        </w:sdtPr>
        <w:sdtEndPr/>
        <w:sdtContent>
          <w:r w:rsidR="007955C1" w:rsidRPr="00FA507A">
            <w:rPr>
              <w:rStyle w:val="Textedelespacerserv"/>
              <w:rFonts w:ascii="Arial" w:hAnsi="Arial" w:cs="Arial"/>
              <w:sz w:val="22"/>
              <w:szCs w:val="22"/>
            </w:rPr>
            <w:t>Cliquez ici pour taper du texte.</w:t>
          </w:r>
        </w:sdtContent>
      </w:sdt>
      <w:r w:rsidR="007955C1" w:rsidRPr="00FA507A">
        <w:rPr>
          <w:rFonts w:ascii="Arial" w:hAnsi="Arial" w:cs="Arial"/>
          <w:sz w:val="22"/>
          <w:szCs w:val="22"/>
        </w:rPr>
        <w:t xml:space="preserve">    </w:t>
      </w:r>
      <w:r w:rsidR="006F0678" w:rsidRPr="00FA507A">
        <w:rPr>
          <w:rFonts w:ascii="Arial" w:hAnsi="Arial" w:cs="Arial"/>
          <w:sz w:val="22"/>
          <w:szCs w:val="22"/>
        </w:rPr>
        <w:t>s’engage à occuper le logement</w:t>
      </w:r>
      <w:r w:rsidR="005D16FF">
        <w:rPr>
          <w:rFonts w:ascii="Arial" w:hAnsi="Arial" w:cs="Arial"/>
          <w:sz w:val="22"/>
          <w:szCs w:val="22"/>
        </w:rPr>
        <w:t xml:space="preserve"> a</w:t>
      </w:r>
      <w:r w:rsidR="006F0678" w:rsidRPr="00FA507A">
        <w:rPr>
          <w:rFonts w:ascii="Arial" w:hAnsi="Arial" w:cs="Arial"/>
          <w:sz w:val="22"/>
          <w:szCs w:val="22"/>
        </w:rPr>
        <w:t>ttribué</w:t>
      </w:r>
      <w:r w:rsidR="00A90B8A">
        <w:rPr>
          <w:rFonts w:ascii="Arial" w:hAnsi="Arial" w:cs="Arial"/>
          <w:sz w:val="22"/>
          <w:szCs w:val="22"/>
        </w:rPr>
        <w:t>.</w:t>
      </w:r>
      <w:r w:rsidR="005D16FF" w:rsidRPr="005D16FF">
        <w:t xml:space="preserve"> </w:t>
      </w:r>
    </w:p>
    <w:p w14:paraId="352E4FD5" w14:textId="77777777" w:rsidR="005D16FF" w:rsidRDefault="005D16FF" w:rsidP="005D16FF"/>
    <w:p w14:paraId="0EE68429" w14:textId="76D35DCA" w:rsidR="0060622A" w:rsidRPr="0004160E" w:rsidRDefault="005D16FF" w:rsidP="00EB00CA">
      <w:pPr>
        <w:spacing w:after="120"/>
        <w:rPr>
          <w:rFonts w:ascii="Arial" w:hAnsi="Arial" w:cs="Arial"/>
          <w:i/>
          <w:sz w:val="21"/>
          <w:szCs w:val="21"/>
        </w:rPr>
      </w:pPr>
      <w:r>
        <w:t>*</w:t>
      </w:r>
      <w:r w:rsidRPr="0004160E">
        <w:rPr>
          <w:rFonts w:ascii="Arial" w:hAnsi="Arial" w:cs="Arial"/>
          <w:b/>
          <w:i/>
          <w:sz w:val="21"/>
          <w:szCs w:val="21"/>
        </w:rPr>
        <w:t>la période de location est</w:t>
      </w:r>
      <w:r w:rsidR="0060622A" w:rsidRPr="0004160E">
        <w:rPr>
          <w:rFonts w:ascii="Arial" w:hAnsi="Arial" w:cs="Arial"/>
          <w:b/>
          <w:i/>
          <w:sz w:val="21"/>
          <w:szCs w:val="21"/>
        </w:rPr>
        <w:t xml:space="preserve"> de 6 mois maximum</w:t>
      </w:r>
      <w:r w:rsidR="0023684D" w:rsidRPr="0004160E">
        <w:rPr>
          <w:rFonts w:ascii="Arial" w:hAnsi="Arial" w:cs="Arial"/>
          <w:b/>
          <w:i/>
          <w:sz w:val="21"/>
          <w:szCs w:val="21"/>
        </w:rPr>
        <w:t xml:space="preserve"> </w:t>
      </w:r>
      <w:r w:rsidR="0004160E" w:rsidRPr="0004160E">
        <w:rPr>
          <w:rFonts w:ascii="Arial" w:hAnsi="Arial" w:cs="Arial"/>
          <w:b/>
          <w:i/>
          <w:sz w:val="21"/>
          <w:szCs w:val="21"/>
        </w:rPr>
        <w:t>dans l’année</w:t>
      </w:r>
      <w:r w:rsidR="0023684D" w:rsidRPr="0004160E">
        <w:rPr>
          <w:rFonts w:ascii="Arial" w:hAnsi="Arial" w:cs="Arial"/>
          <w:b/>
          <w:i/>
          <w:sz w:val="21"/>
          <w:szCs w:val="21"/>
        </w:rPr>
        <w:t>,</w:t>
      </w:r>
      <w:r w:rsidR="0060622A" w:rsidRPr="0004160E">
        <w:rPr>
          <w:rFonts w:ascii="Arial" w:hAnsi="Arial" w:cs="Arial"/>
          <w:b/>
          <w:i/>
          <w:sz w:val="21"/>
          <w:szCs w:val="21"/>
        </w:rPr>
        <w:t xml:space="preserve"> avec une tranche initiale de </w:t>
      </w:r>
      <w:r w:rsidR="0004160E" w:rsidRPr="0004160E">
        <w:rPr>
          <w:rFonts w:ascii="Arial" w:hAnsi="Arial" w:cs="Arial"/>
          <w:b/>
          <w:i/>
          <w:sz w:val="21"/>
          <w:szCs w:val="21"/>
        </w:rPr>
        <w:t>15 jours</w:t>
      </w:r>
      <w:r w:rsidR="0060622A" w:rsidRPr="0004160E">
        <w:rPr>
          <w:rFonts w:ascii="Arial" w:hAnsi="Arial" w:cs="Arial"/>
          <w:b/>
          <w:i/>
          <w:sz w:val="21"/>
          <w:szCs w:val="21"/>
        </w:rPr>
        <w:t xml:space="preserve"> minimum</w:t>
      </w:r>
      <w:r w:rsidR="0023684D" w:rsidRPr="0004160E">
        <w:rPr>
          <w:rFonts w:ascii="Arial" w:hAnsi="Arial" w:cs="Arial"/>
          <w:b/>
          <w:i/>
          <w:sz w:val="21"/>
          <w:szCs w:val="21"/>
        </w:rPr>
        <w:t xml:space="preserve"> et des possibilités de tranches supplémentaires à la discrétion de l’invité (toute demande de renouvellement nécessite le renvoi d’un nouveau formulaire</w:t>
      </w:r>
      <w:r w:rsidR="0023684D" w:rsidRPr="0004160E">
        <w:rPr>
          <w:rFonts w:ascii="Arial" w:hAnsi="Arial" w:cs="Arial"/>
          <w:i/>
          <w:sz w:val="21"/>
          <w:szCs w:val="21"/>
        </w:rPr>
        <w:t>).</w:t>
      </w:r>
    </w:p>
    <w:p w14:paraId="6A41F9DA" w14:textId="572DEE5D" w:rsidR="006F0678" w:rsidRPr="0004160E" w:rsidRDefault="006F0678" w:rsidP="00EB00CA">
      <w:pPr>
        <w:spacing w:after="120"/>
        <w:rPr>
          <w:rFonts w:ascii="Arial" w:hAnsi="Arial" w:cs="Arial"/>
          <w:sz w:val="21"/>
          <w:szCs w:val="21"/>
        </w:rPr>
      </w:pPr>
    </w:p>
    <w:p w14:paraId="001B0E32" w14:textId="77777777" w:rsidR="006F0678" w:rsidRPr="00FA507A" w:rsidRDefault="006F0678" w:rsidP="00EA55CB">
      <w:pPr>
        <w:rPr>
          <w:rFonts w:ascii="Arial" w:hAnsi="Arial" w:cs="Arial"/>
          <w:sz w:val="22"/>
          <w:szCs w:val="22"/>
        </w:rPr>
      </w:pPr>
    </w:p>
    <w:p w14:paraId="28FC3A28" w14:textId="77777777" w:rsidR="00140FEE" w:rsidRDefault="00140FEE" w:rsidP="00EA55CB">
      <w:pPr>
        <w:rPr>
          <w:rFonts w:ascii="Arial" w:hAnsi="Arial" w:cs="Arial"/>
          <w:sz w:val="22"/>
          <w:szCs w:val="22"/>
        </w:rPr>
      </w:pPr>
    </w:p>
    <w:p w14:paraId="7317E433" w14:textId="77777777" w:rsidR="00EB2819" w:rsidRDefault="00EB2819" w:rsidP="00EA55CB">
      <w:pPr>
        <w:rPr>
          <w:rFonts w:ascii="Arial" w:hAnsi="Arial" w:cs="Arial"/>
          <w:sz w:val="22"/>
          <w:szCs w:val="22"/>
        </w:rPr>
      </w:pPr>
    </w:p>
    <w:p w14:paraId="769A6758" w14:textId="77777777" w:rsidR="00EB2819" w:rsidRDefault="00EB2819" w:rsidP="00EA55CB">
      <w:pPr>
        <w:rPr>
          <w:rFonts w:ascii="Arial" w:hAnsi="Arial" w:cs="Arial"/>
          <w:sz w:val="22"/>
          <w:szCs w:val="22"/>
        </w:rPr>
      </w:pPr>
    </w:p>
    <w:p w14:paraId="1C7B8DB0" w14:textId="77777777" w:rsidR="00EB2819" w:rsidRDefault="00EB2819" w:rsidP="00EA55CB">
      <w:pPr>
        <w:rPr>
          <w:rFonts w:ascii="Arial" w:hAnsi="Arial" w:cs="Arial"/>
          <w:sz w:val="22"/>
          <w:szCs w:val="22"/>
        </w:rPr>
      </w:pPr>
    </w:p>
    <w:p w14:paraId="4AF75002" w14:textId="77777777" w:rsidR="00EB2819" w:rsidRDefault="00EB2819" w:rsidP="00EA55CB">
      <w:pPr>
        <w:rPr>
          <w:rFonts w:ascii="Arial" w:hAnsi="Arial" w:cs="Arial"/>
          <w:sz w:val="22"/>
          <w:szCs w:val="22"/>
        </w:rPr>
      </w:pPr>
    </w:p>
    <w:p w14:paraId="0CC549FA" w14:textId="77777777" w:rsidR="00EB2819" w:rsidRPr="00FA507A" w:rsidRDefault="00EB2819" w:rsidP="00EA55CB">
      <w:pPr>
        <w:rPr>
          <w:rFonts w:ascii="Arial" w:hAnsi="Arial" w:cs="Arial"/>
          <w:sz w:val="22"/>
          <w:szCs w:val="22"/>
        </w:rPr>
      </w:pPr>
    </w:p>
    <w:p w14:paraId="529B6E7B" w14:textId="480EA79F" w:rsidR="002A025D" w:rsidRDefault="006F0678" w:rsidP="002A025D">
      <w:pPr>
        <w:tabs>
          <w:tab w:val="left" w:pos="4536"/>
        </w:tabs>
        <w:ind w:left="4536" w:hanging="4536"/>
        <w:rPr>
          <w:rFonts w:ascii="Arial" w:hAnsi="Arial" w:cs="Arial"/>
          <w:sz w:val="22"/>
          <w:szCs w:val="22"/>
        </w:rPr>
      </w:pPr>
      <w:r w:rsidRPr="00FA507A">
        <w:rPr>
          <w:rFonts w:ascii="Arial" w:hAnsi="Arial" w:cs="Arial"/>
          <w:sz w:val="22"/>
          <w:szCs w:val="22"/>
        </w:rPr>
        <w:t xml:space="preserve">Paris, le </w:t>
      </w:r>
      <w:sdt>
        <w:sdtPr>
          <w:rPr>
            <w:rFonts w:ascii="Arial" w:hAnsi="Arial" w:cs="Arial"/>
            <w:sz w:val="22"/>
            <w:szCs w:val="22"/>
          </w:rPr>
          <w:id w:val="-1729763170"/>
          <w:showingPlcHdr/>
          <w:date w:fullDate="2017-01-19T00:00:00Z">
            <w:dateFormat w:val="dd/MM/yyyy"/>
            <w:lid w:val="fr-FR"/>
            <w:storeMappedDataAs w:val="dateTime"/>
            <w:calendar w:val="gregorian"/>
          </w:date>
        </w:sdtPr>
        <w:sdtEndPr/>
        <w:sdtContent>
          <w:r w:rsidR="00AE2B46" w:rsidRPr="00FA507A">
            <w:rPr>
              <w:rStyle w:val="Textedelespacerserv"/>
              <w:rFonts w:ascii="Arial" w:hAnsi="Arial" w:cs="Arial"/>
              <w:sz w:val="22"/>
              <w:szCs w:val="22"/>
            </w:rPr>
            <w:t>Cliquez ici pour entrer une date.</w:t>
          </w:r>
        </w:sdtContent>
      </w:sdt>
      <w:r w:rsidRPr="00FA507A">
        <w:rPr>
          <w:rFonts w:ascii="Arial" w:hAnsi="Arial" w:cs="Arial"/>
          <w:sz w:val="22"/>
          <w:szCs w:val="22"/>
        </w:rPr>
        <w:tab/>
      </w:r>
      <w:r w:rsidR="006D372A">
        <w:rPr>
          <w:rFonts w:ascii="Arial" w:hAnsi="Arial" w:cs="Arial"/>
          <w:sz w:val="22"/>
          <w:szCs w:val="22"/>
        </w:rPr>
        <w:t>Nom et Prénom</w:t>
      </w:r>
      <w:r w:rsidR="00303414">
        <w:rPr>
          <w:rFonts w:ascii="Arial" w:hAnsi="Arial" w:cs="Arial"/>
          <w:sz w:val="22"/>
          <w:szCs w:val="22"/>
        </w:rPr>
        <w:t xml:space="preserve"> du directeur ou de la directrice</w:t>
      </w:r>
      <w:r w:rsidR="002A025D">
        <w:rPr>
          <w:rFonts w:ascii="Arial" w:hAnsi="Arial" w:cs="Arial"/>
          <w:sz w:val="22"/>
          <w:szCs w:val="22"/>
        </w:rPr>
        <w:t>:</w:t>
      </w:r>
    </w:p>
    <w:p w14:paraId="3B2EC9AC" w14:textId="5A34F4FD" w:rsidR="00303414" w:rsidRDefault="00EF75A6" w:rsidP="002A025D">
      <w:pPr>
        <w:tabs>
          <w:tab w:val="left" w:pos="4962"/>
        </w:tabs>
        <w:spacing w:before="120"/>
        <w:ind w:left="4956" w:firstLine="6"/>
        <w:rPr>
          <w:rFonts w:ascii="Arial" w:hAnsi="Arial" w:cs="Arial"/>
          <w:sz w:val="22"/>
          <w:szCs w:val="22"/>
        </w:rPr>
      </w:pPr>
      <w:sdt>
        <w:sdtPr>
          <w:rPr>
            <w:rFonts w:ascii="Arial" w:hAnsi="Arial" w:cs="Arial"/>
            <w:sz w:val="22"/>
            <w:szCs w:val="22"/>
          </w:rPr>
          <w:id w:val="1993060674"/>
          <w:showingPlcHdr/>
          <w:text/>
        </w:sdtPr>
        <w:sdtEndPr/>
        <w:sdtContent>
          <w:r w:rsidR="00303414" w:rsidRPr="00BA79C9">
            <w:rPr>
              <w:rStyle w:val="Textedelespacerserv"/>
            </w:rPr>
            <w:t>Cliquez ici pour taper du texte.</w:t>
          </w:r>
        </w:sdtContent>
      </w:sdt>
    </w:p>
    <w:p w14:paraId="2CDDF60C" w14:textId="77777777" w:rsidR="003422A8" w:rsidRDefault="003422A8" w:rsidP="00442EB5">
      <w:pPr>
        <w:tabs>
          <w:tab w:val="left" w:pos="4962"/>
        </w:tabs>
        <w:spacing w:before="120"/>
        <w:ind w:left="4956" w:firstLine="6"/>
        <w:rPr>
          <w:rFonts w:ascii="Arial" w:hAnsi="Arial" w:cs="Arial"/>
          <w:sz w:val="22"/>
          <w:szCs w:val="22"/>
        </w:rPr>
      </w:pPr>
    </w:p>
    <w:p w14:paraId="3CA76474" w14:textId="77777777" w:rsidR="003422A8" w:rsidRDefault="003422A8" w:rsidP="00442EB5">
      <w:pPr>
        <w:tabs>
          <w:tab w:val="left" w:pos="4962"/>
        </w:tabs>
        <w:spacing w:before="120"/>
        <w:ind w:left="4956" w:firstLine="6"/>
        <w:rPr>
          <w:rFonts w:ascii="Arial" w:hAnsi="Arial" w:cs="Arial"/>
          <w:sz w:val="22"/>
          <w:szCs w:val="22"/>
        </w:rPr>
      </w:pPr>
    </w:p>
    <w:p w14:paraId="6C46B145" w14:textId="56239189" w:rsidR="006F0678" w:rsidRPr="00FA507A" w:rsidRDefault="00E22DDD" w:rsidP="00442EB5">
      <w:pPr>
        <w:tabs>
          <w:tab w:val="left" w:pos="4962"/>
        </w:tabs>
        <w:spacing w:before="120"/>
        <w:ind w:left="4956" w:firstLine="6"/>
        <w:rPr>
          <w:rFonts w:ascii="Arial" w:hAnsi="Arial" w:cs="Arial"/>
          <w:sz w:val="22"/>
          <w:szCs w:val="22"/>
        </w:rPr>
      </w:pPr>
      <w:r w:rsidRPr="00FA507A">
        <w:rPr>
          <w:rFonts w:ascii="Arial" w:hAnsi="Arial" w:cs="Arial"/>
          <w:sz w:val="22"/>
          <w:szCs w:val="22"/>
        </w:rPr>
        <w:t>Signature</w:t>
      </w:r>
      <w:r w:rsidR="006F0678" w:rsidRPr="00FA507A">
        <w:rPr>
          <w:rFonts w:ascii="Arial" w:hAnsi="Arial" w:cs="Arial"/>
          <w:sz w:val="22"/>
          <w:szCs w:val="22"/>
        </w:rPr>
        <w:t xml:space="preserve"> +</w:t>
      </w:r>
      <w:r w:rsidR="00820A1E" w:rsidRPr="00FA507A">
        <w:rPr>
          <w:rFonts w:ascii="Arial" w:hAnsi="Arial" w:cs="Arial"/>
          <w:sz w:val="22"/>
          <w:szCs w:val="22"/>
        </w:rPr>
        <w:t xml:space="preserve"> cachet du laboratoire</w:t>
      </w:r>
    </w:p>
    <w:sectPr w:rsidR="006F0678" w:rsidRPr="00FA507A" w:rsidSect="00631893">
      <w:footerReference w:type="default" r:id="rId11"/>
      <w:pgSz w:w="11906" w:h="16838" w:code="9"/>
      <w:pgMar w:top="567" w:right="1276" w:bottom="567"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A1B93" w14:textId="77777777" w:rsidR="00F1465E" w:rsidRDefault="00F1465E">
      <w:r>
        <w:separator/>
      </w:r>
    </w:p>
  </w:endnote>
  <w:endnote w:type="continuationSeparator" w:id="0">
    <w:p w14:paraId="15FD052A" w14:textId="77777777" w:rsidR="00F1465E" w:rsidRDefault="00F1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ung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49786"/>
      <w:docPartObj>
        <w:docPartGallery w:val="Page Numbers (Bottom of Page)"/>
        <w:docPartUnique/>
      </w:docPartObj>
    </w:sdtPr>
    <w:sdtEndPr/>
    <w:sdtContent>
      <w:sdt>
        <w:sdtPr>
          <w:id w:val="-1769616900"/>
          <w:docPartObj>
            <w:docPartGallery w:val="Page Numbers (Top of Page)"/>
            <w:docPartUnique/>
          </w:docPartObj>
        </w:sdtPr>
        <w:sdtEndPr/>
        <w:sdtContent>
          <w:p w14:paraId="225F4981" w14:textId="770F10A5" w:rsidR="00AB577D" w:rsidRDefault="00AB577D">
            <w:pPr>
              <w:pStyle w:val="Pieddepage"/>
              <w:jc w:val="right"/>
            </w:pPr>
            <w:r>
              <w:t xml:space="preserve">Page </w:t>
            </w:r>
            <w:r>
              <w:rPr>
                <w:b/>
                <w:bCs/>
              </w:rPr>
              <w:fldChar w:fldCharType="begin"/>
            </w:r>
            <w:r>
              <w:rPr>
                <w:b/>
                <w:bCs/>
              </w:rPr>
              <w:instrText>PAGE</w:instrText>
            </w:r>
            <w:r>
              <w:rPr>
                <w:b/>
                <w:bCs/>
              </w:rPr>
              <w:fldChar w:fldCharType="separate"/>
            </w:r>
            <w:r w:rsidR="00EF75A6">
              <w:rPr>
                <w:b/>
                <w:bCs/>
                <w:noProof/>
              </w:rPr>
              <w:t>4</w:t>
            </w:r>
            <w:r>
              <w:rPr>
                <w:b/>
                <w:bCs/>
              </w:rPr>
              <w:fldChar w:fldCharType="end"/>
            </w:r>
            <w:r>
              <w:t xml:space="preserve"> sur </w:t>
            </w:r>
            <w:r>
              <w:rPr>
                <w:b/>
                <w:bCs/>
              </w:rPr>
              <w:fldChar w:fldCharType="begin"/>
            </w:r>
            <w:r>
              <w:rPr>
                <w:b/>
                <w:bCs/>
              </w:rPr>
              <w:instrText>NUMPAGES</w:instrText>
            </w:r>
            <w:r>
              <w:rPr>
                <w:b/>
                <w:bCs/>
              </w:rPr>
              <w:fldChar w:fldCharType="separate"/>
            </w:r>
            <w:r w:rsidR="00EF75A6">
              <w:rPr>
                <w:b/>
                <w:bCs/>
                <w:noProof/>
              </w:rPr>
              <w:t>4</w:t>
            </w:r>
            <w:r>
              <w:rPr>
                <w:b/>
                <w:bCs/>
              </w:rPr>
              <w:fldChar w:fldCharType="end"/>
            </w:r>
          </w:p>
        </w:sdtContent>
      </w:sdt>
    </w:sdtContent>
  </w:sdt>
  <w:p w14:paraId="217DAA94" w14:textId="77777777" w:rsidR="004A109D" w:rsidRPr="00BD32F3" w:rsidRDefault="004A109D" w:rsidP="00BD32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4042" w14:textId="77777777" w:rsidR="00F1465E" w:rsidRDefault="00F1465E">
      <w:r>
        <w:separator/>
      </w:r>
    </w:p>
  </w:footnote>
  <w:footnote w:type="continuationSeparator" w:id="0">
    <w:p w14:paraId="1EB68C24" w14:textId="77777777" w:rsidR="00F1465E" w:rsidRDefault="00F14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F9D"/>
    <w:multiLevelType w:val="hybridMultilevel"/>
    <w:tmpl w:val="B622A5FA"/>
    <w:lvl w:ilvl="0" w:tplc="E7D0BA4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B438AB"/>
    <w:multiLevelType w:val="hybridMultilevel"/>
    <w:tmpl w:val="EAF08E20"/>
    <w:lvl w:ilvl="0" w:tplc="CB3A23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F708D1"/>
    <w:multiLevelType w:val="hybridMultilevel"/>
    <w:tmpl w:val="F36628EA"/>
    <w:lvl w:ilvl="0" w:tplc="1C2AE38C">
      <w:start w:val="1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4300F4"/>
    <w:multiLevelType w:val="hybridMultilevel"/>
    <w:tmpl w:val="6EF066E4"/>
    <w:lvl w:ilvl="0" w:tplc="54B050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vyiLN7OkoOf+nkZxNEFgo83pLYzir2cvFarYdAUibt19C16mqZx3ObkkvfQi0pCNejrFxEDOAR60Dm4dot/lQ==" w:salt="UG/s1eBQ5jcrlzEXbPpPmg=="/>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D3"/>
    <w:rsid w:val="00014FF3"/>
    <w:rsid w:val="00017898"/>
    <w:rsid w:val="000253D8"/>
    <w:rsid w:val="0003008A"/>
    <w:rsid w:val="00030DEB"/>
    <w:rsid w:val="000352E9"/>
    <w:rsid w:val="0003574D"/>
    <w:rsid w:val="0004160E"/>
    <w:rsid w:val="0004692E"/>
    <w:rsid w:val="00056D04"/>
    <w:rsid w:val="0006261F"/>
    <w:rsid w:val="000634A5"/>
    <w:rsid w:val="00080AE9"/>
    <w:rsid w:val="000811DF"/>
    <w:rsid w:val="0008712D"/>
    <w:rsid w:val="000911B7"/>
    <w:rsid w:val="00093ED8"/>
    <w:rsid w:val="00094697"/>
    <w:rsid w:val="000A7D21"/>
    <w:rsid w:val="000B1876"/>
    <w:rsid w:val="000B5694"/>
    <w:rsid w:val="000C5052"/>
    <w:rsid w:val="000C6D2F"/>
    <w:rsid w:val="000C6FFC"/>
    <w:rsid w:val="000C721A"/>
    <w:rsid w:val="000E28AD"/>
    <w:rsid w:val="000E55C9"/>
    <w:rsid w:val="000F2660"/>
    <w:rsid w:val="000F57EF"/>
    <w:rsid w:val="001065AF"/>
    <w:rsid w:val="00113DD4"/>
    <w:rsid w:val="00125361"/>
    <w:rsid w:val="001254BC"/>
    <w:rsid w:val="0013005E"/>
    <w:rsid w:val="00137BD3"/>
    <w:rsid w:val="00140FEE"/>
    <w:rsid w:val="0014419F"/>
    <w:rsid w:val="00144B7D"/>
    <w:rsid w:val="00146737"/>
    <w:rsid w:val="0017076A"/>
    <w:rsid w:val="0017343B"/>
    <w:rsid w:val="001741E3"/>
    <w:rsid w:val="001813B0"/>
    <w:rsid w:val="00190B0F"/>
    <w:rsid w:val="001923BB"/>
    <w:rsid w:val="001932B7"/>
    <w:rsid w:val="00195599"/>
    <w:rsid w:val="00197A93"/>
    <w:rsid w:val="001A01DD"/>
    <w:rsid w:val="001A18B4"/>
    <w:rsid w:val="001A2797"/>
    <w:rsid w:val="001A299F"/>
    <w:rsid w:val="001D0742"/>
    <w:rsid w:val="001D286F"/>
    <w:rsid w:val="001D32EC"/>
    <w:rsid w:val="001F120A"/>
    <w:rsid w:val="001F4E2D"/>
    <w:rsid w:val="001F67ED"/>
    <w:rsid w:val="00206CA3"/>
    <w:rsid w:val="0021157D"/>
    <w:rsid w:val="00213C30"/>
    <w:rsid w:val="0021663C"/>
    <w:rsid w:val="0021682D"/>
    <w:rsid w:val="00221685"/>
    <w:rsid w:val="002246FF"/>
    <w:rsid w:val="0023239C"/>
    <w:rsid w:val="0023684D"/>
    <w:rsid w:val="0023714B"/>
    <w:rsid w:val="002408BC"/>
    <w:rsid w:val="00263C0D"/>
    <w:rsid w:val="00274263"/>
    <w:rsid w:val="00282D44"/>
    <w:rsid w:val="00293424"/>
    <w:rsid w:val="00293A41"/>
    <w:rsid w:val="002A025D"/>
    <w:rsid w:val="002B128C"/>
    <w:rsid w:val="002C183E"/>
    <w:rsid w:val="002C1C94"/>
    <w:rsid w:val="002C7E3F"/>
    <w:rsid w:val="002D39D3"/>
    <w:rsid w:val="002D7B07"/>
    <w:rsid w:val="002F3F37"/>
    <w:rsid w:val="002F4B95"/>
    <w:rsid w:val="00303414"/>
    <w:rsid w:val="00337C7D"/>
    <w:rsid w:val="003422A8"/>
    <w:rsid w:val="00344714"/>
    <w:rsid w:val="00346A94"/>
    <w:rsid w:val="00347A28"/>
    <w:rsid w:val="00353B12"/>
    <w:rsid w:val="003545F7"/>
    <w:rsid w:val="00354D27"/>
    <w:rsid w:val="0035598C"/>
    <w:rsid w:val="00356328"/>
    <w:rsid w:val="003620C3"/>
    <w:rsid w:val="0036667A"/>
    <w:rsid w:val="00372DCB"/>
    <w:rsid w:val="0037371F"/>
    <w:rsid w:val="003802EC"/>
    <w:rsid w:val="003A068B"/>
    <w:rsid w:val="003A543F"/>
    <w:rsid w:val="003A7D70"/>
    <w:rsid w:val="003B2414"/>
    <w:rsid w:val="003C3277"/>
    <w:rsid w:val="003C52FE"/>
    <w:rsid w:val="003C5510"/>
    <w:rsid w:val="003C7EA5"/>
    <w:rsid w:val="003D0463"/>
    <w:rsid w:val="003D1120"/>
    <w:rsid w:val="003D1CC5"/>
    <w:rsid w:val="003E3D16"/>
    <w:rsid w:val="003F4E6F"/>
    <w:rsid w:val="003F7371"/>
    <w:rsid w:val="00404374"/>
    <w:rsid w:val="004255A1"/>
    <w:rsid w:val="00434208"/>
    <w:rsid w:val="0044140E"/>
    <w:rsid w:val="00441470"/>
    <w:rsid w:val="0044242E"/>
    <w:rsid w:val="00442EB5"/>
    <w:rsid w:val="00446ABC"/>
    <w:rsid w:val="00455476"/>
    <w:rsid w:val="004657E6"/>
    <w:rsid w:val="00466CCF"/>
    <w:rsid w:val="00473486"/>
    <w:rsid w:val="004805BE"/>
    <w:rsid w:val="0048286D"/>
    <w:rsid w:val="00486468"/>
    <w:rsid w:val="004A109D"/>
    <w:rsid w:val="004A16EA"/>
    <w:rsid w:val="004B70E2"/>
    <w:rsid w:val="004C206B"/>
    <w:rsid w:val="004D0712"/>
    <w:rsid w:val="004E20DA"/>
    <w:rsid w:val="004E3F7F"/>
    <w:rsid w:val="004F028E"/>
    <w:rsid w:val="004F2AFA"/>
    <w:rsid w:val="0050185E"/>
    <w:rsid w:val="00506F62"/>
    <w:rsid w:val="00511340"/>
    <w:rsid w:val="0051422B"/>
    <w:rsid w:val="005149E2"/>
    <w:rsid w:val="00521CD6"/>
    <w:rsid w:val="00522EEA"/>
    <w:rsid w:val="00527AAF"/>
    <w:rsid w:val="00530399"/>
    <w:rsid w:val="00540035"/>
    <w:rsid w:val="00544981"/>
    <w:rsid w:val="00544AE4"/>
    <w:rsid w:val="005470AF"/>
    <w:rsid w:val="005560C5"/>
    <w:rsid w:val="00557DBC"/>
    <w:rsid w:val="00570BA5"/>
    <w:rsid w:val="0057156C"/>
    <w:rsid w:val="00576AD1"/>
    <w:rsid w:val="00576D68"/>
    <w:rsid w:val="0058175D"/>
    <w:rsid w:val="00584CDB"/>
    <w:rsid w:val="005A7278"/>
    <w:rsid w:val="005D16FF"/>
    <w:rsid w:val="005E0BC6"/>
    <w:rsid w:val="005F1159"/>
    <w:rsid w:val="0060622A"/>
    <w:rsid w:val="00606B78"/>
    <w:rsid w:val="00610C72"/>
    <w:rsid w:val="006222C8"/>
    <w:rsid w:val="0062708D"/>
    <w:rsid w:val="006278AA"/>
    <w:rsid w:val="00631893"/>
    <w:rsid w:val="00647AF5"/>
    <w:rsid w:val="006623E2"/>
    <w:rsid w:val="006665C5"/>
    <w:rsid w:val="006812B4"/>
    <w:rsid w:val="00694A48"/>
    <w:rsid w:val="006B100A"/>
    <w:rsid w:val="006B11CE"/>
    <w:rsid w:val="006B48E6"/>
    <w:rsid w:val="006B715A"/>
    <w:rsid w:val="006B72EC"/>
    <w:rsid w:val="006D0B90"/>
    <w:rsid w:val="006D372A"/>
    <w:rsid w:val="006D56A3"/>
    <w:rsid w:val="006E5202"/>
    <w:rsid w:val="006E74FD"/>
    <w:rsid w:val="006F0678"/>
    <w:rsid w:val="00701C14"/>
    <w:rsid w:val="007050F8"/>
    <w:rsid w:val="00707645"/>
    <w:rsid w:val="0071096A"/>
    <w:rsid w:val="00721C74"/>
    <w:rsid w:val="007248A4"/>
    <w:rsid w:val="007254A3"/>
    <w:rsid w:val="00727D06"/>
    <w:rsid w:val="007552DA"/>
    <w:rsid w:val="00756826"/>
    <w:rsid w:val="00765BBD"/>
    <w:rsid w:val="0076687B"/>
    <w:rsid w:val="00777975"/>
    <w:rsid w:val="007861B8"/>
    <w:rsid w:val="00786438"/>
    <w:rsid w:val="00786BC2"/>
    <w:rsid w:val="007955C1"/>
    <w:rsid w:val="007A7889"/>
    <w:rsid w:val="007B0311"/>
    <w:rsid w:val="007B6C46"/>
    <w:rsid w:val="007C23D4"/>
    <w:rsid w:val="007C3039"/>
    <w:rsid w:val="007D2102"/>
    <w:rsid w:val="007D64C4"/>
    <w:rsid w:val="007D766B"/>
    <w:rsid w:val="007F17ED"/>
    <w:rsid w:val="007F1ADB"/>
    <w:rsid w:val="0081107B"/>
    <w:rsid w:val="0081465C"/>
    <w:rsid w:val="00820A1E"/>
    <w:rsid w:val="00824ADF"/>
    <w:rsid w:val="00864415"/>
    <w:rsid w:val="008676B9"/>
    <w:rsid w:val="00871199"/>
    <w:rsid w:val="008747BE"/>
    <w:rsid w:val="008B3E15"/>
    <w:rsid w:val="008C03FE"/>
    <w:rsid w:val="008C2759"/>
    <w:rsid w:val="008C6A8B"/>
    <w:rsid w:val="008D7048"/>
    <w:rsid w:val="008E302B"/>
    <w:rsid w:val="00903FD4"/>
    <w:rsid w:val="00906D39"/>
    <w:rsid w:val="00913E01"/>
    <w:rsid w:val="00915776"/>
    <w:rsid w:val="0093527A"/>
    <w:rsid w:val="009455C6"/>
    <w:rsid w:val="00946A4B"/>
    <w:rsid w:val="009578FC"/>
    <w:rsid w:val="00957945"/>
    <w:rsid w:val="00967C05"/>
    <w:rsid w:val="00972AF9"/>
    <w:rsid w:val="00974D23"/>
    <w:rsid w:val="00981FE6"/>
    <w:rsid w:val="00982DF2"/>
    <w:rsid w:val="00983912"/>
    <w:rsid w:val="009B175F"/>
    <w:rsid w:val="009C2777"/>
    <w:rsid w:val="009C2A31"/>
    <w:rsid w:val="009E182C"/>
    <w:rsid w:val="009E5E9F"/>
    <w:rsid w:val="009F244E"/>
    <w:rsid w:val="009F3D64"/>
    <w:rsid w:val="009F5517"/>
    <w:rsid w:val="00A03770"/>
    <w:rsid w:val="00A13334"/>
    <w:rsid w:val="00A16462"/>
    <w:rsid w:val="00A1656A"/>
    <w:rsid w:val="00A2086C"/>
    <w:rsid w:val="00A23B4E"/>
    <w:rsid w:val="00A3000B"/>
    <w:rsid w:val="00A56FEA"/>
    <w:rsid w:val="00A5759C"/>
    <w:rsid w:val="00A57BB4"/>
    <w:rsid w:val="00A6666F"/>
    <w:rsid w:val="00A76381"/>
    <w:rsid w:val="00A84B89"/>
    <w:rsid w:val="00A86147"/>
    <w:rsid w:val="00A90B8A"/>
    <w:rsid w:val="00A93C2E"/>
    <w:rsid w:val="00A970EC"/>
    <w:rsid w:val="00A9730D"/>
    <w:rsid w:val="00AA06C1"/>
    <w:rsid w:val="00AA118A"/>
    <w:rsid w:val="00AA2169"/>
    <w:rsid w:val="00AA5AD6"/>
    <w:rsid w:val="00AB577D"/>
    <w:rsid w:val="00AB5EAB"/>
    <w:rsid w:val="00AC400A"/>
    <w:rsid w:val="00AC47EE"/>
    <w:rsid w:val="00AC5C2F"/>
    <w:rsid w:val="00AE2B46"/>
    <w:rsid w:val="00B001CA"/>
    <w:rsid w:val="00B13EA7"/>
    <w:rsid w:val="00B14299"/>
    <w:rsid w:val="00B21915"/>
    <w:rsid w:val="00B26DD6"/>
    <w:rsid w:val="00B3228E"/>
    <w:rsid w:val="00B42DCB"/>
    <w:rsid w:val="00B538E8"/>
    <w:rsid w:val="00B63411"/>
    <w:rsid w:val="00B66415"/>
    <w:rsid w:val="00B773F3"/>
    <w:rsid w:val="00B81E57"/>
    <w:rsid w:val="00B83C1F"/>
    <w:rsid w:val="00B86662"/>
    <w:rsid w:val="00B96A8E"/>
    <w:rsid w:val="00BA40CE"/>
    <w:rsid w:val="00BA5EF2"/>
    <w:rsid w:val="00BB63E1"/>
    <w:rsid w:val="00BC131C"/>
    <w:rsid w:val="00BC4092"/>
    <w:rsid w:val="00BC61E8"/>
    <w:rsid w:val="00BD1D97"/>
    <w:rsid w:val="00BD32F3"/>
    <w:rsid w:val="00BD6FDF"/>
    <w:rsid w:val="00BE17D8"/>
    <w:rsid w:val="00BE194E"/>
    <w:rsid w:val="00BE4B7A"/>
    <w:rsid w:val="00BF59E8"/>
    <w:rsid w:val="00C038EB"/>
    <w:rsid w:val="00C075E7"/>
    <w:rsid w:val="00C20737"/>
    <w:rsid w:val="00C24CFA"/>
    <w:rsid w:val="00C27A26"/>
    <w:rsid w:val="00C3113C"/>
    <w:rsid w:val="00C43CEA"/>
    <w:rsid w:val="00C537B4"/>
    <w:rsid w:val="00C6028A"/>
    <w:rsid w:val="00C669E9"/>
    <w:rsid w:val="00C671CD"/>
    <w:rsid w:val="00C7170D"/>
    <w:rsid w:val="00C7418C"/>
    <w:rsid w:val="00C965BE"/>
    <w:rsid w:val="00CA5D55"/>
    <w:rsid w:val="00CB24E2"/>
    <w:rsid w:val="00CB5A9A"/>
    <w:rsid w:val="00CD7D2A"/>
    <w:rsid w:val="00CE4D51"/>
    <w:rsid w:val="00CE545D"/>
    <w:rsid w:val="00CE73E4"/>
    <w:rsid w:val="00CF0F5D"/>
    <w:rsid w:val="00CF5287"/>
    <w:rsid w:val="00D007D2"/>
    <w:rsid w:val="00D02568"/>
    <w:rsid w:val="00D0522D"/>
    <w:rsid w:val="00D12F56"/>
    <w:rsid w:val="00D26778"/>
    <w:rsid w:val="00D31E9E"/>
    <w:rsid w:val="00D44570"/>
    <w:rsid w:val="00D45C92"/>
    <w:rsid w:val="00D52A07"/>
    <w:rsid w:val="00D57E9E"/>
    <w:rsid w:val="00D6041E"/>
    <w:rsid w:val="00D64D0E"/>
    <w:rsid w:val="00D652C3"/>
    <w:rsid w:val="00D817AA"/>
    <w:rsid w:val="00D82B8D"/>
    <w:rsid w:val="00D87644"/>
    <w:rsid w:val="00D87D66"/>
    <w:rsid w:val="00D90501"/>
    <w:rsid w:val="00D93B4A"/>
    <w:rsid w:val="00DA3A08"/>
    <w:rsid w:val="00DA55A8"/>
    <w:rsid w:val="00DA5692"/>
    <w:rsid w:val="00DC6EE3"/>
    <w:rsid w:val="00DD1A90"/>
    <w:rsid w:val="00DD3165"/>
    <w:rsid w:val="00DE0C4F"/>
    <w:rsid w:val="00DE29C2"/>
    <w:rsid w:val="00DE4DF8"/>
    <w:rsid w:val="00DF1472"/>
    <w:rsid w:val="00DF414B"/>
    <w:rsid w:val="00DF4D03"/>
    <w:rsid w:val="00DF6DF6"/>
    <w:rsid w:val="00E006EC"/>
    <w:rsid w:val="00E02A05"/>
    <w:rsid w:val="00E1313B"/>
    <w:rsid w:val="00E22DDD"/>
    <w:rsid w:val="00E317B6"/>
    <w:rsid w:val="00E334BB"/>
    <w:rsid w:val="00E34674"/>
    <w:rsid w:val="00E421B2"/>
    <w:rsid w:val="00E42D20"/>
    <w:rsid w:val="00E439DA"/>
    <w:rsid w:val="00E54CEA"/>
    <w:rsid w:val="00E662DA"/>
    <w:rsid w:val="00E66D95"/>
    <w:rsid w:val="00E85EF6"/>
    <w:rsid w:val="00E871B2"/>
    <w:rsid w:val="00E908AE"/>
    <w:rsid w:val="00E92368"/>
    <w:rsid w:val="00E923E0"/>
    <w:rsid w:val="00E949C5"/>
    <w:rsid w:val="00EA0643"/>
    <w:rsid w:val="00EA55CB"/>
    <w:rsid w:val="00EB00CA"/>
    <w:rsid w:val="00EB2819"/>
    <w:rsid w:val="00EB30B5"/>
    <w:rsid w:val="00EB4D3E"/>
    <w:rsid w:val="00EC149C"/>
    <w:rsid w:val="00ED6F78"/>
    <w:rsid w:val="00ED7BF7"/>
    <w:rsid w:val="00EE0404"/>
    <w:rsid w:val="00EE67A6"/>
    <w:rsid w:val="00EF2B9D"/>
    <w:rsid w:val="00EF55D3"/>
    <w:rsid w:val="00EF75A6"/>
    <w:rsid w:val="00EF78D3"/>
    <w:rsid w:val="00F0573F"/>
    <w:rsid w:val="00F11545"/>
    <w:rsid w:val="00F1465E"/>
    <w:rsid w:val="00F14840"/>
    <w:rsid w:val="00F24B6D"/>
    <w:rsid w:val="00F2514E"/>
    <w:rsid w:val="00F26479"/>
    <w:rsid w:val="00F27973"/>
    <w:rsid w:val="00F53147"/>
    <w:rsid w:val="00F6030A"/>
    <w:rsid w:val="00F60A50"/>
    <w:rsid w:val="00F6104E"/>
    <w:rsid w:val="00F621A7"/>
    <w:rsid w:val="00F62552"/>
    <w:rsid w:val="00F732A6"/>
    <w:rsid w:val="00FA2D38"/>
    <w:rsid w:val="00FA507A"/>
    <w:rsid w:val="00FB0B17"/>
    <w:rsid w:val="00FC05BB"/>
    <w:rsid w:val="00FC6DF2"/>
    <w:rsid w:val="00FD5996"/>
    <w:rsid w:val="00FD61E2"/>
    <w:rsid w:val="00FE0B98"/>
    <w:rsid w:val="00FE25CB"/>
    <w:rsid w:val="00FF7C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60673"/>
  <w15:docId w15:val="{2C3FAF67-D173-4DF9-8337-AA38D7A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3527A"/>
    <w:rPr>
      <w:color w:val="0000FF"/>
      <w:u w:val="single"/>
    </w:rPr>
  </w:style>
  <w:style w:type="table" w:styleId="Grilledutableau">
    <w:name w:val="Table Grid"/>
    <w:basedOn w:val="TableauNormal"/>
    <w:rsid w:val="00DD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B83C1F"/>
    <w:pPr>
      <w:tabs>
        <w:tab w:val="center" w:pos="4536"/>
        <w:tab w:val="right" w:pos="9072"/>
      </w:tabs>
    </w:pPr>
  </w:style>
  <w:style w:type="character" w:styleId="Numrodepage">
    <w:name w:val="page number"/>
    <w:basedOn w:val="Policepardfaut"/>
    <w:rsid w:val="00B83C1F"/>
  </w:style>
  <w:style w:type="paragraph" w:styleId="En-tte">
    <w:name w:val="header"/>
    <w:basedOn w:val="Normal"/>
    <w:link w:val="En-tteCar"/>
    <w:uiPriority w:val="99"/>
    <w:unhideWhenUsed/>
    <w:rsid w:val="00A1656A"/>
    <w:pPr>
      <w:tabs>
        <w:tab w:val="center" w:pos="4536"/>
        <w:tab w:val="right" w:pos="9072"/>
      </w:tabs>
    </w:pPr>
  </w:style>
  <w:style w:type="character" w:customStyle="1" w:styleId="En-tteCar">
    <w:name w:val="En-tête Car"/>
    <w:link w:val="En-tte"/>
    <w:uiPriority w:val="99"/>
    <w:rsid w:val="00A1656A"/>
    <w:rPr>
      <w:sz w:val="24"/>
      <w:szCs w:val="24"/>
    </w:rPr>
  </w:style>
  <w:style w:type="paragraph" w:styleId="Textedebulles">
    <w:name w:val="Balloon Text"/>
    <w:basedOn w:val="Normal"/>
    <w:link w:val="TextedebullesCar"/>
    <w:uiPriority w:val="99"/>
    <w:semiHidden/>
    <w:unhideWhenUsed/>
    <w:rsid w:val="00D0522D"/>
    <w:rPr>
      <w:rFonts w:ascii="Tahoma" w:hAnsi="Tahoma" w:cs="Tahoma"/>
      <w:sz w:val="16"/>
      <w:szCs w:val="16"/>
    </w:rPr>
  </w:style>
  <w:style w:type="character" w:customStyle="1" w:styleId="TextedebullesCar">
    <w:name w:val="Texte de bulles Car"/>
    <w:basedOn w:val="Policepardfaut"/>
    <w:link w:val="Textedebulles"/>
    <w:uiPriority w:val="99"/>
    <w:semiHidden/>
    <w:rsid w:val="00D0522D"/>
    <w:rPr>
      <w:rFonts w:ascii="Tahoma" w:hAnsi="Tahoma" w:cs="Tahoma"/>
      <w:sz w:val="16"/>
      <w:szCs w:val="16"/>
    </w:rPr>
  </w:style>
  <w:style w:type="paragraph" w:styleId="NormalWeb">
    <w:name w:val="Normal (Web)"/>
    <w:basedOn w:val="Normal"/>
    <w:uiPriority w:val="99"/>
    <w:semiHidden/>
    <w:unhideWhenUsed/>
    <w:rsid w:val="00A9730D"/>
    <w:pPr>
      <w:spacing w:before="100" w:beforeAutospacing="1" w:after="100" w:afterAutospacing="1"/>
    </w:pPr>
    <w:rPr>
      <w:rFonts w:eastAsiaTheme="minorHAnsi"/>
      <w:lang w:val="en-GB" w:eastAsia="en-GB"/>
    </w:rPr>
  </w:style>
  <w:style w:type="paragraph" w:styleId="Sansinterligne">
    <w:name w:val="No Spacing"/>
    <w:uiPriority w:val="1"/>
    <w:qFormat/>
    <w:rsid w:val="00140FEE"/>
    <w:rPr>
      <w:sz w:val="24"/>
      <w:szCs w:val="24"/>
    </w:rPr>
  </w:style>
  <w:style w:type="character" w:styleId="Textedelespacerserv">
    <w:name w:val="Placeholder Text"/>
    <w:basedOn w:val="Policepardfaut"/>
    <w:uiPriority w:val="99"/>
    <w:semiHidden/>
    <w:rsid w:val="007B0311"/>
    <w:rPr>
      <w:color w:val="808080"/>
    </w:rPr>
  </w:style>
  <w:style w:type="paragraph" w:styleId="Textebrut">
    <w:name w:val="Plain Text"/>
    <w:basedOn w:val="Normal"/>
    <w:link w:val="TextebrutCar"/>
    <w:uiPriority w:val="99"/>
    <w:semiHidden/>
    <w:unhideWhenUsed/>
    <w:rsid w:val="00093ED8"/>
    <w:rPr>
      <w:rFonts w:ascii="Calibri" w:eastAsiaTheme="minorHAnsi" w:hAnsi="Calibri" w:cs="Consolas"/>
      <w:sz w:val="22"/>
      <w:szCs w:val="21"/>
      <w:lang w:val="en-GB" w:eastAsia="en-US"/>
    </w:rPr>
  </w:style>
  <w:style w:type="character" w:customStyle="1" w:styleId="TextebrutCar">
    <w:name w:val="Texte brut Car"/>
    <w:basedOn w:val="Policepardfaut"/>
    <w:link w:val="Textebrut"/>
    <w:uiPriority w:val="99"/>
    <w:semiHidden/>
    <w:rsid w:val="00093ED8"/>
    <w:rPr>
      <w:rFonts w:ascii="Calibri" w:eastAsiaTheme="minorHAnsi" w:hAnsi="Calibri" w:cs="Consolas"/>
      <w:sz w:val="22"/>
      <w:szCs w:val="21"/>
      <w:lang w:val="en-GB" w:eastAsia="en-US"/>
    </w:rPr>
  </w:style>
  <w:style w:type="character" w:styleId="lev">
    <w:name w:val="Strong"/>
    <w:basedOn w:val="Policepardfaut"/>
    <w:uiPriority w:val="22"/>
    <w:qFormat/>
    <w:rsid w:val="00F621A7"/>
    <w:rPr>
      <w:b/>
      <w:bCs/>
    </w:rPr>
  </w:style>
  <w:style w:type="character" w:styleId="Marquedecommentaire">
    <w:name w:val="annotation reference"/>
    <w:basedOn w:val="Policepardfaut"/>
    <w:uiPriority w:val="99"/>
    <w:semiHidden/>
    <w:unhideWhenUsed/>
    <w:rsid w:val="003802EC"/>
    <w:rPr>
      <w:sz w:val="16"/>
      <w:szCs w:val="16"/>
    </w:rPr>
  </w:style>
  <w:style w:type="paragraph" w:styleId="Commentaire">
    <w:name w:val="annotation text"/>
    <w:basedOn w:val="Normal"/>
    <w:link w:val="CommentaireCar"/>
    <w:uiPriority w:val="99"/>
    <w:semiHidden/>
    <w:unhideWhenUsed/>
    <w:rsid w:val="003802EC"/>
    <w:rPr>
      <w:sz w:val="20"/>
      <w:szCs w:val="20"/>
    </w:rPr>
  </w:style>
  <w:style w:type="character" w:customStyle="1" w:styleId="CommentaireCar">
    <w:name w:val="Commentaire Car"/>
    <w:basedOn w:val="Policepardfaut"/>
    <w:link w:val="Commentaire"/>
    <w:uiPriority w:val="99"/>
    <w:semiHidden/>
    <w:rsid w:val="003802EC"/>
  </w:style>
  <w:style w:type="paragraph" w:styleId="Objetducommentaire">
    <w:name w:val="annotation subject"/>
    <w:basedOn w:val="Commentaire"/>
    <w:next w:val="Commentaire"/>
    <w:link w:val="ObjetducommentaireCar"/>
    <w:uiPriority w:val="99"/>
    <w:semiHidden/>
    <w:unhideWhenUsed/>
    <w:rsid w:val="003802EC"/>
    <w:rPr>
      <w:b/>
      <w:bCs/>
    </w:rPr>
  </w:style>
  <w:style w:type="character" w:customStyle="1" w:styleId="ObjetducommentaireCar">
    <w:name w:val="Objet du commentaire Car"/>
    <w:basedOn w:val="CommentaireCar"/>
    <w:link w:val="Objetducommentaire"/>
    <w:uiPriority w:val="99"/>
    <w:semiHidden/>
    <w:rsid w:val="003802EC"/>
    <w:rPr>
      <w:b/>
      <w:bCs/>
    </w:rPr>
  </w:style>
  <w:style w:type="character" w:customStyle="1" w:styleId="PieddepageCar">
    <w:name w:val="Pied de page Car"/>
    <w:basedOn w:val="Policepardfaut"/>
    <w:link w:val="Pieddepage"/>
    <w:uiPriority w:val="99"/>
    <w:rsid w:val="00AB5EAB"/>
    <w:rPr>
      <w:sz w:val="24"/>
      <w:szCs w:val="24"/>
    </w:rPr>
  </w:style>
  <w:style w:type="paragraph" w:styleId="Paragraphedeliste">
    <w:name w:val="List Paragraph"/>
    <w:basedOn w:val="Normal"/>
    <w:uiPriority w:val="34"/>
    <w:qFormat/>
    <w:rsid w:val="00D81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41905475">
      <w:bodyDiv w:val="1"/>
      <w:marLeft w:val="0"/>
      <w:marRight w:val="0"/>
      <w:marTop w:val="0"/>
      <w:marBottom w:val="0"/>
      <w:divBdr>
        <w:top w:val="none" w:sz="0" w:space="0" w:color="auto"/>
        <w:left w:val="none" w:sz="0" w:space="0" w:color="auto"/>
        <w:bottom w:val="none" w:sz="0" w:space="0" w:color="auto"/>
        <w:right w:val="none" w:sz="0" w:space="0" w:color="auto"/>
      </w:divBdr>
    </w:div>
    <w:div w:id="477839048">
      <w:bodyDiv w:val="1"/>
      <w:marLeft w:val="0"/>
      <w:marRight w:val="0"/>
      <w:marTop w:val="0"/>
      <w:marBottom w:val="0"/>
      <w:divBdr>
        <w:top w:val="none" w:sz="0" w:space="0" w:color="auto"/>
        <w:left w:val="none" w:sz="0" w:space="0" w:color="auto"/>
        <w:bottom w:val="none" w:sz="0" w:space="0" w:color="auto"/>
        <w:right w:val="none" w:sz="0" w:space="0" w:color="auto"/>
      </w:divBdr>
    </w:div>
    <w:div w:id="1119841525">
      <w:bodyDiv w:val="1"/>
      <w:marLeft w:val="0"/>
      <w:marRight w:val="0"/>
      <w:marTop w:val="0"/>
      <w:marBottom w:val="0"/>
      <w:divBdr>
        <w:top w:val="none" w:sz="0" w:space="0" w:color="auto"/>
        <w:left w:val="none" w:sz="0" w:space="0" w:color="auto"/>
        <w:bottom w:val="none" w:sz="0" w:space="0" w:color="auto"/>
        <w:right w:val="none" w:sz="0" w:space="0" w:color="auto"/>
      </w:divBdr>
    </w:div>
    <w:div w:id="1380935033">
      <w:bodyDiv w:val="1"/>
      <w:marLeft w:val="0"/>
      <w:marRight w:val="0"/>
      <w:marTop w:val="0"/>
      <w:marBottom w:val="0"/>
      <w:divBdr>
        <w:top w:val="none" w:sz="0" w:space="0" w:color="auto"/>
        <w:left w:val="none" w:sz="0" w:space="0" w:color="auto"/>
        <w:bottom w:val="none" w:sz="0" w:space="0" w:color="auto"/>
        <w:right w:val="none" w:sz="0" w:space="0" w:color="auto"/>
      </w:divBdr>
    </w:div>
    <w:div w:id="1427262686">
      <w:bodyDiv w:val="1"/>
      <w:marLeft w:val="0"/>
      <w:marRight w:val="0"/>
      <w:marTop w:val="0"/>
      <w:marBottom w:val="0"/>
      <w:divBdr>
        <w:top w:val="none" w:sz="0" w:space="0" w:color="auto"/>
        <w:left w:val="none" w:sz="0" w:space="0" w:color="auto"/>
        <w:bottom w:val="none" w:sz="0" w:space="0" w:color="auto"/>
        <w:right w:val="none" w:sz="0" w:space="0" w:color="auto"/>
      </w:divBdr>
    </w:div>
    <w:div w:id="1522669563">
      <w:bodyDiv w:val="1"/>
      <w:marLeft w:val="0"/>
      <w:marRight w:val="0"/>
      <w:marTop w:val="0"/>
      <w:marBottom w:val="0"/>
      <w:divBdr>
        <w:top w:val="none" w:sz="0" w:space="0" w:color="auto"/>
        <w:left w:val="none" w:sz="0" w:space="0" w:color="auto"/>
        <w:bottom w:val="none" w:sz="0" w:space="0" w:color="auto"/>
        <w:right w:val="none" w:sz="0" w:space="0" w:color="auto"/>
      </w:divBdr>
    </w:div>
    <w:div w:id="15531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iences-DLM-LogementsChercheurs@admp6.jussieu.fr" TargetMode="External"/><Relationship Id="rId4" Type="http://schemas.openxmlformats.org/officeDocument/2006/relationships/settings" Target="settings.xml"/><Relationship Id="rId9" Type="http://schemas.openxmlformats.org/officeDocument/2006/relationships/hyperlink" Target="mailto:Sciences-DLM-LogementsChercheurs@admp6.jussieu.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64441B004474BA23F5A4BD5B61103"/>
        <w:category>
          <w:name w:val="Général"/>
          <w:gallery w:val="placeholder"/>
        </w:category>
        <w:types>
          <w:type w:val="bbPlcHdr"/>
        </w:types>
        <w:behaviors>
          <w:behavior w:val="content"/>
        </w:behaviors>
        <w:guid w:val="{0D06E612-5178-4AD4-BFC0-5BB317009445}"/>
      </w:docPartPr>
      <w:docPartBody>
        <w:p w:rsidR="002C42E3" w:rsidRDefault="00C62A99" w:rsidP="00C62A99">
          <w:pPr>
            <w:pStyle w:val="3C264441B004474BA23F5A4BD5B6110336"/>
          </w:pPr>
          <w:r w:rsidRPr="00FA507A">
            <w:rPr>
              <w:rStyle w:val="Textedelespacerserv"/>
              <w:rFonts w:ascii="Arial" w:hAnsi="Arial" w:cs="Arial"/>
              <w:sz w:val="22"/>
              <w:szCs w:val="22"/>
            </w:rPr>
            <w:t>Cliquez ici pour entrer une date.</w:t>
          </w:r>
        </w:p>
      </w:docPartBody>
    </w:docPart>
    <w:docPart>
      <w:docPartPr>
        <w:name w:val="BE63CFCF354548969549322C699DBBD5"/>
        <w:category>
          <w:name w:val="Général"/>
          <w:gallery w:val="placeholder"/>
        </w:category>
        <w:types>
          <w:type w:val="bbPlcHdr"/>
        </w:types>
        <w:behaviors>
          <w:behavior w:val="content"/>
        </w:behaviors>
        <w:guid w:val="{A3E696DD-F1AE-4E19-BF93-73183D70DB69}"/>
      </w:docPartPr>
      <w:docPartBody>
        <w:p w:rsidR="002C42E3" w:rsidRDefault="00C62A99" w:rsidP="00C62A99">
          <w:pPr>
            <w:pStyle w:val="BE63CFCF354548969549322C699DBBD535"/>
          </w:pPr>
          <w:r w:rsidRPr="00FA507A">
            <w:rPr>
              <w:rStyle w:val="Textedelespacerserv"/>
              <w:rFonts w:ascii="Arial" w:hAnsi="Arial" w:cs="Arial"/>
              <w:sz w:val="22"/>
              <w:szCs w:val="22"/>
            </w:rPr>
            <w:t>Choisissez un élément.</w:t>
          </w:r>
        </w:p>
      </w:docPartBody>
    </w:docPart>
    <w:docPart>
      <w:docPartPr>
        <w:name w:val="6DEFAFC4EA4F484281EA3550CFFC98CD"/>
        <w:category>
          <w:name w:val="Général"/>
          <w:gallery w:val="placeholder"/>
        </w:category>
        <w:types>
          <w:type w:val="bbPlcHdr"/>
        </w:types>
        <w:behaviors>
          <w:behavior w:val="content"/>
        </w:behaviors>
        <w:guid w:val="{BCC391D6-5BBE-4858-895E-BB8FA06EF847}"/>
      </w:docPartPr>
      <w:docPartBody>
        <w:p w:rsidR="00A00379" w:rsidRDefault="00C62A99" w:rsidP="00C62A99">
          <w:pPr>
            <w:pStyle w:val="6DEFAFC4EA4F484281EA3550CFFC98CD15"/>
          </w:pPr>
          <w:r w:rsidRPr="00FA507A">
            <w:rPr>
              <w:rStyle w:val="Textedelespacerserv"/>
              <w:rFonts w:ascii="Arial" w:hAnsi="Arial" w:cs="Arial"/>
              <w:sz w:val="22"/>
              <w:szCs w:val="22"/>
            </w:rPr>
            <w:t>Cliquez ici pour taper du texte.</w:t>
          </w:r>
        </w:p>
      </w:docPartBody>
    </w:docPart>
    <w:docPart>
      <w:docPartPr>
        <w:name w:val="D153E2604BD843BFA72611CFDAD6E2EE"/>
        <w:category>
          <w:name w:val="Général"/>
          <w:gallery w:val="placeholder"/>
        </w:category>
        <w:types>
          <w:type w:val="bbPlcHdr"/>
        </w:types>
        <w:behaviors>
          <w:behavior w:val="content"/>
        </w:behaviors>
        <w:guid w:val="{EACB1CBF-34B1-4539-A8A8-A255FB31B111}"/>
      </w:docPartPr>
      <w:docPartBody>
        <w:p w:rsidR="00A00379" w:rsidRDefault="00C62A99" w:rsidP="00C62A99">
          <w:pPr>
            <w:pStyle w:val="D153E2604BD843BFA72611CFDAD6E2EE14"/>
          </w:pPr>
          <w:r w:rsidRPr="00FA507A">
            <w:rPr>
              <w:rStyle w:val="Textedelespacerserv"/>
              <w:rFonts w:ascii="Arial" w:hAnsi="Arial" w:cs="Arial"/>
              <w:sz w:val="22"/>
              <w:szCs w:val="22"/>
            </w:rPr>
            <w:t>Cliquez ici pour taper du texte.</w:t>
          </w:r>
        </w:p>
      </w:docPartBody>
    </w:docPart>
    <w:docPart>
      <w:docPartPr>
        <w:name w:val="FD7467F66E9E45BCABE2A66219AE681D"/>
        <w:category>
          <w:name w:val="Général"/>
          <w:gallery w:val="placeholder"/>
        </w:category>
        <w:types>
          <w:type w:val="bbPlcHdr"/>
        </w:types>
        <w:behaviors>
          <w:behavior w:val="content"/>
        </w:behaviors>
        <w:guid w:val="{4E466D8C-45DB-4B28-838F-A80830F06045}"/>
      </w:docPartPr>
      <w:docPartBody>
        <w:p w:rsidR="00A00379" w:rsidRDefault="00C62A99" w:rsidP="00C62A99">
          <w:pPr>
            <w:pStyle w:val="FD7467F66E9E45BCABE2A66219AE681D14"/>
          </w:pPr>
          <w:r w:rsidRPr="00FA507A">
            <w:rPr>
              <w:rStyle w:val="Textedelespacerserv"/>
              <w:rFonts w:ascii="Arial" w:hAnsi="Arial" w:cs="Arial"/>
              <w:sz w:val="22"/>
              <w:szCs w:val="22"/>
            </w:rPr>
            <w:t>Cliquez ici pour taper du texte.</w:t>
          </w:r>
        </w:p>
      </w:docPartBody>
    </w:docPart>
    <w:docPart>
      <w:docPartPr>
        <w:name w:val="2FC6ACFD138247B2B80571D505027813"/>
        <w:category>
          <w:name w:val="Général"/>
          <w:gallery w:val="placeholder"/>
        </w:category>
        <w:types>
          <w:type w:val="bbPlcHdr"/>
        </w:types>
        <w:behaviors>
          <w:behavior w:val="content"/>
        </w:behaviors>
        <w:guid w:val="{8D0BD78D-FBCF-4FC4-87DF-B1F70966FF20}"/>
      </w:docPartPr>
      <w:docPartBody>
        <w:p w:rsidR="00A00379" w:rsidRDefault="00C62A99" w:rsidP="00C62A99">
          <w:pPr>
            <w:pStyle w:val="2FC6ACFD138247B2B80571D50502781314"/>
          </w:pPr>
          <w:r w:rsidRPr="00FA507A">
            <w:rPr>
              <w:rStyle w:val="Textedelespacerserv"/>
              <w:rFonts w:ascii="Arial" w:hAnsi="Arial" w:cs="Arial"/>
              <w:sz w:val="22"/>
              <w:szCs w:val="22"/>
            </w:rPr>
            <w:t>Cliquez ici pour taper du texte.</w:t>
          </w:r>
        </w:p>
      </w:docPartBody>
    </w:docPart>
    <w:docPart>
      <w:docPartPr>
        <w:name w:val="3E1B25DC76CE4E3F89032995809982D7"/>
        <w:category>
          <w:name w:val="Général"/>
          <w:gallery w:val="placeholder"/>
        </w:category>
        <w:types>
          <w:type w:val="bbPlcHdr"/>
        </w:types>
        <w:behaviors>
          <w:behavior w:val="content"/>
        </w:behaviors>
        <w:guid w:val="{C9A1E5CC-748A-4130-B6EE-826F436BC806}"/>
      </w:docPartPr>
      <w:docPartBody>
        <w:p w:rsidR="00A00379" w:rsidRDefault="00C62A99" w:rsidP="00C62A99">
          <w:pPr>
            <w:pStyle w:val="3E1B25DC76CE4E3F89032995809982D714"/>
          </w:pPr>
          <w:r w:rsidRPr="00FA507A">
            <w:rPr>
              <w:rStyle w:val="Textedelespacerserv"/>
              <w:rFonts w:ascii="Arial" w:hAnsi="Arial" w:cs="Arial"/>
              <w:sz w:val="22"/>
              <w:szCs w:val="22"/>
            </w:rPr>
            <w:t>Cliquez ici pour taper du texte.</w:t>
          </w:r>
        </w:p>
      </w:docPartBody>
    </w:docPart>
    <w:docPart>
      <w:docPartPr>
        <w:name w:val="54CFB792C4E64794A814588791C8A906"/>
        <w:category>
          <w:name w:val="Général"/>
          <w:gallery w:val="placeholder"/>
        </w:category>
        <w:types>
          <w:type w:val="bbPlcHdr"/>
        </w:types>
        <w:behaviors>
          <w:behavior w:val="content"/>
        </w:behaviors>
        <w:guid w:val="{65454F17-990C-4D04-8206-8F3A5F8EBE59}"/>
      </w:docPartPr>
      <w:docPartBody>
        <w:p w:rsidR="00D66CB4" w:rsidRDefault="00A67CED" w:rsidP="00A67CED">
          <w:pPr>
            <w:pStyle w:val="54CFB792C4E64794A814588791C8A906"/>
          </w:pPr>
          <w:r w:rsidRPr="00FA507A">
            <w:rPr>
              <w:rStyle w:val="Textedelespacerserv"/>
              <w:rFonts w:ascii="Arial" w:hAnsi="Arial" w:cs="Arial"/>
            </w:rPr>
            <w:t>Choisissez un élément.</w:t>
          </w:r>
        </w:p>
      </w:docPartBody>
    </w:docPart>
    <w:docPart>
      <w:docPartPr>
        <w:name w:val="FE87F25D5FA0404EACFEDD4D814BEA9F"/>
        <w:category>
          <w:name w:val="Général"/>
          <w:gallery w:val="placeholder"/>
        </w:category>
        <w:types>
          <w:type w:val="bbPlcHdr"/>
        </w:types>
        <w:behaviors>
          <w:behavior w:val="content"/>
        </w:behaviors>
        <w:guid w:val="{F633E186-D409-4C23-B3EF-360F7E25DD4D}"/>
      </w:docPartPr>
      <w:docPartBody>
        <w:p w:rsidR="00D66CB4" w:rsidRDefault="00A67CED" w:rsidP="00A67CED">
          <w:pPr>
            <w:pStyle w:val="FE87F25D5FA0404EACFEDD4D814BEA9F"/>
          </w:pPr>
          <w:r w:rsidRPr="00FA507A">
            <w:rPr>
              <w:rStyle w:val="Textedelespacerserv"/>
              <w:rFonts w:ascii="Arial" w:hAnsi="Arial" w:cs="Arial"/>
            </w:rPr>
            <w:t>Cliquez ici pour taper du texte.</w:t>
          </w:r>
        </w:p>
      </w:docPartBody>
    </w:docPart>
    <w:docPart>
      <w:docPartPr>
        <w:name w:val="C7D7122D5ABD4D82B75C32A14D6B4A93"/>
        <w:category>
          <w:name w:val="Général"/>
          <w:gallery w:val="placeholder"/>
        </w:category>
        <w:types>
          <w:type w:val="bbPlcHdr"/>
        </w:types>
        <w:behaviors>
          <w:behavior w:val="content"/>
        </w:behaviors>
        <w:guid w:val="{51AC94F9-F19B-4BF8-B1FC-54A501F9BE99}"/>
      </w:docPartPr>
      <w:docPartBody>
        <w:p w:rsidR="00D66CB4" w:rsidRDefault="00A67CED" w:rsidP="00A67CED">
          <w:pPr>
            <w:pStyle w:val="C7D7122D5ABD4D82B75C32A14D6B4A93"/>
          </w:pPr>
          <w:r w:rsidRPr="00FA507A">
            <w:rPr>
              <w:rStyle w:val="Textedelespacerserv"/>
              <w:rFonts w:ascii="Arial" w:hAnsi="Arial" w:cs="Arial"/>
            </w:rPr>
            <w:t>Cliquez ici pour taper du texte.</w:t>
          </w:r>
        </w:p>
      </w:docPartBody>
    </w:docPart>
    <w:docPart>
      <w:docPartPr>
        <w:name w:val="8B38F46DD0764559A28768999CCCD700"/>
        <w:category>
          <w:name w:val="Général"/>
          <w:gallery w:val="placeholder"/>
        </w:category>
        <w:types>
          <w:type w:val="bbPlcHdr"/>
        </w:types>
        <w:behaviors>
          <w:behavior w:val="content"/>
        </w:behaviors>
        <w:guid w:val="{867D89F8-D7A3-4447-815B-1468112BA629}"/>
      </w:docPartPr>
      <w:docPartBody>
        <w:p w:rsidR="00D66CB4" w:rsidRDefault="00A67CED" w:rsidP="00A67CED">
          <w:pPr>
            <w:pStyle w:val="8B38F46DD0764559A28768999CCCD700"/>
          </w:pPr>
          <w:r w:rsidRPr="00FA507A">
            <w:rPr>
              <w:rStyle w:val="Textedelespacerserv"/>
              <w:rFonts w:ascii="Arial" w:hAnsi="Arial" w:cs="Arial"/>
            </w:rPr>
            <w:t>Choisissez un élément.</w:t>
          </w:r>
        </w:p>
      </w:docPartBody>
    </w:docPart>
    <w:docPart>
      <w:docPartPr>
        <w:name w:val="BFB37CD104F440099662D604FF9B4572"/>
        <w:category>
          <w:name w:val="Général"/>
          <w:gallery w:val="placeholder"/>
        </w:category>
        <w:types>
          <w:type w:val="bbPlcHdr"/>
        </w:types>
        <w:behaviors>
          <w:behavior w:val="content"/>
        </w:behaviors>
        <w:guid w:val="{54165418-DADA-4936-B38C-71ED5C64F077}"/>
      </w:docPartPr>
      <w:docPartBody>
        <w:p w:rsidR="00D66CB4" w:rsidRDefault="00A67CED" w:rsidP="00A67CED">
          <w:pPr>
            <w:pStyle w:val="BFB37CD104F440099662D604FF9B4572"/>
          </w:pPr>
          <w:r w:rsidRPr="00FA507A">
            <w:rPr>
              <w:rStyle w:val="Textedelespacerserv"/>
              <w:rFonts w:ascii="Arial" w:hAnsi="Arial" w:cs="Arial"/>
            </w:rPr>
            <w:t>Choisissez un élément.</w:t>
          </w:r>
        </w:p>
      </w:docPartBody>
    </w:docPart>
    <w:docPart>
      <w:docPartPr>
        <w:name w:val="E88CDE754CDD466ABDC1029301AAB4FB"/>
        <w:category>
          <w:name w:val="Général"/>
          <w:gallery w:val="placeholder"/>
        </w:category>
        <w:types>
          <w:type w:val="bbPlcHdr"/>
        </w:types>
        <w:behaviors>
          <w:behavior w:val="content"/>
        </w:behaviors>
        <w:guid w:val="{4BAB7736-EDBF-4E40-B776-93A3D3401AEC}"/>
      </w:docPartPr>
      <w:docPartBody>
        <w:p w:rsidR="00D66CB4" w:rsidRDefault="00A67CED" w:rsidP="00A67CED">
          <w:pPr>
            <w:pStyle w:val="E88CDE754CDD466ABDC1029301AAB4FB"/>
          </w:pPr>
          <w:r w:rsidRPr="000C721A">
            <w:rPr>
              <w:rStyle w:val="Textedelespacerserv"/>
              <w:rFonts w:ascii="Arial" w:hAnsi="Arial" w:cs="Arial"/>
            </w:rPr>
            <w:t>Choisissez un élément.</w:t>
          </w:r>
        </w:p>
      </w:docPartBody>
    </w:docPart>
    <w:docPart>
      <w:docPartPr>
        <w:name w:val="36B65EF774AD4796AA1824C574C843C0"/>
        <w:category>
          <w:name w:val="Général"/>
          <w:gallery w:val="placeholder"/>
        </w:category>
        <w:types>
          <w:type w:val="bbPlcHdr"/>
        </w:types>
        <w:behaviors>
          <w:behavior w:val="content"/>
        </w:behaviors>
        <w:guid w:val="{ADF29A75-9C80-4776-8847-3EDEB8361785}"/>
      </w:docPartPr>
      <w:docPartBody>
        <w:p w:rsidR="00D66CB4" w:rsidRDefault="00A67CED" w:rsidP="00A67CED">
          <w:pPr>
            <w:pStyle w:val="36B65EF774AD4796AA1824C574C843C0"/>
          </w:pPr>
          <w:r w:rsidRPr="000C721A">
            <w:rPr>
              <w:rStyle w:val="Textedelespacerserv"/>
              <w:rFonts w:ascii="Arial" w:hAnsi="Arial" w:cs="Arial"/>
            </w:rPr>
            <w:t>Cliquez ici pour taper du texte.</w:t>
          </w:r>
        </w:p>
      </w:docPartBody>
    </w:docPart>
    <w:docPart>
      <w:docPartPr>
        <w:name w:val="27D7B85140EB47468E30DDD627B6F169"/>
        <w:category>
          <w:name w:val="Général"/>
          <w:gallery w:val="placeholder"/>
        </w:category>
        <w:types>
          <w:type w:val="bbPlcHdr"/>
        </w:types>
        <w:behaviors>
          <w:behavior w:val="content"/>
        </w:behaviors>
        <w:guid w:val="{BF5F68E5-C4DD-4473-B03A-107C59DB4ADC}"/>
      </w:docPartPr>
      <w:docPartBody>
        <w:p w:rsidR="00D66CB4" w:rsidRDefault="00A67CED" w:rsidP="00A67CED">
          <w:pPr>
            <w:pStyle w:val="27D7B85140EB47468E30DDD627B6F169"/>
          </w:pPr>
          <w:r w:rsidRPr="00FA507A">
            <w:rPr>
              <w:rStyle w:val="Textedelespacerserv"/>
              <w:rFonts w:ascii="Arial" w:hAnsi="Arial" w:cs="Arial"/>
            </w:rPr>
            <w:t>Cliquez ici pour taper du texte.</w:t>
          </w:r>
        </w:p>
      </w:docPartBody>
    </w:docPart>
    <w:docPart>
      <w:docPartPr>
        <w:name w:val="9D5AEFB74DC74321849B94371722CB55"/>
        <w:category>
          <w:name w:val="Général"/>
          <w:gallery w:val="placeholder"/>
        </w:category>
        <w:types>
          <w:type w:val="bbPlcHdr"/>
        </w:types>
        <w:behaviors>
          <w:behavior w:val="content"/>
        </w:behaviors>
        <w:guid w:val="{86B2FAD9-47B0-4818-8CCD-6C45CBE20A1B}"/>
      </w:docPartPr>
      <w:docPartBody>
        <w:p w:rsidR="00D66CB4" w:rsidRDefault="00A67CED" w:rsidP="00A67CED">
          <w:pPr>
            <w:pStyle w:val="9D5AEFB74DC74321849B94371722CB55"/>
          </w:pPr>
          <w:r w:rsidRPr="00FA507A">
            <w:rPr>
              <w:rStyle w:val="Textedelespacerserv"/>
              <w:rFonts w:ascii="Arial" w:hAnsi="Arial" w:cs="Arial"/>
            </w:rPr>
            <w:t>Cliquez ici pour taper du texte.</w:t>
          </w:r>
        </w:p>
      </w:docPartBody>
    </w:docPart>
    <w:docPart>
      <w:docPartPr>
        <w:name w:val="212EF94F59724AABAB2DA5DA0B414FDF"/>
        <w:category>
          <w:name w:val="Général"/>
          <w:gallery w:val="placeholder"/>
        </w:category>
        <w:types>
          <w:type w:val="bbPlcHdr"/>
        </w:types>
        <w:behaviors>
          <w:behavior w:val="content"/>
        </w:behaviors>
        <w:guid w:val="{94D4B2E4-B3F6-4428-9AC0-786ABD6450C6}"/>
      </w:docPartPr>
      <w:docPartBody>
        <w:p w:rsidR="00D66CB4" w:rsidRDefault="00A67CED" w:rsidP="00A67CED">
          <w:pPr>
            <w:pStyle w:val="212EF94F59724AABAB2DA5DA0B414FDF"/>
          </w:pPr>
          <w:r w:rsidRPr="00FA507A">
            <w:rPr>
              <w:rStyle w:val="Textedelespacerserv"/>
              <w:rFonts w:ascii="Arial" w:hAnsi="Arial" w:cs="Arial"/>
            </w:rPr>
            <w:t>Cliquez ici pour taper du texte.</w:t>
          </w:r>
        </w:p>
      </w:docPartBody>
    </w:docPart>
    <w:docPart>
      <w:docPartPr>
        <w:name w:val="2DD3BB51776647CB8A4193BA5589C4D3"/>
        <w:category>
          <w:name w:val="Général"/>
          <w:gallery w:val="placeholder"/>
        </w:category>
        <w:types>
          <w:type w:val="bbPlcHdr"/>
        </w:types>
        <w:behaviors>
          <w:behavior w:val="content"/>
        </w:behaviors>
        <w:guid w:val="{9D581273-508E-4F7C-81F1-6B986EF55317}"/>
      </w:docPartPr>
      <w:docPartBody>
        <w:p w:rsidR="00D66CB4" w:rsidRDefault="00A67CED" w:rsidP="00A67CED">
          <w:pPr>
            <w:pStyle w:val="2DD3BB51776647CB8A4193BA5589C4D3"/>
          </w:pPr>
          <w:r w:rsidRPr="00FA507A">
            <w:rPr>
              <w:rStyle w:val="Textedelespacerserv"/>
              <w:rFonts w:ascii="Arial" w:hAnsi="Arial" w:cs="Arial"/>
            </w:rPr>
            <w:t>Cliquez ici pour taper du texte.</w:t>
          </w:r>
        </w:p>
      </w:docPartBody>
    </w:docPart>
    <w:docPart>
      <w:docPartPr>
        <w:name w:val="EE33B5B81E794132812AC77672FF3E74"/>
        <w:category>
          <w:name w:val="Général"/>
          <w:gallery w:val="placeholder"/>
        </w:category>
        <w:types>
          <w:type w:val="bbPlcHdr"/>
        </w:types>
        <w:behaviors>
          <w:behavior w:val="content"/>
        </w:behaviors>
        <w:guid w:val="{D481C305-DB4F-4EA0-829B-B8CA47B6DB23}"/>
      </w:docPartPr>
      <w:docPartBody>
        <w:p w:rsidR="00D66CB4" w:rsidRDefault="00A67CED" w:rsidP="00A67CED">
          <w:pPr>
            <w:pStyle w:val="EE33B5B81E794132812AC77672FF3E74"/>
          </w:pPr>
          <w:r w:rsidRPr="00FA507A">
            <w:rPr>
              <w:rStyle w:val="Textedelespacerserv"/>
              <w:rFonts w:ascii="Arial" w:hAnsi="Arial" w:cs="Arial"/>
            </w:rPr>
            <w:t>Cliquez ici pour taper du texte.</w:t>
          </w:r>
        </w:p>
      </w:docPartBody>
    </w:docPart>
    <w:docPart>
      <w:docPartPr>
        <w:name w:val="88F91CBA811D4AF78CAC0B0CA4BA8597"/>
        <w:category>
          <w:name w:val="Général"/>
          <w:gallery w:val="placeholder"/>
        </w:category>
        <w:types>
          <w:type w:val="bbPlcHdr"/>
        </w:types>
        <w:behaviors>
          <w:behavior w:val="content"/>
        </w:behaviors>
        <w:guid w:val="{C8898205-352D-43F5-AE4D-A29E7C70531D}"/>
      </w:docPartPr>
      <w:docPartBody>
        <w:p w:rsidR="00D66CB4" w:rsidRDefault="00A67CED" w:rsidP="00A67CED">
          <w:pPr>
            <w:pStyle w:val="88F91CBA811D4AF78CAC0B0CA4BA8597"/>
          </w:pPr>
          <w:r w:rsidRPr="00FA507A">
            <w:rPr>
              <w:rStyle w:val="Textedelespacerserv"/>
              <w:rFonts w:ascii="Arial" w:hAnsi="Arial" w:cs="Arial"/>
            </w:rPr>
            <w:t>Cliquez ici pour taper du texte.</w:t>
          </w:r>
        </w:p>
      </w:docPartBody>
    </w:docPart>
    <w:docPart>
      <w:docPartPr>
        <w:name w:val="56A2C028DC5448E9B6B98AF12CE5CDE8"/>
        <w:category>
          <w:name w:val="Général"/>
          <w:gallery w:val="placeholder"/>
        </w:category>
        <w:types>
          <w:type w:val="bbPlcHdr"/>
        </w:types>
        <w:behaviors>
          <w:behavior w:val="content"/>
        </w:behaviors>
        <w:guid w:val="{727A823E-F2F4-4617-B366-7C5AF52D88DA}"/>
      </w:docPartPr>
      <w:docPartBody>
        <w:p w:rsidR="00D66CB4" w:rsidRDefault="00A67CED" w:rsidP="00A67CED">
          <w:pPr>
            <w:pStyle w:val="56A2C028DC5448E9B6B98AF12CE5CDE8"/>
          </w:pPr>
          <w:r w:rsidRPr="00FA507A">
            <w:rPr>
              <w:rStyle w:val="Textedelespacerserv"/>
              <w:rFonts w:ascii="Arial" w:hAnsi="Arial" w:cs="Arial"/>
            </w:rPr>
            <w:t>Cliquez ici pour taper du texte.</w:t>
          </w:r>
        </w:p>
      </w:docPartBody>
    </w:docPart>
    <w:docPart>
      <w:docPartPr>
        <w:name w:val="F09D2BD3108D4FE3B12D3748A2FC3361"/>
        <w:category>
          <w:name w:val="Général"/>
          <w:gallery w:val="placeholder"/>
        </w:category>
        <w:types>
          <w:type w:val="bbPlcHdr"/>
        </w:types>
        <w:behaviors>
          <w:behavior w:val="content"/>
        </w:behaviors>
        <w:guid w:val="{C4113249-8C12-4911-B44F-E9F3A4582FD6}"/>
      </w:docPartPr>
      <w:docPartBody>
        <w:p w:rsidR="00D66CB4" w:rsidRDefault="00A67CED" w:rsidP="00A67CED">
          <w:pPr>
            <w:pStyle w:val="F09D2BD3108D4FE3B12D3748A2FC3361"/>
          </w:pPr>
          <w:r w:rsidRPr="00FA507A">
            <w:rPr>
              <w:rStyle w:val="Textedelespacerserv"/>
              <w:rFonts w:ascii="Arial" w:hAnsi="Arial" w:cs="Arial"/>
            </w:rPr>
            <w:t>Cliquez ici pour taper du texte.</w:t>
          </w:r>
        </w:p>
      </w:docPartBody>
    </w:docPart>
    <w:docPart>
      <w:docPartPr>
        <w:name w:val="D2367A22C3D043F88F79C61084065593"/>
        <w:category>
          <w:name w:val="Général"/>
          <w:gallery w:val="placeholder"/>
        </w:category>
        <w:types>
          <w:type w:val="bbPlcHdr"/>
        </w:types>
        <w:behaviors>
          <w:behavior w:val="content"/>
        </w:behaviors>
        <w:guid w:val="{2C85C36E-7089-44C8-ABC9-AED20A46127C}"/>
      </w:docPartPr>
      <w:docPartBody>
        <w:p w:rsidR="00D66CB4" w:rsidRDefault="00A67CED" w:rsidP="00A67CED">
          <w:pPr>
            <w:pStyle w:val="D2367A22C3D043F88F79C61084065593"/>
          </w:pPr>
          <w:r w:rsidRPr="00FA507A">
            <w:rPr>
              <w:rStyle w:val="Textedelespacerserv"/>
              <w:rFonts w:ascii="Arial" w:hAnsi="Arial" w:cs="Arial"/>
            </w:rPr>
            <w:t>Cliquez ici pour taper du texte.</w:t>
          </w:r>
        </w:p>
      </w:docPartBody>
    </w:docPart>
    <w:docPart>
      <w:docPartPr>
        <w:name w:val="F202A7C1148B4D9FB91CE7FE2746CBB6"/>
        <w:category>
          <w:name w:val="Général"/>
          <w:gallery w:val="placeholder"/>
        </w:category>
        <w:types>
          <w:type w:val="bbPlcHdr"/>
        </w:types>
        <w:behaviors>
          <w:behavior w:val="content"/>
        </w:behaviors>
        <w:guid w:val="{C6631E05-3D4B-47DC-B272-B47EAD50EF08}"/>
      </w:docPartPr>
      <w:docPartBody>
        <w:p w:rsidR="00D66CB4" w:rsidRDefault="00A67CED" w:rsidP="00A67CED">
          <w:pPr>
            <w:pStyle w:val="F202A7C1148B4D9FB91CE7FE2746CBB6"/>
          </w:pPr>
          <w:r w:rsidRPr="00FA507A">
            <w:rPr>
              <w:rStyle w:val="Textedelespacerserv"/>
              <w:rFonts w:ascii="Arial" w:hAnsi="Arial" w:cs="Arial"/>
            </w:rPr>
            <w:t>Cliquez ici pour taper du texte.</w:t>
          </w:r>
        </w:p>
      </w:docPartBody>
    </w:docPart>
    <w:docPart>
      <w:docPartPr>
        <w:name w:val="7639D0EDE78142A198362E7D24CEA428"/>
        <w:category>
          <w:name w:val="Général"/>
          <w:gallery w:val="placeholder"/>
        </w:category>
        <w:types>
          <w:type w:val="bbPlcHdr"/>
        </w:types>
        <w:behaviors>
          <w:behavior w:val="content"/>
        </w:behaviors>
        <w:guid w:val="{C23A6479-F622-4D17-BBB1-4627C109F48A}"/>
      </w:docPartPr>
      <w:docPartBody>
        <w:p w:rsidR="00D66CB4" w:rsidRDefault="00A67CED" w:rsidP="00A67CED">
          <w:pPr>
            <w:pStyle w:val="7639D0EDE78142A198362E7D24CEA428"/>
          </w:pPr>
          <w:r w:rsidRPr="00FA507A">
            <w:rPr>
              <w:rStyle w:val="Textedelespacerserv"/>
              <w:rFonts w:ascii="Arial" w:hAnsi="Arial" w:cs="Arial"/>
            </w:rPr>
            <w:t>Cliquez ici pour taper du texte.</w:t>
          </w:r>
        </w:p>
      </w:docPartBody>
    </w:docPart>
    <w:docPart>
      <w:docPartPr>
        <w:name w:val="E92874EF26AE45A5AC87D3AE657923CD"/>
        <w:category>
          <w:name w:val="Général"/>
          <w:gallery w:val="placeholder"/>
        </w:category>
        <w:types>
          <w:type w:val="bbPlcHdr"/>
        </w:types>
        <w:behaviors>
          <w:behavior w:val="content"/>
        </w:behaviors>
        <w:guid w:val="{C7DAD609-F52C-4549-BF51-D33329FFF3C1}"/>
      </w:docPartPr>
      <w:docPartBody>
        <w:p w:rsidR="00D66CB4" w:rsidRDefault="00A67CED" w:rsidP="00A67CED">
          <w:pPr>
            <w:pStyle w:val="E92874EF26AE45A5AC87D3AE657923CD"/>
          </w:pPr>
          <w:r w:rsidRPr="00FA507A">
            <w:rPr>
              <w:rStyle w:val="Textedelespacerserv"/>
              <w:rFonts w:ascii="Arial" w:hAnsi="Arial" w:cs="Arial"/>
            </w:rPr>
            <w:t>Cliquez ici pour taper du texte.</w:t>
          </w:r>
        </w:p>
      </w:docPartBody>
    </w:docPart>
    <w:docPart>
      <w:docPartPr>
        <w:name w:val="083FC23ED80D4270945F987229587CFA"/>
        <w:category>
          <w:name w:val="Général"/>
          <w:gallery w:val="placeholder"/>
        </w:category>
        <w:types>
          <w:type w:val="bbPlcHdr"/>
        </w:types>
        <w:behaviors>
          <w:behavior w:val="content"/>
        </w:behaviors>
        <w:guid w:val="{59FF5189-4B1A-4973-9A27-5F9BE0215B32}"/>
      </w:docPartPr>
      <w:docPartBody>
        <w:p w:rsidR="00D66CB4" w:rsidRDefault="00A67CED" w:rsidP="00A67CED">
          <w:pPr>
            <w:pStyle w:val="083FC23ED80D4270945F987229587CFA"/>
          </w:pPr>
          <w:r w:rsidRPr="00AB5EAB">
            <w:rPr>
              <w:rStyle w:val="Textedelespacerserv"/>
              <w:rFonts w:ascii="Arial" w:hAnsi="Arial" w:cs="Arial"/>
            </w:rPr>
            <w:t>Choisissez un élément.</w:t>
          </w:r>
        </w:p>
      </w:docPartBody>
    </w:docPart>
    <w:docPart>
      <w:docPartPr>
        <w:name w:val="6F33E1EA2BF347B3BE4204E80C90F6E5"/>
        <w:category>
          <w:name w:val="Général"/>
          <w:gallery w:val="placeholder"/>
        </w:category>
        <w:types>
          <w:type w:val="bbPlcHdr"/>
        </w:types>
        <w:behaviors>
          <w:behavior w:val="content"/>
        </w:behaviors>
        <w:guid w:val="{1E356FA8-9784-4994-A73F-90E216C5095E}"/>
      </w:docPartPr>
      <w:docPartBody>
        <w:p w:rsidR="00D66CB4" w:rsidRDefault="00A67CED" w:rsidP="00A67CED">
          <w:pPr>
            <w:pStyle w:val="6F33E1EA2BF347B3BE4204E80C90F6E5"/>
          </w:pPr>
          <w:r w:rsidRPr="00AB5EAB">
            <w:rPr>
              <w:rStyle w:val="Textedelespacerserv"/>
              <w:rFonts w:ascii="Arial" w:hAnsi="Arial" w:cs="Arial"/>
            </w:rPr>
            <w:t>Cliquez ici pour entrer une date.</w:t>
          </w:r>
        </w:p>
      </w:docPartBody>
    </w:docPart>
    <w:docPart>
      <w:docPartPr>
        <w:name w:val="0062A13F067948EA8752499B851E4B89"/>
        <w:category>
          <w:name w:val="Général"/>
          <w:gallery w:val="placeholder"/>
        </w:category>
        <w:types>
          <w:type w:val="bbPlcHdr"/>
        </w:types>
        <w:behaviors>
          <w:behavior w:val="content"/>
        </w:behaviors>
        <w:guid w:val="{479B938A-AD01-41FD-8333-82037D1BBDDF}"/>
      </w:docPartPr>
      <w:docPartBody>
        <w:p w:rsidR="00D66CB4" w:rsidRDefault="00A67CED" w:rsidP="00A67CED">
          <w:pPr>
            <w:pStyle w:val="0062A13F067948EA8752499B851E4B89"/>
          </w:pPr>
          <w:r w:rsidRPr="00AB5EAB">
            <w:rPr>
              <w:rStyle w:val="Textedelespacerserv"/>
              <w:rFonts w:ascii="Arial" w:hAnsi="Arial" w:cs="Arial"/>
            </w:rPr>
            <w:t>Cliquez ici pour entrer une date.</w:t>
          </w:r>
        </w:p>
      </w:docPartBody>
    </w:docPart>
    <w:docPart>
      <w:docPartPr>
        <w:name w:val="48B80C8919734BBEB96A99A9441F91CF"/>
        <w:category>
          <w:name w:val="Général"/>
          <w:gallery w:val="placeholder"/>
        </w:category>
        <w:types>
          <w:type w:val="bbPlcHdr"/>
        </w:types>
        <w:behaviors>
          <w:behavior w:val="content"/>
        </w:behaviors>
        <w:guid w:val="{6541258D-5A17-4C49-B284-62C58047CEE9}"/>
      </w:docPartPr>
      <w:docPartBody>
        <w:p w:rsidR="00D66CB4" w:rsidRDefault="00A67CED" w:rsidP="00A67CED">
          <w:pPr>
            <w:pStyle w:val="48B80C8919734BBEB96A99A9441F91CF"/>
          </w:pPr>
          <w:r w:rsidRPr="00AB5EAB">
            <w:rPr>
              <w:rStyle w:val="Textedelespacerserv"/>
              <w:rFonts w:ascii="Arial" w:hAnsi="Arial" w:cs="Arial"/>
            </w:rPr>
            <w:t>Choisissez un élément.</w:t>
          </w:r>
        </w:p>
      </w:docPartBody>
    </w:docPart>
    <w:docPart>
      <w:docPartPr>
        <w:name w:val="3479F593C90F414FAE8DE082EAAC8BA5"/>
        <w:category>
          <w:name w:val="Général"/>
          <w:gallery w:val="placeholder"/>
        </w:category>
        <w:types>
          <w:type w:val="bbPlcHdr"/>
        </w:types>
        <w:behaviors>
          <w:behavior w:val="content"/>
        </w:behaviors>
        <w:guid w:val="{BC1B6E61-34F6-4004-B964-FD6A731BA759}"/>
      </w:docPartPr>
      <w:docPartBody>
        <w:p w:rsidR="00D66CB4" w:rsidRDefault="00A67CED" w:rsidP="00A67CED">
          <w:pPr>
            <w:pStyle w:val="3479F593C90F414FAE8DE082EAAC8BA5"/>
          </w:pPr>
          <w:r w:rsidRPr="00AB5EAB">
            <w:rPr>
              <w:rStyle w:val="Textedelespacerserv"/>
              <w:rFonts w:ascii="Arial" w:hAnsi="Arial" w:cs="Arial"/>
            </w:rPr>
            <w:t>Choisissez un élément.</w:t>
          </w:r>
        </w:p>
      </w:docPartBody>
    </w:docPart>
    <w:docPart>
      <w:docPartPr>
        <w:name w:val="48F1D88E727647F2BADB8DA7AE13E5B6"/>
        <w:category>
          <w:name w:val="Général"/>
          <w:gallery w:val="placeholder"/>
        </w:category>
        <w:types>
          <w:type w:val="bbPlcHdr"/>
        </w:types>
        <w:behaviors>
          <w:behavior w:val="content"/>
        </w:behaviors>
        <w:guid w:val="{97E7F4FB-14DB-4306-8AAB-3051315E79D9}"/>
      </w:docPartPr>
      <w:docPartBody>
        <w:p w:rsidR="00D66CB4" w:rsidRDefault="00A67CED" w:rsidP="00A67CED">
          <w:pPr>
            <w:pStyle w:val="48F1D88E727647F2BADB8DA7AE13E5B6"/>
          </w:pPr>
          <w:r w:rsidRPr="00AB5EAB">
            <w:rPr>
              <w:rStyle w:val="Textedelespacerserv"/>
              <w:rFonts w:ascii="Arial" w:hAnsi="Arial" w:cs="Arial"/>
            </w:rPr>
            <w:t>Choisissez un élément.</w:t>
          </w:r>
        </w:p>
      </w:docPartBody>
    </w:docPart>
    <w:docPart>
      <w:docPartPr>
        <w:name w:val="25D393DC5D8542F1B34CE77B3DA99282"/>
        <w:category>
          <w:name w:val="Général"/>
          <w:gallery w:val="placeholder"/>
        </w:category>
        <w:types>
          <w:type w:val="bbPlcHdr"/>
        </w:types>
        <w:behaviors>
          <w:behavior w:val="content"/>
        </w:behaviors>
        <w:guid w:val="{E89D54E6-6FA9-4C75-A987-ADF9C50E97BA}"/>
      </w:docPartPr>
      <w:docPartBody>
        <w:p w:rsidR="00D66CB4" w:rsidRDefault="00A67CED" w:rsidP="00A67CED">
          <w:pPr>
            <w:pStyle w:val="25D393DC5D8542F1B34CE77B3DA99282"/>
          </w:pPr>
          <w:r w:rsidRPr="00AB5EAB">
            <w:rPr>
              <w:rStyle w:val="Textedelespacerserv"/>
              <w:rFonts w:ascii="Arial" w:hAnsi="Arial" w:cs="Arial"/>
            </w:rPr>
            <w:t>Choisissez un élément.</w:t>
          </w:r>
        </w:p>
      </w:docPartBody>
    </w:docPart>
    <w:docPart>
      <w:docPartPr>
        <w:name w:val="258B43FB336048BA8759EDE718B6C787"/>
        <w:category>
          <w:name w:val="Général"/>
          <w:gallery w:val="placeholder"/>
        </w:category>
        <w:types>
          <w:type w:val="bbPlcHdr"/>
        </w:types>
        <w:behaviors>
          <w:behavior w:val="content"/>
        </w:behaviors>
        <w:guid w:val="{42132100-5636-4D53-97B5-B756B0D77659}"/>
      </w:docPartPr>
      <w:docPartBody>
        <w:p w:rsidR="00D66CB4" w:rsidRDefault="00A67CED" w:rsidP="00A67CED">
          <w:pPr>
            <w:pStyle w:val="258B43FB336048BA8759EDE718B6C787"/>
          </w:pPr>
          <w:r w:rsidRPr="00AB5EAB">
            <w:rPr>
              <w:rStyle w:val="Textedelespacerserv"/>
              <w:rFonts w:ascii="Arial" w:hAnsi="Arial" w:cs="Arial"/>
            </w:rPr>
            <w:t>Choisissez un élément.</w:t>
          </w:r>
        </w:p>
      </w:docPartBody>
    </w:docPart>
    <w:docPart>
      <w:docPartPr>
        <w:name w:val="3CF81B8FF2444038A84BFB2AF6ED1FB6"/>
        <w:category>
          <w:name w:val="Général"/>
          <w:gallery w:val="placeholder"/>
        </w:category>
        <w:types>
          <w:type w:val="bbPlcHdr"/>
        </w:types>
        <w:behaviors>
          <w:behavior w:val="content"/>
        </w:behaviors>
        <w:guid w:val="{F50127DF-18E7-458D-B765-41F2240A6C05}"/>
      </w:docPartPr>
      <w:docPartBody>
        <w:p w:rsidR="00D66CB4" w:rsidRDefault="00A67CED" w:rsidP="00A67CED">
          <w:pPr>
            <w:pStyle w:val="3CF81B8FF2444038A84BFB2AF6ED1FB6"/>
          </w:pPr>
          <w:r w:rsidRPr="00AB5EAB">
            <w:rPr>
              <w:rStyle w:val="Textedelespacerserv"/>
              <w:rFonts w:ascii="Arial" w:hAnsi="Arial" w:cs="Arial"/>
            </w:rPr>
            <w:t>Choisissez un élément.</w:t>
          </w:r>
        </w:p>
      </w:docPartBody>
    </w:docPart>
    <w:docPart>
      <w:docPartPr>
        <w:name w:val="37D3B4B496CA4EA38C9A266F2C1EB4E7"/>
        <w:category>
          <w:name w:val="Général"/>
          <w:gallery w:val="placeholder"/>
        </w:category>
        <w:types>
          <w:type w:val="bbPlcHdr"/>
        </w:types>
        <w:behaviors>
          <w:behavior w:val="content"/>
        </w:behaviors>
        <w:guid w:val="{FE7BEE32-87DA-4A80-A439-9EEB74A5C98A}"/>
      </w:docPartPr>
      <w:docPartBody>
        <w:p w:rsidR="00D66CB4" w:rsidRDefault="00A67CED" w:rsidP="00A67CED">
          <w:pPr>
            <w:pStyle w:val="37D3B4B496CA4EA38C9A266F2C1EB4E7"/>
          </w:pPr>
          <w:r w:rsidRPr="00AB5EAB">
            <w:rPr>
              <w:rStyle w:val="Textedelespacerserv"/>
              <w:rFonts w:ascii="Arial" w:hAnsi="Arial" w:cs="Arial"/>
            </w:rPr>
            <w:t>Choisissez un élément.</w:t>
          </w:r>
        </w:p>
      </w:docPartBody>
    </w:docPart>
    <w:docPart>
      <w:docPartPr>
        <w:name w:val="B556BB58DF654D6A82C6E121DAB631A5"/>
        <w:category>
          <w:name w:val="Général"/>
          <w:gallery w:val="placeholder"/>
        </w:category>
        <w:types>
          <w:type w:val="bbPlcHdr"/>
        </w:types>
        <w:behaviors>
          <w:behavior w:val="content"/>
        </w:behaviors>
        <w:guid w:val="{844007A7-3FA0-4B0C-99A3-5742910EC7E5}"/>
      </w:docPartPr>
      <w:docPartBody>
        <w:p w:rsidR="00D66CB4" w:rsidRDefault="00A67CED" w:rsidP="00A67CED">
          <w:pPr>
            <w:pStyle w:val="B556BB58DF654D6A82C6E121DAB631A5"/>
          </w:pPr>
          <w:r w:rsidRPr="00AB5EAB">
            <w:rPr>
              <w:rStyle w:val="Textedelespacerserv"/>
              <w:rFonts w:ascii="Arial" w:hAnsi="Arial" w:cs="Arial"/>
            </w:rPr>
            <w:t>Choisissez un élément.</w:t>
          </w:r>
        </w:p>
      </w:docPartBody>
    </w:docPart>
    <w:docPart>
      <w:docPartPr>
        <w:name w:val="F6DA90DDE76D4D518683E3CDB5A74865"/>
        <w:category>
          <w:name w:val="Général"/>
          <w:gallery w:val="placeholder"/>
        </w:category>
        <w:types>
          <w:type w:val="bbPlcHdr"/>
        </w:types>
        <w:behaviors>
          <w:behavior w:val="content"/>
        </w:behaviors>
        <w:guid w:val="{650F2772-DBF5-4133-81DF-EEFE15B548E8}"/>
      </w:docPartPr>
      <w:docPartBody>
        <w:p w:rsidR="00D66CB4" w:rsidRDefault="00A67CED" w:rsidP="00A67CED">
          <w:pPr>
            <w:pStyle w:val="F6DA90DDE76D4D518683E3CDB5A74865"/>
          </w:pPr>
          <w:r w:rsidRPr="000C721A">
            <w:rPr>
              <w:rStyle w:val="Textedelespacerserv"/>
              <w:rFonts w:ascii="Arial" w:hAnsi="Arial" w:cs="Arial"/>
            </w:rPr>
            <w:t>Cliquez ici pour taper du texte.</w:t>
          </w:r>
        </w:p>
      </w:docPartBody>
    </w:docPart>
    <w:docPart>
      <w:docPartPr>
        <w:name w:val="A6C6A308FE1E44A4B978C571A847F8D4"/>
        <w:category>
          <w:name w:val="Général"/>
          <w:gallery w:val="placeholder"/>
        </w:category>
        <w:types>
          <w:type w:val="bbPlcHdr"/>
        </w:types>
        <w:behaviors>
          <w:behavior w:val="content"/>
        </w:behaviors>
        <w:guid w:val="{865A2CCA-F501-4FBC-82D5-57F3152C259D}"/>
      </w:docPartPr>
      <w:docPartBody>
        <w:p w:rsidR="00D66CB4" w:rsidRDefault="00A67CED" w:rsidP="00A67CED">
          <w:pPr>
            <w:pStyle w:val="A6C6A308FE1E44A4B978C571A847F8D4"/>
          </w:pPr>
          <w:r w:rsidRPr="00AB5EAB">
            <w:rPr>
              <w:rStyle w:val="Textedelespacerserv"/>
              <w:rFonts w:ascii="Arial" w:hAnsi="Arial" w:cs="Arial"/>
            </w:rPr>
            <w:t>Choisissez un élément.</w:t>
          </w:r>
        </w:p>
      </w:docPartBody>
    </w:docPart>
    <w:docPart>
      <w:docPartPr>
        <w:name w:val="3086A1E576624DCDB83D8C42F7C82E4A"/>
        <w:category>
          <w:name w:val="Général"/>
          <w:gallery w:val="placeholder"/>
        </w:category>
        <w:types>
          <w:type w:val="bbPlcHdr"/>
        </w:types>
        <w:behaviors>
          <w:behavior w:val="content"/>
        </w:behaviors>
        <w:guid w:val="{01BDD695-1C17-4781-9D63-174E1A45ED23}"/>
      </w:docPartPr>
      <w:docPartBody>
        <w:p w:rsidR="00D66CB4" w:rsidRDefault="00A67CED" w:rsidP="00A67CED">
          <w:pPr>
            <w:pStyle w:val="3086A1E576624DCDB83D8C42F7C82E4A"/>
          </w:pPr>
          <w:r w:rsidRPr="00AB5EAB">
            <w:rPr>
              <w:rStyle w:val="Textedelespacerserv"/>
              <w:rFonts w:ascii="Arial" w:hAnsi="Arial" w:cs="Arial"/>
            </w:rPr>
            <w:t>Cliquez ici pour taper du texte.</w:t>
          </w:r>
        </w:p>
      </w:docPartBody>
    </w:docPart>
    <w:docPart>
      <w:docPartPr>
        <w:name w:val="5F7A6606CBA04023B3A70073DE4F53CF"/>
        <w:category>
          <w:name w:val="Général"/>
          <w:gallery w:val="placeholder"/>
        </w:category>
        <w:types>
          <w:type w:val="bbPlcHdr"/>
        </w:types>
        <w:behaviors>
          <w:behavior w:val="content"/>
        </w:behaviors>
        <w:guid w:val="{33491A11-20B7-4B55-9211-B44F9CA7C5EE}"/>
      </w:docPartPr>
      <w:docPartBody>
        <w:p w:rsidR="002A0F36" w:rsidRDefault="004F762F" w:rsidP="004F762F">
          <w:pPr>
            <w:pStyle w:val="5F7A6606CBA04023B3A70073DE4F53CF"/>
          </w:pPr>
          <w:r w:rsidRPr="00FA507A">
            <w:rPr>
              <w:rStyle w:val="Textedelespacerserv"/>
              <w:rFonts w:ascii="Arial" w:hAnsi="Arial" w:cs="Arial"/>
            </w:rPr>
            <w:t>Cliquez ici pour taper du texte.</w:t>
          </w:r>
        </w:p>
      </w:docPartBody>
    </w:docPart>
    <w:docPart>
      <w:docPartPr>
        <w:name w:val="E5A2B93012D94812A127EDF8DBB2E87D"/>
        <w:category>
          <w:name w:val="Général"/>
          <w:gallery w:val="placeholder"/>
        </w:category>
        <w:types>
          <w:type w:val="bbPlcHdr"/>
        </w:types>
        <w:behaviors>
          <w:behavior w:val="content"/>
        </w:behaviors>
        <w:guid w:val="{DD7905A8-F4BB-4FA8-86D1-B4CA61CF1B25}"/>
      </w:docPartPr>
      <w:docPartBody>
        <w:p w:rsidR="002A0F36" w:rsidRDefault="004F762F" w:rsidP="004F762F">
          <w:pPr>
            <w:pStyle w:val="E5A2B93012D94812A127EDF8DBB2E87D"/>
          </w:pPr>
          <w:r w:rsidRPr="00864415">
            <w:rPr>
              <w:rStyle w:val="Textedelespacerserv"/>
              <w:rFonts w:ascii="Arial" w:hAnsi="Arial" w:cs="Arial"/>
            </w:rPr>
            <w:t>Cliquez ici pour taper du texte.</w:t>
          </w:r>
        </w:p>
      </w:docPartBody>
    </w:docPart>
    <w:docPart>
      <w:docPartPr>
        <w:name w:val="0853C5591FD4464B812E987A59A6CDAF"/>
        <w:category>
          <w:name w:val="Général"/>
          <w:gallery w:val="placeholder"/>
        </w:category>
        <w:types>
          <w:type w:val="bbPlcHdr"/>
        </w:types>
        <w:behaviors>
          <w:behavior w:val="content"/>
        </w:behaviors>
        <w:guid w:val="{B238AC40-7878-450C-90D7-7B1DF1B2D2C4}"/>
      </w:docPartPr>
      <w:docPartBody>
        <w:p w:rsidR="002A0F36" w:rsidRDefault="004F762F" w:rsidP="004F762F">
          <w:pPr>
            <w:pStyle w:val="0853C5591FD4464B812E987A59A6CDAF"/>
          </w:pPr>
          <w:r w:rsidRPr="00FA507A">
            <w:rPr>
              <w:rStyle w:val="Textedelespacerserv"/>
              <w:rFonts w:ascii="Arial" w:hAnsi="Arial" w:cs="Arial"/>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ung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F0"/>
    <w:rsid w:val="00154884"/>
    <w:rsid w:val="00176D17"/>
    <w:rsid w:val="001A29B8"/>
    <w:rsid w:val="001D1ED4"/>
    <w:rsid w:val="00201A10"/>
    <w:rsid w:val="00267427"/>
    <w:rsid w:val="00280B76"/>
    <w:rsid w:val="002A0F36"/>
    <w:rsid w:val="002C0C1F"/>
    <w:rsid w:val="002C42E3"/>
    <w:rsid w:val="002C57FA"/>
    <w:rsid w:val="003571F2"/>
    <w:rsid w:val="003737F0"/>
    <w:rsid w:val="003A20BF"/>
    <w:rsid w:val="004F762F"/>
    <w:rsid w:val="005613F1"/>
    <w:rsid w:val="00611CB2"/>
    <w:rsid w:val="006C0E3D"/>
    <w:rsid w:val="00981282"/>
    <w:rsid w:val="009E33F4"/>
    <w:rsid w:val="00A00379"/>
    <w:rsid w:val="00A13B8F"/>
    <w:rsid w:val="00A67CED"/>
    <w:rsid w:val="00B35F76"/>
    <w:rsid w:val="00BB0CFA"/>
    <w:rsid w:val="00C62A99"/>
    <w:rsid w:val="00D66CB4"/>
    <w:rsid w:val="00DA1F20"/>
    <w:rsid w:val="00DA6C71"/>
    <w:rsid w:val="00DB7A59"/>
    <w:rsid w:val="00FD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762F"/>
    <w:rPr>
      <w:color w:val="808080"/>
    </w:rPr>
  </w:style>
  <w:style w:type="paragraph" w:customStyle="1" w:styleId="E736473C42C24A028D4C45A1AB02A4B2">
    <w:name w:val="E736473C42C24A028D4C45A1AB02A4B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1">
    <w:name w:val="E736473C42C24A028D4C45A1AB02A4B2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2">
    <w:name w:val="E736473C42C24A028D4C45A1AB02A4B2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
    <w:name w:val="ECB6CEEB30214B4486E16D9CBE64E1DC"/>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3">
    <w:name w:val="E736473C42C24A028D4C45A1AB02A4B23"/>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1">
    <w:name w:val="ECB6CEEB30214B4486E16D9CBE64E1DC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
    <w:name w:val="381B8CD7EE224142A53F3F2ECC91442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4">
    <w:name w:val="E736473C42C24A028D4C45A1AB02A4B24"/>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2">
    <w:name w:val="ECB6CEEB30214B4486E16D9CBE64E1DC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1">
    <w:name w:val="381B8CD7EE224142A53F3F2ECC914421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
    <w:name w:val="3C264441B004474BA23F5A4BD5B61103"/>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5">
    <w:name w:val="E736473C42C24A028D4C45A1AB02A4B25"/>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3">
    <w:name w:val="ECB6CEEB30214B4486E16D9CBE64E1DC3"/>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2">
    <w:name w:val="381B8CD7EE224142A53F3F2ECC914421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
    <w:name w:val="E7FBEAAA75944F688112599068A6EF0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
    <w:name w:val="E9D64DB8DBE14D1D87FDDB6C50AD713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
    <w:name w:val="9A3334954A2C4789B6529A0BDF270BC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1">
    <w:name w:val="3C264441B004474BA23F5A4BD5B61103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
    <w:name w:val="150B3E289C0440A6B089C742316A70D9"/>
    <w:rsid w:val="00176D17"/>
  </w:style>
  <w:style w:type="paragraph" w:customStyle="1" w:styleId="150B3E289C0440A6B089C742316A70D91">
    <w:name w:val="150B3E289C0440A6B089C742316A70D9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6">
    <w:name w:val="E736473C42C24A028D4C45A1AB02A4B26"/>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4">
    <w:name w:val="ECB6CEEB30214B4486E16D9CBE64E1DC4"/>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3">
    <w:name w:val="381B8CD7EE224142A53F3F2ECC9144213"/>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1">
    <w:name w:val="E7FBEAAA75944F688112599068A6EF01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1">
    <w:name w:val="E9D64DB8DBE14D1D87FDDB6C50AD7131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1">
    <w:name w:val="9A3334954A2C4789B6529A0BDF270BC1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2">
    <w:name w:val="3C264441B004474BA23F5A4BD5B61103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
    <w:name w:val="39C8A845932E4852B7209BF06CC17FB4"/>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
    <w:name w:val="559253E035E8449383E0A58B74D6F89E"/>
    <w:rsid w:val="00176D17"/>
  </w:style>
  <w:style w:type="paragraph" w:customStyle="1" w:styleId="52A490D5022C4D6AA7E3F03DC2CB2C90">
    <w:name w:val="52A490D5022C4D6AA7E3F03DC2CB2C90"/>
    <w:rsid w:val="00176D17"/>
  </w:style>
  <w:style w:type="paragraph" w:customStyle="1" w:styleId="4B716802FB634B948349D6D7901685C5">
    <w:name w:val="4B716802FB634B948349D6D7901685C5"/>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1">
    <w:name w:val="559253E035E8449383E0A58B74D6F89E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1">
    <w:name w:val="52A490D5022C4D6AA7E3F03DC2CB2C90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
    <w:name w:val="6AB810B7B5C1421DA931A93BF41E5093"/>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2">
    <w:name w:val="150B3E289C0440A6B089C742316A70D9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7">
    <w:name w:val="E736473C42C24A028D4C45A1AB02A4B27"/>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5">
    <w:name w:val="ECB6CEEB30214B4486E16D9CBE64E1DC5"/>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4">
    <w:name w:val="381B8CD7EE224142A53F3F2ECC9144214"/>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2">
    <w:name w:val="E7FBEAAA75944F688112599068A6EF01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2">
    <w:name w:val="E9D64DB8DBE14D1D87FDDB6C50AD7131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2">
    <w:name w:val="9A3334954A2C4789B6529A0BDF270BC1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3">
    <w:name w:val="3C264441B004474BA23F5A4BD5B611033"/>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1">
    <w:name w:val="39C8A845932E4852B7209BF06CC17FB4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
    <w:name w:val="BE63CFCF354548969549322C699DBBD5"/>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
    <w:name w:val="4BEB0FD6F0784273AD03D1767CA7501C"/>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1">
    <w:name w:val="4B716802FB634B948349D6D7901685C5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2">
    <w:name w:val="559253E035E8449383E0A58B74D6F89E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2">
    <w:name w:val="52A490D5022C4D6AA7E3F03DC2CB2C90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1">
    <w:name w:val="6AB810B7B5C1421DA931A93BF41E5093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3">
    <w:name w:val="150B3E289C0440A6B089C742316A70D93"/>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8">
    <w:name w:val="E736473C42C24A028D4C45A1AB02A4B28"/>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6">
    <w:name w:val="ECB6CEEB30214B4486E16D9CBE64E1DC6"/>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5">
    <w:name w:val="381B8CD7EE224142A53F3F2ECC9144215"/>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3">
    <w:name w:val="E7FBEAAA75944F688112599068A6EF013"/>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3">
    <w:name w:val="E9D64DB8DBE14D1D87FDDB6C50AD71313"/>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3">
    <w:name w:val="9A3334954A2C4789B6529A0BDF270BC13"/>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4">
    <w:name w:val="3C264441B004474BA23F5A4BD5B611034"/>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2">
    <w:name w:val="39C8A845932E4852B7209BF06CC17FB4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1">
    <w:name w:val="BE63CFCF354548969549322C699DBBD5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1">
    <w:name w:val="4BEB0FD6F0784273AD03D1767CA7501C1"/>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
    <w:name w:val="A90485D5105B4373A7F90AA87D6BCDF4"/>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05BCC20995574514B73F5B22E3AD3042">
    <w:name w:val="05BCC20995574514B73F5B22E3AD304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2">
    <w:name w:val="4B716802FB634B948349D6D7901685C5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3">
    <w:name w:val="559253E035E8449383E0A58B74D6F89E3"/>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3">
    <w:name w:val="52A490D5022C4D6AA7E3F03DC2CB2C903"/>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2">
    <w:name w:val="6AB810B7B5C1421DA931A93BF41E50932"/>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4">
    <w:name w:val="150B3E289C0440A6B089C742316A70D94"/>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9">
    <w:name w:val="E736473C42C24A028D4C45A1AB02A4B29"/>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7">
    <w:name w:val="ECB6CEEB30214B4486E16D9CBE64E1DC7"/>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6">
    <w:name w:val="381B8CD7EE224142A53F3F2ECC9144216"/>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4">
    <w:name w:val="E7FBEAAA75944F688112599068A6EF014"/>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4">
    <w:name w:val="E9D64DB8DBE14D1D87FDDB6C50AD71314"/>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4">
    <w:name w:val="9A3334954A2C4789B6529A0BDF270BC14"/>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5">
    <w:name w:val="3C264441B004474BA23F5A4BD5B611035"/>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3">
    <w:name w:val="39C8A845932E4852B7209BF06CC17FB43"/>
    <w:rsid w:val="00176D17"/>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2">
    <w:name w:val="BE63CFCF354548969549322C699DBBD5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2">
    <w:name w:val="4BEB0FD6F0784273AD03D1767CA7501C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1">
    <w:name w:val="A90485D5105B4373A7F90AA87D6BCDF4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5BCC20995574514B73F5B22E3AD30421">
    <w:name w:val="05BCC20995574514B73F5B22E3AD3042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0CEAC99261448238B9231C4F6178AC4">
    <w:name w:val="B0CEAC99261448238B9231C4F6178AC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3">
    <w:name w:val="4B716802FB634B948349D6D7901685C5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4">
    <w:name w:val="559253E035E8449383E0A58B74D6F89E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4">
    <w:name w:val="52A490D5022C4D6AA7E3F03DC2CB2C90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3">
    <w:name w:val="6AB810B7B5C1421DA931A93BF41E5093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5">
    <w:name w:val="150B3E289C0440A6B089C742316A70D9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8BB8BF7FD8A42C582790266B29818DB">
    <w:name w:val="C8BB8BF7FD8A42C582790266B29818DB"/>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10">
    <w:name w:val="E736473C42C24A028D4C45A1AB02A4B2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8">
    <w:name w:val="ECB6CEEB30214B4486E16D9CBE64E1DC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7">
    <w:name w:val="381B8CD7EE224142A53F3F2ECC914421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5">
    <w:name w:val="E7FBEAAA75944F688112599068A6EF01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5">
    <w:name w:val="E9D64DB8DBE14D1D87FDDB6C50AD7131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5">
    <w:name w:val="9A3334954A2C4789B6529A0BDF270BC1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6">
    <w:name w:val="3C264441B004474BA23F5A4BD5B61103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4">
    <w:name w:val="39C8A845932E4852B7209BF06CC17FB4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3">
    <w:name w:val="BE63CFCF354548969549322C699DBBD5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
    <w:name w:val="32EEE3E12F4645B98810BF9E7B76EBFB"/>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3">
    <w:name w:val="4BEB0FD6F0784273AD03D1767CA7501C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2">
    <w:name w:val="A90485D5105B4373A7F90AA87D6BCDF4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5BCC20995574514B73F5B22E3AD30422">
    <w:name w:val="05BCC20995574514B73F5B22E3AD3042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0CEAC99261448238B9231C4F6178AC41">
    <w:name w:val="B0CEAC99261448238B9231C4F6178AC4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4">
    <w:name w:val="4B716802FB634B948349D6D7901685C5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5">
    <w:name w:val="559253E035E8449383E0A58B74D6F89E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5">
    <w:name w:val="52A490D5022C4D6AA7E3F03DC2CB2C90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4">
    <w:name w:val="6AB810B7B5C1421DA931A93BF41E5093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6">
    <w:name w:val="150B3E289C0440A6B089C742316A70D9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8BB8BF7FD8A42C582790266B29818DB1">
    <w:name w:val="C8BB8BF7FD8A42C582790266B29818DB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11">
    <w:name w:val="E736473C42C24A028D4C45A1AB02A4B2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9">
    <w:name w:val="ECB6CEEB30214B4486E16D9CBE64E1DC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8">
    <w:name w:val="381B8CD7EE224142A53F3F2ECC914421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6">
    <w:name w:val="E7FBEAAA75944F688112599068A6EF01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6">
    <w:name w:val="E9D64DB8DBE14D1D87FDDB6C50AD7131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6">
    <w:name w:val="9A3334954A2C4789B6529A0BDF270BC1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7">
    <w:name w:val="3C264441B004474BA23F5A4BD5B61103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5">
    <w:name w:val="39C8A845932E4852B7209BF06CC17FB4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4">
    <w:name w:val="BE63CFCF354548969549322C699DBBD5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1">
    <w:name w:val="32EEE3E12F4645B98810BF9E7B76EBFB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
    <w:name w:val="EFEB248AC7DC46A1AE51FDF14F749AD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4">
    <w:name w:val="4BEB0FD6F0784273AD03D1767CA7501C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3">
    <w:name w:val="A90485D5105B4373A7F90AA87D6BCDF4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5BCC20995574514B73F5B22E3AD30423">
    <w:name w:val="05BCC20995574514B73F5B22E3AD3042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0CEAC99261448238B9231C4F6178AC42">
    <w:name w:val="B0CEAC99261448238B9231C4F6178AC4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5">
    <w:name w:val="4B716802FB634B948349D6D7901685C5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6">
    <w:name w:val="559253E035E8449383E0A58B74D6F89E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6">
    <w:name w:val="52A490D5022C4D6AA7E3F03DC2CB2C90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5">
    <w:name w:val="6AB810B7B5C1421DA931A93BF41E5093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7">
    <w:name w:val="150B3E289C0440A6B089C742316A70D9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8BB8BF7FD8A42C582790266B29818DB2">
    <w:name w:val="C8BB8BF7FD8A42C582790266B29818DB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
    <w:name w:val="E9633A69DEF84C658B2F018DB626850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12">
    <w:name w:val="E736473C42C24A028D4C45A1AB02A4B21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10">
    <w:name w:val="ECB6CEEB30214B4486E16D9CBE64E1DC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9">
    <w:name w:val="381B8CD7EE224142A53F3F2ECC914421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7">
    <w:name w:val="E7FBEAAA75944F688112599068A6EF01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7">
    <w:name w:val="E9D64DB8DBE14D1D87FDDB6C50AD7131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7">
    <w:name w:val="9A3334954A2C4789B6529A0BDF270BC1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8">
    <w:name w:val="3C264441B004474BA23F5A4BD5B61103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6">
    <w:name w:val="39C8A845932E4852B7209BF06CC17FB4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5">
    <w:name w:val="BE63CFCF354548969549322C699DBBD5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2">
    <w:name w:val="32EEE3E12F4645B98810BF9E7B76EBFB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1">
    <w:name w:val="EFEB248AC7DC46A1AE51FDF14F749AD7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5">
    <w:name w:val="4BEB0FD6F0784273AD03D1767CA7501C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4">
    <w:name w:val="A90485D5105B4373A7F90AA87D6BCDF4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5BCC20995574514B73F5B22E3AD30424">
    <w:name w:val="05BCC20995574514B73F5B22E3AD3042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0CEAC99261448238B9231C4F6178AC43">
    <w:name w:val="B0CEAC99261448238B9231C4F6178AC4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6">
    <w:name w:val="4B716802FB634B948349D6D7901685C5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7">
    <w:name w:val="559253E035E8449383E0A58B74D6F89E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7">
    <w:name w:val="52A490D5022C4D6AA7E3F03DC2CB2C90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6">
    <w:name w:val="6AB810B7B5C1421DA931A93BF41E5093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8">
    <w:name w:val="150B3E289C0440A6B089C742316A70D9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8BB8BF7FD8A42C582790266B29818DB3">
    <w:name w:val="C8BB8BF7FD8A42C582790266B29818DB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1">
    <w:name w:val="E9633A69DEF84C658B2F018DB6268505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
    <w:name w:val="F8231610B9C347688EF49D99328E096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
    <w:name w:val="F4835A24BB2F4C15AEB73B0686E28E4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13">
    <w:name w:val="E736473C42C24A028D4C45A1AB02A4B21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11">
    <w:name w:val="ECB6CEEB30214B4486E16D9CBE64E1DC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10">
    <w:name w:val="381B8CD7EE224142A53F3F2ECC914421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8">
    <w:name w:val="E7FBEAAA75944F688112599068A6EF01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8">
    <w:name w:val="E9D64DB8DBE14D1D87FDDB6C50AD7131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8">
    <w:name w:val="9A3334954A2C4789B6529A0BDF270BC1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9">
    <w:name w:val="3C264441B004474BA23F5A4BD5B61103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7">
    <w:name w:val="39C8A845932E4852B7209BF06CC17FB4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6">
    <w:name w:val="BE63CFCF354548969549322C699DBBD5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3">
    <w:name w:val="32EEE3E12F4645B98810BF9E7B76EBFB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2">
    <w:name w:val="EFEB248AC7DC46A1AE51FDF14F749AD7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6">
    <w:name w:val="4BEB0FD6F0784273AD03D1767CA7501C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5">
    <w:name w:val="A90485D5105B4373A7F90AA87D6BCDF4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5BCC20995574514B73F5B22E3AD30425">
    <w:name w:val="05BCC20995574514B73F5B22E3AD3042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0CEAC99261448238B9231C4F6178AC44">
    <w:name w:val="B0CEAC99261448238B9231C4F6178AC4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7">
    <w:name w:val="4B716802FB634B948349D6D7901685C5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8">
    <w:name w:val="559253E035E8449383E0A58B74D6F89E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8">
    <w:name w:val="52A490D5022C4D6AA7E3F03DC2CB2C90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7">
    <w:name w:val="6AB810B7B5C1421DA931A93BF41E5093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9">
    <w:name w:val="150B3E289C0440A6B089C742316A70D9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8BB8BF7FD8A42C582790266B29818DB4">
    <w:name w:val="C8BB8BF7FD8A42C582790266B29818DB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2">
    <w:name w:val="E9633A69DEF84C658B2F018DB6268505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1">
    <w:name w:val="F8231610B9C347688EF49D99328E0964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1">
    <w:name w:val="F4835A24BB2F4C15AEB73B0686E28E48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
    <w:name w:val="7F3A0B6225C84200B7DAE14755CBD15B"/>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E975092EE404E89BBD9027D70638433">
    <w:name w:val="4E975092EE404E89BBD9027D7063843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14">
    <w:name w:val="E736473C42C24A028D4C45A1AB02A4B21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12">
    <w:name w:val="ECB6CEEB30214B4486E16D9CBE64E1DC1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11">
    <w:name w:val="381B8CD7EE224142A53F3F2ECC914421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9">
    <w:name w:val="E7FBEAAA75944F688112599068A6EF01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9">
    <w:name w:val="E9D64DB8DBE14D1D87FDDB6C50AD7131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9">
    <w:name w:val="9A3334954A2C4789B6529A0BDF270BC1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10">
    <w:name w:val="3C264441B004474BA23F5A4BD5B61103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8">
    <w:name w:val="39C8A845932E4852B7209BF06CC17FB4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7">
    <w:name w:val="BE63CFCF354548969549322C699DBBD5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4">
    <w:name w:val="32EEE3E12F4645B98810BF9E7B76EBFB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3">
    <w:name w:val="EFEB248AC7DC46A1AE51FDF14F749AD7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7">
    <w:name w:val="4BEB0FD6F0784273AD03D1767CA7501C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6">
    <w:name w:val="A90485D5105B4373A7F90AA87D6BCDF4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5BCC20995574514B73F5B22E3AD30426">
    <w:name w:val="05BCC20995574514B73F5B22E3AD3042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0CEAC99261448238B9231C4F6178AC45">
    <w:name w:val="B0CEAC99261448238B9231C4F6178AC4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8">
    <w:name w:val="4B716802FB634B948349D6D7901685C5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9">
    <w:name w:val="559253E035E8449383E0A58B74D6F89E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9">
    <w:name w:val="52A490D5022C4D6AA7E3F03DC2CB2C90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8">
    <w:name w:val="6AB810B7B5C1421DA931A93BF41E5093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10">
    <w:name w:val="150B3E289C0440A6B089C742316A70D9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8BB8BF7FD8A42C582790266B29818DB5">
    <w:name w:val="C8BB8BF7FD8A42C582790266B29818DB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3">
    <w:name w:val="E9633A69DEF84C658B2F018DB6268505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2">
    <w:name w:val="F8231610B9C347688EF49D99328E0964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2">
    <w:name w:val="F4835A24BB2F4C15AEB73B0686E28E48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1">
    <w:name w:val="7F3A0B6225C84200B7DAE14755CBD15B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E975092EE404E89BBD9027D706384331">
    <w:name w:val="4E975092EE404E89BBD9027D70638433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7DB5C7D5A9A412B863BB68F2013542B">
    <w:name w:val="67DB5C7D5A9A412B863BB68F2013542B"/>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
    <w:name w:val="00230809DF6E4C27BD77DB486DFB028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15">
    <w:name w:val="E736473C42C24A028D4C45A1AB02A4B21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13">
    <w:name w:val="ECB6CEEB30214B4486E16D9CBE64E1DC1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12">
    <w:name w:val="381B8CD7EE224142A53F3F2ECC9144211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10">
    <w:name w:val="E7FBEAAA75944F688112599068A6EF01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10">
    <w:name w:val="E9D64DB8DBE14D1D87FDDB6C50AD7131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10">
    <w:name w:val="9A3334954A2C4789B6529A0BDF270BC1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11">
    <w:name w:val="3C264441B004474BA23F5A4BD5B61103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9">
    <w:name w:val="39C8A845932E4852B7209BF06CC17FB4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8">
    <w:name w:val="BE63CFCF354548969549322C699DBBD5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5">
    <w:name w:val="32EEE3E12F4645B98810BF9E7B76EBFB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4">
    <w:name w:val="EFEB248AC7DC46A1AE51FDF14F749AD7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8">
    <w:name w:val="4BEB0FD6F0784273AD03D1767CA7501C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7">
    <w:name w:val="A90485D5105B4373A7F90AA87D6BCDF4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5BCC20995574514B73F5B22E3AD30427">
    <w:name w:val="05BCC20995574514B73F5B22E3AD3042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0CEAC99261448238B9231C4F6178AC46">
    <w:name w:val="B0CEAC99261448238B9231C4F6178AC4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9">
    <w:name w:val="4B716802FB634B948349D6D7901685C5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10">
    <w:name w:val="559253E035E8449383E0A58B74D6F89E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10">
    <w:name w:val="52A490D5022C4D6AA7E3F03DC2CB2C90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9">
    <w:name w:val="6AB810B7B5C1421DA931A93BF41E5093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11">
    <w:name w:val="150B3E289C0440A6B089C742316A70D9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8BB8BF7FD8A42C582790266B29818DB6">
    <w:name w:val="C8BB8BF7FD8A42C582790266B29818DB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4">
    <w:name w:val="E9633A69DEF84C658B2F018DB6268505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3">
    <w:name w:val="F8231610B9C347688EF49D99328E0964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3">
    <w:name w:val="F4835A24BB2F4C15AEB73B0686E28E48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2">
    <w:name w:val="7F3A0B6225C84200B7DAE14755CBD15B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E975092EE404E89BBD9027D706384332">
    <w:name w:val="4E975092EE404E89BBD9027D70638433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7DB5C7D5A9A412B863BB68F2013542B1">
    <w:name w:val="67DB5C7D5A9A412B863BB68F2013542B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1">
    <w:name w:val="00230809DF6E4C27BD77DB486DFB0280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D6811D58D5ED47FCA66F3471888380CB">
    <w:name w:val="D6811D58D5ED47FCA66F3471888380CB"/>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
    <w:name w:val="C3E9232D608342C4A303AB76F43B535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
    <w:name w:val="7D9BDE6B369F4688A81015001432CAA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16">
    <w:name w:val="E736473C42C24A028D4C45A1AB02A4B21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14">
    <w:name w:val="ECB6CEEB30214B4486E16D9CBE64E1DC1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13">
    <w:name w:val="381B8CD7EE224142A53F3F2ECC9144211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11">
    <w:name w:val="E7FBEAAA75944F688112599068A6EF01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11">
    <w:name w:val="E9D64DB8DBE14D1D87FDDB6C50AD7131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11">
    <w:name w:val="9A3334954A2C4789B6529A0BDF270BC1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12">
    <w:name w:val="3C264441B004474BA23F5A4BD5B611031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10">
    <w:name w:val="39C8A845932E4852B7209BF06CC17FB4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9">
    <w:name w:val="BE63CFCF354548969549322C699DBBD5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6">
    <w:name w:val="32EEE3E12F4645B98810BF9E7B76EBFB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5">
    <w:name w:val="EFEB248AC7DC46A1AE51FDF14F749AD7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9">
    <w:name w:val="4BEB0FD6F0784273AD03D1767CA7501C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8">
    <w:name w:val="A90485D5105B4373A7F90AA87D6BCDF4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5BCC20995574514B73F5B22E3AD30428">
    <w:name w:val="05BCC20995574514B73F5B22E3AD3042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0CEAC99261448238B9231C4F6178AC47">
    <w:name w:val="B0CEAC99261448238B9231C4F6178AC4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10">
    <w:name w:val="4B716802FB634B948349D6D7901685C5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11">
    <w:name w:val="559253E035E8449383E0A58B74D6F89E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11">
    <w:name w:val="52A490D5022C4D6AA7E3F03DC2CB2C90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10">
    <w:name w:val="6AB810B7B5C1421DA931A93BF41E5093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12">
    <w:name w:val="150B3E289C0440A6B089C742316A70D91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8BB8BF7FD8A42C582790266B29818DB7">
    <w:name w:val="C8BB8BF7FD8A42C582790266B29818DB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5">
    <w:name w:val="E9633A69DEF84C658B2F018DB6268505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4">
    <w:name w:val="F8231610B9C347688EF49D99328E0964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4">
    <w:name w:val="F4835A24BB2F4C15AEB73B0686E28E48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3">
    <w:name w:val="7F3A0B6225C84200B7DAE14755CBD15B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E975092EE404E89BBD9027D706384333">
    <w:name w:val="4E975092EE404E89BBD9027D70638433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7DB5C7D5A9A412B863BB68F2013542B2">
    <w:name w:val="67DB5C7D5A9A412B863BB68F2013542B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2">
    <w:name w:val="00230809DF6E4C27BD77DB486DFB0280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D6811D58D5ED47FCA66F3471888380CB1">
    <w:name w:val="D6811D58D5ED47FCA66F3471888380CB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1">
    <w:name w:val="C3E9232D608342C4A303AB76F43B5358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1">
    <w:name w:val="7D9BDE6B369F4688A81015001432CAA2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70B2AC33D534EE8955E3ACB92FE21AA">
    <w:name w:val="070B2AC33D534EE8955E3ACB92FE21AA"/>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8A0D713456984F89B1F4E574B2B229B3">
    <w:name w:val="8A0D713456984F89B1F4E574B2B229B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17">
    <w:name w:val="E736473C42C24A028D4C45A1AB02A4B21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15">
    <w:name w:val="ECB6CEEB30214B4486E16D9CBE64E1DC1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14">
    <w:name w:val="381B8CD7EE224142A53F3F2ECC9144211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12">
    <w:name w:val="E7FBEAAA75944F688112599068A6EF011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12">
    <w:name w:val="E9D64DB8DBE14D1D87FDDB6C50AD71311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12">
    <w:name w:val="9A3334954A2C4789B6529A0BDF270BC11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13">
    <w:name w:val="3C264441B004474BA23F5A4BD5B611031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11">
    <w:name w:val="39C8A845932E4852B7209BF06CC17FB4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10">
    <w:name w:val="BE63CFCF354548969549322C699DBBD5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7">
    <w:name w:val="32EEE3E12F4645B98810BF9E7B76EBFB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6">
    <w:name w:val="EFEB248AC7DC46A1AE51FDF14F749AD7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10">
    <w:name w:val="4BEB0FD6F0784273AD03D1767CA7501C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9">
    <w:name w:val="A90485D5105B4373A7F90AA87D6BCDF4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5BCC20995574514B73F5B22E3AD30429">
    <w:name w:val="05BCC20995574514B73F5B22E3AD3042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0CEAC99261448238B9231C4F6178AC48">
    <w:name w:val="B0CEAC99261448238B9231C4F6178AC4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11">
    <w:name w:val="4B716802FB634B948349D6D7901685C5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12">
    <w:name w:val="559253E035E8449383E0A58B74D6F89E1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12">
    <w:name w:val="52A490D5022C4D6AA7E3F03DC2CB2C901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11">
    <w:name w:val="6AB810B7B5C1421DA931A93BF41E5093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13">
    <w:name w:val="150B3E289C0440A6B089C742316A70D91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8BB8BF7FD8A42C582790266B29818DB8">
    <w:name w:val="C8BB8BF7FD8A42C582790266B29818DB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6">
    <w:name w:val="E9633A69DEF84C658B2F018DB6268505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5">
    <w:name w:val="F8231610B9C347688EF49D99328E0964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5">
    <w:name w:val="F4835A24BB2F4C15AEB73B0686E28E48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4">
    <w:name w:val="7F3A0B6225C84200B7DAE14755CBD15B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E975092EE404E89BBD9027D706384334">
    <w:name w:val="4E975092EE404E89BBD9027D70638433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7DB5C7D5A9A412B863BB68F2013542B3">
    <w:name w:val="67DB5C7D5A9A412B863BB68F2013542B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3">
    <w:name w:val="00230809DF6E4C27BD77DB486DFB0280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D6811D58D5ED47FCA66F3471888380CB2">
    <w:name w:val="D6811D58D5ED47FCA66F3471888380CB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2">
    <w:name w:val="C3E9232D608342C4A303AB76F43B5358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2">
    <w:name w:val="7D9BDE6B369F4688A81015001432CAA2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70B2AC33D534EE8955E3ACB92FE21AA1">
    <w:name w:val="070B2AC33D534EE8955E3ACB92FE21AA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8A0D713456984F89B1F4E574B2B229B31">
    <w:name w:val="8A0D713456984F89B1F4E574B2B229B3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18">
    <w:name w:val="E736473C42C24A028D4C45A1AB02A4B21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16">
    <w:name w:val="ECB6CEEB30214B4486E16D9CBE64E1DC1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15">
    <w:name w:val="381B8CD7EE224142A53F3F2ECC9144211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13">
    <w:name w:val="E7FBEAAA75944F688112599068A6EF011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13">
    <w:name w:val="E9D64DB8DBE14D1D87FDDB6C50AD71311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13">
    <w:name w:val="9A3334954A2C4789B6529A0BDF270BC11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8793454378F8414BB62223C175DD829C">
    <w:name w:val="8793454378F8414BB62223C175DD829C"/>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055A7D00294494BD466A955BB9BED4">
    <w:name w:val="E9055A7D00294494BD466A955BB9BED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14">
    <w:name w:val="3C264441B004474BA23F5A4BD5B611031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12">
    <w:name w:val="39C8A845932E4852B7209BF06CC17FB41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11">
    <w:name w:val="BE63CFCF354548969549322C699DBBD5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8">
    <w:name w:val="32EEE3E12F4645B98810BF9E7B76EBFB8"/>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7">
    <w:name w:val="EFEB248AC7DC46A1AE51FDF14F749AD7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11">
    <w:name w:val="4BEB0FD6F0784273AD03D1767CA7501C1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10">
    <w:name w:val="A90485D5105B4373A7F90AA87D6BCDF4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5BCC20995574514B73F5B22E3AD304210">
    <w:name w:val="05BCC20995574514B73F5B22E3AD304210"/>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0CEAC99261448238B9231C4F6178AC49">
    <w:name w:val="B0CEAC99261448238B9231C4F6178AC4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12">
    <w:name w:val="4B716802FB634B948349D6D7901685C51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13">
    <w:name w:val="559253E035E8449383E0A58B74D6F89E1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13">
    <w:name w:val="52A490D5022C4D6AA7E3F03DC2CB2C901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12">
    <w:name w:val="6AB810B7B5C1421DA931A93BF41E50931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14">
    <w:name w:val="150B3E289C0440A6B089C742316A70D91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8BB8BF7FD8A42C582790266B29818DB9">
    <w:name w:val="C8BB8BF7FD8A42C582790266B29818DB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7">
    <w:name w:val="E9633A69DEF84C658B2F018DB6268505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6">
    <w:name w:val="F8231610B9C347688EF49D99328E0964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6">
    <w:name w:val="F4835A24BB2F4C15AEB73B0686E28E48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5">
    <w:name w:val="7F3A0B6225C84200B7DAE14755CBD15B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67DB5C7D5A9A412B863BB68F2013542B4">
    <w:name w:val="67DB5C7D5A9A412B863BB68F2013542B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4">
    <w:name w:val="00230809DF6E4C27BD77DB486DFB0280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D6811D58D5ED47FCA66F3471888380CB3">
    <w:name w:val="D6811D58D5ED47FCA66F3471888380CB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3">
    <w:name w:val="C3E9232D608342C4A303AB76F43B5358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3">
    <w:name w:val="7D9BDE6B369F4688A81015001432CAA2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070B2AC33D534EE8955E3ACB92FE21AA2">
    <w:name w:val="070B2AC33D534EE8955E3ACB92FE21AA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8A0D713456984F89B1F4E574B2B229B32">
    <w:name w:val="8A0D713456984F89B1F4E574B2B229B3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19">
    <w:name w:val="E736473C42C24A028D4C45A1AB02A4B219"/>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17">
    <w:name w:val="ECB6CEEB30214B4486E16D9CBE64E1DC17"/>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16">
    <w:name w:val="381B8CD7EE224142A53F3F2ECC91442116"/>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14">
    <w:name w:val="E7FBEAAA75944F688112599068A6EF011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14">
    <w:name w:val="E9D64DB8DBE14D1D87FDDB6C50AD71311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14">
    <w:name w:val="9A3334954A2C4789B6529A0BDF270BC114"/>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8793454378F8414BB62223C175DD829C1">
    <w:name w:val="8793454378F8414BB62223C175DD829C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E9055A7D00294494BD466A955BB9BED41">
    <w:name w:val="E9055A7D00294494BD466A955BB9BED41"/>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D67BFF40E9714113996D5A6E8A140952">
    <w:name w:val="D67BFF40E9714113996D5A6E8A140952"/>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15">
    <w:name w:val="3C264441B004474BA23F5A4BD5B6110315"/>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13">
    <w:name w:val="39C8A845932E4852B7209BF06CC17FB413"/>
    <w:rsid w:val="002C42E3"/>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12">
    <w:name w:val="BE63CFCF354548969549322C699DBBD512"/>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9">
    <w:name w:val="32EEE3E12F4645B98810BF9E7B76EBFB9"/>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8">
    <w:name w:val="EFEB248AC7DC46A1AE51FDF14F749AD78"/>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12">
    <w:name w:val="4BEB0FD6F0784273AD03D1767CA7501C12"/>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11">
    <w:name w:val="A90485D5105B4373A7F90AA87D6BCDF411"/>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05BCC20995574514B73F5B22E3AD304211">
    <w:name w:val="05BCC20995574514B73F5B22E3AD304211"/>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B0CEAC99261448238B9231C4F6178AC410">
    <w:name w:val="B0CEAC99261448238B9231C4F6178AC410"/>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13">
    <w:name w:val="4B716802FB634B948349D6D7901685C513"/>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14">
    <w:name w:val="559253E035E8449383E0A58B74D6F89E14"/>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14">
    <w:name w:val="52A490D5022C4D6AA7E3F03DC2CB2C9014"/>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13">
    <w:name w:val="6AB810B7B5C1421DA931A93BF41E509313"/>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15">
    <w:name w:val="150B3E289C0440A6B089C742316A70D915"/>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C8BB8BF7FD8A42C582790266B29818DB10">
    <w:name w:val="C8BB8BF7FD8A42C582790266B29818DB10"/>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8">
    <w:name w:val="E9633A69DEF84C658B2F018DB62685058"/>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7">
    <w:name w:val="F8231610B9C347688EF49D99328E09647"/>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7">
    <w:name w:val="F4835A24BB2F4C15AEB73B0686E28E487"/>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6">
    <w:name w:val="7F3A0B6225C84200B7DAE14755CBD15B6"/>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DefaultPlaceholder1082065160">
    <w:name w:val="DefaultPlaceholder_1082065160"/>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67DB5C7D5A9A412B863BB68F2013542B5">
    <w:name w:val="67DB5C7D5A9A412B863BB68F2013542B5"/>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5">
    <w:name w:val="00230809DF6E4C27BD77DB486DFB02805"/>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D6811D58D5ED47FCA66F3471888380CB4">
    <w:name w:val="D6811D58D5ED47FCA66F3471888380CB4"/>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4">
    <w:name w:val="C3E9232D608342C4A303AB76F43B53584"/>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4">
    <w:name w:val="7D9BDE6B369F4688A81015001432CAA24"/>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070B2AC33D534EE8955E3ACB92FE21AA3">
    <w:name w:val="070B2AC33D534EE8955E3ACB92FE21AA3"/>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20">
    <w:name w:val="E736473C42C24A028D4C45A1AB02A4B220"/>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18">
    <w:name w:val="ECB6CEEB30214B4486E16D9CBE64E1DC18"/>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17">
    <w:name w:val="381B8CD7EE224142A53F3F2ECC91442117"/>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15">
    <w:name w:val="E7FBEAAA75944F688112599068A6EF0115"/>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15">
    <w:name w:val="E9D64DB8DBE14D1D87FDDB6C50AD713115"/>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15">
    <w:name w:val="9A3334954A2C4789B6529A0BDF270BC115"/>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8793454378F8414BB62223C175DD829C2">
    <w:name w:val="8793454378F8414BB62223C175DD829C2"/>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E9055A7D00294494BD466A955BB9BED42">
    <w:name w:val="E9055A7D00294494BD466A955BB9BED42"/>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D67BFF40E9714113996D5A6E8A1409521">
    <w:name w:val="D67BFF40E9714113996D5A6E8A1409521"/>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16">
    <w:name w:val="3C264441B004474BA23F5A4BD5B6110316"/>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14">
    <w:name w:val="39C8A845932E4852B7209BF06CC17FB414"/>
    <w:rsid w:val="00B35F76"/>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13">
    <w:name w:val="BE63CFCF354548969549322C699DBBD513"/>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10">
    <w:name w:val="32EEE3E12F4645B98810BF9E7B76EBFB10"/>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9">
    <w:name w:val="EFEB248AC7DC46A1AE51FDF14F749AD79"/>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13">
    <w:name w:val="4BEB0FD6F0784273AD03D1767CA7501C13"/>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12">
    <w:name w:val="A90485D5105B4373A7F90AA87D6BCDF412"/>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14">
    <w:name w:val="4B716802FB634B948349D6D7901685C514"/>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15">
    <w:name w:val="559253E035E8449383E0A58B74D6F89E15"/>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15">
    <w:name w:val="52A490D5022C4D6AA7E3F03DC2CB2C9015"/>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14">
    <w:name w:val="6AB810B7B5C1421DA931A93BF41E509314"/>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16">
    <w:name w:val="150B3E289C0440A6B089C742316A70D916"/>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C8BB8BF7FD8A42C582790266B29818DB11">
    <w:name w:val="C8BB8BF7FD8A42C582790266B29818DB11"/>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9">
    <w:name w:val="E9633A69DEF84C658B2F018DB62685059"/>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8">
    <w:name w:val="F8231610B9C347688EF49D99328E09648"/>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8">
    <w:name w:val="F4835A24BB2F4C15AEB73B0686E28E488"/>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7">
    <w:name w:val="7F3A0B6225C84200B7DAE14755CBD15B7"/>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C4C27730408C4372B3786912CED2E47C">
    <w:name w:val="C4C27730408C4372B3786912CED2E47C"/>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67DB5C7D5A9A412B863BB68F2013542B6">
    <w:name w:val="67DB5C7D5A9A412B863BB68F2013542B6"/>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6">
    <w:name w:val="00230809DF6E4C27BD77DB486DFB02806"/>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D6811D58D5ED47FCA66F3471888380CB5">
    <w:name w:val="D6811D58D5ED47FCA66F3471888380CB5"/>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5">
    <w:name w:val="C3E9232D608342C4A303AB76F43B53585"/>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5">
    <w:name w:val="7D9BDE6B369F4688A81015001432CAA25"/>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
    <w:name w:val="26A4ABEB5516483E8FC290DA15FAA7FB"/>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21">
    <w:name w:val="E736473C42C24A028D4C45A1AB02A4B221"/>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19">
    <w:name w:val="ECB6CEEB30214B4486E16D9CBE64E1DC19"/>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18">
    <w:name w:val="381B8CD7EE224142A53F3F2ECC91442118"/>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16">
    <w:name w:val="E7FBEAAA75944F688112599068A6EF0116"/>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16">
    <w:name w:val="E9D64DB8DBE14D1D87FDDB6C50AD713116"/>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16">
    <w:name w:val="9A3334954A2C4789B6529A0BDF270BC116"/>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8793454378F8414BB62223C175DD829C3">
    <w:name w:val="8793454378F8414BB62223C175DD829C3"/>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E9055A7D00294494BD466A955BB9BED43">
    <w:name w:val="E9055A7D00294494BD466A955BB9BED43"/>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D67BFF40E9714113996D5A6E8A1409522">
    <w:name w:val="D67BFF40E9714113996D5A6E8A1409522"/>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17">
    <w:name w:val="3C264441B004474BA23F5A4BD5B6110317"/>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15">
    <w:name w:val="39C8A845932E4852B7209BF06CC17FB415"/>
    <w:rsid w:val="002C57FA"/>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14">
    <w:name w:val="BE63CFCF354548969549322C699DBBD51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11">
    <w:name w:val="32EEE3E12F4645B98810BF9E7B76EBFB1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10">
    <w:name w:val="EFEB248AC7DC46A1AE51FDF14F749AD71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14">
    <w:name w:val="4BEB0FD6F0784273AD03D1767CA7501C1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13">
    <w:name w:val="A90485D5105B4373A7F90AA87D6BCDF41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15">
    <w:name w:val="4B716802FB634B948349D6D7901685C51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16">
    <w:name w:val="559253E035E8449383E0A58B74D6F89E1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16">
    <w:name w:val="52A490D5022C4D6AA7E3F03DC2CB2C901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15">
    <w:name w:val="6AB810B7B5C1421DA931A93BF41E50931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17">
    <w:name w:val="150B3E289C0440A6B089C742316A70D91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
    <w:name w:val="B146FFEAB5F4437BB7C3978A770CB3AC"/>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10">
    <w:name w:val="E9633A69DEF84C658B2F018DB62685051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9">
    <w:name w:val="F8231610B9C347688EF49D99328E0964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9">
    <w:name w:val="F4835A24BB2F4C15AEB73B0686E28E48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8">
    <w:name w:val="7F3A0B6225C84200B7DAE14755CBD15B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C4C27730408C4372B3786912CED2E47C1">
    <w:name w:val="C4C27730408C4372B3786912CED2E47C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7DB5C7D5A9A412B863BB68F2013542B7">
    <w:name w:val="67DB5C7D5A9A412B863BB68F2013542B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7">
    <w:name w:val="00230809DF6E4C27BD77DB486DFB0280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6811D58D5ED47FCA66F3471888380CB6">
    <w:name w:val="D6811D58D5ED47FCA66F3471888380CB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6">
    <w:name w:val="C3E9232D608342C4A303AB76F43B5358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6">
    <w:name w:val="7D9BDE6B369F4688A81015001432CAA2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1">
    <w:name w:val="26A4ABEB5516483E8FC290DA15FAA7FB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
    <w:name w:val="6F8EA6B89C7A4086B45154F0A26BC38E"/>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22">
    <w:name w:val="E736473C42C24A028D4C45A1AB02A4B22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20">
    <w:name w:val="ECB6CEEB30214B4486E16D9CBE64E1DC2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19">
    <w:name w:val="381B8CD7EE224142A53F3F2ECC9144211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17">
    <w:name w:val="E7FBEAAA75944F688112599068A6EF011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17">
    <w:name w:val="E9D64DB8DBE14D1D87FDDB6C50AD71311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17">
    <w:name w:val="9A3334954A2C4789B6529A0BDF270BC11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8793454378F8414BB62223C175DD829C4">
    <w:name w:val="8793454378F8414BB62223C175DD829C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055A7D00294494BD466A955BB9BED44">
    <w:name w:val="E9055A7D00294494BD466A955BB9BED4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67BFF40E9714113996D5A6E8A1409523">
    <w:name w:val="D67BFF40E9714113996D5A6E8A140952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18">
    <w:name w:val="3C264441B004474BA23F5A4BD5B611031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16">
    <w:name w:val="39C8A845932E4852B7209BF06CC17FB41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15">
    <w:name w:val="BE63CFCF354548969549322C699DBBD51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12">
    <w:name w:val="32EEE3E12F4645B98810BF9E7B76EBFB1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11">
    <w:name w:val="EFEB248AC7DC46A1AE51FDF14F749AD71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15">
    <w:name w:val="4BEB0FD6F0784273AD03D1767CA7501C1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14">
    <w:name w:val="A90485D5105B4373A7F90AA87D6BCDF41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16">
    <w:name w:val="4B716802FB634B948349D6D7901685C51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17">
    <w:name w:val="559253E035E8449383E0A58B74D6F89E1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17">
    <w:name w:val="52A490D5022C4D6AA7E3F03DC2CB2C901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16">
    <w:name w:val="6AB810B7B5C1421DA931A93BF41E50931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18">
    <w:name w:val="150B3E289C0440A6B089C742316A70D91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1">
    <w:name w:val="B146FFEAB5F4437BB7C3978A770CB3AC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11">
    <w:name w:val="E9633A69DEF84C658B2F018DB62685051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10">
    <w:name w:val="F8231610B9C347688EF49D99328E09641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10">
    <w:name w:val="F4835A24BB2F4C15AEB73B0686E28E481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9">
    <w:name w:val="7F3A0B6225C84200B7DAE14755CBD15B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C4C27730408C4372B3786912CED2E47C2">
    <w:name w:val="C4C27730408C4372B3786912CED2E47C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7DB5C7D5A9A412B863BB68F2013542B8">
    <w:name w:val="67DB5C7D5A9A412B863BB68F2013542B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8">
    <w:name w:val="00230809DF6E4C27BD77DB486DFB0280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6811D58D5ED47FCA66F3471888380CB7">
    <w:name w:val="D6811D58D5ED47FCA66F3471888380CB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7">
    <w:name w:val="C3E9232D608342C4A303AB76F43B5358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7">
    <w:name w:val="7D9BDE6B369F4688A81015001432CAA2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2">
    <w:name w:val="26A4ABEB5516483E8FC290DA15FAA7FB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1">
    <w:name w:val="6F8EA6B89C7A4086B45154F0A26BC38E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23">
    <w:name w:val="E736473C42C24A028D4C45A1AB02A4B22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21">
    <w:name w:val="ECB6CEEB30214B4486E16D9CBE64E1DC2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20">
    <w:name w:val="381B8CD7EE224142A53F3F2ECC9144212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18">
    <w:name w:val="E7FBEAAA75944F688112599068A6EF011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18">
    <w:name w:val="E9D64DB8DBE14D1D87FDDB6C50AD71311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18">
    <w:name w:val="9A3334954A2C4789B6529A0BDF270BC11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8793454378F8414BB62223C175DD829C5">
    <w:name w:val="8793454378F8414BB62223C175DD829C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055A7D00294494BD466A955BB9BED45">
    <w:name w:val="E9055A7D00294494BD466A955BB9BED4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67BFF40E9714113996D5A6E8A1409524">
    <w:name w:val="D67BFF40E9714113996D5A6E8A140952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19">
    <w:name w:val="3C264441B004474BA23F5A4BD5B611031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17">
    <w:name w:val="39C8A845932E4852B7209BF06CC17FB41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16">
    <w:name w:val="BE63CFCF354548969549322C699DBBD51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13">
    <w:name w:val="32EEE3E12F4645B98810BF9E7B76EBFB1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12">
    <w:name w:val="EFEB248AC7DC46A1AE51FDF14F749AD71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16">
    <w:name w:val="4BEB0FD6F0784273AD03D1767CA7501C1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15">
    <w:name w:val="A90485D5105B4373A7F90AA87D6BCDF41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17">
    <w:name w:val="4B716802FB634B948349D6D7901685C51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18">
    <w:name w:val="559253E035E8449383E0A58B74D6F89E1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18">
    <w:name w:val="52A490D5022C4D6AA7E3F03DC2CB2C901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17">
    <w:name w:val="6AB810B7B5C1421DA931A93BF41E50931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19">
    <w:name w:val="150B3E289C0440A6B089C742316A70D91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2">
    <w:name w:val="B146FFEAB5F4437BB7C3978A770CB3AC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12">
    <w:name w:val="E9633A69DEF84C658B2F018DB62685051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11">
    <w:name w:val="F8231610B9C347688EF49D99328E09641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11">
    <w:name w:val="F4835A24BB2F4C15AEB73B0686E28E481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10">
    <w:name w:val="7F3A0B6225C84200B7DAE14755CBD15B1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C4C27730408C4372B3786912CED2E47C3">
    <w:name w:val="C4C27730408C4372B3786912CED2E47C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7DB5C7D5A9A412B863BB68F2013542B9">
    <w:name w:val="67DB5C7D5A9A412B863BB68F2013542B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9">
    <w:name w:val="00230809DF6E4C27BD77DB486DFB0280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6811D58D5ED47FCA66F3471888380CB8">
    <w:name w:val="D6811D58D5ED47FCA66F3471888380CB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8">
    <w:name w:val="C3E9232D608342C4A303AB76F43B5358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8">
    <w:name w:val="7D9BDE6B369F4688A81015001432CAA2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3">
    <w:name w:val="26A4ABEB5516483E8FC290DA15FAA7FB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2">
    <w:name w:val="6F8EA6B89C7A4086B45154F0A26BC38E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24">
    <w:name w:val="E736473C42C24A028D4C45A1AB02A4B22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22">
    <w:name w:val="ECB6CEEB30214B4486E16D9CBE64E1DC2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21">
    <w:name w:val="381B8CD7EE224142A53F3F2ECC9144212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19">
    <w:name w:val="E7FBEAAA75944F688112599068A6EF011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19">
    <w:name w:val="E9D64DB8DBE14D1D87FDDB6C50AD71311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19">
    <w:name w:val="9A3334954A2C4789B6529A0BDF270BC11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8793454378F8414BB62223C175DD829C6">
    <w:name w:val="8793454378F8414BB62223C175DD829C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055A7D00294494BD466A955BB9BED46">
    <w:name w:val="E9055A7D00294494BD466A955BB9BED4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67BFF40E9714113996D5A6E8A1409525">
    <w:name w:val="D67BFF40E9714113996D5A6E8A140952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20">
    <w:name w:val="3C264441B004474BA23F5A4BD5B611032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18">
    <w:name w:val="39C8A845932E4852B7209BF06CC17FB41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17">
    <w:name w:val="BE63CFCF354548969549322C699DBBD51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14">
    <w:name w:val="32EEE3E12F4645B98810BF9E7B76EBFB1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13">
    <w:name w:val="EFEB248AC7DC46A1AE51FDF14F749AD71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17">
    <w:name w:val="4BEB0FD6F0784273AD03D1767CA7501C1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16">
    <w:name w:val="A90485D5105B4373A7F90AA87D6BCDF41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18">
    <w:name w:val="4B716802FB634B948349D6D7901685C51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19">
    <w:name w:val="559253E035E8449383E0A58B74D6F89E1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19">
    <w:name w:val="52A490D5022C4D6AA7E3F03DC2CB2C901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18">
    <w:name w:val="6AB810B7B5C1421DA931A93BF41E50931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20">
    <w:name w:val="150B3E289C0440A6B089C742316A70D92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3">
    <w:name w:val="B146FFEAB5F4437BB7C3978A770CB3AC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13">
    <w:name w:val="E9633A69DEF84C658B2F018DB62685051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12">
    <w:name w:val="F8231610B9C347688EF49D99328E09641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12">
    <w:name w:val="F4835A24BB2F4C15AEB73B0686E28E481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11">
    <w:name w:val="7F3A0B6225C84200B7DAE14755CBD15B1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C4C27730408C4372B3786912CED2E47C4">
    <w:name w:val="C4C27730408C4372B3786912CED2E47C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7DB5C7D5A9A412B863BB68F2013542B10">
    <w:name w:val="67DB5C7D5A9A412B863BB68F2013542B1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10">
    <w:name w:val="00230809DF6E4C27BD77DB486DFB02801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6811D58D5ED47FCA66F3471888380CB9">
    <w:name w:val="D6811D58D5ED47FCA66F3471888380CB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9">
    <w:name w:val="C3E9232D608342C4A303AB76F43B5358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9">
    <w:name w:val="7D9BDE6B369F4688A81015001432CAA2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4">
    <w:name w:val="26A4ABEB5516483E8FC290DA15FAA7FB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3">
    <w:name w:val="6F8EA6B89C7A4086B45154F0A26BC38E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25">
    <w:name w:val="E736473C42C24A028D4C45A1AB02A4B22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23">
    <w:name w:val="ECB6CEEB30214B4486E16D9CBE64E1DC2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22">
    <w:name w:val="381B8CD7EE224142A53F3F2ECC9144212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20">
    <w:name w:val="E7FBEAAA75944F688112599068A6EF012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20">
    <w:name w:val="E9D64DB8DBE14D1D87FDDB6C50AD71312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20">
    <w:name w:val="9A3334954A2C4789B6529A0BDF270BC12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8793454378F8414BB62223C175DD829C7">
    <w:name w:val="8793454378F8414BB62223C175DD829C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055A7D00294494BD466A955BB9BED47">
    <w:name w:val="E9055A7D00294494BD466A955BB9BED4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67BFF40E9714113996D5A6E8A1409526">
    <w:name w:val="D67BFF40E9714113996D5A6E8A140952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21">
    <w:name w:val="3C264441B004474BA23F5A4BD5B611032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
    <w:name w:val="6DEFAFC4EA4F484281EA3550CFFC98CD"/>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19">
    <w:name w:val="39C8A845932E4852B7209BF06CC17FB41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18">
    <w:name w:val="BE63CFCF354548969549322C699DBBD51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15">
    <w:name w:val="32EEE3E12F4645B98810BF9E7B76EBFB1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14">
    <w:name w:val="EFEB248AC7DC46A1AE51FDF14F749AD71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18">
    <w:name w:val="4BEB0FD6F0784273AD03D1767CA7501C1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17">
    <w:name w:val="A90485D5105B4373A7F90AA87D6BCDF41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19">
    <w:name w:val="4B716802FB634B948349D6D7901685C51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20">
    <w:name w:val="559253E035E8449383E0A58B74D6F89E2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20">
    <w:name w:val="52A490D5022C4D6AA7E3F03DC2CB2C902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19">
    <w:name w:val="6AB810B7B5C1421DA931A93BF41E50931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21">
    <w:name w:val="150B3E289C0440A6B089C742316A70D92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4">
    <w:name w:val="B146FFEAB5F4437BB7C3978A770CB3AC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14">
    <w:name w:val="E9633A69DEF84C658B2F018DB62685051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13">
    <w:name w:val="F8231610B9C347688EF49D99328E09641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13">
    <w:name w:val="F4835A24BB2F4C15AEB73B0686E28E481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12">
    <w:name w:val="7F3A0B6225C84200B7DAE14755CBD15B1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C4C27730408C4372B3786912CED2E47C5">
    <w:name w:val="C4C27730408C4372B3786912CED2E47C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7DB5C7D5A9A412B863BB68F2013542B11">
    <w:name w:val="67DB5C7D5A9A412B863BB68F2013542B1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11">
    <w:name w:val="00230809DF6E4C27BD77DB486DFB02801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6811D58D5ED47FCA66F3471888380CB10">
    <w:name w:val="D6811D58D5ED47FCA66F3471888380CB1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10">
    <w:name w:val="C3E9232D608342C4A303AB76F43B53581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10">
    <w:name w:val="7D9BDE6B369F4688A81015001432CAA21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5">
    <w:name w:val="26A4ABEB5516483E8FC290DA15FAA7FB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4">
    <w:name w:val="6F8EA6B89C7A4086B45154F0A26BC38E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26">
    <w:name w:val="E736473C42C24A028D4C45A1AB02A4B22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24">
    <w:name w:val="ECB6CEEB30214B4486E16D9CBE64E1DC2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23">
    <w:name w:val="381B8CD7EE224142A53F3F2ECC9144212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21">
    <w:name w:val="E7FBEAAA75944F688112599068A6EF012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21">
    <w:name w:val="E9D64DB8DBE14D1D87FDDB6C50AD71312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21">
    <w:name w:val="9A3334954A2C4789B6529A0BDF270BC12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8793454378F8414BB62223C175DD829C8">
    <w:name w:val="8793454378F8414BB62223C175DD829C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055A7D00294494BD466A955BB9BED48">
    <w:name w:val="E9055A7D00294494BD466A955BB9BED4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67BFF40E9714113996D5A6E8A1409527">
    <w:name w:val="D67BFF40E9714113996D5A6E8A140952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22">
    <w:name w:val="3C264441B004474BA23F5A4BD5B611032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1">
    <w:name w:val="6DEFAFC4EA4F484281EA3550CFFC98CD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
    <w:name w:val="D153E2604BD843BFA72611CFDAD6E2EE"/>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
    <w:name w:val="FD7467F66E9E45BCABE2A66219AE681D"/>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
    <w:name w:val="2FC6ACFD138247B2B80571D50502781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
    <w:name w:val="3E1B25DC76CE4E3F89032995809982D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
    <w:name w:val="8AF16FF9DC7D4ACB9E690352FE5FE73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
    <w:name w:val="7DBF31450957461BA9D165FCAC2EB65E"/>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20">
    <w:name w:val="39C8A845932E4852B7209BF06CC17FB42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19">
    <w:name w:val="BE63CFCF354548969549322C699DBBD51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16">
    <w:name w:val="32EEE3E12F4645B98810BF9E7B76EBFB1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15">
    <w:name w:val="EFEB248AC7DC46A1AE51FDF14F749AD71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19">
    <w:name w:val="4BEB0FD6F0784273AD03D1767CA7501C1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A90485D5105B4373A7F90AA87D6BCDF418">
    <w:name w:val="A90485D5105B4373A7F90AA87D6BCDF41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4B716802FB634B948349D6D7901685C520">
    <w:name w:val="4B716802FB634B948349D6D7901685C52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559253E035E8449383E0A58B74D6F89E21">
    <w:name w:val="559253E035E8449383E0A58B74D6F89E2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52A490D5022C4D6AA7E3F03DC2CB2C9021">
    <w:name w:val="52A490D5022C4D6AA7E3F03DC2CB2C902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AB810B7B5C1421DA931A93BF41E509320">
    <w:name w:val="6AB810B7B5C1421DA931A93BF41E509320"/>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22">
    <w:name w:val="150B3E289C0440A6B089C742316A70D92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5">
    <w:name w:val="B146FFEAB5F4437BB7C3978A770CB3AC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633A69DEF84C658B2F018DB626850515">
    <w:name w:val="E9633A69DEF84C658B2F018DB62685051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8231610B9C347688EF49D99328E096414">
    <w:name w:val="F8231610B9C347688EF49D99328E09641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4835A24BB2F4C15AEB73B0686E28E4814">
    <w:name w:val="F4835A24BB2F4C15AEB73B0686E28E481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F3A0B6225C84200B7DAE14755CBD15B13">
    <w:name w:val="7F3A0B6225C84200B7DAE14755CBD15B1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C4C27730408C4372B3786912CED2E47C6">
    <w:name w:val="C4C27730408C4372B3786912CED2E47C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7DB5C7D5A9A412B863BB68F2013542B12">
    <w:name w:val="67DB5C7D5A9A412B863BB68F2013542B1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12">
    <w:name w:val="00230809DF6E4C27BD77DB486DFB02801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6811D58D5ED47FCA66F3471888380CB11">
    <w:name w:val="D6811D58D5ED47FCA66F3471888380CB1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11">
    <w:name w:val="C3E9232D608342C4A303AB76F43B53581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11">
    <w:name w:val="7D9BDE6B369F4688A81015001432CAA21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6">
    <w:name w:val="26A4ABEB5516483E8FC290DA15FAA7FB6"/>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5">
    <w:name w:val="6F8EA6B89C7A4086B45154F0A26BC38E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27">
    <w:name w:val="E736473C42C24A028D4C45A1AB02A4B227"/>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25">
    <w:name w:val="ECB6CEEB30214B4486E16D9CBE64E1DC25"/>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81B8CD7EE224142A53F3F2ECC91442124">
    <w:name w:val="381B8CD7EE224142A53F3F2ECC91442124"/>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7FBEAAA75944F688112599068A6EF0122">
    <w:name w:val="E7FBEAAA75944F688112599068A6EF012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D64DB8DBE14D1D87FDDB6C50AD713122">
    <w:name w:val="E9D64DB8DBE14D1D87FDDB6C50AD71312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9A3334954A2C4789B6529A0BDF270BC122">
    <w:name w:val="9A3334954A2C4789B6529A0BDF270BC12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8793454378F8414BB62223C175DD829C9">
    <w:name w:val="8793454378F8414BB62223C175DD829C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E9055A7D00294494BD466A955BB9BED49">
    <w:name w:val="E9055A7D00294494BD466A955BB9BED49"/>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67BFF40E9714113996D5A6E8A1409528">
    <w:name w:val="D67BFF40E9714113996D5A6E8A1409528"/>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23">
    <w:name w:val="3C264441B004474BA23F5A4BD5B6110323"/>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2">
    <w:name w:val="6DEFAFC4EA4F484281EA3550CFFC98CD2"/>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1">
    <w:name w:val="D153E2604BD843BFA72611CFDAD6E2EE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1">
    <w:name w:val="FD7467F66E9E45BCABE2A66219AE681D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1">
    <w:name w:val="2FC6ACFD138247B2B80571D505027813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1">
    <w:name w:val="3E1B25DC76CE4E3F89032995809982D7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1">
    <w:name w:val="8AF16FF9DC7D4ACB9E690352FE5FE737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1">
    <w:name w:val="7DBF31450957461BA9D165FCAC2EB65E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21">
    <w:name w:val="39C8A845932E4852B7209BF06CC17FB421"/>
    <w:rsid w:val="00DB7A59"/>
    <w:pPr>
      <w:spacing w:after="0" w:line="240" w:lineRule="auto"/>
    </w:pPr>
    <w:rPr>
      <w:rFonts w:ascii="Times New Roman" w:eastAsia="Times New Roman" w:hAnsi="Times New Roman" w:cs="Times New Roman"/>
      <w:sz w:val="24"/>
      <w:szCs w:val="24"/>
      <w:lang w:val="fr-FR" w:eastAsia="fr-FR"/>
    </w:rPr>
  </w:style>
  <w:style w:type="paragraph" w:customStyle="1" w:styleId="05654768641245EA959BB58BA08ED622">
    <w:name w:val="05654768641245EA959BB58BA08ED622"/>
    <w:rsid w:val="00A00379"/>
  </w:style>
  <w:style w:type="paragraph" w:customStyle="1" w:styleId="2120719A7E144CC8B2488E8236E3AB95">
    <w:name w:val="2120719A7E144CC8B2488E8236E3AB95"/>
    <w:rsid w:val="00A00379"/>
  </w:style>
  <w:style w:type="paragraph" w:customStyle="1" w:styleId="69382ADA807744A59C5E6341B0E4DD62">
    <w:name w:val="69382ADA807744A59C5E6341B0E4DD62"/>
    <w:rsid w:val="00A00379"/>
  </w:style>
  <w:style w:type="paragraph" w:customStyle="1" w:styleId="16333DE281464E2B8CD39D943ABB6C0F">
    <w:name w:val="16333DE281464E2B8CD39D943ABB6C0F"/>
    <w:rsid w:val="00A00379"/>
  </w:style>
  <w:style w:type="paragraph" w:customStyle="1" w:styleId="877FA16890C44CA0AD7F7F47D268E045">
    <w:name w:val="877FA16890C44CA0AD7F7F47D268E045"/>
    <w:rsid w:val="00A00379"/>
  </w:style>
  <w:style w:type="paragraph" w:customStyle="1" w:styleId="CF80D0CF87564A2B8BCA0BCB5E6CFA69">
    <w:name w:val="CF80D0CF87564A2B8BCA0BCB5E6CFA69"/>
    <w:rsid w:val="00A00379"/>
  </w:style>
  <w:style w:type="paragraph" w:customStyle="1" w:styleId="2BF46627871040978114278782A9BD4B">
    <w:name w:val="2BF46627871040978114278782A9BD4B"/>
    <w:rsid w:val="00A00379"/>
  </w:style>
  <w:style w:type="paragraph" w:customStyle="1" w:styleId="46109290C64B4FA48D0A60EFFEEDE74D">
    <w:name w:val="46109290C64B4FA48D0A60EFFEEDE74D"/>
    <w:rsid w:val="00A00379"/>
  </w:style>
  <w:style w:type="paragraph" w:customStyle="1" w:styleId="3A1B31A0F295486881AE2627D8DC80ED">
    <w:name w:val="3A1B31A0F295486881AE2627D8DC80ED"/>
    <w:rsid w:val="00A00379"/>
  </w:style>
  <w:style w:type="paragraph" w:customStyle="1" w:styleId="E6F7553B406F47899FEED88B6149735E">
    <w:name w:val="E6F7553B406F47899FEED88B6149735E"/>
    <w:rsid w:val="00A00379"/>
  </w:style>
  <w:style w:type="paragraph" w:customStyle="1" w:styleId="3E1CB60F4FAE4E2CBC58E9E1BCC85020">
    <w:name w:val="3E1CB60F4FAE4E2CBC58E9E1BCC85020"/>
    <w:rsid w:val="00A00379"/>
  </w:style>
  <w:style w:type="paragraph" w:customStyle="1" w:styleId="E058C48F3D444B649901FA1136B6337A">
    <w:name w:val="E058C48F3D444B649901FA1136B6337A"/>
    <w:rsid w:val="00A00379"/>
  </w:style>
  <w:style w:type="paragraph" w:customStyle="1" w:styleId="1B1FD7ADAEAA4C2F8B58B17C602A4FA0">
    <w:name w:val="1B1FD7ADAEAA4C2F8B58B17C602A4FA0"/>
    <w:rsid w:val="00A00379"/>
  </w:style>
  <w:style w:type="paragraph" w:customStyle="1" w:styleId="4222A143DCB04B1FB70D2EB2DFB54B93">
    <w:name w:val="4222A143DCB04B1FB70D2EB2DFB54B93"/>
    <w:rsid w:val="00A00379"/>
  </w:style>
  <w:style w:type="paragraph" w:customStyle="1" w:styleId="82BD975BC2974B74AE57988C3B793F40">
    <w:name w:val="82BD975BC2974B74AE57988C3B793F40"/>
    <w:rsid w:val="00A00379"/>
  </w:style>
  <w:style w:type="paragraph" w:customStyle="1" w:styleId="1B891F66092C4385A8D22E6C5B8AF15A">
    <w:name w:val="1B891F66092C4385A8D22E6C5B8AF15A"/>
    <w:rsid w:val="00A00379"/>
  </w:style>
  <w:style w:type="paragraph" w:customStyle="1" w:styleId="1A8BA0AD31FE435083CA4E491DDEB39E">
    <w:name w:val="1A8BA0AD31FE435083CA4E491DDEB39E"/>
    <w:rsid w:val="00A00379"/>
  </w:style>
  <w:style w:type="paragraph" w:customStyle="1" w:styleId="651A4BA378F445238B9ED444D8BF5DC1">
    <w:name w:val="651A4BA378F445238B9ED444D8BF5DC1"/>
    <w:rsid w:val="00A00379"/>
  </w:style>
  <w:style w:type="paragraph" w:customStyle="1" w:styleId="4556924F207F4F08B33B4341D0EBF3CC">
    <w:name w:val="4556924F207F4F08B33B4341D0EBF3CC"/>
    <w:rsid w:val="00A00379"/>
  </w:style>
  <w:style w:type="paragraph" w:customStyle="1" w:styleId="DDA667CB59964D1785080A522B7E34FF">
    <w:name w:val="DDA667CB59964D1785080A522B7E34FF"/>
    <w:rsid w:val="00A00379"/>
  </w:style>
  <w:style w:type="paragraph" w:customStyle="1" w:styleId="ACDCA1C2611E4BEF96584CE3467A7912">
    <w:name w:val="ACDCA1C2611E4BEF96584CE3467A7912"/>
    <w:rsid w:val="00A00379"/>
  </w:style>
  <w:style w:type="paragraph" w:customStyle="1" w:styleId="A5B619CDF7494CBCA024F52DEA4433BF">
    <w:name w:val="A5B619CDF7494CBCA024F52DEA4433BF"/>
    <w:rsid w:val="00A00379"/>
  </w:style>
  <w:style w:type="paragraph" w:customStyle="1" w:styleId="82ADB4FFDA0840D88FD97CF35EBC851B">
    <w:name w:val="82ADB4FFDA0840D88FD97CF35EBC851B"/>
    <w:rsid w:val="00A00379"/>
  </w:style>
  <w:style w:type="paragraph" w:customStyle="1" w:styleId="BE63CFCF354548969549322C699DBBD520">
    <w:name w:val="BE63CFCF354548969549322C699DBBD520"/>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1">
    <w:name w:val="16333DE281464E2B8CD39D943ABB6C0F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1">
    <w:name w:val="877FA16890C44CA0AD7F7F47D268E045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CF80D0CF87564A2B8BCA0BCB5E6CFA691">
    <w:name w:val="CF80D0CF87564A2B8BCA0BCB5E6CFA69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1">
    <w:name w:val="1B891F66092C4385A8D22E6C5B8AF15A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1">
    <w:name w:val="E058C48F3D444B649901FA1136B6337A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1">
    <w:name w:val="1B1FD7ADAEAA4C2F8B58B17C602A4FA0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1">
    <w:name w:val="4222A143DCB04B1FB70D2EB2DFB54B93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1">
    <w:name w:val="2BF46627871040978114278782A9BD4B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17">
    <w:name w:val="32EEE3E12F4645B98810BF9E7B76EBFB17"/>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16">
    <w:name w:val="EFEB248AC7DC46A1AE51FDF14F749AD716"/>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20">
    <w:name w:val="4BEB0FD6F0784273AD03D1767CA7501C20"/>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A5B619CDF7494CBCA024F52DEA4433BF1">
    <w:name w:val="A5B619CDF7494CBCA024F52DEA4433BF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3A1B31A0F295486881AE2627D8DC80ED1">
    <w:name w:val="3A1B31A0F295486881AE2627D8DC80ED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1A8BA0AD31FE435083CA4E491DDEB39E1">
    <w:name w:val="1A8BA0AD31FE435083CA4E491DDEB39E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651A4BA378F445238B9ED444D8BF5DC11">
    <w:name w:val="651A4BA378F445238B9ED444D8BF5DC1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4556924F207F4F08B33B4341D0EBF3CC1">
    <w:name w:val="4556924F207F4F08B33B4341D0EBF3CC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DDA667CB59964D1785080A522B7E34FF1">
    <w:name w:val="DDA667CB59964D1785080A522B7E34FF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ACDCA1C2611E4BEF96584CE3467A79121">
    <w:name w:val="ACDCA1C2611E4BEF96584CE3467A7912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82ADB4FFDA0840D88FD97CF35EBC851B1">
    <w:name w:val="82ADB4FFDA0840D88FD97CF35EBC851B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23">
    <w:name w:val="150B3E289C0440A6B089C742316A70D923"/>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6">
    <w:name w:val="B146FFEAB5F4437BB7C3978A770CB3AC6"/>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13">
    <w:name w:val="00230809DF6E4C27BD77DB486DFB028013"/>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12">
    <w:name w:val="C3E9232D608342C4A303AB76F43B53581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12">
    <w:name w:val="7D9BDE6B369F4688A81015001432CAA21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7">
    <w:name w:val="26A4ABEB5516483E8FC290DA15FAA7FB7"/>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6">
    <w:name w:val="6F8EA6B89C7A4086B45154F0A26BC38E6"/>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28">
    <w:name w:val="E736473C42C24A028D4C45A1AB02A4B228"/>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26">
    <w:name w:val="ECB6CEEB30214B4486E16D9CBE64E1DC26"/>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80C25291FE89409F82B54FF4C6A4039A">
    <w:name w:val="80C25291FE89409F82B54FF4C6A4039A"/>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8793454378F8414BB62223C175DD829C10">
    <w:name w:val="8793454378F8414BB62223C175DD829C10"/>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E9055A7D00294494BD466A955BB9BED410">
    <w:name w:val="E9055A7D00294494BD466A955BB9BED410"/>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D67BFF40E9714113996D5A6E8A1409529">
    <w:name w:val="D67BFF40E9714113996D5A6E8A1409529"/>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24">
    <w:name w:val="3C264441B004474BA23F5A4BD5B6110324"/>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3">
    <w:name w:val="6DEFAFC4EA4F484281EA3550CFFC98CD3"/>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2">
    <w:name w:val="D153E2604BD843BFA72611CFDAD6E2EE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2">
    <w:name w:val="FD7467F66E9E45BCABE2A66219AE681D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2">
    <w:name w:val="2FC6ACFD138247B2B80571D505027813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2">
    <w:name w:val="3E1B25DC76CE4E3F89032995809982D7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2">
    <w:name w:val="8AF16FF9DC7D4ACB9E690352FE5FE737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2">
    <w:name w:val="7DBF31450957461BA9D165FCAC2EB65E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9F8AD3DBD0AE45D799ED3A741E921B22">
    <w:name w:val="9F8AD3DBD0AE45D799ED3A741E921B2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22">
    <w:name w:val="39C8A845932E4852B7209BF06CC17FB42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21">
    <w:name w:val="BE63CFCF354548969549322C699DBBD52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2">
    <w:name w:val="16333DE281464E2B8CD39D943ABB6C0F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2">
    <w:name w:val="877FA16890C44CA0AD7F7F47D268E045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CF80D0CF87564A2B8BCA0BCB5E6CFA692">
    <w:name w:val="CF80D0CF87564A2B8BCA0BCB5E6CFA69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2">
    <w:name w:val="1B891F66092C4385A8D22E6C5B8AF15A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2">
    <w:name w:val="E058C48F3D444B649901FA1136B6337A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2">
    <w:name w:val="1B1FD7ADAEAA4C2F8B58B17C602A4FA0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2">
    <w:name w:val="4222A143DCB04B1FB70D2EB2DFB54B93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2">
    <w:name w:val="2BF46627871040978114278782A9BD4B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18">
    <w:name w:val="32EEE3E12F4645B98810BF9E7B76EBFB18"/>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17">
    <w:name w:val="EFEB248AC7DC46A1AE51FDF14F749AD717"/>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21">
    <w:name w:val="4BEB0FD6F0784273AD03D1767CA7501C2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A5B619CDF7494CBCA024F52DEA4433BF2">
    <w:name w:val="A5B619CDF7494CBCA024F52DEA4433BF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3A1B31A0F295486881AE2627D8DC80ED2">
    <w:name w:val="3A1B31A0F295486881AE2627D8DC80ED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1A8BA0AD31FE435083CA4E491DDEB39E2">
    <w:name w:val="1A8BA0AD31FE435083CA4E491DDEB39E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651A4BA378F445238B9ED444D8BF5DC12">
    <w:name w:val="651A4BA378F445238B9ED444D8BF5DC1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4556924F207F4F08B33B4341D0EBF3CC2">
    <w:name w:val="4556924F207F4F08B33B4341D0EBF3CC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DDA667CB59964D1785080A522B7E34FF2">
    <w:name w:val="DDA667CB59964D1785080A522B7E34FF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ACDCA1C2611E4BEF96584CE3467A79122">
    <w:name w:val="ACDCA1C2611E4BEF96584CE3467A7912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82ADB4FFDA0840D88FD97CF35EBC851B2">
    <w:name w:val="82ADB4FFDA0840D88FD97CF35EBC851B2"/>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24">
    <w:name w:val="150B3E289C0440A6B089C742316A70D924"/>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7">
    <w:name w:val="B146FFEAB5F4437BB7C3978A770CB3AC7"/>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14">
    <w:name w:val="00230809DF6E4C27BD77DB486DFB028014"/>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13">
    <w:name w:val="C3E9232D608342C4A303AB76F43B535813"/>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13">
    <w:name w:val="7D9BDE6B369F4688A81015001432CAA213"/>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8">
    <w:name w:val="26A4ABEB5516483E8FC290DA15FAA7FB8"/>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7">
    <w:name w:val="6F8EA6B89C7A4086B45154F0A26BC38E7"/>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29">
    <w:name w:val="E736473C42C24A028D4C45A1AB02A4B229"/>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27">
    <w:name w:val="ECB6CEEB30214B4486E16D9CBE64E1DC27"/>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80C25291FE89409F82B54FF4C6A4039A1">
    <w:name w:val="80C25291FE89409F82B54FF4C6A4039A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8793454378F8414BB62223C175DD829C11">
    <w:name w:val="8793454378F8414BB62223C175DD829C1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E9055A7D00294494BD466A955BB9BED411">
    <w:name w:val="E9055A7D00294494BD466A955BB9BED41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D67BFF40E9714113996D5A6E8A14095210">
    <w:name w:val="D67BFF40E9714113996D5A6E8A14095210"/>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0671915767A04971B14C6F518013CA6B">
    <w:name w:val="0671915767A04971B14C6F518013CA6B"/>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25">
    <w:name w:val="3C264441B004474BA23F5A4BD5B6110325"/>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4">
    <w:name w:val="6DEFAFC4EA4F484281EA3550CFFC98CD4"/>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3">
    <w:name w:val="D153E2604BD843BFA72611CFDAD6E2EE3"/>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3">
    <w:name w:val="FD7467F66E9E45BCABE2A66219AE681D3"/>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3">
    <w:name w:val="2FC6ACFD138247B2B80571D5050278133"/>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3">
    <w:name w:val="3E1B25DC76CE4E3F89032995809982D73"/>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3">
    <w:name w:val="8AF16FF9DC7D4ACB9E690352FE5FE7373"/>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3">
    <w:name w:val="7DBF31450957461BA9D165FCAC2EB65E3"/>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9F8AD3DBD0AE45D799ED3A741E921B221">
    <w:name w:val="9F8AD3DBD0AE45D799ED3A741E921B221"/>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23">
    <w:name w:val="39C8A845932E4852B7209BF06CC17FB423"/>
    <w:rsid w:val="00A13B8F"/>
    <w:pPr>
      <w:spacing w:after="0" w:line="240" w:lineRule="auto"/>
    </w:pPr>
    <w:rPr>
      <w:rFonts w:ascii="Times New Roman" w:eastAsia="Times New Roman" w:hAnsi="Times New Roman" w:cs="Times New Roman"/>
      <w:sz w:val="24"/>
      <w:szCs w:val="24"/>
      <w:lang w:val="fr-FR" w:eastAsia="fr-FR"/>
    </w:rPr>
  </w:style>
  <w:style w:type="paragraph" w:customStyle="1" w:styleId="915DE52F5CD549EF88C895ECD51BB1D5">
    <w:name w:val="915DE52F5CD549EF88C895ECD51BB1D5"/>
    <w:rsid w:val="00A13B8F"/>
  </w:style>
  <w:style w:type="paragraph" w:customStyle="1" w:styleId="3A1F56BE1A2649CC9237DEDB064A988D">
    <w:name w:val="3A1F56BE1A2649CC9237DEDB064A988D"/>
    <w:rsid w:val="00A13B8F"/>
  </w:style>
  <w:style w:type="paragraph" w:customStyle="1" w:styleId="A483A114346D4CB691826F09CA7B9146">
    <w:name w:val="A483A114346D4CB691826F09CA7B9146"/>
    <w:rsid w:val="00A13B8F"/>
  </w:style>
  <w:style w:type="paragraph" w:customStyle="1" w:styleId="BE63CFCF354548969549322C699DBBD522">
    <w:name w:val="BE63CFCF354548969549322C699DBBD522"/>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3">
    <w:name w:val="16333DE281464E2B8CD39D943ABB6C0F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3">
    <w:name w:val="877FA16890C44CA0AD7F7F47D268E045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CF80D0CF87564A2B8BCA0BCB5E6CFA693">
    <w:name w:val="CF80D0CF87564A2B8BCA0BCB5E6CFA69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3">
    <w:name w:val="1B891F66092C4385A8D22E6C5B8AF15A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3">
    <w:name w:val="E058C48F3D444B649901FA1136B6337A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3">
    <w:name w:val="1B1FD7ADAEAA4C2F8B58B17C602A4FA0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3">
    <w:name w:val="4222A143DCB04B1FB70D2EB2DFB54B93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3">
    <w:name w:val="2BF46627871040978114278782A9BD4B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19">
    <w:name w:val="32EEE3E12F4645B98810BF9E7B76EBFB19"/>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18">
    <w:name w:val="EFEB248AC7DC46A1AE51FDF14F749AD718"/>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22">
    <w:name w:val="4BEB0FD6F0784273AD03D1767CA7501C22"/>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A5B619CDF7494CBCA024F52DEA4433BF3">
    <w:name w:val="A5B619CDF7494CBCA024F52DEA4433BF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3A1B31A0F295486881AE2627D8DC80ED3">
    <w:name w:val="3A1B31A0F295486881AE2627D8DC80ED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1A8BA0AD31FE435083CA4E491DDEB39E3">
    <w:name w:val="1A8BA0AD31FE435083CA4E491DDEB39E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651A4BA378F445238B9ED444D8BF5DC13">
    <w:name w:val="651A4BA378F445238B9ED444D8BF5DC1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4556924F207F4F08B33B4341D0EBF3CC3">
    <w:name w:val="4556924F207F4F08B33B4341D0EBF3CC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DDA667CB59964D1785080A522B7E34FF3">
    <w:name w:val="DDA667CB59964D1785080A522B7E34FF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ACDCA1C2611E4BEF96584CE3467A79123">
    <w:name w:val="ACDCA1C2611E4BEF96584CE3467A7912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82ADB4FFDA0840D88FD97CF35EBC851B3">
    <w:name w:val="82ADB4FFDA0840D88FD97CF35EBC851B3"/>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150B3E289C0440A6B089C742316A70D925">
    <w:name w:val="150B3E289C0440A6B089C742316A70D925"/>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8">
    <w:name w:val="B146FFEAB5F4437BB7C3978A770CB3AC8"/>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15">
    <w:name w:val="00230809DF6E4C27BD77DB486DFB028015"/>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915DE52F5CD549EF88C895ECD51BB1D51">
    <w:name w:val="915DE52F5CD549EF88C895ECD51BB1D51"/>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3A1F56BE1A2649CC9237DEDB064A988D1">
    <w:name w:val="3A1F56BE1A2649CC9237DEDB064A988D1"/>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A483A114346D4CB691826F09CA7B91461">
    <w:name w:val="A483A114346D4CB691826F09CA7B91461"/>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14">
    <w:name w:val="C3E9232D608342C4A303AB76F43B535814"/>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14">
    <w:name w:val="7D9BDE6B369F4688A81015001432CAA214"/>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9">
    <w:name w:val="26A4ABEB5516483E8FC290DA15FAA7FB9"/>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8">
    <w:name w:val="6F8EA6B89C7A4086B45154F0A26BC38E8"/>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30">
    <w:name w:val="E736473C42C24A028D4C45A1AB02A4B230"/>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28">
    <w:name w:val="ECB6CEEB30214B4486E16D9CBE64E1DC28"/>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80C25291FE89409F82B54FF4C6A4039A2">
    <w:name w:val="80C25291FE89409F82B54FF4C6A4039A2"/>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D413D8E549844373AA733468D587E6DD">
    <w:name w:val="D413D8E549844373AA733468D587E6DD"/>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26">
    <w:name w:val="3C264441B004474BA23F5A4BD5B6110326"/>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5">
    <w:name w:val="6DEFAFC4EA4F484281EA3550CFFC98CD5"/>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4">
    <w:name w:val="D153E2604BD843BFA72611CFDAD6E2EE4"/>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4">
    <w:name w:val="FD7467F66E9E45BCABE2A66219AE681D4"/>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4">
    <w:name w:val="2FC6ACFD138247B2B80571D5050278134"/>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4">
    <w:name w:val="3E1B25DC76CE4E3F89032995809982D74"/>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4">
    <w:name w:val="8AF16FF9DC7D4ACB9E690352FE5FE7374"/>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4">
    <w:name w:val="7DBF31450957461BA9D165FCAC2EB65E4"/>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9F8AD3DBD0AE45D799ED3A741E921B222">
    <w:name w:val="9F8AD3DBD0AE45D799ED3A741E921B222"/>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24">
    <w:name w:val="39C8A845932E4852B7209BF06CC17FB424"/>
    <w:rsid w:val="002C0C1F"/>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
    <w:name w:val="44941AF22EA74D22987D288C3C898C18"/>
    <w:rsid w:val="003A20BF"/>
    <w:pPr>
      <w:spacing w:after="160" w:line="259" w:lineRule="auto"/>
    </w:pPr>
    <w:rPr>
      <w:lang w:val="fr-FR" w:eastAsia="fr-FR"/>
    </w:rPr>
  </w:style>
  <w:style w:type="paragraph" w:customStyle="1" w:styleId="8C02D140CB68492CB77A04D3197C0BF0">
    <w:name w:val="8C02D140CB68492CB77A04D3197C0BF0"/>
    <w:rsid w:val="003A20BF"/>
    <w:pPr>
      <w:spacing w:after="160" w:line="259" w:lineRule="auto"/>
    </w:pPr>
    <w:rPr>
      <w:lang w:val="fr-FR" w:eastAsia="fr-FR"/>
    </w:rPr>
  </w:style>
  <w:style w:type="paragraph" w:customStyle="1" w:styleId="163E68E47B2D49F2BDE56147D4A789DE">
    <w:name w:val="163E68E47B2D49F2BDE56147D4A789DE"/>
    <w:rsid w:val="003A20BF"/>
    <w:pPr>
      <w:spacing w:after="160" w:line="259" w:lineRule="auto"/>
    </w:pPr>
    <w:rPr>
      <w:lang w:val="fr-FR" w:eastAsia="fr-FR"/>
    </w:rPr>
  </w:style>
  <w:style w:type="paragraph" w:customStyle="1" w:styleId="65F27EA8E4E249F2928F7A9BF1E05109">
    <w:name w:val="65F27EA8E4E249F2928F7A9BF1E05109"/>
    <w:rsid w:val="003A20BF"/>
    <w:pPr>
      <w:spacing w:after="160" w:line="259" w:lineRule="auto"/>
    </w:pPr>
    <w:rPr>
      <w:lang w:val="fr-FR" w:eastAsia="fr-FR"/>
    </w:rPr>
  </w:style>
  <w:style w:type="paragraph" w:customStyle="1" w:styleId="7F5FFC0A2DE0463191E9F18E55550061">
    <w:name w:val="7F5FFC0A2DE0463191E9F18E55550061"/>
    <w:rsid w:val="003A20BF"/>
    <w:pPr>
      <w:spacing w:after="160" w:line="259" w:lineRule="auto"/>
    </w:pPr>
    <w:rPr>
      <w:lang w:val="fr-FR" w:eastAsia="fr-FR"/>
    </w:rPr>
  </w:style>
  <w:style w:type="paragraph" w:customStyle="1" w:styleId="BE63CFCF354548969549322C699DBBD523">
    <w:name w:val="BE63CFCF354548969549322C699DBBD523"/>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1">
    <w:name w:val="44941AF22EA74D22987D288C3C898C181"/>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4">
    <w:name w:val="16333DE281464E2B8CD39D943ABB6C0F4"/>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4">
    <w:name w:val="877FA16890C44CA0AD7F7F47D268E0454"/>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4">
    <w:name w:val="1B891F66092C4385A8D22E6C5B8AF15A4"/>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4">
    <w:name w:val="E058C48F3D444B649901FA1136B6337A4"/>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4">
    <w:name w:val="1B1FD7ADAEAA4C2F8B58B17C602A4FA04"/>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4">
    <w:name w:val="4222A143DCB04B1FB70D2EB2DFB54B934"/>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242516604EBB47E997B05AFDCF44CB45">
    <w:name w:val="242516604EBB47E997B05AFDCF44CB45"/>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4">
    <w:name w:val="2BF46627871040978114278782A9BD4B4"/>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20">
    <w:name w:val="32EEE3E12F4645B98810BF9E7B76EBFB20"/>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19">
    <w:name w:val="EFEB248AC7DC46A1AE51FDF14F749AD719"/>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23">
    <w:name w:val="4BEB0FD6F0784273AD03D1767CA7501C23"/>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24">
    <w:name w:val="BE63CFCF354548969549322C699DBBD524"/>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2">
    <w:name w:val="44941AF22EA74D22987D288C3C898C182"/>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5">
    <w:name w:val="16333DE281464E2B8CD39D943ABB6C0F5"/>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5">
    <w:name w:val="877FA16890C44CA0AD7F7F47D268E0455"/>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5">
    <w:name w:val="1B891F66092C4385A8D22E6C5B8AF15A5"/>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5">
    <w:name w:val="E058C48F3D444B649901FA1136B6337A5"/>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5">
    <w:name w:val="1B1FD7ADAEAA4C2F8B58B17C602A4FA05"/>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5">
    <w:name w:val="4222A143DCB04B1FB70D2EB2DFB54B935"/>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242516604EBB47E997B05AFDCF44CB451">
    <w:name w:val="242516604EBB47E997B05AFDCF44CB451"/>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5">
    <w:name w:val="2BF46627871040978114278782A9BD4B5"/>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21">
    <w:name w:val="32EEE3E12F4645B98810BF9E7B76EBFB21"/>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20">
    <w:name w:val="EFEB248AC7DC46A1AE51FDF14F749AD720"/>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24">
    <w:name w:val="4BEB0FD6F0784273AD03D1767CA7501C24"/>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25">
    <w:name w:val="BE63CFCF354548969549322C699DBBD525"/>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3">
    <w:name w:val="44941AF22EA74D22987D288C3C898C183"/>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6">
    <w:name w:val="16333DE281464E2B8CD39D943ABB6C0F6"/>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6">
    <w:name w:val="877FA16890C44CA0AD7F7F47D268E0456"/>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6">
    <w:name w:val="1B891F66092C4385A8D22E6C5B8AF15A6"/>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6">
    <w:name w:val="E058C48F3D444B649901FA1136B6337A6"/>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6">
    <w:name w:val="1B1FD7ADAEAA4C2F8B58B17C602A4FA06"/>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6">
    <w:name w:val="4222A143DCB04B1FB70D2EB2DFB54B936"/>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242516604EBB47E997B05AFDCF44CB452">
    <w:name w:val="242516604EBB47E997B05AFDCF44CB452"/>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6">
    <w:name w:val="2BF46627871040978114278782A9BD4B6"/>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22">
    <w:name w:val="32EEE3E12F4645B98810BF9E7B76EBFB22"/>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21">
    <w:name w:val="EFEB248AC7DC46A1AE51FDF14F749AD721"/>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25">
    <w:name w:val="4BEB0FD6F0784273AD03D1767CA7501C25"/>
    <w:rsid w:val="00981282"/>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26">
    <w:name w:val="BE63CFCF354548969549322C699DBBD526"/>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4">
    <w:name w:val="44941AF22EA74D22987D288C3C898C184"/>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7">
    <w:name w:val="16333DE281464E2B8CD39D943ABB6C0F7"/>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7">
    <w:name w:val="877FA16890C44CA0AD7F7F47D268E0457"/>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7">
    <w:name w:val="1B891F66092C4385A8D22E6C5B8AF15A7"/>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7">
    <w:name w:val="E058C48F3D444B649901FA1136B6337A7"/>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7">
    <w:name w:val="1B1FD7ADAEAA4C2F8B58B17C602A4FA07"/>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7">
    <w:name w:val="4222A143DCB04B1FB70D2EB2DFB54B937"/>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242516604EBB47E997B05AFDCF44CB453">
    <w:name w:val="242516604EBB47E997B05AFDCF44CB453"/>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7">
    <w:name w:val="2BF46627871040978114278782A9BD4B7"/>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23">
    <w:name w:val="32EEE3E12F4645B98810BF9E7B76EBFB23"/>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22">
    <w:name w:val="EFEB248AC7DC46A1AE51FDF14F749AD722"/>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26">
    <w:name w:val="4BEB0FD6F0784273AD03D1767CA7501C26"/>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3A1B31A0F295486881AE2627D8DC80ED4">
    <w:name w:val="3A1B31A0F295486881AE2627D8DC80ED4"/>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1A8BA0AD31FE435083CA4E491DDEB39E4">
    <w:name w:val="1A8BA0AD31FE435083CA4E491DDEB39E4"/>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651A4BA378F445238B9ED444D8BF5DC14">
    <w:name w:val="651A4BA378F445238B9ED444D8BF5DC14"/>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4556924F207F4F08B33B4341D0EBF3CC4">
    <w:name w:val="4556924F207F4F08B33B4341D0EBF3CC4"/>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DDA667CB59964D1785080A522B7E34FF4">
    <w:name w:val="DDA667CB59964D1785080A522B7E34FF4"/>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ACDCA1C2611E4BEF96584CE3467A79124">
    <w:name w:val="ACDCA1C2611E4BEF96584CE3467A79124"/>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82ADB4FFDA0840D88FD97CF35EBC851B4">
    <w:name w:val="82ADB4FFDA0840D88FD97CF35EBC851B4"/>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9">
    <w:name w:val="B146FFEAB5F4437BB7C3978A770CB3AC9"/>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16">
    <w:name w:val="00230809DF6E4C27BD77DB486DFB028016"/>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915DE52F5CD549EF88C895ECD51BB1D52">
    <w:name w:val="915DE52F5CD549EF88C895ECD51BB1D52"/>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3A1F56BE1A2649CC9237DEDB064A988D2">
    <w:name w:val="3A1F56BE1A2649CC9237DEDB064A988D2"/>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A483A114346D4CB691826F09CA7B91462">
    <w:name w:val="A483A114346D4CB691826F09CA7B91462"/>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7F5FFC0A2DE0463191E9F18E555500611">
    <w:name w:val="7F5FFC0A2DE0463191E9F18E555500611"/>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15">
    <w:name w:val="C3E9232D608342C4A303AB76F43B535815"/>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15">
    <w:name w:val="7D9BDE6B369F4688A81015001432CAA215"/>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10">
    <w:name w:val="26A4ABEB5516483E8FC290DA15FAA7FB10"/>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9">
    <w:name w:val="6F8EA6B89C7A4086B45154F0A26BC38E9"/>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31">
    <w:name w:val="E736473C42C24A028D4C45A1AB02A4B231"/>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29">
    <w:name w:val="ECB6CEEB30214B4486E16D9CBE64E1DC29"/>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80C25291FE89409F82B54FF4C6A4039A3">
    <w:name w:val="80C25291FE89409F82B54FF4C6A4039A3"/>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D413D8E549844373AA733468D587E6DD1">
    <w:name w:val="D413D8E549844373AA733468D587E6DD1"/>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27">
    <w:name w:val="3C264441B004474BA23F5A4BD5B6110327"/>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6">
    <w:name w:val="6DEFAFC4EA4F484281EA3550CFFC98CD6"/>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5">
    <w:name w:val="D153E2604BD843BFA72611CFDAD6E2EE5"/>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5">
    <w:name w:val="FD7467F66E9E45BCABE2A66219AE681D5"/>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5">
    <w:name w:val="2FC6ACFD138247B2B80571D5050278135"/>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5">
    <w:name w:val="3E1B25DC76CE4E3F89032995809982D75"/>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5">
    <w:name w:val="8AF16FF9DC7D4ACB9E690352FE5FE7375"/>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5">
    <w:name w:val="7DBF31450957461BA9D165FCAC2EB65E5"/>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9F8AD3DBD0AE45D799ED3A741E921B223">
    <w:name w:val="9F8AD3DBD0AE45D799ED3A741E921B223"/>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39C8A845932E4852B7209BF06CC17FB425">
    <w:name w:val="39C8A845932E4852B7209BF06CC17FB425"/>
    <w:rsid w:val="00154884"/>
    <w:pPr>
      <w:spacing w:after="0" w:line="240" w:lineRule="auto"/>
    </w:pPr>
    <w:rPr>
      <w:rFonts w:ascii="Times New Roman" w:eastAsia="Times New Roman" w:hAnsi="Times New Roman" w:cs="Times New Roman"/>
      <w:sz w:val="24"/>
      <w:szCs w:val="24"/>
      <w:lang w:val="fr-FR" w:eastAsia="fr-FR"/>
    </w:rPr>
  </w:style>
  <w:style w:type="paragraph" w:customStyle="1" w:styleId="9C462B6076DE4D75922F57EDB68EB9AB">
    <w:name w:val="9C462B6076DE4D75922F57EDB68EB9AB"/>
    <w:rsid w:val="00154884"/>
    <w:pPr>
      <w:spacing w:after="160" w:line="259" w:lineRule="auto"/>
    </w:pPr>
    <w:rPr>
      <w:lang w:val="fr-FR" w:eastAsia="fr-FR"/>
    </w:rPr>
  </w:style>
  <w:style w:type="paragraph" w:customStyle="1" w:styleId="A1DE83931747403EA2672F11E92906A5">
    <w:name w:val="A1DE83931747403EA2672F11E92906A5"/>
    <w:rsid w:val="00154884"/>
    <w:pPr>
      <w:spacing w:after="160" w:line="259" w:lineRule="auto"/>
    </w:pPr>
    <w:rPr>
      <w:lang w:val="fr-FR" w:eastAsia="fr-FR"/>
    </w:rPr>
  </w:style>
  <w:style w:type="paragraph" w:customStyle="1" w:styleId="48C3A2E63A144632A71F420CD116676C">
    <w:name w:val="48C3A2E63A144632A71F420CD116676C"/>
    <w:rsid w:val="00154884"/>
    <w:pPr>
      <w:spacing w:after="160" w:line="259" w:lineRule="auto"/>
    </w:pPr>
    <w:rPr>
      <w:lang w:val="fr-FR" w:eastAsia="fr-FR"/>
    </w:rPr>
  </w:style>
  <w:style w:type="paragraph" w:customStyle="1" w:styleId="833C02F2BAB840F591014659C41EF7A7">
    <w:name w:val="833C02F2BAB840F591014659C41EF7A7"/>
    <w:rsid w:val="00154884"/>
    <w:pPr>
      <w:spacing w:after="160" w:line="259" w:lineRule="auto"/>
    </w:pPr>
    <w:rPr>
      <w:lang w:val="fr-FR" w:eastAsia="fr-FR"/>
    </w:rPr>
  </w:style>
  <w:style w:type="paragraph" w:customStyle="1" w:styleId="CD1E7EE690214D7899E5CCC5C76FEA05">
    <w:name w:val="CD1E7EE690214D7899E5CCC5C76FEA05"/>
    <w:rsid w:val="00154884"/>
    <w:pPr>
      <w:spacing w:after="160" w:line="259" w:lineRule="auto"/>
    </w:pPr>
    <w:rPr>
      <w:lang w:val="fr-FR" w:eastAsia="fr-FR"/>
    </w:rPr>
  </w:style>
  <w:style w:type="paragraph" w:customStyle="1" w:styleId="CAA80B4F367E429D9A10B22832AAFABD">
    <w:name w:val="CAA80B4F367E429D9A10B22832AAFABD"/>
    <w:rsid w:val="00154884"/>
    <w:pPr>
      <w:spacing w:after="160" w:line="259" w:lineRule="auto"/>
    </w:pPr>
    <w:rPr>
      <w:lang w:val="fr-FR" w:eastAsia="fr-FR"/>
    </w:rPr>
  </w:style>
  <w:style w:type="paragraph" w:customStyle="1" w:styleId="6462F10E8CC3445DBB171415558AF3F1">
    <w:name w:val="6462F10E8CC3445DBB171415558AF3F1"/>
    <w:rsid w:val="00154884"/>
    <w:pPr>
      <w:spacing w:after="160" w:line="259" w:lineRule="auto"/>
    </w:pPr>
    <w:rPr>
      <w:lang w:val="fr-FR" w:eastAsia="fr-FR"/>
    </w:rPr>
  </w:style>
  <w:style w:type="paragraph" w:customStyle="1" w:styleId="C03080303EB34D328D4E26C7C73939DB">
    <w:name w:val="C03080303EB34D328D4E26C7C73939DB"/>
    <w:rsid w:val="00154884"/>
    <w:pPr>
      <w:spacing w:after="160" w:line="259" w:lineRule="auto"/>
    </w:pPr>
    <w:rPr>
      <w:lang w:val="fr-FR" w:eastAsia="fr-FR"/>
    </w:rPr>
  </w:style>
  <w:style w:type="paragraph" w:customStyle="1" w:styleId="52BFEFD5AF98478A94DD791F8F254D49">
    <w:name w:val="52BFEFD5AF98478A94DD791F8F254D49"/>
    <w:rsid w:val="00154884"/>
    <w:pPr>
      <w:spacing w:after="160" w:line="259" w:lineRule="auto"/>
    </w:pPr>
    <w:rPr>
      <w:lang w:val="fr-FR" w:eastAsia="fr-FR"/>
    </w:rPr>
  </w:style>
  <w:style w:type="paragraph" w:customStyle="1" w:styleId="2D14919DE65247048545CA86A774E13A">
    <w:name w:val="2D14919DE65247048545CA86A774E13A"/>
    <w:rsid w:val="00154884"/>
    <w:pPr>
      <w:spacing w:after="160" w:line="259" w:lineRule="auto"/>
    </w:pPr>
    <w:rPr>
      <w:lang w:val="fr-FR" w:eastAsia="fr-FR"/>
    </w:rPr>
  </w:style>
  <w:style w:type="paragraph" w:customStyle="1" w:styleId="BF35C717ED2E4C42BE2248E7B3745A71">
    <w:name w:val="BF35C717ED2E4C42BE2248E7B3745A71"/>
    <w:rsid w:val="00154884"/>
    <w:pPr>
      <w:spacing w:after="160" w:line="259" w:lineRule="auto"/>
    </w:pPr>
    <w:rPr>
      <w:lang w:val="fr-FR" w:eastAsia="fr-FR"/>
    </w:rPr>
  </w:style>
  <w:style w:type="paragraph" w:customStyle="1" w:styleId="1418AF7393904152872E7F61A3607636">
    <w:name w:val="1418AF7393904152872E7F61A3607636"/>
    <w:rsid w:val="00154884"/>
    <w:pPr>
      <w:spacing w:after="160" w:line="259" w:lineRule="auto"/>
    </w:pPr>
    <w:rPr>
      <w:lang w:val="fr-FR" w:eastAsia="fr-FR"/>
    </w:rPr>
  </w:style>
  <w:style w:type="paragraph" w:customStyle="1" w:styleId="EE7CB787371D4B01854CC72AAD7EA5DB">
    <w:name w:val="EE7CB787371D4B01854CC72AAD7EA5DB"/>
    <w:rsid w:val="00154884"/>
    <w:pPr>
      <w:spacing w:after="160" w:line="259" w:lineRule="auto"/>
    </w:pPr>
    <w:rPr>
      <w:lang w:val="fr-FR" w:eastAsia="fr-FR"/>
    </w:rPr>
  </w:style>
  <w:style w:type="paragraph" w:customStyle="1" w:styleId="EFAAB3ACA8A344DD8B07B307934F47C5">
    <w:name w:val="EFAAB3ACA8A344DD8B07B307934F47C5"/>
    <w:rsid w:val="00154884"/>
    <w:pPr>
      <w:spacing w:after="160" w:line="259" w:lineRule="auto"/>
    </w:pPr>
    <w:rPr>
      <w:lang w:val="fr-FR" w:eastAsia="fr-FR"/>
    </w:rPr>
  </w:style>
  <w:style w:type="paragraph" w:customStyle="1" w:styleId="25F9D51D5983429DA92F608EC65A8CD1">
    <w:name w:val="25F9D51D5983429DA92F608EC65A8CD1"/>
    <w:rsid w:val="00154884"/>
    <w:pPr>
      <w:spacing w:after="160" w:line="259" w:lineRule="auto"/>
    </w:pPr>
    <w:rPr>
      <w:lang w:val="fr-FR" w:eastAsia="fr-FR"/>
    </w:rPr>
  </w:style>
  <w:style w:type="paragraph" w:customStyle="1" w:styleId="8019003CD5F34BE99A870F62EB8319A7">
    <w:name w:val="8019003CD5F34BE99A870F62EB8319A7"/>
    <w:rsid w:val="00154884"/>
    <w:pPr>
      <w:spacing w:after="160" w:line="259" w:lineRule="auto"/>
    </w:pPr>
    <w:rPr>
      <w:lang w:val="fr-FR" w:eastAsia="fr-FR"/>
    </w:rPr>
  </w:style>
  <w:style w:type="paragraph" w:customStyle="1" w:styleId="E3CBFBDB2E674FE197BD76417384916C">
    <w:name w:val="E3CBFBDB2E674FE197BD76417384916C"/>
    <w:rsid w:val="00154884"/>
    <w:pPr>
      <w:spacing w:after="160" w:line="259" w:lineRule="auto"/>
    </w:pPr>
    <w:rPr>
      <w:lang w:val="fr-FR" w:eastAsia="fr-FR"/>
    </w:rPr>
  </w:style>
  <w:style w:type="paragraph" w:customStyle="1" w:styleId="66FE6E157B9849889D281D8E29C5429A">
    <w:name w:val="66FE6E157B9849889D281D8E29C5429A"/>
    <w:rsid w:val="00154884"/>
    <w:pPr>
      <w:spacing w:after="160" w:line="259" w:lineRule="auto"/>
    </w:pPr>
    <w:rPr>
      <w:lang w:val="fr-FR" w:eastAsia="fr-FR"/>
    </w:rPr>
  </w:style>
  <w:style w:type="paragraph" w:customStyle="1" w:styleId="52197A6980414DC39AAF0C70A9C15147">
    <w:name w:val="52197A6980414DC39AAF0C70A9C15147"/>
    <w:rsid w:val="00154884"/>
    <w:pPr>
      <w:spacing w:after="160" w:line="259" w:lineRule="auto"/>
    </w:pPr>
    <w:rPr>
      <w:lang w:val="fr-FR" w:eastAsia="fr-FR"/>
    </w:rPr>
  </w:style>
  <w:style w:type="paragraph" w:customStyle="1" w:styleId="899130B462EA471AAA0827BD6972F138">
    <w:name w:val="899130B462EA471AAA0827BD6972F138"/>
    <w:rsid w:val="00154884"/>
    <w:pPr>
      <w:spacing w:after="160" w:line="259" w:lineRule="auto"/>
    </w:pPr>
    <w:rPr>
      <w:lang w:val="fr-FR" w:eastAsia="fr-FR"/>
    </w:rPr>
  </w:style>
  <w:style w:type="paragraph" w:customStyle="1" w:styleId="A8B48DC040E942A89511CBB676D2ED13">
    <w:name w:val="A8B48DC040E942A89511CBB676D2ED13"/>
    <w:rsid w:val="00154884"/>
    <w:pPr>
      <w:spacing w:after="160" w:line="259" w:lineRule="auto"/>
    </w:pPr>
    <w:rPr>
      <w:lang w:val="fr-FR" w:eastAsia="fr-FR"/>
    </w:rPr>
  </w:style>
  <w:style w:type="paragraph" w:customStyle="1" w:styleId="D7485CAD35894430B56C1AAAE25A6A18">
    <w:name w:val="D7485CAD35894430B56C1AAAE25A6A18"/>
    <w:rsid w:val="00154884"/>
    <w:pPr>
      <w:spacing w:after="160" w:line="259" w:lineRule="auto"/>
    </w:pPr>
    <w:rPr>
      <w:lang w:val="fr-FR" w:eastAsia="fr-FR"/>
    </w:rPr>
  </w:style>
  <w:style w:type="paragraph" w:customStyle="1" w:styleId="C414BD6FD9B043FF9AC91B2ECAECB82B">
    <w:name w:val="C414BD6FD9B043FF9AC91B2ECAECB82B"/>
    <w:rsid w:val="00154884"/>
    <w:pPr>
      <w:spacing w:after="160" w:line="259" w:lineRule="auto"/>
    </w:pPr>
    <w:rPr>
      <w:lang w:val="fr-FR" w:eastAsia="fr-FR"/>
    </w:rPr>
  </w:style>
  <w:style w:type="paragraph" w:customStyle="1" w:styleId="20CFC159E6934CB0B263C07E72738985">
    <w:name w:val="20CFC159E6934CB0B263C07E72738985"/>
    <w:rsid w:val="00154884"/>
    <w:pPr>
      <w:spacing w:after="160" w:line="259" w:lineRule="auto"/>
    </w:pPr>
    <w:rPr>
      <w:lang w:val="fr-FR" w:eastAsia="fr-FR"/>
    </w:rPr>
  </w:style>
  <w:style w:type="paragraph" w:customStyle="1" w:styleId="79C439363699404E950839919A7047C5">
    <w:name w:val="79C439363699404E950839919A7047C5"/>
    <w:rsid w:val="00154884"/>
    <w:pPr>
      <w:spacing w:after="160" w:line="259" w:lineRule="auto"/>
    </w:pPr>
    <w:rPr>
      <w:lang w:val="fr-FR" w:eastAsia="fr-FR"/>
    </w:rPr>
  </w:style>
  <w:style w:type="paragraph" w:customStyle="1" w:styleId="CB5CD0F36BEB4C01A970D3921C427073">
    <w:name w:val="CB5CD0F36BEB4C01A970D3921C427073"/>
    <w:rsid w:val="00154884"/>
    <w:pPr>
      <w:spacing w:after="160" w:line="259" w:lineRule="auto"/>
    </w:pPr>
    <w:rPr>
      <w:lang w:val="fr-FR" w:eastAsia="fr-FR"/>
    </w:rPr>
  </w:style>
  <w:style w:type="paragraph" w:customStyle="1" w:styleId="2A9BE57ED4DD440CB1BBFC5C41BB9587">
    <w:name w:val="2A9BE57ED4DD440CB1BBFC5C41BB9587"/>
    <w:rsid w:val="00154884"/>
    <w:pPr>
      <w:spacing w:after="160" w:line="259" w:lineRule="auto"/>
    </w:pPr>
    <w:rPr>
      <w:lang w:val="fr-FR" w:eastAsia="fr-FR"/>
    </w:rPr>
  </w:style>
  <w:style w:type="paragraph" w:customStyle="1" w:styleId="F177F62D59F047F9958FEE0A0BF4376F">
    <w:name w:val="F177F62D59F047F9958FEE0A0BF4376F"/>
    <w:rsid w:val="00267427"/>
  </w:style>
  <w:style w:type="paragraph" w:customStyle="1" w:styleId="BE63CFCF354548969549322C699DBBD527">
    <w:name w:val="BE63CFCF354548969549322C699DBBD527"/>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5">
    <w:name w:val="44941AF22EA74D22987D288C3C898C185"/>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8">
    <w:name w:val="16333DE281464E2B8CD39D943ABB6C0F8"/>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8">
    <w:name w:val="877FA16890C44CA0AD7F7F47D268E0458"/>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8">
    <w:name w:val="1B891F66092C4385A8D22E6C5B8AF15A8"/>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8">
    <w:name w:val="E058C48F3D444B649901FA1136B6337A8"/>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8">
    <w:name w:val="1B1FD7ADAEAA4C2F8B58B17C602A4FA08"/>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8">
    <w:name w:val="4222A143DCB04B1FB70D2EB2DFB54B938"/>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F177F62D59F047F9958FEE0A0BF4376F1">
    <w:name w:val="F177F62D59F047F9958FEE0A0BF4376F1"/>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242516604EBB47E997B05AFDCF44CB454">
    <w:name w:val="242516604EBB47E997B05AFDCF44CB454"/>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8">
    <w:name w:val="2BF46627871040978114278782A9BD4B8"/>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F4291E4CB21746ABB9F01D34030EE3A8">
    <w:name w:val="F4291E4CB21746ABB9F01D34030EE3A8"/>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24">
    <w:name w:val="32EEE3E12F4645B98810BF9E7B76EBFB24"/>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23">
    <w:name w:val="EFEB248AC7DC46A1AE51FDF14F749AD723"/>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27">
    <w:name w:val="4BEB0FD6F0784273AD03D1767CA7501C27"/>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3A1B31A0F295486881AE2627D8DC80ED5">
    <w:name w:val="3A1B31A0F295486881AE2627D8DC80ED5"/>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1A8BA0AD31FE435083CA4E491DDEB39E5">
    <w:name w:val="1A8BA0AD31FE435083CA4E491DDEB39E5"/>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651A4BA378F445238B9ED444D8BF5DC15">
    <w:name w:val="651A4BA378F445238B9ED444D8BF5DC15"/>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4556924F207F4F08B33B4341D0EBF3CC5">
    <w:name w:val="4556924F207F4F08B33B4341D0EBF3CC5"/>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A1DE83931747403EA2672F11E92906A51">
    <w:name w:val="A1DE83931747403EA2672F11E92906A51"/>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ACDCA1C2611E4BEF96584CE3467A79125">
    <w:name w:val="ACDCA1C2611E4BEF96584CE3467A79125"/>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82ADB4FFDA0840D88FD97CF35EBC851B5">
    <w:name w:val="82ADB4FFDA0840D88FD97CF35EBC851B5"/>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10">
    <w:name w:val="B146FFEAB5F4437BB7C3978A770CB3AC10"/>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17">
    <w:name w:val="00230809DF6E4C27BD77DB486DFB028017"/>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915DE52F5CD549EF88C895ECD51BB1D53">
    <w:name w:val="915DE52F5CD549EF88C895ECD51BB1D53"/>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3A1F56BE1A2649CC9237DEDB064A988D3">
    <w:name w:val="3A1F56BE1A2649CC9237DEDB064A988D3"/>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A483A114346D4CB691826F09CA7B91463">
    <w:name w:val="A483A114346D4CB691826F09CA7B91463"/>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7F5FFC0A2DE0463191E9F18E555500612">
    <w:name w:val="7F5FFC0A2DE0463191E9F18E555500612"/>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16">
    <w:name w:val="C3E9232D608342C4A303AB76F43B535816"/>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16">
    <w:name w:val="7D9BDE6B369F4688A81015001432CAA216"/>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11">
    <w:name w:val="26A4ABEB5516483E8FC290DA15FAA7FB11"/>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10">
    <w:name w:val="6F8EA6B89C7A4086B45154F0A26BC38E10"/>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32">
    <w:name w:val="E736473C42C24A028D4C45A1AB02A4B232"/>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30">
    <w:name w:val="ECB6CEEB30214B4486E16D9CBE64E1DC30"/>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80C25291FE89409F82B54FF4C6A4039A4">
    <w:name w:val="80C25291FE89409F82B54FF4C6A4039A4"/>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D413D8E549844373AA733468D587E6DD2">
    <w:name w:val="D413D8E549844373AA733468D587E6DD2"/>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28">
    <w:name w:val="3C264441B004474BA23F5A4BD5B6110328"/>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7">
    <w:name w:val="6DEFAFC4EA4F484281EA3550CFFC98CD7"/>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6">
    <w:name w:val="D153E2604BD843BFA72611CFDAD6E2EE6"/>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6">
    <w:name w:val="FD7467F66E9E45BCABE2A66219AE681D6"/>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6">
    <w:name w:val="2FC6ACFD138247B2B80571D5050278136"/>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6">
    <w:name w:val="3E1B25DC76CE4E3F89032995809982D76"/>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6">
    <w:name w:val="8AF16FF9DC7D4ACB9E690352FE5FE7376"/>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6">
    <w:name w:val="7DBF31450957461BA9D165FCAC2EB65E6"/>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9F8AD3DBD0AE45D799ED3A741E921B224">
    <w:name w:val="9F8AD3DBD0AE45D799ED3A741E921B224"/>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CE242921E77546F9B2A5545E6D53EB8D">
    <w:name w:val="CE242921E77546F9B2A5545E6D53EB8D"/>
    <w:rsid w:val="009E33F4"/>
    <w:pPr>
      <w:spacing w:after="0" w:line="240" w:lineRule="auto"/>
    </w:pPr>
    <w:rPr>
      <w:rFonts w:ascii="Times New Roman" w:eastAsia="Times New Roman" w:hAnsi="Times New Roman" w:cs="Times New Roman"/>
      <w:sz w:val="24"/>
      <w:szCs w:val="24"/>
      <w:lang w:val="fr-FR" w:eastAsia="fr-FR"/>
    </w:rPr>
  </w:style>
  <w:style w:type="paragraph" w:customStyle="1" w:styleId="781F45DDBE1046FB9D65D7C09BC94B76">
    <w:name w:val="781F45DDBE1046FB9D65D7C09BC94B76"/>
    <w:rsid w:val="00FD4793"/>
    <w:pPr>
      <w:spacing w:after="160" w:line="259" w:lineRule="auto"/>
    </w:pPr>
    <w:rPr>
      <w:lang w:val="fr-FR" w:eastAsia="fr-FR"/>
    </w:rPr>
  </w:style>
  <w:style w:type="paragraph" w:customStyle="1" w:styleId="BE63CFCF354548969549322C699DBBD528">
    <w:name w:val="BE63CFCF354548969549322C699DBBD528"/>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6">
    <w:name w:val="44941AF22EA74D22987D288C3C898C186"/>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9">
    <w:name w:val="16333DE281464E2B8CD39D943ABB6C0F9"/>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9">
    <w:name w:val="877FA16890C44CA0AD7F7F47D268E0459"/>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9">
    <w:name w:val="1B891F66092C4385A8D22E6C5B8AF15A9"/>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9">
    <w:name w:val="E058C48F3D444B649901FA1136B6337A9"/>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9">
    <w:name w:val="1B1FD7ADAEAA4C2F8B58B17C602A4FA09"/>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9">
    <w:name w:val="4222A143DCB04B1FB70D2EB2DFB54B939"/>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242516604EBB47E997B05AFDCF44CB455">
    <w:name w:val="242516604EBB47E997B05AFDCF44CB455"/>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9">
    <w:name w:val="2BF46627871040978114278782A9BD4B9"/>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F4291E4CB21746ABB9F01D34030EE3A81">
    <w:name w:val="F4291E4CB21746ABB9F01D34030EE3A81"/>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25">
    <w:name w:val="32EEE3E12F4645B98810BF9E7B76EBFB25"/>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24">
    <w:name w:val="EFEB248AC7DC46A1AE51FDF14F749AD724"/>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28">
    <w:name w:val="4BEB0FD6F0784273AD03D1767CA7501C28"/>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3A1B31A0F295486881AE2627D8DC80ED6">
    <w:name w:val="3A1B31A0F295486881AE2627D8DC80ED6"/>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1A8BA0AD31FE435083CA4E491DDEB39E6">
    <w:name w:val="1A8BA0AD31FE435083CA4E491DDEB39E6"/>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651A4BA378F445238B9ED444D8BF5DC16">
    <w:name w:val="651A4BA378F445238B9ED444D8BF5DC16"/>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4556924F207F4F08B33B4341D0EBF3CC6">
    <w:name w:val="4556924F207F4F08B33B4341D0EBF3CC6"/>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A1DE83931747403EA2672F11E92906A52">
    <w:name w:val="A1DE83931747403EA2672F11E92906A52"/>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ACDCA1C2611E4BEF96584CE3467A79126">
    <w:name w:val="ACDCA1C2611E4BEF96584CE3467A79126"/>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82ADB4FFDA0840D88FD97CF35EBC851B6">
    <w:name w:val="82ADB4FFDA0840D88FD97CF35EBC851B6"/>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11">
    <w:name w:val="B146FFEAB5F4437BB7C3978A770CB3AC11"/>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18">
    <w:name w:val="00230809DF6E4C27BD77DB486DFB028018"/>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915DE52F5CD549EF88C895ECD51BB1D54">
    <w:name w:val="915DE52F5CD549EF88C895ECD51BB1D54"/>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3A1F56BE1A2649CC9237DEDB064A988D4">
    <w:name w:val="3A1F56BE1A2649CC9237DEDB064A988D4"/>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A483A114346D4CB691826F09CA7B91464">
    <w:name w:val="A483A114346D4CB691826F09CA7B91464"/>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7F5FFC0A2DE0463191E9F18E555500613">
    <w:name w:val="7F5FFC0A2DE0463191E9F18E555500613"/>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17">
    <w:name w:val="C3E9232D608342C4A303AB76F43B535817"/>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17">
    <w:name w:val="7D9BDE6B369F4688A81015001432CAA217"/>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12">
    <w:name w:val="26A4ABEB5516483E8FC290DA15FAA7FB12"/>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11">
    <w:name w:val="6F8EA6B89C7A4086B45154F0A26BC38E11"/>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33">
    <w:name w:val="E736473C42C24A028D4C45A1AB02A4B233"/>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31">
    <w:name w:val="ECB6CEEB30214B4486E16D9CBE64E1DC31"/>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80C25291FE89409F82B54FF4C6A4039A5">
    <w:name w:val="80C25291FE89409F82B54FF4C6A4039A5"/>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D413D8E549844373AA733468D587E6DD3">
    <w:name w:val="D413D8E549844373AA733468D587E6DD3"/>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29">
    <w:name w:val="3C264441B004474BA23F5A4BD5B6110329"/>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8">
    <w:name w:val="6DEFAFC4EA4F484281EA3550CFFC98CD8"/>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7">
    <w:name w:val="D153E2604BD843BFA72611CFDAD6E2EE7"/>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7">
    <w:name w:val="FD7467F66E9E45BCABE2A66219AE681D7"/>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7">
    <w:name w:val="2FC6ACFD138247B2B80571D5050278137"/>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7">
    <w:name w:val="3E1B25DC76CE4E3F89032995809982D77"/>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7">
    <w:name w:val="8AF16FF9DC7D4ACB9E690352FE5FE7377"/>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7">
    <w:name w:val="7DBF31450957461BA9D165FCAC2EB65E7"/>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9F8AD3DBD0AE45D799ED3A741E921B225">
    <w:name w:val="9F8AD3DBD0AE45D799ED3A741E921B225"/>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CE242921E77546F9B2A5545E6D53EB8D1">
    <w:name w:val="CE242921E77546F9B2A5545E6D53EB8D1"/>
    <w:rsid w:val="00280B76"/>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29">
    <w:name w:val="BE63CFCF354548969549322C699DBBD529"/>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7">
    <w:name w:val="44941AF22EA74D22987D288C3C898C187"/>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10">
    <w:name w:val="16333DE281464E2B8CD39D943ABB6C0F10"/>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10">
    <w:name w:val="877FA16890C44CA0AD7F7F47D268E04510"/>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10">
    <w:name w:val="1B891F66092C4385A8D22E6C5B8AF15A10"/>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10">
    <w:name w:val="E058C48F3D444B649901FA1136B6337A10"/>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10">
    <w:name w:val="1B1FD7ADAEAA4C2F8B58B17C602A4FA010"/>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10">
    <w:name w:val="4222A143DCB04B1FB70D2EB2DFB54B9310"/>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242516604EBB47E997B05AFDCF44CB456">
    <w:name w:val="242516604EBB47E997B05AFDCF44CB456"/>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10">
    <w:name w:val="2BF46627871040978114278782A9BD4B10"/>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F4291E4CB21746ABB9F01D34030EE3A82">
    <w:name w:val="F4291E4CB21746ABB9F01D34030EE3A82"/>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26">
    <w:name w:val="32EEE3E12F4645B98810BF9E7B76EBFB26"/>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25">
    <w:name w:val="EFEB248AC7DC46A1AE51FDF14F749AD725"/>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29">
    <w:name w:val="4BEB0FD6F0784273AD03D1767CA7501C29"/>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4120CCAFB3A74BB6BC1E1034E9B2CFE8">
    <w:name w:val="4120CCAFB3A74BB6BC1E1034E9B2CFE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1A8BA0AD31FE435083CA4E491DDEB39E7">
    <w:name w:val="1A8BA0AD31FE435083CA4E491DDEB39E7"/>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651A4BA378F445238B9ED444D8BF5DC17">
    <w:name w:val="651A4BA378F445238B9ED444D8BF5DC17"/>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4556924F207F4F08B33B4341D0EBF3CC7">
    <w:name w:val="4556924F207F4F08B33B4341D0EBF3CC7"/>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A1DE83931747403EA2672F11E92906A53">
    <w:name w:val="A1DE83931747403EA2672F11E92906A53"/>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ACDCA1C2611E4BEF96584CE3467A79127">
    <w:name w:val="ACDCA1C2611E4BEF96584CE3467A79127"/>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82ADB4FFDA0840D88FD97CF35EBC851B7">
    <w:name w:val="82ADB4FFDA0840D88FD97CF35EBC851B7"/>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12">
    <w:name w:val="B146FFEAB5F4437BB7C3978A770CB3AC12"/>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19">
    <w:name w:val="00230809DF6E4C27BD77DB486DFB028019"/>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915DE52F5CD549EF88C895ECD51BB1D55">
    <w:name w:val="915DE52F5CD549EF88C895ECD51BB1D55"/>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3A1F56BE1A2649CC9237DEDB064A988D5">
    <w:name w:val="3A1F56BE1A2649CC9237DEDB064A988D5"/>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A483A114346D4CB691826F09CA7B91465">
    <w:name w:val="A483A114346D4CB691826F09CA7B91465"/>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7F5FFC0A2DE0463191E9F18E555500614">
    <w:name w:val="7F5FFC0A2DE0463191E9F18E555500614"/>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18">
    <w:name w:val="C3E9232D608342C4A303AB76F43B53581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18">
    <w:name w:val="7D9BDE6B369F4688A81015001432CAA21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13">
    <w:name w:val="26A4ABEB5516483E8FC290DA15FAA7FB13"/>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12">
    <w:name w:val="6F8EA6B89C7A4086B45154F0A26BC38E12"/>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34">
    <w:name w:val="E736473C42C24A028D4C45A1AB02A4B234"/>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32">
    <w:name w:val="ECB6CEEB30214B4486E16D9CBE64E1DC32"/>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80C25291FE89409F82B54FF4C6A4039A6">
    <w:name w:val="80C25291FE89409F82B54FF4C6A4039A6"/>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D413D8E549844373AA733468D587E6DD4">
    <w:name w:val="D413D8E549844373AA733468D587E6DD4"/>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30">
    <w:name w:val="3C264441B004474BA23F5A4BD5B6110330"/>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9">
    <w:name w:val="6DEFAFC4EA4F484281EA3550CFFC98CD9"/>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8">
    <w:name w:val="D153E2604BD843BFA72611CFDAD6E2EE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8">
    <w:name w:val="FD7467F66E9E45BCABE2A66219AE681D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8">
    <w:name w:val="2FC6ACFD138247B2B80571D505027813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8">
    <w:name w:val="3E1B25DC76CE4E3F89032995809982D7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8">
    <w:name w:val="8AF16FF9DC7D4ACB9E690352FE5FE737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8">
    <w:name w:val="7DBF31450957461BA9D165FCAC2EB65E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9F8AD3DBD0AE45D799ED3A741E921B226">
    <w:name w:val="9F8AD3DBD0AE45D799ED3A741E921B226"/>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CE242921E77546F9B2A5545E6D53EB8D2">
    <w:name w:val="CE242921E77546F9B2A5545E6D53EB8D2"/>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30">
    <w:name w:val="BE63CFCF354548969549322C699DBBD530"/>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8">
    <w:name w:val="44941AF22EA74D22987D288C3C898C18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11">
    <w:name w:val="16333DE281464E2B8CD39D943ABB6C0F11"/>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11">
    <w:name w:val="877FA16890C44CA0AD7F7F47D268E04511"/>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11">
    <w:name w:val="1B891F66092C4385A8D22E6C5B8AF15A11"/>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11">
    <w:name w:val="E058C48F3D444B649901FA1136B6337A11"/>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11">
    <w:name w:val="1B1FD7ADAEAA4C2F8B58B17C602A4FA011"/>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11">
    <w:name w:val="4222A143DCB04B1FB70D2EB2DFB54B9311"/>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242516604EBB47E997B05AFDCF44CB457">
    <w:name w:val="242516604EBB47E997B05AFDCF44CB457"/>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11">
    <w:name w:val="2BF46627871040978114278782A9BD4B11"/>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F4291E4CB21746ABB9F01D34030EE3A83">
    <w:name w:val="F4291E4CB21746ABB9F01D34030EE3A83"/>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27">
    <w:name w:val="32EEE3E12F4645B98810BF9E7B76EBFB27"/>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26">
    <w:name w:val="EFEB248AC7DC46A1AE51FDF14F749AD726"/>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30">
    <w:name w:val="4BEB0FD6F0784273AD03D1767CA7501C30"/>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1A8BA0AD31FE435083CA4E491DDEB39E8">
    <w:name w:val="1A8BA0AD31FE435083CA4E491DDEB39E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651A4BA378F445238B9ED444D8BF5DC18">
    <w:name w:val="651A4BA378F445238B9ED444D8BF5DC1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4556924F207F4F08B33B4341D0EBF3CC8">
    <w:name w:val="4556924F207F4F08B33B4341D0EBF3CC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A1DE83931747403EA2672F11E92906A54">
    <w:name w:val="A1DE83931747403EA2672F11E92906A54"/>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ACDCA1C2611E4BEF96584CE3467A79128">
    <w:name w:val="ACDCA1C2611E4BEF96584CE3467A7912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82ADB4FFDA0840D88FD97CF35EBC851B8">
    <w:name w:val="82ADB4FFDA0840D88FD97CF35EBC851B8"/>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13">
    <w:name w:val="B146FFEAB5F4437BB7C3978A770CB3AC13"/>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20">
    <w:name w:val="00230809DF6E4C27BD77DB486DFB028020"/>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915DE52F5CD549EF88C895ECD51BB1D56">
    <w:name w:val="915DE52F5CD549EF88C895ECD51BB1D56"/>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3A1F56BE1A2649CC9237DEDB064A988D6">
    <w:name w:val="3A1F56BE1A2649CC9237DEDB064A988D6"/>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A483A114346D4CB691826F09CA7B91466">
    <w:name w:val="A483A114346D4CB691826F09CA7B91466"/>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7F5FFC0A2DE0463191E9F18E555500615">
    <w:name w:val="7F5FFC0A2DE0463191E9F18E555500615"/>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19">
    <w:name w:val="C3E9232D608342C4A303AB76F43B535819"/>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19">
    <w:name w:val="7D9BDE6B369F4688A81015001432CAA219"/>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14">
    <w:name w:val="26A4ABEB5516483E8FC290DA15FAA7FB14"/>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13">
    <w:name w:val="6F8EA6B89C7A4086B45154F0A26BC38E13"/>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35">
    <w:name w:val="E736473C42C24A028D4C45A1AB02A4B235"/>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33">
    <w:name w:val="ECB6CEEB30214B4486E16D9CBE64E1DC33"/>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80C25291FE89409F82B54FF4C6A4039A7">
    <w:name w:val="80C25291FE89409F82B54FF4C6A4039A7"/>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D413D8E549844373AA733468D587E6DD5">
    <w:name w:val="D413D8E549844373AA733468D587E6DD5"/>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31">
    <w:name w:val="3C264441B004474BA23F5A4BD5B6110331"/>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10">
    <w:name w:val="6DEFAFC4EA4F484281EA3550CFFC98CD10"/>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9">
    <w:name w:val="D153E2604BD843BFA72611CFDAD6E2EE9"/>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9">
    <w:name w:val="FD7467F66E9E45BCABE2A66219AE681D9"/>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9">
    <w:name w:val="2FC6ACFD138247B2B80571D5050278139"/>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9">
    <w:name w:val="3E1B25DC76CE4E3F89032995809982D79"/>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9">
    <w:name w:val="8AF16FF9DC7D4ACB9E690352FE5FE7379"/>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9">
    <w:name w:val="7DBF31450957461BA9D165FCAC2EB65E9"/>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9F8AD3DBD0AE45D799ED3A741E921B227">
    <w:name w:val="9F8AD3DBD0AE45D799ED3A741E921B227"/>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CE242921E77546F9B2A5545E6D53EB8D3">
    <w:name w:val="CE242921E77546F9B2A5545E6D53EB8D3"/>
    <w:rsid w:val="00611CB2"/>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31">
    <w:name w:val="BE63CFCF354548969549322C699DBBD531"/>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9">
    <w:name w:val="44941AF22EA74D22987D288C3C898C189"/>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12">
    <w:name w:val="16333DE281464E2B8CD39D943ABB6C0F12"/>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12">
    <w:name w:val="877FA16890C44CA0AD7F7F47D268E04512"/>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12">
    <w:name w:val="1B891F66092C4385A8D22E6C5B8AF15A12"/>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12">
    <w:name w:val="E058C48F3D444B649901FA1136B6337A12"/>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12">
    <w:name w:val="1B1FD7ADAEAA4C2F8B58B17C602A4FA012"/>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12">
    <w:name w:val="4222A143DCB04B1FB70D2EB2DFB54B9312"/>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242516604EBB47E997B05AFDCF44CB458">
    <w:name w:val="242516604EBB47E997B05AFDCF44CB458"/>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12">
    <w:name w:val="2BF46627871040978114278782A9BD4B12"/>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F4291E4CB21746ABB9F01D34030EE3A84">
    <w:name w:val="F4291E4CB21746ABB9F01D34030EE3A84"/>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28">
    <w:name w:val="32EEE3E12F4645B98810BF9E7B76EBFB28"/>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27">
    <w:name w:val="EFEB248AC7DC46A1AE51FDF14F749AD727"/>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31">
    <w:name w:val="4BEB0FD6F0784273AD03D1767CA7501C31"/>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D61C1613A93846B79A36D00D6FE8C94E">
    <w:name w:val="D61C1613A93846B79A36D00D6FE8C94E"/>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E6C375769C284BC0AEFE7679BFB2D533">
    <w:name w:val="E6C375769C284BC0AEFE7679BFB2D533"/>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1A8BA0AD31FE435083CA4E491DDEB39E9">
    <w:name w:val="1A8BA0AD31FE435083CA4E491DDEB39E9"/>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651A4BA378F445238B9ED444D8BF5DC19">
    <w:name w:val="651A4BA378F445238B9ED444D8BF5DC19"/>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4556924F207F4F08B33B4341D0EBF3CC9">
    <w:name w:val="4556924F207F4F08B33B4341D0EBF3CC9"/>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A1DE83931747403EA2672F11E92906A55">
    <w:name w:val="A1DE83931747403EA2672F11E92906A55"/>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ACDCA1C2611E4BEF96584CE3467A79129">
    <w:name w:val="ACDCA1C2611E4BEF96584CE3467A79129"/>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82ADB4FFDA0840D88FD97CF35EBC851B9">
    <w:name w:val="82ADB4FFDA0840D88FD97CF35EBC851B9"/>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B146FFEAB5F4437BB7C3978A770CB3AC14">
    <w:name w:val="B146FFEAB5F4437BB7C3978A770CB3AC14"/>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21">
    <w:name w:val="00230809DF6E4C27BD77DB486DFB028021"/>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915DE52F5CD549EF88C895ECD51BB1D57">
    <w:name w:val="915DE52F5CD549EF88C895ECD51BB1D57"/>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3A1F56BE1A2649CC9237DEDB064A988D7">
    <w:name w:val="3A1F56BE1A2649CC9237DEDB064A988D7"/>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A483A114346D4CB691826F09CA7B91467">
    <w:name w:val="A483A114346D4CB691826F09CA7B91467"/>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7F5FFC0A2DE0463191E9F18E555500616">
    <w:name w:val="7F5FFC0A2DE0463191E9F18E555500616"/>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20">
    <w:name w:val="C3E9232D608342C4A303AB76F43B535820"/>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20">
    <w:name w:val="7D9BDE6B369F4688A81015001432CAA220"/>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15">
    <w:name w:val="26A4ABEB5516483E8FC290DA15FAA7FB15"/>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14">
    <w:name w:val="6F8EA6B89C7A4086B45154F0A26BC38E14"/>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36">
    <w:name w:val="E736473C42C24A028D4C45A1AB02A4B236"/>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34">
    <w:name w:val="ECB6CEEB30214B4486E16D9CBE64E1DC34"/>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80C25291FE89409F82B54FF4C6A4039A8">
    <w:name w:val="80C25291FE89409F82B54FF4C6A4039A8"/>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D413D8E549844373AA733468D587E6DD6">
    <w:name w:val="D413D8E549844373AA733468D587E6DD6"/>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32">
    <w:name w:val="3C264441B004474BA23F5A4BD5B6110332"/>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11">
    <w:name w:val="6DEFAFC4EA4F484281EA3550CFFC98CD11"/>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10">
    <w:name w:val="D153E2604BD843BFA72611CFDAD6E2EE10"/>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10">
    <w:name w:val="FD7467F66E9E45BCABE2A66219AE681D10"/>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10">
    <w:name w:val="2FC6ACFD138247B2B80571D50502781310"/>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10">
    <w:name w:val="3E1B25DC76CE4E3F89032995809982D710"/>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10">
    <w:name w:val="8AF16FF9DC7D4ACB9E690352FE5FE73710"/>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10">
    <w:name w:val="7DBF31450957461BA9D165FCAC2EB65E10"/>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9F8AD3DBD0AE45D799ED3A741E921B228">
    <w:name w:val="9F8AD3DBD0AE45D799ED3A741E921B228"/>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CE242921E77546F9B2A5545E6D53EB8D4">
    <w:name w:val="CE242921E77546F9B2A5545E6D53EB8D4"/>
    <w:rsid w:val="005613F1"/>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32">
    <w:name w:val="BE63CFCF354548969549322C699DBBD532"/>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10">
    <w:name w:val="44941AF22EA74D22987D288C3C898C1810"/>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13">
    <w:name w:val="16333DE281464E2B8CD39D943ABB6C0F13"/>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13">
    <w:name w:val="877FA16890C44CA0AD7F7F47D268E04513"/>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13">
    <w:name w:val="1B891F66092C4385A8D22E6C5B8AF15A13"/>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13">
    <w:name w:val="E058C48F3D444B649901FA1136B6337A13"/>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13">
    <w:name w:val="1B1FD7ADAEAA4C2F8B58B17C602A4FA013"/>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13">
    <w:name w:val="4222A143DCB04B1FB70D2EB2DFB54B9313"/>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242516604EBB47E997B05AFDCF44CB459">
    <w:name w:val="242516604EBB47E997B05AFDCF44CB459"/>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13">
    <w:name w:val="2BF46627871040978114278782A9BD4B13"/>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F4291E4CB21746ABB9F01D34030EE3A85">
    <w:name w:val="F4291E4CB21746ABB9F01D34030EE3A85"/>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29">
    <w:name w:val="32EEE3E12F4645B98810BF9E7B76EBFB29"/>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28">
    <w:name w:val="EFEB248AC7DC46A1AE51FDF14F749AD728"/>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32">
    <w:name w:val="4BEB0FD6F0784273AD03D1767CA7501C32"/>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D61C1613A93846B79A36D00D6FE8C94E1">
    <w:name w:val="D61C1613A93846B79A36D00D6FE8C94E1"/>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84192DC839504F57A53CC6F9CCF27D0D">
    <w:name w:val="84192DC839504F57A53CC6F9CCF27D0D"/>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1A8BA0AD31FE435083CA4E491DDEB39E10">
    <w:name w:val="1A8BA0AD31FE435083CA4E491DDEB39E10"/>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651A4BA378F445238B9ED444D8BF5DC110">
    <w:name w:val="651A4BA378F445238B9ED444D8BF5DC110"/>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4556924F207F4F08B33B4341D0EBF3CC10">
    <w:name w:val="4556924F207F4F08B33B4341D0EBF3CC10"/>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A1DE83931747403EA2672F11E92906A56">
    <w:name w:val="A1DE83931747403EA2672F11E92906A56"/>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ACDCA1C2611E4BEF96584CE3467A791210">
    <w:name w:val="ACDCA1C2611E4BEF96584CE3467A791210"/>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82ADB4FFDA0840D88FD97CF35EBC851B10">
    <w:name w:val="82ADB4FFDA0840D88FD97CF35EBC851B10"/>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22">
    <w:name w:val="00230809DF6E4C27BD77DB486DFB028022"/>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915DE52F5CD549EF88C895ECD51BB1D58">
    <w:name w:val="915DE52F5CD549EF88C895ECD51BB1D58"/>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3A1F56BE1A2649CC9237DEDB064A988D8">
    <w:name w:val="3A1F56BE1A2649CC9237DEDB064A988D8"/>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A483A114346D4CB691826F09CA7B91468">
    <w:name w:val="A483A114346D4CB691826F09CA7B91468"/>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7F5FFC0A2DE0463191E9F18E555500617">
    <w:name w:val="7F5FFC0A2DE0463191E9F18E555500617"/>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C3E9232D608342C4A303AB76F43B535821">
    <w:name w:val="C3E9232D608342C4A303AB76F43B535821"/>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21">
    <w:name w:val="7D9BDE6B369F4688A81015001432CAA221"/>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16">
    <w:name w:val="26A4ABEB5516483E8FC290DA15FAA7FB16"/>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15">
    <w:name w:val="6F8EA6B89C7A4086B45154F0A26BC38E15"/>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37">
    <w:name w:val="E736473C42C24A028D4C45A1AB02A4B237"/>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35">
    <w:name w:val="ECB6CEEB30214B4486E16D9CBE64E1DC35"/>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80C25291FE89409F82B54FF4C6A4039A9">
    <w:name w:val="80C25291FE89409F82B54FF4C6A4039A9"/>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D413D8E549844373AA733468D587E6DD7">
    <w:name w:val="D413D8E549844373AA733468D587E6DD7"/>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33">
    <w:name w:val="3C264441B004474BA23F5A4BD5B6110333"/>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12">
    <w:name w:val="6DEFAFC4EA4F484281EA3550CFFC98CD12"/>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11">
    <w:name w:val="D153E2604BD843BFA72611CFDAD6E2EE11"/>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11">
    <w:name w:val="FD7467F66E9E45BCABE2A66219AE681D11"/>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11">
    <w:name w:val="2FC6ACFD138247B2B80571D50502781311"/>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11">
    <w:name w:val="3E1B25DC76CE4E3F89032995809982D711"/>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11">
    <w:name w:val="8AF16FF9DC7D4ACB9E690352FE5FE73711"/>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11">
    <w:name w:val="7DBF31450957461BA9D165FCAC2EB65E11"/>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9F8AD3DBD0AE45D799ED3A741E921B229">
    <w:name w:val="9F8AD3DBD0AE45D799ED3A741E921B229"/>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CE242921E77546F9B2A5545E6D53EB8D5">
    <w:name w:val="CE242921E77546F9B2A5545E6D53EB8D5"/>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12160E71882E4A32BDCCDDC7C269FA7C">
    <w:name w:val="12160E71882E4A32BDCCDDC7C269FA7C"/>
    <w:rsid w:val="006C0E3D"/>
    <w:pPr>
      <w:spacing w:after="0" w:line="240" w:lineRule="auto"/>
    </w:pPr>
    <w:rPr>
      <w:rFonts w:ascii="Times New Roman" w:eastAsia="Times New Roman" w:hAnsi="Times New Roman" w:cs="Times New Roman"/>
      <w:sz w:val="24"/>
      <w:szCs w:val="24"/>
      <w:lang w:val="fr-FR" w:eastAsia="fr-FR"/>
    </w:rPr>
  </w:style>
  <w:style w:type="paragraph" w:customStyle="1" w:styleId="A6305C05CBE346F7B527803CB0337A99">
    <w:name w:val="A6305C05CBE346F7B527803CB0337A99"/>
    <w:rsid w:val="006C0E3D"/>
  </w:style>
  <w:style w:type="paragraph" w:customStyle="1" w:styleId="18128807F73644638EA8E891CCE37B9D">
    <w:name w:val="18128807F73644638EA8E891CCE37B9D"/>
    <w:rsid w:val="00DA1F20"/>
  </w:style>
  <w:style w:type="paragraph" w:customStyle="1" w:styleId="B250016C64F445DAA084C255689A2A25">
    <w:name w:val="B250016C64F445DAA084C255689A2A25"/>
    <w:rsid w:val="00DA1F20"/>
  </w:style>
  <w:style w:type="paragraph" w:customStyle="1" w:styleId="FB4A21ED8ADC40FBA0392AEC9445810A">
    <w:name w:val="FB4A21ED8ADC40FBA0392AEC9445810A"/>
    <w:rsid w:val="00DA1F20"/>
  </w:style>
  <w:style w:type="paragraph" w:customStyle="1" w:styleId="73EF20BC85E645E996F20D2C6868ACF6">
    <w:name w:val="73EF20BC85E645E996F20D2C6868ACF6"/>
    <w:rsid w:val="00DA6C71"/>
  </w:style>
  <w:style w:type="paragraph" w:customStyle="1" w:styleId="BE63CFCF354548969549322C699DBBD533">
    <w:name w:val="BE63CFCF354548969549322C699DBBD533"/>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11">
    <w:name w:val="44941AF22EA74D22987D288C3C898C1811"/>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14">
    <w:name w:val="16333DE281464E2B8CD39D943ABB6C0F14"/>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14">
    <w:name w:val="877FA16890C44CA0AD7F7F47D268E04514"/>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14">
    <w:name w:val="1B891F66092C4385A8D22E6C5B8AF15A14"/>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14">
    <w:name w:val="E058C48F3D444B649901FA1136B6337A14"/>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14">
    <w:name w:val="1B1FD7ADAEAA4C2F8B58B17C602A4FA014"/>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14">
    <w:name w:val="4222A143DCB04B1FB70D2EB2DFB54B9314"/>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242516604EBB47E997B05AFDCF44CB4510">
    <w:name w:val="242516604EBB47E997B05AFDCF44CB4510"/>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A6305C05CBE346F7B527803CB0337A991">
    <w:name w:val="A6305C05CBE346F7B527803CB0337A991"/>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14">
    <w:name w:val="2BF46627871040978114278782A9BD4B14"/>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F4291E4CB21746ABB9F01D34030EE3A86">
    <w:name w:val="F4291E4CB21746ABB9F01D34030EE3A86"/>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30">
    <w:name w:val="32EEE3E12F4645B98810BF9E7B76EBFB30"/>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29">
    <w:name w:val="EFEB248AC7DC46A1AE51FDF14F749AD729"/>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4BEB0FD6F0784273AD03D1767CA7501C33">
    <w:name w:val="4BEB0FD6F0784273AD03D1767CA7501C33"/>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D61C1613A93846B79A36D00D6FE8C94E2">
    <w:name w:val="D61C1613A93846B79A36D00D6FE8C94E2"/>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1A8BA0AD31FE435083CA4E491DDEB39E11">
    <w:name w:val="1A8BA0AD31FE435083CA4E491DDEB39E11"/>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651A4BA378F445238B9ED444D8BF5DC111">
    <w:name w:val="651A4BA378F445238B9ED444D8BF5DC111"/>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4556924F207F4F08B33B4341D0EBF3CC11">
    <w:name w:val="4556924F207F4F08B33B4341D0EBF3CC11"/>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A1DE83931747403EA2672F11E92906A57">
    <w:name w:val="A1DE83931747403EA2672F11E92906A57"/>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ACDCA1C2611E4BEF96584CE3467A791211">
    <w:name w:val="ACDCA1C2611E4BEF96584CE3467A791211"/>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82ADB4FFDA0840D88FD97CF35EBC851B11">
    <w:name w:val="82ADB4FFDA0840D88FD97CF35EBC851B11"/>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23">
    <w:name w:val="00230809DF6E4C27BD77DB486DFB028023"/>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915DE52F5CD549EF88C895ECD51BB1D59">
    <w:name w:val="915DE52F5CD549EF88C895ECD51BB1D59"/>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3A1F56BE1A2649CC9237DEDB064A988D9">
    <w:name w:val="3A1F56BE1A2649CC9237DEDB064A988D9"/>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A483A114346D4CB691826F09CA7B91469">
    <w:name w:val="A483A114346D4CB691826F09CA7B91469"/>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7F5FFC0A2DE0463191E9F18E555500618">
    <w:name w:val="7F5FFC0A2DE0463191E9F18E555500618"/>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DefaultPlaceholder1082065159">
    <w:name w:val="DefaultPlaceholder_1082065159"/>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DefaultPlaceholder1082065158">
    <w:name w:val="DefaultPlaceholder_1082065158"/>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22">
    <w:name w:val="7D9BDE6B369F4688A81015001432CAA222"/>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17">
    <w:name w:val="26A4ABEB5516483E8FC290DA15FAA7FB17"/>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16">
    <w:name w:val="6F8EA6B89C7A4086B45154F0A26BC38E16"/>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38">
    <w:name w:val="E736473C42C24A028D4C45A1AB02A4B238"/>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36">
    <w:name w:val="ECB6CEEB30214B4486E16D9CBE64E1DC36"/>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80C25291FE89409F82B54FF4C6A4039A10">
    <w:name w:val="80C25291FE89409F82B54FF4C6A4039A10"/>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D413D8E549844373AA733468D587E6DD8">
    <w:name w:val="D413D8E549844373AA733468D587E6DD8"/>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34">
    <w:name w:val="3C264441B004474BA23F5A4BD5B6110334"/>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13">
    <w:name w:val="6DEFAFC4EA4F484281EA3550CFFC98CD13"/>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12">
    <w:name w:val="D153E2604BD843BFA72611CFDAD6E2EE12"/>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12">
    <w:name w:val="FD7467F66E9E45BCABE2A66219AE681D12"/>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12">
    <w:name w:val="2FC6ACFD138247B2B80571D50502781312"/>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12">
    <w:name w:val="3E1B25DC76CE4E3F89032995809982D712"/>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12">
    <w:name w:val="8AF16FF9DC7D4ACB9E690352FE5FE73712"/>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12">
    <w:name w:val="7DBF31450957461BA9D165FCAC2EB65E12"/>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9F8AD3DBD0AE45D799ED3A741E921B2210">
    <w:name w:val="9F8AD3DBD0AE45D799ED3A741E921B2210"/>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CE242921E77546F9B2A5545E6D53EB8D6">
    <w:name w:val="CE242921E77546F9B2A5545E6D53EB8D6"/>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12160E71882E4A32BDCCDDC7C269FA7C1">
    <w:name w:val="12160E71882E4A32BDCCDDC7C269FA7C1"/>
    <w:rsid w:val="00201A10"/>
    <w:pPr>
      <w:spacing w:after="0" w:line="240" w:lineRule="auto"/>
    </w:pPr>
    <w:rPr>
      <w:rFonts w:ascii="Times New Roman" w:eastAsia="Times New Roman" w:hAnsi="Times New Roman" w:cs="Times New Roman"/>
      <w:sz w:val="24"/>
      <w:szCs w:val="24"/>
      <w:lang w:val="fr-FR" w:eastAsia="fr-FR"/>
    </w:rPr>
  </w:style>
  <w:style w:type="paragraph" w:customStyle="1" w:styleId="EE5EA12D00CF4C7DBF55388C362F3102">
    <w:name w:val="EE5EA12D00CF4C7DBF55388C362F3102"/>
    <w:rsid w:val="00C62A99"/>
    <w:pPr>
      <w:spacing w:after="160" w:line="259" w:lineRule="auto"/>
    </w:pPr>
    <w:rPr>
      <w:lang w:val="fr-FR" w:eastAsia="fr-FR"/>
    </w:rPr>
  </w:style>
  <w:style w:type="paragraph" w:customStyle="1" w:styleId="BE63CFCF354548969549322C699DBBD534">
    <w:name w:val="BE63CFCF354548969549322C699DBBD534"/>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12">
    <w:name w:val="44941AF22EA74D22987D288C3C898C181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15">
    <w:name w:val="16333DE281464E2B8CD39D943ABB6C0F15"/>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15">
    <w:name w:val="877FA16890C44CA0AD7F7F47D268E04515"/>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15">
    <w:name w:val="1B891F66092C4385A8D22E6C5B8AF15A15"/>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15">
    <w:name w:val="E058C48F3D444B649901FA1136B6337A15"/>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15">
    <w:name w:val="1B1FD7ADAEAA4C2F8B58B17C602A4FA015"/>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15">
    <w:name w:val="4222A143DCB04B1FB70D2EB2DFB54B9315"/>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242516604EBB47E997B05AFDCF44CB4511">
    <w:name w:val="242516604EBB47E997B05AFDCF44CB4511"/>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A6305C05CBE346F7B527803CB0337A992">
    <w:name w:val="A6305C05CBE346F7B527803CB0337A99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15">
    <w:name w:val="2BF46627871040978114278782A9BD4B15"/>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F4291E4CB21746ABB9F01D34030EE3A87">
    <w:name w:val="F4291E4CB21746ABB9F01D34030EE3A87"/>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EE5EA12D00CF4C7DBF55388C362F31021">
    <w:name w:val="EE5EA12D00CF4C7DBF55388C362F31021"/>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31">
    <w:name w:val="32EEE3E12F4645B98810BF9E7B76EBFB31"/>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30">
    <w:name w:val="EFEB248AC7DC46A1AE51FDF14F749AD730"/>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D61C1613A93846B79A36D00D6FE8C94E3">
    <w:name w:val="D61C1613A93846B79A36D00D6FE8C94E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1A8BA0AD31FE435083CA4E491DDEB39E12">
    <w:name w:val="1A8BA0AD31FE435083CA4E491DDEB39E1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651A4BA378F445238B9ED444D8BF5DC112">
    <w:name w:val="651A4BA378F445238B9ED444D8BF5DC11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4556924F207F4F08B33B4341D0EBF3CC12">
    <w:name w:val="4556924F207F4F08B33B4341D0EBF3CC1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A1DE83931747403EA2672F11E92906A58">
    <w:name w:val="A1DE83931747403EA2672F11E92906A58"/>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ACDCA1C2611E4BEF96584CE3467A791212">
    <w:name w:val="ACDCA1C2611E4BEF96584CE3467A79121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82ADB4FFDA0840D88FD97CF35EBC851B12">
    <w:name w:val="82ADB4FFDA0840D88FD97CF35EBC851B1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24">
    <w:name w:val="00230809DF6E4C27BD77DB486DFB028024"/>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915DE52F5CD549EF88C895ECD51BB1D510">
    <w:name w:val="915DE52F5CD549EF88C895ECD51BB1D510"/>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3A1F56BE1A2649CC9237DEDB064A988D10">
    <w:name w:val="3A1F56BE1A2649CC9237DEDB064A988D10"/>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A483A114346D4CB691826F09CA7B914610">
    <w:name w:val="A483A114346D4CB691826F09CA7B914610"/>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7F5FFC0A2DE0463191E9F18E555500619">
    <w:name w:val="7F5FFC0A2DE0463191E9F18E555500619"/>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DefaultPlaceholder10820651591">
    <w:name w:val="DefaultPlaceholder_10820651591"/>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DefaultPlaceholder10820651581">
    <w:name w:val="DefaultPlaceholder_10820651581"/>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23">
    <w:name w:val="7D9BDE6B369F4688A81015001432CAA22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18">
    <w:name w:val="26A4ABEB5516483E8FC290DA15FAA7FB18"/>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17">
    <w:name w:val="6F8EA6B89C7A4086B45154F0A26BC38E17"/>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39">
    <w:name w:val="E736473C42C24A028D4C45A1AB02A4B239"/>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37">
    <w:name w:val="ECB6CEEB30214B4486E16D9CBE64E1DC37"/>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80C25291FE89409F82B54FF4C6A4039A11">
    <w:name w:val="80C25291FE89409F82B54FF4C6A4039A11"/>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D413D8E549844373AA733468D587E6DD9">
    <w:name w:val="D413D8E549844373AA733468D587E6DD9"/>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35">
    <w:name w:val="3C264441B004474BA23F5A4BD5B6110335"/>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14">
    <w:name w:val="6DEFAFC4EA4F484281EA3550CFFC98CD14"/>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13">
    <w:name w:val="D153E2604BD843BFA72611CFDAD6E2EE1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13">
    <w:name w:val="FD7467F66E9E45BCABE2A66219AE681D1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13">
    <w:name w:val="2FC6ACFD138247B2B80571D5050278131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13">
    <w:name w:val="3E1B25DC76CE4E3F89032995809982D71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13">
    <w:name w:val="8AF16FF9DC7D4ACB9E690352FE5FE7371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13">
    <w:name w:val="7DBF31450957461BA9D165FCAC2EB65E1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9F8AD3DBD0AE45D799ED3A741E921B2211">
    <w:name w:val="9F8AD3DBD0AE45D799ED3A741E921B2211"/>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CE242921E77546F9B2A5545E6D53EB8D7">
    <w:name w:val="CE242921E77546F9B2A5545E6D53EB8D7"/>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12160E71882E4A32BDCCDDC7C269FA7C2">
    <w:name w:val="12160E71882E4A32BDCCDDC7C269FA7C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BE63CFCF354548969549322C699DBBD535">
    <w:name w:val="BE63CFCF354548969549322C699DBBD535"/>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44941AF22EA74D22987D288C3C898C1813">
    <w:name w:val="44941AF22EA74D22987D288C3C898C181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16333DE281464E2B8CD39D943ABB6C0F16">
    <w:name w:val="16333DE281464E2B8CD39D943ABB6C0F16"/>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877FA16890C44CA0AD7F7F47D268E04516">
    <w:name w:val="877FA16890C44CA0AD7F7F47D268E04516"/>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1B891F66092C4385A8D22E6C5B8AF15A16">
    <w:name w:val="1B891F66092C4385A8D22E6C5B8AF15A16"/>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E058C48F3D444B649901FA1136B6337A16">
    <w:name w:val="E058C48F3D444B649901FA1136B6337A16"/>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1B1FD7ADAEAA4C2F8B58B17C602A4FA016">
    <w:name w:val="1B1FD7ADAEAA4C2F8B58B17C602A4FA016"/>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4222A143DCB04B1FB70D2EB2DFB54B9316">
    <w:name w:val="4222A143DCB04B1FB70D2EB2DFB54B9316"/>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242516604EBB47E997B05AFDCF44CB4512">
    <w:name w:val="242516604EBB47E997B05AFDCF44CB451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A6305C05CBE346F7B527803CB0337A993">
    <w:name w:val="A6305C05CBE346F7B527803CB0337A99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2BF46627871040978114278782A9BD4B16">
    <w:name w:val="2BF46627871040978114278782A9BD4B16"/>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F4291E4CB21746ABB9F01D34030EE3A88">
    <w:name w:val="F4291E4CB21746ABB9F01D34030EE3A88"/>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EE5EA12D00CF4C7DBF55388C362F31022">
    <w:name w:val="EE5EA12D00CF4C7DBF55388C362F3102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32EEE3E12F4645B98810BF9E7B76EBFB32">
    <w:name w:val="32EEE3E12F4645B98810BF9E7B76EBFB3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EFEB248AC7DC46A1AE51FDF14F749AD731">
    <w:name w:val="EFEB248AC7DC46A1AE51FDF14F749AD731"/>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D61C1613A93846B79A36D00D6FE8C94E4">
    <w:name w:val="D61C1613A93846B79A36D00D6FE8C94E4"/>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1A8BA0AD31FE435083CA4E491DDEB39E13">
    <w:name w:val="1A8BA0AD31FE435083CA4E491DDEB39E1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651A4BA378F445238B9ED444D8BF5DC113">
    <w:name w:val="651A4BA378F445238B9ED444D8BF5DC11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4556924F207F4F08B33B4341D0EBF3CC13">
    <w:name w:val="4556924F207F4F08B33B4341D0EBF3CC1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A1DE83931747403EA2672F11E92906A59">
    <w:name w:val="A1DE83931747403EA2672F11E92906A59"/>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ACDCA1C2611E4BEF96584CE3467A791213">
    <w:name w:val="ACDCA1C2611E4BEF96584CE3467A79121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82ADB4FFDA0840D88FD97CF35EBC851B13">
    <w:name w:val="82ADB4FFDA0840D88FD97CF35EBC851B1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00230809DF6E4C27BD77DB486DFB028025">
    <w:name w:val="00230809DF6E4C27BD77DB486DFB028025"/>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915DE52F5CD549EF88C895ECD51BB1D511">
    <w:name w:val="915DE52F5CD549EF88C895ECD51BB1D511"/>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3A1F56BE1A2649CC9237DEDB064A988D11">
    <w:name w:val="3A1F56BE1A2649CC9237DEDB064A988D11"/>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A483A114346D4CB691826F09CA7B914611">
    <w:name w:val="A483A114346D4CB691826F09CA7B914611"/>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7F5FFC0A2DE0463191E9F18E5555006110">
    <w:name w:val="7F5FFC0A2DE0463191E9F18E5555006110"/>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DefaultPlaceholder10820651592">
    <w:name w:val="DefaultPlaceholder_1082065159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DefaultPlaceholder10820651582">
    <w:name w:val="DefaultPlaceholder_1082065158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7D9BDE6B369F4688A81015001432CAA224">
    <w:name w:val="7D9BDE6B369F4688A81015001432CAA224"/>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26A4ABEB5516483E8FC290DA15FAA7FB19">
    <w:name w:val="26A4ABEB5516483E8FC290DA15FAA7FB19"/>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6F8EA6B89C7A4086B45154F0A26BC38E18">
    <w:name w:val="6F8EA6B89C7A4086B45154F0A26BC38E18"/>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E736473C42C24A028D4C45A1AB02A4B240">
    <w:name w:val="E736473C42C24A028D4C45A1AB02A4B240"/>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ECB6CEEB30214B4486E16D9CBE64E1DC38">
    <w:name w:val="ECB6CEEB30214B4486E16D9CBE64E1DC38"/>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80C25291FE89409F82B54FF4C6A4039A12">
    <w:name w:val="80C25291FE89409F82B54FF4C6A4039A1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D413D8E549844373AA733468D587E6DD10">
    <w:name w:val="D413D8E549844373AA733468D587E6DD10"/>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3C264441B004474BA23F5A4BD5B6110336">
    <w:name w:val="3C264441B004474BA23F5A4BD5B6110336"/>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6DEFAFC4EA4F484281EA3550CFFC98CD15">
    <w:name w:val="6DEFAFC4EA4F484281EA3550CFFC98CD15"/>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D153E2604BD843BFA72611CFDAD6E2EE14">
    <w:name w:val="D153E2604BD843BFA72611CFDAD6E2EE14"/>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FD7467F66E9E45BCABE2A66219AE681D14">
    <w:name w:val="FD7467F66E9E45BCABE2A66219AE681D14"/>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2FC6ACFD138247B2B80571D50502781314">
    <w:name w:val="2FC6ACFD138247B2B80571D50502781314"/>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3E1B25DC76CE4E3F89032995809982D714">
    <w:name w:val="3E1B25DC76CE4E3F89032995809982D714"/>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8AF16FF9DC7D4ACB9E690352FE5FE73714">
    <w:name w:val="8AF16FF9DC7D4ACB9E690352FE5FE73714"/>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7DBF31450957461BA9D165FCAC2EB65E14">
    <w:name w:val="7DBF31450957461BA9D165FCAC2EB65E14"/>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9F8AD3DBD0AE45D799ED3A741E921B2212">
    <w:name w:val="9F8AD3DBD0AE45D799ED3A741E921B2212"/>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CE242921E77546F9B2A5545E6D53EB8D8">
    <w:name w:val="CE242921E77546F9B2A5545E6D53EB8D8"/>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12160E71882E4A32BDCCDDC7C269FA7C3">
    <w:name w:val="12160E71882E4A32BDCCDDC7C269FA7C3"/>
    <w:rsid w:val="00C62A99"/>
    <w:pPr>
      <w:spacing w:after="0" w:line="240" w:lineRule="auto"/>
    </w:pPr>
    <w:rPr>
      <w:rFonts w:ascii="Times New Roman" w:eastAsia="Times New Roman" w:hAnsi="Times New Roman" w:cs="Times New Roman"/>
      <w:sz w:val="24"/>
      <w:szCs w:val="24"/>
      <w:lang w:val="fr-FR" w:eastAsia="fr-FR"/>
    </w:rPr>
  </w:style>
  <w:style w:type="paragraph" w:customStyle="1" w:styleId="54CFB792C4E64794A814588791C8A906">
    <w:name w:val="54CFB792C4E64794A814588791C8A906"/>
    <w:rsid w:val="00A67CED"/>
    <w:pPr>
      <w:spacing w:after="160" w:line="259" w:lineRule="auto"/>
    </w:pPr>
    <w:rPr>
      <w:lang w:val="fr-FR" w:eastAsia="fr-FR"/>
    </w:rPr>
  </w:style>
  <w:style w:type="paragraph" w:customStyle="1" w:styleId="FE87F25D5FA0404EACFEDD4D814BEA9F">
    <w:name w:val="FE87F25D5FA0404EACFEDD4D814BEA9F"/>
    <w:rsid w:val="00A67CED"/>
    <w:pPr>
      <w:spacing w:after="160" w:line="259" w:lineRule="auto"/>
    </w:pPr>
    <w:rPr>
      <w:lang w:val="fr-FR" w:eastAsia="fr-FR"/>
    </w:rPr>
  </w:style>
  <w:style w:type="paragraph" w:customStyle="1" w:styleId="CB3D4AE581A64C7D8FFE7204BF638EFF">
    <w:name w:val="CB3D4AE581A64C7D8FFE7204BF638EFF"/>
    <w:rsid w:val="00A67CED"/>
    <w:pPr>
      <w:spacing w:after="160" w:line="259" w:lineRule="auto"/>
    </w:pPr>
    <w:rPr>
      <w:lang w:val="fr-FR" w:eastAsia="fr-FR"/>
    </w:rPr>
  </w:style>
  <w:style w:type="paragraph" w:customStyle="1" w:styleId="ED9134DF47C74C3797A3C54FD436FBC6">
    <w:name w:val="ED9134DF47C74C3797A3C54FD436FBC6"/>
    <w:rsid w:val="00A67CED"/>
    <w:pPr>
      <w:spacing w:after="160" w:line="259" w:lineRule="auto"/>
    </w:pPr>
    <w:rPr>
      <w:lang w:val="fr-FR" w:eastAsia="fr-FR"/>
    </w:rPr>
  </w:style>
  <w:style w:type="paragraph" w:customStyle="1" w:styleId="093D547FA49948429BCFBEFE1F52C68F">
    <w:name w:val="093D547FA49948429BCFBEFE1F52C68F"/>
    <w:rsid w:val="00A67CED"/>
    <w:pPr>
      <w:spacing w:after="160" w:line="259" w:lineRule="auto"/>
    </w:pPr>
    <w:rPr>
      <w:lang w:val="fr-FR" w:eastAsia="fr-FR"/>
    </w:rPr>
  </w:style>
  <w:style w:type="paragraph" w:customStyle="1" w:styleId="EE30A794C08441EDA64A63E08ADB3AEB">
    <w:name w:val="EE30A794C08441EDA64A63E08ADB3AEB"/>
    <w:rsid w:val="00A67CED"/>
    <w:pPr>
      <w:spacing w:after="160" w:line="259" w:lineRule="auto"/>
    </w:pPr>
    <w:rPr>
      <w:lang w:val="fr-FR" w:eastAsia="fr-FR"/>
    </w:rPr>
  </w:style>
  <w:style w:type="paragraph" w:customStyle="1" w:styleId="AE6913C3A375465582DAE80490D8A391">
    <w:name w:val="AE6913C3A375465582DAE80490D8A391"/>
    <w:rsid w:val="00A67CED"/>
    <w:pPr>
      <w:spacing w:after="160" w:line="259" w:lineRule="auto"/>
    </w:pPr>
    <w:rPr>
      <w:lang w:val="fr-FR" w:eastAsia="fr-FR"/>
    </w:rPr>
  </w:style>
  <w:style w:type="paragraph" w:customStyle="1" w:styleId="24AF0BA36D3F4BDD9AB42949F4EFD0C1">
    <w:name w:val="24AF0BA36D3F4BDD9AB42949F4EFD0C1"/>
    <w:rsid w:val="00A67CED"/>
    <w:pPr>
      <w:spacing w:after="160" w:line="259" w:lineRule="auto"/>
    </w:pPr>
    <w:rPr>
      <w:lang w:val="fr-FR" w:eastAsia="fr-FR"/>
    </w:rPr>
  </w:style>
  <w:style w:type="paragraph" w:customStyle="1" w:styleId="C7D7122D5ABD4D82B75C32A14D6B4A93">
    <w:name w:val="C7D7122D5ABD4D82B75C32A14D6B4A93"/>
    <w:rsid w:val="00A67CED"/>
    <w:pPr>
      <w:spacing w:after="160" w:line="259" w:lineRule="auto"/>
    </w:pPr>
    <w:rPr>
      <w:lang w:val="fr-FR" w:eastAsia="fr-FR"/>
    </w:rPr>
  </w:style>
  <w:style w:type="paragraph" w:customStyle="1" w:styleId="239015E6640B40E186040194EC4B5EF0">
    <w:name w:val="239015E6640B40E186040194EC4B5EF0"/>
    <w:rsid w:val="00A67CED"/>
    <w:pPr>
      <w:spacing w:after="160" w:line="259" w:lineRule="auto"/>
    </w:pPr>
    <w:rPr>
      <w:lang w:val="fr-FR" w:eastAsia="fr-FR"/>
    </w:rPr>
  </w:style>
  <w:style w:type="paragraph" w:customStyle="1" w:styleId="301A5AA038F44D1C9146EE3BEE388449">
    <w:name w:val="301A5AA038F44D1C9146EE3BEE388449"/>
    <w:rsid w:val="00A67CED"/>
    <w:pPr>
      <w:spacing w:after="160" w:line="259" w:lineRule="auto"/>
    </w:pPr>
    <w:rPr>
      <w:lang w:val="fr-FR" w:eastAsia="fr-FR"/>
    </w:rPr>
  </w:style>
  <w:style w:type="paragraph" w:customStyle="1" w:styleId="A007985456A943898F051B8F78035AD7">
    <w:name w:val="A007985456A943898F051B8F78035AD7"/>
    <w:rsid w:val="00A67CED"/>
    <w:pPr>
      <w:spacing w:after="160" w:line="259" w:lineRule="auto"/>
    </w:pPr>
    <w:rPr>
      <w:lang w:val="fr-FR" w:eastAsia="fr-FR"/>
    </w:rPr>
  </w:style>
  <w:style w:type="paragraph" w:customStyle="1" w:styleId="8B38F46DD0764559A28768999CCCD700">
    <w:name w:val="8B38F46DD0764559A28768999CCCD700"/>
    <w:rsid w:val="00A67CED"/>
    <w:pPr>
      <w:spacing w:after="160" w:line="259" w:lineRule="auto"/>
    </w:pPr>
    <w:rPr>
      <w:lang w:val="fr-FR" w:eastAsia="fr-FR"/>
    </w:rPr>
  </w:style>
  <w:style w:type="paragraph" w:customStyle="1" w:styleId="31D537F6C8DE424C9E39D887FF48F633">
    <w:name w:val="31D537F6C8DE424C9E39D887FF48F633"/>
    <w:rsid w:val="00A67CED"/>
    <w:pPr>
      <w:spacing w:after="160" w:line="259" w:lineRule="auto"/>
    </w:pPr>
    <w:rPr>
      <w:lang w:val="fr-FR" w:eastAsia="fr-FR"/>
    </w:rPr>
  </w:style>
  <w:style w:type="paragraph" w:customStyle="1" w:styleId="0961D637CF7B4A348F9CF0B9F7EE6162">
    <w:name w:val="0961D637CF7B4A348F9CF0B9F7EE6162"/>
    <w:rsid w:val="00A67CED"/>
    <w:pPr>
      <w:spacing w:after="160" w:line="259" w:lineRule="auto"/>
    </w:pPr>
    <w:rPr>
      <w:lang w:val="fr-FR" w:eastAsia="fr-FR"/>
    </w:rPr>
  </w:style>
  <w:style w:type="paragraph" w:customStyle="1" w:styleId="FBA195135ED1403A9DDDD9280AA1E9E2">
    <w:name w:val="FBA195135ED1403A9DDDD9280AA1E9E2"/>
    <w:rsid w:val="00A67CED"/>
    <w:pPr>
      <w:spacing w:after="160" w:line="259" w:lineRule="auto"/>
    </w:pPr>
    <w:rPr>
      <w:lang w:val="fr-FR" w:eastAsia="fr-FR"/>
    </w:rPr>
  </w:style>
  <w:style w:type="paragraph" w:customStyle="1" w:styleId="DE2A2D1C24B347A1B7B4DC359FCC1EF4">
    <w:name w:val="DE2A2D1C24B347A1B7B4DC359FCC1EF4"/>
    <w:rsid w:val="00A67CED"/>
    <w:pPr>
      <w:spacing w:after="160" w:line="259" w:lineRule="auto"/>
    </w:pPr>
    <w:rPr>
      <w:lang w:val="fr-FR" w:eastAsia="fr-FR"/>
    </w:rPr>
  </w:style>
  <w:style w:type="paragraph" w:customStyle="1" w:styleId="E2152D8BEDBB4164B59CFA3D67D682B2">
    <w:name w:val="E2152D8BEDBB4164B59CFA3D67D682B2"/>
    <w:rsid w:val="00A67CED"/>
    <w:pPr>
      <w:spacing w:after="160" w:line="259" w:lineRule="auto"/>
    </w:pPr>
    <w:rPr>
      <w:lang w:val="fr-FR" w:eastAsia="fr-FR"/>
    </w:rPr>
  </w:style>
  <w:style w:type="paragraph" w:customStyle="1" w:styleId="BFB37CD104F440099662D604FF9B4572">
    <w:name w:val="BFB37CD104F440099662D604FF9B4572"/>
    <w:rsid w:val="00A67CED"/>
    <w:pPr>
      <w:spacing w:after="160" w:line="259" w:lineRule="auto"/>
    </w:pPr>
    <w:rPr>
      <w:lang w:val="fr-FR" w:eastAsia="fr-FR"/>
    </w:rPr>
  </w:style>
  <w:style w:type="paragraph" w:customStyle="1" w:styleId="E88CDE754CDD466ABDC1029301AAB4FB">
    <w:name w:val="E88CDE754CDD466ABDC1029301AAB4FB"/>
    <w:rsid w:val="00A67CED"/>
    <w:pPr>
      <w:spacing w:after="160" w:line="259" w:lineRule="auto"/>
    </w:pPr>
    <w:rPr>
      <w:lang w:val="fr-FR" w:eastAsia="fr-FR"/>
    </w:rPr>
  </w:style>
  <w:style w:type="paragraph" w:customStyle="1" w:styleId="36B65EF774AD4796AA1824C574C843C0">
    <w:name w:val="36B65EF774AD4796AA1824C574C843C0"/>
    <w:rsid w:val="00A67CED"/>
    <w:pPr>
      <w:spacing w:after="160" w:line="259" w:lineRule="auto"/>
    </w:pPr>
    <w:rPr>
      <w:lang w:val="fr-FR" w:eastAsia="fr-FR"/>
    </w:rPr>
  </w:style>
  <w:style w:type="paragraph" w:customStyle="1" w:styleId="27D7B85140EB47468E30DDD627B6F169">
    <w:name w:val="27D7B85140EB47468E30DDD627B6F169"/>
    <w:rsid w:val="00A67CED"/>
    <w:pPr>
      <w:spacing w:after="160" w:line="259" w:lineRule="auto"/>
    </w:pPr>
    <w:rPr>
      <w:lang w:val="fr-FR" w:eastAsia="fr-FR"/>
    </w:rPr>
  </w:style>
  <w:style w:type="paragraph" w:customStyle="1" w:styleId="9D5AEFB74DC74321849B94371722CB55">
    <w:name w:val="9D5AEFB74DC74321849B94371722CB55"/>
    <w:rsid w:val="00A67CED"/>
    <w:pPr>
      <w:spacing w:after="160" w:line="259" w:lineRule="auto"/>
    </w:pPr>
    <w:rPr>
      <w:lang w:val="fr-FR" w:eastAsia="fr-FR"/>
    </w:rPr>
  </w:style>
  <w:style w:type="paragraph" w:customStyle="1" w:styleId="212EF94F59724AABAB2DA5DA0B414FDF">
    <w:name w:val="212EF94F59724AABAB2DA5DA0B414FDF"/>
    <w:rsid w:val="00A67CED"/>
    <w:pPr>
      <w:spacing w:after="160" w:line="259" w:lineRule="auto"/>
    </w:pPr>
    <w:rPr>
      <w:lang w:val="fr-FR" w:eastAsia="fr-FR"/>
    </w:rPr>
  </w:style>
  <w:style w:type="paragraph" w:customStyle="1" w:styleId="2DD3BB51776647CB8A4193BA5589C4D3">
    <w:name w:val="2DD3BB51776647CB8A4193BA5589C4D3"/>
    <w:rsid w:val="00A67CED"/>
    <w:pPr>
      <w:spacing w:after="160" w:line="259" w:lineRule="auto"/>
    </w:pPr>
    <w:rPr>
      <w:lang w:val="fr-FR" w:eastAsia="fr-FR"/>
    </w:rPr>
  </w:style>
  <w:style w:type="paragraph" w:customStyle="1" w:styleId="EE33B5B81E794132812AC77672FF3E74">
    <w:name w:val="EE33B5B81E794132812AC77672FF3E74"/>
    <w:rsid w:val="00A67CED"/>
    <w:pPr>
      <w:spacing w:after="160" w:line="259" w:lineRule="auto"/>
    </w:pPr>
    <w:rPr>
      <w:lang w:val="fr-FR" w:eastAsia="fr-FR"/>
    </w:rPr>
  </w:style>
  <w:style w:type="paragraph" w:customStyle="1" w:styleId="605352CB219D4A808DB8A554D05A6285">
    <w:name w:val="605352CB219D4A808DB8A554D05A6285"/>
    <w:rsid w:val="00A67CED"/>
    <w:pPr>
      <w:spacing w:after="160" w:line="259" w:lineRule="auto"/>
    </w:pPr>
    <w:rPr>
      <w:lang w:val="fr-FR" w:eastAsia="fr-FR"/>
    </w:rPr>
  </w:style>
  <w:style w:type="paragraph" w:customStyle="1" w:styleId="88F91CBA811D4AF78CAC0B0CA4BA8597">
    <w:name w:val="88F91CBA811D4AF78CAC0B0CA4BA8597"/>
    <w:rsid w:val="00A67CED"/>
    <w:pPr>
      <w:spacing w:after="160" w:line="259" w:lineRule="auto"/>
    </w:pPr>
    <w:rPr>
      <w:lang w:val="fr-FR" w:eastAsia="fr-FR"/>
    </w:rPr>
  </w:style>
  <w:style w:type="paragraph" w:customStyle="1" w:styleId="CCE436FC631243A9BA9DDB2065D50A36">
    <w:name w:val="CCE436FC631243A9BA9DDB2065D50A36"/>
    <w:rsid w:val="00A67CED"/>
    <w:pPr>
      <w:spacing w:after="160" w:line="259" w:lineRule="auto"/>
    </w:pPr>
    <w:rPr>
      <w:lang w:val="fr-FR" w:eastAsia="fr-FR"/>
    </w:rPr>
  </w:style>
  <w:style w:type="paragraph" w:customStyle="1" w:styleId="56A2C028DC5448E9B6B98AF12CE5CDE8">
    <w:name w:val="56A2C028DC5448E9B6B98AF12CE5CDE8"/>
    <w:rsid w:val="00A67CED"/>
    <w:pPr>
      <w:spacing w:after="160" w:line="259" w:lineRule="auto"/>
    </w:pPr>
    <w:rPr>
      <w:lang w:val="fr-FR" w:eastAsia="fr-FR"/>
    </w:rPr>
  </w:style>
  <w:style w:type="paragraph" w:customStyle="1" w:styleId="F09D2BD3108D4FE3B12D3748A2FC3361">
    <w:name w:val="F09D2BD3108D4FE3B12D3748A2FC3361"/>
    <w:rsid w:val="00A67CED"/>
    <w:pPr>
      <w:spacing w:after="160" w:line="259" w:lineRule="auto"/>
    </w:pPr>
    <w:rPr>
      <w:lang w:val="fr-FR" w:eastAsia="fr-FR"/>
    </w:rPr>
  </w:style>
  <w:style w:type="paragraph" w:customStyle="1" w:styleId="D2367A22C3D043F88F79C61084065593">
    <w:name w:val="D2367A22C3D043F88F79C61084065593"/>
    <w:rsid w:val="00A67CED"/>
    <w:pPr>
      <w:spacing w:after="160" w:line="259" w:lineRule="auto"/>
    </w:pPr>
    <w:rPr>
      <w:lang w:val="fr-FR" w:eastAsia="fr-FR"/>
    </w:rPr>
  </w:style>
  <w:style w:type="paragraph" w:customStyle="1" w:styleId="F202A7C1148B4D9FB91CE7FE2746CBB6">
    <w:name w:val="F202A7C1148B4D9FB91CE7FE2746CBB6"/>
    <w:rsid w:val="00A67CED"/>
    <w:pPr>
      <w:spacing w:after="160" w:line="259" w:lineRule="auto"/>
    </w:pPr>
    <w:rPr>
      <w:lang w:val="fr-FR" w:eastAsia="fr-FR"/>
    </w:rPr>
  </w:style>
  <w:style w:type="paragraph" w:customStyle="1" w:styleId="7639D0EDE78142A198362E7D24CEA428">
    <w:name w:val="7639D0EDE78142A198362E7D24CEA428"/>
    <w:rsid w:val="00A67CED"/>
    <w:pPr>
      <w:spacing w:after="160" w:line="259" w:lineRule="auto"/>
    </w:pPr>
    <w:rPr>
      <w:lang w:val="fr-FR" w:eastAsia="fr-FR"/>
    </w:rPr>
  </w:style>
  <w:style w:type="paragraph" w:customStyle="1" w:styleId="E92874EF26AE45A5AC87D3AE657923CD">
    <w:name w:val="E92874EF26AE45A5AC87D3AE657923CD"/>
    <w:rsid w:val="00A67CED"/>
    <w:pPr>
      <w:spacing w:after="160" w:line="259" w:lineRule="auto"/>
    </w:pPr>
    <w:rPr>
      <w:lang w:val="fr-FR" w:eastAsia="fr-FR"/>
    </w:rPr>
  </w:style>
  <w:style w:type="paragraph" w:customStyle="1" w:styleId="083FC23ED80D4270945F987229587CFA">
    <w:name w:val="083FC23ED80D4270945F987229587CFA"/>
    <w:rsid w:val="00A67CED"/>
    <w:pPr>
      <w:spacing w:after="160" w:line="259" w:lineRule="auto"/>
    </w:pPr>
    <w:rPr>
      <w:lang w:val="fr-FR" w:eastAsia="fr-FR"/>
    </w:rPr>
  </w:style>
  <w:style w:type="paragraph" w:customStyle="1" w:styleId="6F33E1EA2BF347B3BE4204E80C90F6E5">
    <w:name w:val="6F33E1EA2BF347B3BE4204E80C90F6E5"/>
    <w:rsid w:val="00A67CED"/>
    <w:pPr>
      <w:spacing w:after="160" w:line="259" w:lineRule="auto"/>
    </w:pPr>
    <w:rPr>
      <w:lang w:val="fr-FR" w:eastAsia="fr-FR"/>
    </w:rPr>
  </w:style>
  <w:style w:type="paragraph" w:customStyle="1" w:styleId="0062A13F067948EA8752499B851E4B89">
    <w:name w:val="0062A13F067948EA8752499B851E4B89"/>
    <w:rsid w:val="00A67CED"/>
    <w:pPr>
      <w:spacing w:after="160" w:line="259" w:lineRule="auto"/>
    </w:pPr>
    <w:rPr>
      <w:lang w:val="fr-FR" w:eastAsia="fr-FR"/>
    </w:rPr>
  </w:style>
  <w:style w:type="paragraph" w:customStyle="1" w:styleId="48B80C8919734BBEB96A99A9441F91CF">
    <w:name w:val="48B80C8919734BBEB96A99A9441F91CF"/>
    <w:rsid w:val="00A67CED"/>
    <w:pPr>
      <w:spacing w:after="160" w:line="259" w:lineRule="auto"/>
    </w:pPr>
    <w:rPr>
      <w:lang w:val="fr-FR" w:eastAsia="fr-FR"/>
    </w:rPr>
  </w:style>
  <w:style w:type="paragraph" w:customStyle="1" w:styleId="3479F593C90F414FAE8DE082EAAC8BA5">
    <w:name w:val="3479F593C90F414FAE8DE082EAAC8BA5"/>
    <w:rsid w:val="00A67CED"/>
    <w:pPr>
      <w:spacing w:after="160" w:line="259" w:lineRule="auto"/>
    </w:pPr>
    <w:rPr>
      <w:lang w:val="fr-FR" w:eastAsia="fr-FR"/>
    </w:rPr>
  </w:style>
  <w:style w:type="paragraph" w:customStyle="1" w:styleId="48F1D88E727647F2BADB8DA7AE13E5B6">
    <w:name w:val="48F1D88E727647F2BADB8DA7AE13E5B6"/>
    <w:rsid w:val="00A67CED"/>
    <w:pPr>
      <w:spacing w:after="160" w:line="259" w:lineRule="auto"/>
    </w:pPr>
    <w:rPr>
      <w:lang w:val="fr-FR" w:eastAsia="fr-FR"/>
    </w:rPr>
  </w:style>
  <w:style w:type="paragraph" w:customStyle="1" w:styleId="25D393DC5D8542F1B34CE77B3DA99282">
    <w:name w:val="25D393DC5D8542F1B34CE77B3DA99282"/>
    <w:rsid w:val="00A67CED"/>
    <w:pPr>
      <w:spacing w:after="160" w:line="259" w:lineRule="auto"/>
    </w:pPr>
    <w:rPr>
      <w:lang w:val="fr-FR" w:eastAsia="fr-FR"/>
    </w:rPr>
  </w:style>
  <w:style w:type="paragraph" w:customStyle="1" w:styleId="258B43FB336048BA8759EDE718B6C787">
    <w:name w:val="258B43FB336048BA8759EDE718B6C787"/>
    <w:rsid w:val="00A67CED"/>
    <w:pPr>
      <w:spacing w:after="160" w:line="259" w:lineRule="auto"/>
    </w:pPr>
    <w:rPr>
      <w:lang w:val="fr-FR" w:eastAsia="fr-FR"/>
    </w:rPr>
  </w:style>
  <w:style w:type="paragraph" w:customStyle="1" w:styleId="3CF81B8FF2444038A84BFB2AF6ED1FB6">
    <w:name w:val="3CF81B8FF2444038A84BFB2AF6ED1FB6"/>
    <w:rsid w:val="00A67CED"/>
    <w:pPr>
      <w:spacing w:after="160" w:line="259" w:lineRule="auto"/>
    </w:pPr>
    <w:rPr>
      <w:lang w:val="fr-FR" w:eastAsia="fr-FR"/>
    </w:rPr>
  </w:style>
  <w:style w:type="paragraph" w:customStyle="1" w:styleId="37D3B4B496CA4EA38C9A266F2C1EB4E7">
    <w:name w:val="37D3B4B496CA4EA38C9A266F2C1EB4E7"/>
    <w:rsid w:val="00A67CED"/>
    <w:pPr>
      <w:spacing w:after="160" w:line="259" w:lineRule="auto"/>
    </w:pPr>
    <w:rPr>
      <w:lang w:val="fr-FR" w:eastAsia="fr-FR"/>
    </w:rPr>
  </w:style>
  <w:style w:type="paragraph" w:customStyle="1" w:styleId="B556BB58DF654D6A82C6E121DAB631A5">
    <w:name w:val="B556BB58DF654D6A82C6E121DAB631A5"/>
    <w:rsid w:val="00A67CED"/>
    <w:pPr>
      <w:spacing w:after="160" w:line="259" w:lineRule="auto"/>
    </w:pPr>
    <w:rPr>
      <w:lang w:val="fr-FR" w:eastAsia="fr-FR"/>
    </w:rPr>
  </w:style>
  <w:style w:type="paragraph" w:customStyle="1" w:styleId="F6DA90DDE76D4D518683E3CDB5A74865">
    <w:name w:val="F6DA90DDE76D4D518683E3CDB5A74865"/>
    <w:rsid w:val="00A67CED"/>
    <w:pPr>
      <w:spacing w:after="160" w:line="259" w:lineRule="auto"/>
    </w:pPr>
    <w:rPr>
      <w:lang w:val="fr-FR" w:eastAsia="fr-FR"/>
    </w:rPr>
  </w:style>
  <w:style w:type="paragraph" w:customStyle="1" w:styleId="A6C6A308FE1E44A4B978C571A847F8D4">
    <w:name w:val="A6C6A308FE1E44A4B978C571A847F8D4"/>
    <w:rsid w:val="00A67CED"/>
    <w:pPr>
      <w:spacing w:after="160" w:line="259" w:lineRule="auto"/>
    </w:pPr>
    <w:rPr>
      <w:lang w:val="fr-FR" w:eastAsia="fr-FR"/>
    </w:rPr>
  </w:style>
  <w:style w:type="paragraph" w:customStyle="1" w:styleId="20D4CF04B77E43D59BBD32D64B817B91">
    <w:name w:val="20D4CF04B77E43D59BBD32D64B817B91"/>
    <w:rsid w:val="00A67CED"/>
    <w:pPr>
      <w:spacing w:after="160" w:line="259" w:lineRule="auto"/>
    </w:pPr>
    <w:rPr>
      <w:lang w:val="fr-FR" w:eastAsia="fr-FR"/>
    </w:rPr>
  </w:style>
  <w:style w:type="paragraph" w:customStyle="1" w:styleId="BFC965278BBB4E6A9537BB02CDFE1448">
    <w:name w:val="BFC965278BBB4E6A9537BB02CDFE1448"/>
    <w:rsid w:val="00A67CED"/>
    <w:pPr>
      <w:spacing w:after="160" w:line="259" w:lineRule="auto"/>
    </w:pPr>
    <w:rPr>
      <w:lang w:val="fr-FR" w:eastAsia="fr-FR"/>
    </w:rPr>
  </w:style>
  <w:style w:type="paragraph" w:customStyle="1" w:styleId="4DC06916726746498C40E9A64C5B7A7E">
    <w:name w:val="4DC06916726746498C40E9A64C5B7A7E"/>
    <w:rsid w:val="00A67CED"/>
    <w:pPr>
      <w:spacing w:after="160" w:line="259" w:lineRule="auto"/>
    </w:pPr>
    <w:rPr>
      <w:lang w:val="fr-FR" w:eastAsia="fr-FR"/>
    </w:rPr>
  </w:style>
  <w:style w:type="paragraph" w:customStyle="1" w:styleId="3086A1E576624DCDB83D8C42F7C82E4A">
    <w:name w:val="3086A1E576624DCDB83D8C42F7C82E4A"/>
    <w:rsid w:val="00A67CED"/>
    <w:pPr>
      <w:spacing w:after="160" w:line="259" w:lineRule="auto"/>
    </w:pPr>
    <w:rPr>
      <w:lang w:val="fr-FR" w:eastAsia="fr-FR"/>
    </w:rPr>
  </w:style>
  <w:style w:type="paragraph" w:customStyle="1" w:styleId="5F7A6606CBA04023B3A70073DE4F53CF">
    <w:name w:val="5F7A6606CBA04023B3A70073DE4F53CF"/>
    <w:rsid w:val="004F762F"/>
    <w:pPr>
      <w:spacing w:after="160" w:line="259" w:lineRule="auto"/>
    </w:pPr>
    <w:rPr>
      <w:lang w:val="fr-FR" w:eastAsia="fr-FR"/>
    </w:rPr>
  </w:style>
  <w:style w:type="paragraph" w:customStyle="1" w:styleId="982AA8DB4B1D45E48D3353C57450B7CD">
    <w:name w:val="982AA8DB4B1D45E48D3353C57450B7CD"/>
    <w:rsid w:val="004F762F"/>
    <w:pPr>
      <w:spacing w:after="160" w:line="259" w:lineRule="auto"/>
    </w:pPr>
    <w:rPr>
      <w:lang w:val="fr-FR" w:eastAsia="fr-FR"/>
    </w:rPr>
  </w:style>
  <w:style w:type="paragraph" w:customStyle="1" w:styleId="E5A2B93012D94812A127EDF8DBB2E87D">
    <w:name w:val="E5A2B93012D94812A127EDF8DBB2E87D"/>
    <w:rsid w:val="004F762F"/>
    <w:pPr>
      <w:spacing w:after="160" w:line="259" w:lineRule="auto"/>
    </w:pPr>
    <w:rPr>
      <w:lang w:val="fr-FR" w:eastAsia="fr-FR"/>
    </w:rPr>
  </w:style>
  <w:style w:type="paragraph" w:customStyle="1" w:styleId="0853C5591FD4464B812E987A59A6CDAF">
    <w:name w:val="0853C5591FD4464B812E987A59A6CDAF"/>
    <w:rsid w:val="004F762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79A9-04D9-4B3C-A5E4-D698A2A2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3</Words>
  <Characters>483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P &amp; M Curie</Company>
  <LinksUpToDate>false</LinksUpToDate>
  <CharactersWithSpaces>5635</CharactersWithSpaces>
  <SharedDoc>false</SharedDoc>
  <HLinks>
    <vt:vector size="6" baseType="variant">
      <vt:variant>
        <vt:i4>2686998</vt:i4>
      </vt:variant>
      <vt:variant>
        <vt:i4>0</vt:i4>
      </vt:variant>
      <vt:variant>
        <vt:i4>0</vt:i4>
      </vt:variant>
      <vt:variant>
        <vt:i4>5</vt:i4>
      </vt:variant>
      <vt:variant>
        <vt:lpwstr>mailto:logementschercheurs@upm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 de Gestion</dc:creator>
  <cp:lastModifiedBy>LLORENS GARCIA Audrey</cp:lastModifiedBy>
  <cp:revision>4</cp:revision>
  <cp:lastPrinted>2019-01-31T11:26:00Z</cp:lastPrinted>
  <dcterms:created xsi:type="dcterms:W3CDTF">2019-02-05T14:48:00Z</dcterms:created>
  <dcterms:modified xsi:type="dcterms:W3CDTF">2019-02-15T15:01:00Z</dcterms:modified>
</cp:coreProperties>
</file>